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774BF9EE" w14:textId="77777777" w:rsidR="00127F51"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749117" w:history="1">
            <w:r w:rsidR="00127F51" w:rsidRPr="00974890">
              <w:rPr>
                <w:rStyle w:val="a5"/>
                <w:rFonts w:ascii="黑体" w:eastAsia="黑体" w:hAnsi="黑体" w:cs="宋体"/>
                <w:noProof/>
              </w:rPr>
              <w:t>Introduction</w:t>
            </w:r>
          </w:hyperlink>
        </w:p>
        <w:p w14:paraId="38C027C2" w14:textId="77777777" w:rsidR="00127F51" w:rsidRDefault="00127F51">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49118" w:history="1">
            <w:r w:rsidRPr="00974890">
              <w:rPr>
                <w:rStyle w:val="a5"/>
                <w:rFonts w:ascii="黑体" w:eastAsia="黑体" w:hAnsi="黑体" w:cs="宋体"/>
                <w:noProof/>
              </w:rPr>
              <w:t>THE STORY BEHIND THE ROBOT NOVELS</w:t>
            </w:r>
          </w:hyperlink>
        </w:p>
        <w:p w14:paraId="3EC2008A"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19" w:history="1">
            <w:r w:rsidRPr="00974890">
              <w:rPr>
                <w:rStyle w:val="a5"/>
                <w:rFonts w:ascii="黑体" w:eastAsia="黑体" w:hAnsi="黑体" w:cs="宋体"/>
                <w:noProof/>
              </w:rPr>
              <w:t>1 CONVERSATION WITH A COMMISSIONER</w:t>
            </w:r>
          </w:hyperlink>
        </w:p>
        <w:p w14:paraId="339B776A"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0" w:history="1">
            <w:r w:rsidRPr="00974890">
              <w:rPr>
                <w:rStyle w:val="a5"/>
                <w:rFonts w:ascii="黑体" w:eastAsia="黑体" w:hAnsi="黑体" w:cs="宋体"/>
                <w:noProof/>
              </w:rPr>
              <w:t>2 ROUND TRIP ON AN EXPRESSWAY</w:t>
            </w:r>
          </w:hyperlink>
        </w:p>
        <w:p w14:paraId="6E40E9B5"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1" w:history="1">
            <w:r w:rsidRPr="00974890">
              <w:rPr>
                <w:rStyle w:val="a5"/>
                <w:rFonts w:ascii="黑体" w:eastAsia="黑体" w:hAnsi="黑体" w:cs="宋体"/>
                <w:noProof/>
              </w:rPr>
              <w:t>3 INCIDENT AT A SHOE COUNTER</w:t>
            </w:r>
          </w:hyperlink>
        </w:p>
        <w:p w14:paraId="4B52BA8A"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2" w:history="1">
            <w:r w:rsidRPr="00974890">
              <w:rPr>
                <w:rStyle w:val="a5"/>
                <w:rFonts w:ascii="黑体" w:eastAsia="黑体" w:hAnsi="黑体" w:cs="宋体"/>
                <w:noProof/>
              </w:rPr>
              <w:t>4 INTRODUCTION TO A FAMILY</w:t>
            </w:r>
          </w:hyperlink>
        </w:p>
        <w:p w14:paraId="3FCB2EA7"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3" w:history="1">
            <w:r w:rsidRPr="00974890">
              <w:rPr>
                <w:rStyle w:val="a5"/>
                <w:rFonts w:ascii="黑体" w:eastAsia="黑体" w:hAnsi="黑体" w:cs="宋体"/>
                <w:noProof/>
              </w:rPr>
              <w:t>5 ANALYSIS OF A MURDER</w:t>
            </w:r>
          </w:hyperlink>
        </w:p>
        <w:p w14:paraId="70C9936F"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4" w:history="1">
            <w:r w:rsidRPr="00974890">
              <w:rPr>
                <w:rStyle w:val="a5"/>
                <w:rFonts w:ascii="黑体" w:eastAsia="黑体" w:hAnsi="黑体" w:cs="宋体"/>
                <w:noProof/>
              </w:rPr>
              <w:t>6 WHISPERS IN A BEDROOM</w:t>
            </w:r>
          </w:hyperlink>
        </w:p>
        <w:p w14:paraId="0029F034"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5" w:history="1">
            <w:r w:rsidRPr="00974890">
              <w:rPr>
                <w:rStyle w:val="a5"/>
                <w:rFonts w:ascii="黑体" w:eastAsia="黑体" w:hAnsi="黑体" w:cs="宋体"/>
                <w:noProof/>
              </w:rPr>
              <w:t>7 EXCURSION INTO SPACETOWN</w:t>
            </w:r>
          </w:hyperlink>
        </w:p>
        <w:p w14:paraId="63F0BD80"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6" w:history="1">
            <w:r w:rsidRPr="00974890">
              <w:rPr>
                <w:rStyle w:val="a5"/>
                <w:rFonts w:ascii="黑体" w:eastAsia="黑体" w:hAnsi="黑体" w:cs="宋体"/>
                <w:noProof/>
              </w:rPr>
              <w:t>8 DEBATE OVER A ROBOT</w:t>
            </w:r>
          </w:hyperlink>
        </w:p>
        <w:p w14:paraId="25A2C3B3"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7" w:history="1">
            <w:r w:rsidRPr="00974890">
              <w:rPr>
                <w:rStyle w:val="a5"/>
                <w:rFonts w:ascii="黑体" w:eastAsia="黑体" w:hAnsi="黑体" w:cs="宋体"/>
                <w:noProof/>
              </w:rPr>
              <w:t>9 ELUCIDATION BY A SPACER</w:t>
            </w:r>
          </w:hyperlink>
        </w:p>
        <w:p w14:paraId="703A76FA"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8" w:history="1">
            <w:r w:rsidRPr="00974890">
              <w:rPr>
                <w:rStyle w:val="a5"/>
                <w:rFonts w:ascii="黑体" w:eastAsia="黑体" w:hAnsi="黑体" w:cs="宋体"/>
                <w:noProof/>
              </w:rPr>
              <w:t>10 AFTERNOON OF A PLAIN-CLOTHES MAN</w:t>
            </w:r>
          </w:hyperlink>
        </w:p>
        <w:p w14:paraId="0DF34391"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29" w:history="1">
            <w:r w:rsidRPr="00974890">
              <w:rPr>
                <w:rStyle w:val="a5"/>
                <w:rFonts w:ascii="黑体" w:eastAsia="黑体" w:hAnsi="黑体" w:cs="宋体"/>
                <w:noProof/>
              </w:rPr>
              <w:t>11 ESCAPE ALONG THE STRIPS</w:t>
            </w:r>
          </w:hyperlink>
        </w:p>
        <w:p w14:paraId="4873D722"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30" w:history="1">
            <w:r w:rsidRPr="00974890">
              <w:rPr>
                <w:rStyle w:val="a5"/>
                <w:rFonts w:ascii="黑体" w:eastAsia="黑体" w:hAnsi="黑体" w:cs="宋体"/>
                <w:noProof/>
              </w:rPr>
              <w:t>12 WORDS FROM AN EXPERT</w:t>
            </w:r>
          </w:hyperlink>
        </w:p>
        <w:p w14:paraId="1F111BCE"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31" w:history="1">
            <w:r w:rsidRPr="00974890">
              <w:rPr>
                <w:rStyle w:val="a5"/>
                <w:rFonts w:ascii="黑体" w:eastAsia="黑体" w:hAnsi="黑体" w:cs="宋体"/>
                <w:noProof/>
              </w:rPr>
              <w:t>13 SHIFT TO THE MACHINE</w:t>
            </w:r>
          </w:hyperlink>
        </w:p>
        <w:p w14:paraId="6E646940"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32" w:history="1">
            <w:r w:rsidRPr="00974890">
              <w:rPr>
                <w:rStyle w:val="a5"/>
                <w:rFonts w:ascii="黑体" w:eastAsia="黑体" w:hAnsi="黑体" w:cs="宋体"/>
                <w:noProof/>
              </w:rPr>
              <w:t>14 POWER OF A NAME</w:t>
            </w:r>
          </w:hyperlink>
        </w:p>
        <w:p w14:paraId="1D26BE07"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33" w:history="1">
            <w:r w:rsidRPr="00974890">
              <w:rPr>
                <w:rStyle w:val="a5"/>
                <w:rFonts w:ascii="黑体" w:eastAsia="黑体" w:hAnsi="黑体" w:cs="宋体"/>
                <w:noProof/>
              </w:rPr>
              <w:t>15 ARREST OF A CONSPIRATOR</w:t>
            </w:r>
          </w:hyperlink>
        </w:p>
        <w:p w14:paraId="7254DD18"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34" w:history="1">
            <w:r w:rsidRPr="00974890">
              <w:rPr>
                <w:rStyle w:val="a5"/>
                <w:rFonts w:ascii="黑体" w:eastAsia="黑体" w:hAnsi="黑体" w:cs="宋体"/>
                <w:noProof/>
              </w:rPr>
              <w:t>16 QUESTIONS CONCERNING A MOTIVE</w:t>
            </w:r>
          </w:hyperlink>
        </w:p>
        <w:p w14:paraId="3CB2D7A8"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35" w:history="1">
            <w:r w:rsidRPr="00974890">
              <w:rPr>
                <w:rStyle w:val="a5"/>
                <w:rFonts w:ascii="黑体" w:eastAsia="黑体" w:hAnsi="黑体" w:cs="宋体"/>
                <w:noProof/>
              </w:rPr>
              <w:t>17 CONCLUSION OF A PROJECT</w:t>
            </w:r>
          </w:hyperlink>
        </w:p>
        <w:p w14:paraId="34081E46" w14:textId="77777777" w:rsidR="00127F51" w:rsidRDefault="00127F5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49136" w:history="1">
            <w:r w:rsidRPr="00974890">
              <w:rPr>
                <w:rStyle w:val="a5"/>
                <w:rFonts w:ascii="黑体" w:eastAsia="黑体" w:hAnsi="黑体" w:cs="宋体"/>
                <w:noProof/>
              </w:rPr>
              <w:t>18 END OF AN INVESTIGATION</w:t>
            </w:r>
          </w:hyperlink>
        </w:p>
        <w:p w14:paraId="79EA2069" w14:textId="367E3FE4"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6B395314" w:rsidR="00EF3748" w:rsidRDefault="006607E1" w:rsidP="00EF3748">
      <w:pPr>
        <w:pStyle w:val="1"/>
        <w:spacing w:before="361" w:after="361"/>
        <w:jc w:val="right"/>
        <w:rPr>
          <w:rFonts w:ascii="黑体" w:eastAsia="黑体" w:hAnsi="黑体" w:cs="宋体"/>
        </w:rPr>
      </w:pPr>
      <w:bookmarkStart w:id="0" w:name="_Toc46749117"/>
      <w:r w:rsidRPr="006607E1">
        <w:rPr>
          <w:rFonts w:ascii="黑体" w:eastAsia="黑体" w:hAnsi="黑体" w:cs="宋体"/>
        </w:rPr>
        <w:lastRenderedPageBreak/>
        <w:t>Introduction</w:t>
      </w:r>
      <w:bookmarkEnd w:id="0"/>
    </w:p>
    <w:p w14:paraId="1135141D" w14:textId="53A67CCE" w:rsidR="006607E1" w:rsidRDefault="006607E1" w:rsidP="006607E1">
      <w:pPr>
        <w:pStyle w:val="2"/>
        <w:spacing w:before="435" w:after="435"/>
        <w:ind w:firstLine="723"/>
        <w:jc w:val="right"/>
        <w:rPr>
          <w:rFonts w:ascii="黑体" w:eastAsia="黑体" w:hAnsi="黑体" w:cs="宋体"/>
        </w:rPr>
      </w:pPr>
      <w:bookmarkStart w:id="1" w:name="_Toc46749118"/>
      <w:r w:rsidRPr="006607E1">
        <w:rPr>
          <w:rFonts w:ascii="黑体" w:eastAsia="黑体" w:hAnsi="黑体" w:cs="宋体"/>
        </w:rPr>
        <w:t>THE STORY BEHIND THE ROBOT NOVELS</w:t>
      </w:r>
      <w:bookmarkEnd w:id="1"/>
    </w:p>
    <w:p w14:paraId="627249B8" w14:textId="0CB092EA" w:rsidR="00FA5324" w:rsidRPr="006607E1" w:rsidRDefault="00EF3748" w:rsidP="006607E1">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2CBC11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writing side of my love affair with robots began on May 10, 1939, but as a science-fiction reader it began earlier still.</w:t>
      </w:r>
    </w:p>
    <w:p w14:paraId="45F0CB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obots were, after all, nothing new in science fiction, not even in 1939. Mechanical human beings are to be found in ancient and medieval myths and legends, and the word “robot” originally appeared in Karl Capek’s play R.U.R., which was first staged in 1921 in Czechoslovakia, but was soon translated into many languages.</w:t>
      </w:r>
    </w:p>
    <w:p w14:paraId="41C3A79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U.R. stands for “Rossum’s Universal Robots.” Rossum, an English industrialist, produced artificial human beings designed to do the labor of the world and to free humanity for a life of creative leisure. (The word “robot” is from a Czech word meaning “compulsory labor.”) Though Rossum meant well, it didn’t work out as he planned: the robots rebelled, and the human species was destroyed.</w:t>
      </w:r>
    </w:p>
    <w:p w14:paraId="0A00EE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is perhaps not surprising that a technological advance, imagined in 1921, was seen as resulting in universal disaster. Remember that World War I, with its tanks, airplanes, and poison gas, had just ended and had showed people “the dark side of the force,” to use Star Wars terminology.</w:t>
      </w:r>
    </w:p>
    <w:p w14:paraId="60C0CF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U.R. added its somber view to that of the even more famous Frankenstein, in which the creation of another kind of artificial human being also ended in disaster, though on a more limited scale. Following these examples, it became very common, in the 1920s and 1930s, to picture robots as dangerous devices that invariably destroyed their creators. The moral was pointed out over and over again that “there are some things Man was not meant to know.”</w:t>
      </w:r>
    </w:p>
    <w:p w14:paraId="5FD3788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Even as a youngster, though, I could not bring myself to believe that if knowledge presented danger, the solution was ignorance. To me, it always seemed that the solution had to be wisdom. You did not refuse to look at danger, rather you learned how to handle it safely.</w:t>
      </w:r>
    </w:p>
    <w:p w14:paraId="4EC432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fter all, this has been the human challenge since a certain group of primates became human in the first place. Any technological advance can be dangerous. Fire was dangerous from the start, and so (even more so) was speech—and both are still dangerous to this day—but human beings would not be human without them.</w:t>
      </w:r>
    </w:p>
    <w:p w14:paraId="57C025F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any rate, without quite knowing what dissatisfied me about the robot stories I read, I waited for something better, and I found it in the December 1938 issue of Astounding Science Fiction. That issue contained “Helen O’Loy” by Lester del Rey, a story in which a robot was portrayed sympathetically. It was, I believe, only his second story, but I was a del Rey fan forever after. (Please don’t anybody tell him this. He must never know.)</w:t>
      </w:r>
    </w:p>
    <w:p w14:paraId="017D2C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almost the same time, in the January 1939 issue of Amazing Stories, Eando Binder portrayed a sympathetic robot in I, Robot. This was much the poorer story of the two, but again I vibrated. Dimly, I began to feel that I wanted to write a story in which a robot would be portrayed lovingly. And on May 10, 1939, I began such a story. The job took me two weeks, for in those days it took me quite a while to write a story.</w:t>
      </w:r>
    </w:p>
    <w:p w14:paraId="3A0EE4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 called it “Robbie,” and it was about a robot nursemaid, who was loved by the child it cared for and feared by the child’s mother. Fred Pohl (who was also nineteen at the time, and who has matched me year for year ever since) was wiser than I, however. </w:t>
      </w:r>
      <w:r w:rsidRPr="00FA5324">
        <w:rPr>
          <w:rFonts w:ascii="宋体" w:eastAsia="宋体" w:hAnsi="宋体"/>
          <w:sz w:val="24"/>
          <w:szCs w:val="24"/>
        </w:rPr>
        <w:lastRenderedPageBreak/>
        <w:t>When he read it, he said that John Campbell, the all-powerful editor of Astounding, would not take it because it was too much like “Helen O’Loy.” He was right. Campbell rejected it for that very reason.</w:t>
      </w:r>
    </w:p>
    <w:p w14:paraId="685A57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owever, Fred became editor of a pair of new magazines soon after, and he took “Robbie” on March 25, 1940. It appeared in the September 1940 issue of Super-Science Stories, though its name was changed to “Strange Playfellow.” (Fred had an awful habit of changing titles, almost always for the worse. The story has appeared many times since, but always under my own original title.)</w:t>
      </w:r>
    </w:p>
    <w:p w14:paraId="6CEB72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was, in those days, dissatisfied with any sale not made to Campbell, however, and so I tried another robot story after a while. I discussed the idea with Campbell first, though, to make sure he wouldn’t reject it for anything other than inadequate writing, and then I wrote “Reason,” in which a robot got religion, so to speak.</w:t>
      </w:r>
    </w:p>
    <w:p w14:paraId="1F9229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ampbell bought it on November 22, 1940, and it appeared in the April 1941 issue of his magazine. It was my third sale to him and the first one he had taken as it stood, without requesting revision. I was so elated by this that I quickly wrote a third robot story, about a mind-reading robot, which I called “Liar!”, and this one Campbell also took, and it appeared in the May 1941 issue. I had two robot stories in two successive issues.</w:t>
      </w:r>
    </w:p>
    <w:p w14:paraId="453BB7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fter that, I did not intend to stop. I had a series going.</w:t>
      </w:r>
    </w:p>
    <w:p w14:paraId="1F011C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 had more than that. On December 23, 1940, when I was discussing my idea for a mind-reading robot with Campbell, we found ourselves discussing the rules that governed the </w:t>
      </w:r>
      <w:r w:rsidRPr="00FA5324">
        <w:rPr>
          <w:rFonts w:ascii="宋体" w:eastAsia="宋体" w:hAnsi="宋体"/>
          <w:sz w:val="24"/>
          <w:szCs w:val="24"/>
        </w:rPr>
        <w:lastRenderedPageBreak/>
        <w:t>way in which a robot behaved. It seemed to me that robots were engineering devices with built-in safeguards, and so the two of us began giving verbal form to those safeguards—these became the “Three Laws of Robotics.”</w:t>
      </w:r>
    </w:p>
    <w:p w14:paraId="08A369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first worked out the final form of the Three Laws, and used them explicitly, in my fourth robot story, “Runaround,” which appeared in the March 1942 issue of Astounding. The Three Laws first appear on page 100 of that issue. I looked that up, because where they appear there is the very first use of the word “robotics” in the history of the world, as far as I know.</w:t>
      </w:r>
    </w:p>
    <w:p w14:paraId="0006DA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went on to write four more robot stories for Astounding in the 1940s. They were “Catch That Rabbit,” “Escape” (which Campbell called “Paradoxical Escape” because two years before he had published a story with “Escape” as the title), “Evidence,” and “The Evitable Conflict.” These appeared in the February 1944, August 1945, September 1946, and June 1950 issues of Astounding.</w:t>
      </w:r>
    </w:p>
    <w:p w14:paraId="21F2D9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y 1950, important publishing houses, notably Doubleday and Company, were beginning to publish hardcover science fiction. In January 1950, Doubleday published my first book, the science-fiction novel Pebble in the Sky, and I was hard at work on a second novel.</w:t>
      </w:r>
    </w:p>
    <w:p w14:paraId="7C9A6F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occurred to Fred Pohl, who was my agent for a brief period at that time, that perhaps a book could be made out of my robot stories. Doubleday was not interested in short-story collections at the time, but a very small publishing house, Gnome Press, was.</w:t>
      </w:r>
    </w:p>
    <w:p w14:paraId="4BA25A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 June 8, 1950, the collection was handed to Gnome Press, and the title I gave it was Mind and Iron. The publisher shook his head.</w:t>
      </w:r>
    </w:p>
    <w:p w14:paraId="2E657D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Let’s call it I, Robot,” he said.</w:t>
      </w:r>
    </w:p>
    <w:p w14:paraId="069E2D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can’t,” I said. “Eando Binder wrote a short story with that title ten years ago.”</w:t>
      </w:r>
    </w:p>
    <w:p w14:paraId="7D31EC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o cares?” said the publisher (though that is a bowdlerized version of what he really said), and I allowed myself, rather uneasily, to be persuaded. I, Robot was my second book, and it came out just before the end of 1950.</w:t>
      </w:r>
    </w:p>
    <w:p w14:paraId="7F56B2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book contained my eight robot stories from Astounding, with their order rearranged to make a more logical progression. In addition, I included “Robbie,” my first story, because I liked it despite Campbell’s rejection.</w:t>
      </w:r>
    </w:p>
    <w:p w14:paraId="3C15D7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had written three other robot stories in the 1940s that Campbell had either rejected or never seen, but these were not in the direct path of progression of the stories, so I left them out. These, however, and other robot stories written in the decades since I, Robot, were included in later collections—all of them, without exception, appeared in The Complete Robot, published by Doubleday in 1982.</w:t>
      </w:r>
    </w:p>
    <w:p w14:paraId="2CF1C9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Robot did not make a big splash on publication, but it sold steadily, if slowly, year after year. Within five years, it had come out in an Armed Forces edition, in a cheaper hardcover edition, in a British edition, and in a German edition (my first foreign-language appearance). In 1956, it was even published in a paperback edition by New American Library.</w:t>
      </w:r>
    </w:p>
    <w:p w14:paraId="52BE42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only trouble was that Gnome Press was just barely surviving, and it never did get around to giving me clear semiannual statements, or much in the way of payments. (That went for my three Foundation books, which Gnome Press also published.)</w:t>
      </w:r>
    </w:p>
    <w:p w14:paraId="681B01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1961, Doubleday became aware of the fact that Gnome Press was having trouble, and they arranged to take over I, Robot (and the Foundation books, too). From then on, all the books did much better. In fact, I, Robot has remained in print ever since it was first published. That’s thirty-three years now. In 1981, it was even sold to the movies, although no motion picture has yet been made. It has also appeared in eighteen different foreign languages that I know of, including Russian and Hebrew.</w:t>
      </w:r>
    </w:p>
    <w:p w14:paraId="6F1DFE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I’m getting way ahead of the story.</w:t>
      </w:r>
    </w:p>
    <w:p w14:paraId="6CC514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Let’s go back to 1952, at which time I, Robot was just plodding along as a Gnome Press book, and I had no hint of any real success.</w:t>
      </w:r>
    </w:p>
    <w:p w14:paraId="5FB25E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y that time, new top-notch science-fiction magazines had come out and the field was in one of its periodic “booms.” The Magazine of Fantasy and Science Fiction appeared in 1949, and Galaxy Science Fiction in 1950. With that John Campbell lost his monopoly of the field, and the “Golden Age” of the 1940s was over.</w:t>
      </w:r>
    </w:p>
    <w:p w14:paraId="58ECE3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 began to write for Horace Gold, the editor of Galaxy, and with some relief, too. For a period of eight years, I had written for Campbell exclusively and I had come to feel that I was a one-editor writer and that if anything happened to Campbell, I would be through. My success in selling to Gold relieved my anxieties in this respect. Gold </w:t>
      </w:r>
      <w:r w:rsidRPr="00FA5324">
        <w:rPr>
          <w:rFonts w:ascii="宋体" w:eastAsia="宋体" w:hAnsi="宋体"/>
          <w:sz w:val="24"/>
          <w:szCs w:val="24"/>
        </w:rPr>
        <w:lastRenderedPageBreak/>
        <w:t>even serialized my second novel, The Stars, Like Dust …, although he changed its title to Tyrann, which I considered awful.</w:t>
      </w:r>
    </w:p>
    <w:p w14:paraId="12E921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r was Gold my only new editor. I sold a robot story to Howard Browne, who edited Amazing during a brief period when it tried to be a quality magazine. The story, entitled “Satisfaction Guaranteed,” appeared in the April 1951 issue of that magazine.</w:t>
      </w:r>
    </w:p>
    <w:p w14:paraId="14C836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was an exception, though. On the whole, I had no intention of writing further robot stories at that time. The appearance of I, Robot seemed to have brought that portion of my literary career to its natural close, and I was moving on to other things.</w:t>
      </w:r>
    </w:p>
    <w:p w14:paraId="5FEA3F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Gold, however, having published one serial by me, was perfectly willing to try another, especially since a new novel I had written, The Currents of Space, had been taken by Campbell for serialization.</w:t>
      </w:r>
    </w:p>
    <w:p w14:paraId="388FBE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 April 19, 1952, Gold and I were talking over the matter of a new novel that was to appear in Galaxy. He suggested a robot novel. I shook my head firmly. My robots had appeared only in short stories, and I was not at all sure I could write a whole novel based on robots.</w:t>
      </w:r>
    </w:p>
    <w:p w14:paraId="7D8CB5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 you can,” said Gold. “How about an over-populated world in which robots are taking over human jobs?”</w:t>
      </w:r>
    </w:p>
    <w:p w14:paraId="1A1071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o depressing,” I said. “I’m not sure I want to handle a heavy sociological story.”</w:t>
      </w:r>
    </w:p>
    <w:p w14:paraId="03D634C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Do it your way. You like mysteries. Put a murder in such a world and have a detective solve it with a robot partner. If the detective doesn’t solve it, the robot will replace him.”</w:t>
      </w:r>
    </w:p>
    <w:p w14:paraId="4BB30E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struck fire. Campbell had often said that a science-fiction mystery story was a contradiction in terms; that advances in technology could be used to get detectives out of their difficulties unfairly, and that the readers would therefore be cheated.</w:t>
      </w:r>
    </w:p>
    <w:p w14:paraId="2F48F9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sat down to write a story that would be a classic mystery and that would not cheat the reader—and yet would be a true science-fiction story. The result was The Caves of Steel It appeared in Galaxy as a three-part serial in the October, November, and December 1953 issues, and in 1954, it was published by Doubleday as my eleventh book.</w:t>
      </w:r>
    </w:p>
    <w:p w14:paraId="1D9378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no question but that The Caves of Steel was my most successful book to date. It sold better than any of my earlier books; it elicited nicer letters from readers; and (best proof of all) Doubleday smiled at me with greater warmth than ever before. Until that point, they wanted outlines and chapters from me before handing me contracts, but after that I got my contracts on my mere statement that I was going to write another book.</w:t>
      </w:r>
    </w:p>
    <w:p w14:paraId="3D7E8E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aves of Steel was so successful, in fact, that it was inevitable that I write a sequel. I would have started it at once, I think, if I had not just begun to write science popularizations and found I enjoyed doing that tremendously. It was not till October 1955 that I actually began The Naked Sun.</w:t>
      </w:r>
    </w:p>
    <w:p w14:paraId="3B1DC2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Once begun, however, it went smoothly. In many ways, it balanced the earlier book. The Caves of Steel took place on Earth, a world of many human beings and few robots, while The Naked Sun took place on Solaria, a world of few human beings and many robots. What’s more, although my books are generally devoid of romance, I actually introduced an understated love story into The Naked Sun.</w:t>
      </w:r>
    </w:p>
    <w:p w14:paraId="7FB001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was entirely satisfied with the sequel, and in my heart, thought it was even better than The Caves of Steel, but what was I to do with it? I had grown somewhat estranged from Campbell, who had taken up an odd bit of pseudoscience called dianetics and had managed to become interested in flying saucers, in psionics, and in various other questionable matters. On the other hand, I owed him a great deal and I felt rather guilty over having largely shifted to Gold, who had had two of my serials in a row. But as he had nothing to do with the planning of The Naked Sun, I could dispose of it as I wished.</w:t>
      </w:r>
    </w:p>
    <w:p w14:paraId="1E2570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offered the novel to Campbell, therefore, and he took it at once. It appeared as a three-part serial in the October, November, and December 1956 issues of Astounding, and Campbell didn’t change my title, either. In 1957, it was published by Doubleday as my twentieth book.</w:t>
      </w:r>
    </w:p>
    <w:p w14:paraId="1D65F0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did just as well as The Caves of Steel, if not better, and Doubleday at once pointed out I couldn’t leave it there. I would have to write a third book and make it a trilogy, just as my three Foundation books made up a trilogy.</w:t>
      </w:r>
    </w:p>
    <w:p w14:paraId="6ABA9CB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fully agreed. I had a rough idea of the plot of the third book, and I had a title—The Bounds of Infinity.</w:t>
      </w:r>
    </w:p>
    <w:p w14:paraId="141A50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In July 1958, the family was taking a three-week vacation in a house at the shore in Marshfield, Massachusetts, and it was my plan to get to work and do a sizable chunk of the new novel there. It was going to be set on Aurora, where the human/robot balance was to be neither overweighted in the direction of the human as in The Caves of Steel nor in the direction of the robot as in The Naked Sun. What’s more, the element of romance was to be much strengthened.</w:t>
      </w:r>
    </w:p>
    <w:p w14:paraId="507CDD9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 was all set—and yet, something was wrong. I had grown steadily more interested in non-fiction in the 1950s, and for the first time, I started a novel which wouldn’t catch fire. After four chapters, I faded out and gave up. I decided that in my heart I felt I couldn’t handle the romance, couldn’t balance the human/robot mixture in properly equal fashion.</w:t>
      </w:r>
    </w:p>
    <w:p w14:paraId="614D6A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or twenty-five years, that was the way it remained. Neither The Caves of Steel nor The Naked Sun died or went out of print. They appeared together in The Robot Novels; they appeared with a group of short stories in The Rest of the Robots. And they appeared in various softcover editions.</w:t>
      </w:r>
    </w:p>
    <w:p w14:paraId="71EB70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or twenty-five years, therefore, readers had them available to read and, I presume, enjoy. As a result, many wrote me to ask for a third novel. At conventions they asked me directly. It became the most surefire request I was to receive (except the request for a fourth Foundation novel).</w:t>
      </w:r>
    </w:p>
    <w:p w14:paraId="7034E8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whenever I was asked if I intended to write a third robot novel, I always answered, “Yes—someday—so pray for a long life for me.”</w:t>
      </w:r>
    </w:p>
    <w:p w14:paraId="38C46B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omehow, I felt I ought to, but as the years passed I grew more and more certain that I couldn’t handle it, and more and more sadly convinced that the third novel was never going to be written.</w:t>
      </w:r>
    </w:p>
    <w:p w14:paraId="626263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yet, in March of 1983, I presented Doubleday with the “long-awaited” third robot novel. It has no connection whatever with the ill-fated attempt of 1958, and its name is The Robots of Dawn. Doubleday published it in October of 1983.</w:t>
      </w:r>
    </w:p>
    <w:p w14:paraId="73958E73" w14:textId="4DAD7187" w:rsidR="00FA5324" w:rsidRPr="00FA5324" w:rsidRDefault="00FA5324" w:rsidP="006607E1">
      <w:pPr>
        <w:spacing w:before="435" w:after="435"/>
        <w:ind w:firstLine="480"/>
        <w:jc w:val="right"/>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saac Asimov</w:t>
      </w:r>
    </w:p>
    <w:p w14:paraId="4B86C5FE" w14:textId="77777777" w:rsidR="00FA5324" w:rsidRPr="00FA5324" w:rsidRDefault="00FA5324" w:rsidP="006607E1">
      <w:pPr>
        <w:spacing w:before="435" w:after="435"/>
        <w:ind w:firstLine="480"/>
        <w:jc w:val="right"/>
        <w:rPr>
          <w:rFonts w:ascii="宋体" w:eastAsia="宋体" w:hAnsi="宋体"/>
          <w:sz w:val="24"/>
          <w:szCs w:val="24"/>
        </w:rPr>
      </w:pPr>
      <w:r w:rsidRPr="00FA5324">
        <w:rPr>
          <w:rFonts w:ascii="宋体" w:eastAsia="宋体" w:hAnsi="宋体"/>
          <w:sz w:val="24"/>
          <w:szCs w:val="24"/>
        </w:rPr>
        <w:t>New York City</w:t>
      </w:r>
    </w:p>
    <w:p w14:paraId="0C6670A0" w14:textId="77777777" w:rsidR="00FA5324" w:rsidRPr="00FA5324" w:rsidRDefault="00FA5324" w:rsidP="00FA5324">
      <w:pPr>
        <w:spacing w:before="435" w:after="435"/>
        <w:ind w:firstLine="480"/>
        <w:rPr>
          <w:rFonts w:ascii="宋体" w:eastAsia="宋体" w:hAnsi="宋体"/>
          <w:sz w:val="24"/>
          <w:szCs w:val="24"/>
        </w:rPr>
      </w:pPr>
    </w:p>
    <w:p w14:paraId="202B6161" w14:textId="77777777" w:rsidR="00D02D36" w:rsidRDefault="00D02D36">
      <w:pPr>
        <w:spacing w:beforeLines="0" w:afterLines="0" w:line="240" w:lineRule="auto"/>
        <w:ind w:firstLineChars="0" w:firstLine="0"/>
        <w:jc w:val="left"/>
        <w:rPr>
          <w:rFonts w:ascii="Cambria" w:eastAsia="Cambria" w:hAnsi="Cambria" w:cs="Cambria"/>
          <w:b/>
          <w:bCs/>
          <w:sz w:val="48"/>
          <w:szCs w:val="48"/>
        </w:rPr>
      </w:pPr>
      <w:r>
        <w:br w:type="page"/>
      </w:r>
    </w:p>
    <w:p w14:paraId="5850B6F3" w14:textId="2F566347" w:rsidR="00FA5324" w:rsidRPr="00D02D36" w:rsidRDefault="00FA5324" w:rsidP="00D02D36">
      <w:pPr>
        <w:pStyle w:val="1"/>
        <w:spacing w:before="361" w:after="361"/>
        <w:jc w:val="right"/>
        <w:rPr>
          <w:rFonts w:ascii="黑体" w:eastAsia="黑体" w:hAnsi="黑体" w:cs="宋体"/>
        </w:rPr>
      </w:pPr>
      <w:bookmarkStart w:id="2" w:name="_Toc46749119"/>
      <w:r w:rsidRPr="00D02D36">
        <w:rPr>
          <w:rFonts w:ascii="黑体" w:eastAsia="黑体" w:hAnsi="黑体" w:cs="宋体"/>
        </w:rPr>
        <w:t>1</w:t>
      </w:r>
      <w:r w:rsidR="006607E1" w:rsidRPr="00D02D36">
        <w:rPr>
          <w:rFonts w:ascii="黑体" w:eastAsia="黑体" w:hAnsi="黑体" w:cs="宋体"/>
        </w:rPr>
        <w:t xml:space="preserve"> </w:t>
      </w:r>
      <w:r w:rsidRPr="00D02D36">
        <w:rPr>
          <w:rFonts w:ascii="黑体" w:eastAsia="黑体" w:hAnsi="黑体" w:cs="宋体"/>
        </w:rPr>
        <w:t>CONVERSATION WITH A COMMISSIONER</w:t>
      </w:r>
      <w:bookmarkEnd w:id="2"/>
    </w:p>
    <w:p w14:paraId="2B876EC8" w14:textId="77777777" w:rsidR="00FA5324" w:rsidRPr="00FA5324" w:rsidRDefault="00FA5324" w:rsidP="00FA5324">
      <w:pPr>
        <w:spacing w:before="435" w:after="435"/>
        <w:ind w:firstLine="480"/>
        <w:rPr>
          <w:rFonts w:ascii="宋体" w:eastAsia="宋体" w:hAnsi="宋体"/>
          <w:sz w:val="24"/>
          <w:szCs w:val="24"/>
        </w:rPr>
      </w:pPr>
    </w:p>
    <w:p w14:paraId="33179837"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B1B4B8" w14:textId="4DCFAC73"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Lije Baley had just reached his desk when he became aware of R. Sammy watching him expectantly.</w:t>
      </w:r>
    </w:p>
    <w:p w14:paraId="0D6EA3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dour lines of his long face hardened. “What do you want?”</w:t>
      </w:r>
    </w:p>
    <w:p w14:paraId="689488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boss wants you, Lije. Right away. Soon as you come in.”</w:t>
      </w:r>
    </w:p>
    <w:p w14:paraId="2543A8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ll right.”</w:t>
      </w:r>
    </w:p>
    <w:p w14:paraId="2FA5FD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Sammy stood there blankly.</w:t>
      </w:r>
    </w:p>
    <w:p w14:paraId="0E0CD7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 said, all right. Go away!”</w:t>
      </w:r>
    </w:p>
    <w:p w14:paraId="1DABA3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Sammy turned on his heel and left to go about his duties. Baley wondered irritably why those same duties couldn’t be done by a man.</w:t>
      </w:r>
    </w:p>
    <w:p w14:paraId="5CBA7D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paused to examine the contents of his tobacco pouch and make a mental calculation. At two pipefuls a day, he could stretch it to next quota day.</w:t>
      </w:r>
    </w:p>
    <w:p w14:paraId="795F09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he stepped out from behind his railing (he’d rated a railed corner two years ago) and walked the length of the common room.</w:t>
      </w:r>
    </w:p>
    <w:p w14:paraId="4E02C5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impson looked up from a mere-pool file as he passed. “Boss wants you, Lije.”</w:t>
      </w:r>
    </w:p>
    <w:p w14:paraId="5B534A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R. Sammy told me.”</w:t>
      </w:r>
    </w:p>
    <w:p w14:paraId="255C2E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closely coded tape reeled out of the merc-pool’s vitals as the small instrument searched and analyzed its “memory” for the desired information stored in the tiny vibration pattern of the gleaming mercury surface within.</w:t>
      </w:r>
    </w:p>
    <w:p w14:paraId="5C77FB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d kick R. Sammy’s behind if I weren’t afraid I’d break a leg,” said Simpson. “I saw Vince Barrett the other day.”</w:t>
      </w:r>
    </w:p>
    <w:p w14:paraId="01E5A3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w:t>
      </w:r>
    </w:p>
    <w:p w14:paraId="61C0C6B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He was looking for his job back. Or any job in the Department. The poor kid’s desperate, but what could I tell him? R. Sammy’s doing his job and that’s all. The kid has to work a delivery tread on the yeast farms now. He was a bright boy, too. Everyone liked him.”</w:t>
      </w:r>
    </w:p>
    <w:p w14:paraId="3B9460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rugged and said in a manner stiffer than he intended or felt, “It’s a thing we’re all living through.”</w:t>
      </w:r>
    </w:p>
    <w:p w14:paraId="465669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boss rated a private office. It said JULIUS ENDERBY on the clouded glass. Nice letters. Carefully etched into the fabric of the glass. Underneath, it said COMMISSIONER OF POLICE, CITY OF NEW YORK.</w:t>
      </w:r>
    </w:p>
    <w:p w14:paraId="7C1AC0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epped in and said, “You want to see me, Commissioner?”</w:t>
      </w:r>
    </w:p>
    <w:p w14:paraId="2957B6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looked up. He wore spectacles because his eyes were sensitive and couldn’t take the usual contact lenses. It was only after one got used to the sight of them that one could take in the rest of the face, which was quite undistinguished. Baley had a strong notion that the Commissioner valued his glasses for the personality they lent him and suspected that his eyeballs weren’t as sensitive as all that.</w:t>
      </w:r>
    </w:p>
    <w:p w14:paraId="24F8C2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looked definitely nervous. He straightened his cuffs, leaned back, and said, too heartily, “Sit down, Lije. Sit down.”</w:t>
      </w:r>
    </w:p>
    <w:p w14:paraId="764E24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t down stiffly and waited.</w:t>
      </w:r>
    </w:p>
    <w:p w14:paraId="2ED270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aid, “How’s Jessie? And the boy?”</w:t>
      </w:r>
    </w:p>
    <w:p w14:paraId="5A27BF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Fine,” said Baley, hollowly. “Just fine. And your family?”</w:t>
      </w:r>
    </w:p>
    <w:p w14:paraId="41E1E3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ine,” echoed Enderby. “Just fine.” It had been a false start.</w:t>
      </w:r>
    </w:p>
    <w:p w14:paraId="11E953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Something’s wrong with his face.</w:t>
      </w:r>
    </w:p>
    <w:p w14:paraId="3F2A7B9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loud, he said, “Commissioner, I wish you wouldn’t send R. Sammy out after me.”</w:t>
      </w:r>
    </w:p>
    <w:p w14:paraId="5BD407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you know how I feel about those things, Lije. But he’s been put here and I’ve got to use him for something.”</w:t>
      </w:r>
    </w:p>
    <w:p w14:paraId="70205F1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uncomfortable, Commissioner. He tells me you want me and then he stands there. You know what I mean. I have to tell him to go or he just keeps on standing there.”</w:t>
      </w:r>
    </w:p>
    <w:p w14:paraId="24EC9A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that’s my fault, Lije. I gave him the message to deliver and forgot to tell him specifically to get back to his job when he was through.”</w:t>
      </w:r>
    </w:p>
    <w:p w14:paraId="23E25E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ighed. The fine wrinkles about his intensely brown eyes grew more pronounced. “Anyway, you wanted to see me.”</w:t>
      </w:r>
    </w:p>
    <w:p w14:paraId="3E4F2A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Lije,” said the Commissioner, “but not for anything easy.”</w:t>
      </w:r>
    </w:p>
    <w:p w14:paraId="7E1AF1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tood up, turned away, and walked to the wall behind his desk. He touched an inconspicuous contact switch and a section of the wall grew transparent.</w:t>
      </w:r>
    </w:p>
    <w:p w14:paraId="6ABF43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linked at the unexpected insurge of grayish light.</w:t>
      </w:r>
    </w:p>
    <w:p w14:paraId="468C4B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smiled. “I had this arranged specially last year, Lije. I don’t think I’ve showed it to you before. Come over here and take a look. In the old days, all rooms had things like this. They were called ‘windows.’ Did you know that?”</w:t>
      </w:r>
    </w:p>
    <w:p w14:paraId="0F48B9A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knew that very well, having viewed many historical novels.</w:t>
      </w:r>
    </w:p>
    <w:p w14:paraId="74081D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ve heard of them,” he said.</w:t>
      </w:r>
    </w:p>
    <w:p w14:paraId="765166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me here.”</w:t>
      </w:r>
    </w:p>
    <w:p w14:paraId="2BE695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quirmed a bit, but did as he was told. There was something indecent about the exposure of the privacy of a room to the outside world. Sometimes the Commissioner carried his affection of Medievalism to a rather foolish extreme.</w:t>
      </w:r>
    </w:p>
    <w:p w14:paraId="47FA60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Like his glasses, Baley thought.</w:t>
      </w:r>
    </w:p>
    <w:p w14:paraId="6B56AF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was it! That was what made him look wrong!</w:t>
      </w:r>
    </w:p>
    <w:p w14:paraId="77A431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Pardon me, Commissioner, but you’re wearing new glasses, aren’t you?”</w:t>
      </w:r>
    </w:p>
    <w:p w14:paraId="70FCB1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tared at him in mild surprise, took off his glasses, looked at them and then at Baley. Without his glasses, his round face seemed rounder and his chin a trifle more pronounced. He looked vaguer, too, as his eyes failed to focus properly.</w:t>
      </w:r>
    </w:p>
    <w:p w14:paraId="29361D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Yes.”</w:t>
      </w:r>
    </w:p>
    <w:p w14:paraId="1C2474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put his glasses back on his nose, then added with real anger, “I broke my old ones three days ago. What with one thing or another I wasn’t able to replace them till this morning. Lije, those three days were hell.”</w:t>
      </w:r>
    </w:p>
    <w:p w14:paraId="3D9D4F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n account of the glasses?”</w:t>
      </w:r>
    </w:p>
    <w:p w14:paraId="5709E5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other things, too. I’m getting to that.”</w:t>
      </w:r>
    </w:p>
    <w:p w14:paraId="31A8BF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urned to the window and so did Baley. With mild shock, Baley realized it was raining. For a minute, he was lost in the spectacle of water dropping from the sky, while the Commissioner exuded a kind of pride as though the phenomenon were a matter of his own arranging.</w:t>
      </w:r>
    </w:p>
    <w:p w14:paraId="31C9F2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is is the third time this month I’ve watched it rain. Quite a sight, don’t you think?”</w:t>
      </w:r>
    </w:p>
    <w:p w14:paraId="2B6B9D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gainst his will, Baley had to admit to himself that it was impressive. In his forty-two years he had rarely seen rain, or any of the phenomena of nature, for that matter.</w:t>
      </w:r>
    </w:p>
    <w:p w14:paraId="5A790A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t always seems a waste for all that water to come down on the city. It should restrict itself to the reservoirs.”</w:t>
      </w:r>
    </w:p>
    <w:p w14:paraId="709D83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said the Commissioner, “you’re a modernist. That’s your trouble. In Medieval times, people lived in the open. I don’t mean on the farms only. I mean in the cities, too. Even in New York. When it rained, they didn’t think of it as waste. They gloried in it. They lived close to nature. It’s healthier, better. The troubles of modern life come from being divorced from nature. Read up on the Coal Century, sometime.”</w:t>
      </w:r>
    </w:p>
    <w:p w14:paraId="65D5F7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had. He had heard many people moaning about the invention of the atomic pile. He moaned about it himself when things went wrong, or when he got tired. Moaning like that was a built-in facet of human nature. Back in the Coal Century, people moaned about the invention of the steam engine. In one of Shakespeare’s plays, a character moaned about the invention of gunpowder. A thousand years in the future, they’d be moaning about the invention of the positronic brain.</w:t>
      </w:r>
    </w:p>
    <w:p w14:paraId="5C75CA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hell with it.</w:t>
      </w:r>
    </w:p>
    <w:p w14:paraId="2DE4C9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grimly, “Look, Julius.” (It wasn’t his habit to get friendly with the Commissioner during office hours, however many ‘Lijes’ the Commissioner threw at him, but something special seemed called for here.) “Look, Julius, you’re talking about everything except what I came in here for, and it’s worrying me. What is it?”</w:t>
      </w:r>
    </w:p>
    <w:p w14:paraId="3D1F0C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I’ll get to it, Lije. Let me do it my way. It’s—it’s trouble.”</w:t>
      </w:r>
    </w:p>
    <w:p w14:paraId="6B23DF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 What isn’t on this planet? More trouble with the R’s?”</w:t>
      </w:r>
    </w:p>
    <w:p w14:paraId="5A54B0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a way, yes. Lije. I stand here and wonder how much more trouble the old world can take. When I put in this window, I wasn’t just letting in the sky once in a while. I let in the City. I look at it and I wonder what will become of it in another century.</w:t>
      </w:r>
      <w:r w:rsidRPr="00FA5324">
        <w:rPr>
          <w:rFonts w:ascii="宋体" w:eastAsia="宋体" w:hAnsi="宋体" w:hint="eastAsia"/>
          <w:sz w:val="24"/>
          <w:szCs w:val="24"/>
        </w:rPr>
        <w:t>”</w:t>
      </w:r>
    </w:p>
    <w:p w14:paraId="7DF56C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felt repelled by the other’s sentimentality, but he found himself staring outward in fascination. Even dimmed by the weather, the City was a tremendous thing to see. The Police Department was in the upper levels of City Hall, and City Hall reached high. From the Commissioner’s window, the neighboring towers fell short and the tops </w:t>
      </w:r>
      <w:r w:rsidRPr="00FA5324">
        <w:rPr>
          <w:rFonts w:ascii="宋体" w:eastAsia="宋体" w:hAnsi="宋体"/>
          <w:sz w:val="24"/>
          <w:szCs w:val="24"/>
        </w:rPr>
        <w:lastRenderedPageBreak/>
        <w:t>were visible. They were so many fingers, groping upward. Their walls were blank, featureless. They were the outer shells of human hives.</w:t>
      </w:r>
    </w:p>
    <w:p w14:paraId="4B524E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a way,” said the Commissioner, “I’m sorry it’s raining. We can’t see Spacetown.”</w:t>
      </w:r>
    </w:p>
    <w:p w14:paraId="2F9AEA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westward, but it was as the Commissioner said. The horizon closed down. New York’s towers grew misty and came to an end against blank whiteness.</w:t>
      </w:r>
    </w:p>
    <w:p w14:paraId="651010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what Spacetown is like,” said Baley.</w:t>
      </w:r>
    </w:p>
    <w:p w14:paraId="344ADE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like the picture from here,” said the Commissioner. “It can just be made out in the gap between the two Brunswick Sectors. Low domes spread out. It’s the difference between us and the Spacers. We reach high and crowd close. With them, each family has a dome for itself. One family: one house. And land between each dome. Have you ever spoken to any of the Spacers, Lije?”</w:t>
      </w:r>
    </w:p>
    <w:p w14:paraId="374205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few times. About a month ago, I spoke to one right here on your intercom,” Baley said, patiently.</w:t>
      </w:r>
    </w:p>
    <w:p w14:paraId="7AD07C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I remember. But then, I’m just getting philosophical. We and they. Different ways of life.”</w:t>
      </w:r>
    </w:p>
    <w:p w14:paraId="2B46592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stomach was beginning to constrict a little. The more devious the Commissioner’s approach, the deadlier he thought might be the conclusion.</w:t>
      </w:r>
    </w:p>
    <w:p w14:paraId="44D70E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aid, “All right. But what’s so surprising about it? You can’t spread eight billion people over Earth in little domes. They’ve got space on their worlds, so let them live their way.”</w:t>
      </w:r>
    </w:p>
    <w:p w14:paraId="095F9B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walked to his chair and sat down. His eyes looked unblinkingly at Baley, shrunken a bit by the concave lenses in his spectacles. He said, “Not everyone is that tolerant about differences in culture. Either among us or among the Spacers.”</w:t>
      </w:r>
    </w:p>
    <w:p w14:paraId="33EE8C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So what?”</w:t>
      </w:r>
    </w:p>
    <w:p w14:paraId="618083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 three days ago, a Spacer died.”</w:t>
      </w:r>
    </w:p>
    <w:p w14:paraId="1A4A53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w it was coming. The corners of Baley’s thin lips raised a trifle, but the effect upon his long, sad face was unnoticeable. He said, “Too bad. Something contagious, I hope. A virus. A cold, perhaps.”</w:t>
      </w:r>
    </w:p>
    <w:p w14:paraId="307A18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looked startled. “What are you talking about?”</w:t>
      </w:r>
    </w:p>
    <w:p w14:paraId="56FC67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idn’t care to explain. The precision with which the Spacers had bred disease out of their societies was well known. The care with which they avoided, as far as possible, contact with disease-riddled Earthmen was even better known. But then, sarcasm was lost on the Commissioner.</w:t>
      </w:r>
    </w:p>
    <w:p w14:paraId="2C1B9E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m just talking. What did he die of?” He turned back to the window.</w:t>
      </w:r>
    </w:p>
    <w:p w14:paraId="3A9F37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He died of a missing chest. Someone had used a blaster on him.”</w:t>
      </w:r>
    </w:p>
    <w:p w14:paraId="092702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s back grew rigid. He said, without turning, “What are you talking about?”</w:t>
      </w:r>
    </w:p>
    <w:p w14:paraId="388839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talking about murder,” said the Commissioner, softly. “You’re a plain-clothes man. You know what murder is.”</w:t>
      </w:r>
    </w:p>
    <w:p w14:paraId="5D0AE5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now Baley turned. “But a Spacer! Three days ago?”</w:t>
      </w:r>
    </w:p>
    <w:p w14:paraId="06186D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w:t>
      </w:r>
    </w:p>
    <w:p w14:paraId="723014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who did it? How?”</w:t>
      </w:r>
    </w:p>
    <w:p w14:paraId="399D3D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Spacers say it was an Earthman.”</w:t>
      </w:r>
    </w:p>
    <w:p w14:paraId="6040A7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can’t be.”</w:t>
      </w:r>
    </w:p>
    <w:p w14:paraId="2B690C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 You don’t like the Spacers. I don’t. Who on Earth does? Someone didn’t like them a little too much, that’s all.”</w:t>
      </w:r>
    </w:p>
    <w:p w14:paraId="780B34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 but—”</w:t>
      </w:r>
    </w:p>
    <w:p w14:paraId="60FB5C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was the fire at the Los Angeles factories. There was the Berlin R-smashing. There were the riots in Shanghai.”</w:t>
      </w:r>
    </w:p>
    <w:p w14:paraId="260C9E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w:t>
      </w:r>
    </w:p>
    <w:p w14:paraId="4D366C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all points to rising discontent. Maybe to some sort of organization.”</w:t>
      </w:r>
    </w:p>
    <w:p w14:paraId="3BE104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Commissioner, I don’t get this. Are you testing me for some reason?”</w:t>
      </w:r>
    </w:p>
    <w:p w14:paraId="428573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hat?” The Commissioner looked honestly bewildered.</w:t>
      </w:r>
    </w:p>
    <w:p w14:paraId="149B73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tched him. “Three days ago a Spacer was murdered and the Spacers think the murderer is an Earthman. Till now,” his finger tapped the desk, “nothing’s come out. Is that right? Commissioner, that’s unbelievable. Jehoshaphat, Commissioner, a thing like this would blow New York off the face of the planet if it really happened.”</w:t>
      </w:r>
    </w:p>
    <w:p w14:paraId="2AAA84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hook his head. “It’s not as simple as that. Look, Lije, I’ve been out three days. I’ve been in conference with the Mayor. I’ve been out to Spacetown. I’ve been down in Washington, talking to the Terrestrial Bureau of Investigation.”</w:t>
      </w:r>
    </w:p>
    <w:p w14:paraId="6AA3AF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And what do the Terries have to say?”</w:t>
      </w:r>
    </w:p>
    <w:p w14:paraId="249986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y say it’s our baby. It’s inside city limits. Spacetown is under New York jurisdiction.”</w:t>
      </w:r>
    </w:p>
    <w:p w14:paraId="30CEA5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with extraterritorial rights.”</w:t>
      </w:r>
    </w:p>
    <w:p w14:paraId="02A975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I’m coming to that.” The Commissioner’s eyes fell away from Baley’s flinty stare. He seemed to regard himself as having been suddenly demoted to the position of Baley’s underling, and Baley behaved as though he accepted the fact.</w:t>
      </w:r>
    </w:p>
    <w:p w14:paraId="3A082F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Spacers can run the show,” said Baley.</w:t>
      </w:r>
    </w:p>
    <w:p w14:paraId="67079D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it a minute, Lije,” pleaded the Commissioner. “Don’t rush me. I’m trying to talk this over, friend to friend. I want you to know my position. I was there when the news broke. I had an appointment with him—with Roj Nemennuh Sarton.”</w:t>
      </w:r>
    </w:p>
    <w:p w14:paraId="2A23F7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 victim?”</w:t>
      </w:r>
    </w:p>
    <w:p w14:paraId="40DB7E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victim.” The Commissioner groaned. “Five minutes more and I, myself, would have discovered the body. What a shock that would have been. As it was, it was brutal, brutal. They met me and told me. It started a three-day nightmare, Lije. That on top of having everything blur on me and having no time to replace my glasses for days. That won’t happen again, at least. I’ve ordered three pairs.”</w:t>
      </w:r>
    </w:p>
    <w:p w14:paraId="3F9CAE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onsidered the picture he conjured up of the event. He could see the tall, fair figures of the Spacers approaching the Commissioner with the news and breaking it to him in their unvarnished emotionless way. Julius would remove his glasses and polish them. Inevitably, under the impact of the event, he would drop them, then look down at the broken remnants with a quiver of his soft, full lips. Baley was quite certain that, for five minutes anyway, the Commissioner was much more disturbed over his glasses than over the murder.</w:t>
      </w:r>
    </w:p>
    <w:p w14:paraId="78E7119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was saying, “It’s a devil of a position. As you say, the Spacers have extraterritorial rights. They can insist on their own investigation, make whatever report they wish to their home governments. The Outer Worlds could use this as an excuse to pile on indemnity charges. You know how that would sit with the population.”</w:t>
      </w:r>
    </w:p>
    <w:p w14:paraId="539BDF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ould be political suicide for the White House to agree to pay.”</w:t>
      </w:r>
    </w:p>
    <w:p w14:paraId="1DDEAF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another kind of suicide not to pay.”</w:t>
      </w:r>
    </w:p>
    <w:p w14:paraId="02F058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don’t have to draw me a picture,” said Baley. He had been a small boy when the gleaming cruisers from outer space last sent down their soldiers into Washington, New York, and Moscow to collect what they claimed was theirs.</w:t>
      </w:r>
    </w:p>
    <w:p w14:paraId="5974A1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you see. Pay or not pay, it’s trouble. The only way out is to find the murderer on our own and hand him over to the Spacers. It’s up to us.”</w:t>
      </w:r>
    </w:p>
    <w:p w14:paraId="6A76BA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 give it to the TBI? Even if it is our jurisdiction from a legalistic viewpoint, there’s the question of interstellar relations—”</w:t>
      </w:r>
    </w:p>
    <w:p w14:paraId="67DFB6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TBI won’t touch it. This is hot and it’s in our lap.” For a moment, he lifted his head and gazed keenly at his subordinate. “And it’s not good, Lije. Every one of us stands the chance of being out of a job.”</w:t>
      </w:r>
    </w:p>
    <w:p w14:paraId="0C57C9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Replace us all? Nuts. The trained men to do it with don’t exist.”</w:t>
      </w:r>
    </w:p>
    <w:p w14:paraId="1EE360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R’s,” said the Commissioner. “They exist.”</w:t>
      </w:r>
    </w:p>
    <w:p w14:paraId="13FEDB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334417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R. Sammy is just a beginning. He runs errands. Others can patrol the expressways. Damn it, man, I know the Spacers better than you do, and I know what they’re doing. There are R’s that can do your work and mine. We can be declassified. Don’t think differently. And at our age, to hit the labor pool …”</w:t>
      </w:r>
    </w:p>
    <w:p w14:paraId="564A42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gruffly, “All right.”</w:t>
      </w:r>
    </w:p>
    <w:p w14:paraId="79EB63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looked abashed. “Sorry, Lije.”</w:t>
      </w:r>
    </w:p>
    <w:p w14:paraId="564D2C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nodded and tried not to think of his father. The Commissioner knew the story, of course.</w:t>
      </w:r>
    </w:p>
    <w:p w14:paraId="69B6FE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hen did all this replacement business come up?”</w:t>
      </w:r>
    </w:p>
    <w:p w14:paraId="2C607D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ook, you’re being naïve, Lije. It’s been happening all along. It’s been happening for twenty-five years, ever since the Spacers came. You know that. It’s just beginning to reach higher, that’s all. If we muff this case, it’s a big, long step toward the point where we can stop looking forward to collecting our pension-tab booklets. On the other hand, Lije, if we handle the matter well, it can shove that point far into the future. And it would be a particular break for you.”</w:t>
      </w:r>
    </w:p>
    <w:p w14:paraId="0CB7EE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or me?” said Baley.</w:t>
      </w:r>
    </w:p>
    <w:p w14:paraId="074B37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ll be the operative in charge, Lije.”</w:t>
      </w:r>
    </w:p>
    <w:p w14:paraId="6B99A0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rate it, Commissioner. I’m a C-5, that’s all.”</w:t>
      </w:r>
    </w:p>
    <w:p w14:paraId="7FB1CA5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want a C-6 rating, don’t you?”</w:t>
      </w:r>
    </w:p>
    <w:p w14:paraId="62AB78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id he? Baley knew the privileges a C-6 rating carried. A seat on the expressway in the rush hour, not just from ten to four. Higher up on the list-of-choice at the Section kitchens. Maybe even a chance at a better apartment and a quota ticket to the Solarium levels for Jessie.</w:t>
      </w:r>
    </w:p>
    <w:p w14:paraId="672CDA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want it,” he said. “Sure. Why wouldn’t I? But what would I get if I couldn’t break the case?”</w:t>
      </w:r>
    </w:p>
    <w:p w14:paraId="3EC7C0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wouldn’t you break it, Lije?” the Commissioner wheedled. “You’re a good man. You’re one of the best we have.”</w:t>
      </w:r>
    </w:p>
    <w:p w14:paraId="103DA5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there are half a dozen men with higher ratings in my department section. Why should they be passed over?”</w:t>
      </w:r>
    </w:p>
    <w:p w14:paraId="27F50F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id not say out loud, though his bearing implied it strongly, that the Commissioner did not move outside protocol in this fashion except in cases of wild emergency.</w:t>
      </w:r>
    </w:p>
    <w:p w14:paraId="7F70B3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folded his hands. “Two reasons. You’re not just another detective to me, Lije. We’re friends, too. I’m not forgetting we were in college together. Sometimes it may look as though I have forgotten, but that’s the fault of rating. I’m Commissioner, and you know what that means. But I’m still your friend and this is a tremendous chance for the right person. I want you to have it.”</w:t>
      </w:r>
    </w:p>
    <w:p w14:paraId="219A0C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one reason,” said Baley, without warmth.</w:t>
      </w:r>
    </w:p>
    <w:p w14:paraId="2DCDFC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second reason is that I think you’re my friend. I need a favor.”</w:t>
      </w:r>
    </w:p>
    <w:p w14:paraId="52667F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sort of favor?”</w:t>
      </w:r>
    </w:p>
    <w:p w14:paraId="413F20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I want you to take on a Spacer partner in this deal. That was the condition the Spacers made. They’ve agreed not to report the murder; they’ve agreed to leave the </w:t>
      </w:r>
      <w:r w:rsidRPr="00FA5324">
        <w:rPr>
          <w:rFonts w:ascii="宋体" w:eastAsia="宋体" w:hAnsi="宋体"/>
          <w:sz w:val="24"/>
          <w:szCs w:val="24"/>
        </w:rPr>
        <w:lastRenderedPageBreak/>
        <w:t>investigation in our hands. In return, they insist one of their own agents be in on the deal, the whole deal.”</w:t>
      </w:r>
    </w:p>
    <w:p w14:paraId="2DC6C4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sounds like they don’t trust us altogether.”</w:t>
      </w:r>
    </w:p>
    <w:p w14:paraId="3D72E1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ly you see their point. If this is mishandled, a number of them will be in trouble with their own governments. I’ll give them the benefit of the doubt, Lije. I’m willing to believe they mean well.”</w:t>
      </w:r>
    </w:p>
    <w:p w14:paraId="7B3869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sure they do, Commissioner. That’s the trouble with them.”</w:t>
      </w:r>
    </w:p>
    <w:p w14:paraId="3E2EB3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looked blank at that, but went on. “Are you willing to take on a Spacer partner, Lije?”</w:t>
      </w:r>
    </w:p>
    <w:p w14:paraId="20B1E78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re asking that as a favor?”</w:t>
      </w:r>
    </w:p>
    <w:p w14:paraId="640BCA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I’m asking you to take the job with all the conditions the Spacers have set up.”</w:t>
      </w:r>
    </w:p>
    <w:p w14:paraId="335D0F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take a Spacer partner, Commissioner.”</w:t>
      </w:r>
    </w:p>
    <w:p w14:paraId="141E8F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nks, Lije. He’ll have to live with you.”</w:t>
      </w:r>
    </w:p>
    <w:p w14:paraId="7373CA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now, hold on.”</w:t>
      </w:r>
    </w:p>
    <w:p w14:paraId="3C1A9F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I know. But you’ve got a large apartment, Lije. Three rooms. Only one child. You can put him up. He’ll be no trouble. No trouble at all. And it’s necessary.”</w:t>
      </w:r>
    </w:p>
    <w:p w14:paraId="6460F3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Jessie won’t like it. I know that.”</w:t>
      </w:r>
    </w:p>
    <w:p w14:paraId="765BF6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tell Jessie,” the Commissioner was earnest, so earnest that his eyes seemed to bore holes through the glass discs blocking his stare, “that if you do this for me, I’ll do what I can when this is all over to jump you a grade. C-7, Lije. C-7!”</w:t>
      </w:r>
    </w:p>
    <w:p w14:paraId="411AF0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Commissioner, it’s a deal.”</w:t>
      </w:r>
    </w:p>
    <w:p w14:paraId="419990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alf rose from his chair, caught the look on Enderby’s face, and sat down again.</w:t>
      </w:r>
    </w:p>
    <w:p w14:paraId="3B3D3D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s something else?”</w:t>
      </w:r>
    </w:p>
    <w:p w14:paraId="377F97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lowly, the Commissioner nodded. “One more item.”</w:t>
      </w:r>
    </w:p>
    <w:p w14:paraId="34D1E7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ich is?”</w:t>
      </w:r>
    </w:p>
    <w:p w14:paraId="73A5FC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name of your partner.”</w:t>
      </w:r>
    </w:p>
    <w:p w14:paraId="41DC73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difference does that make?”</w:t>
      </w:r>
    </w:p>
    <w:p w14:paraId="4143695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Spacers,” said the Commissioner, “have peculiar ways. The partner they’re supplying isn’t—isn’t …”</w:t>
      </w:r>
    </w:p>
    <w:p w14:paraId="522C25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eyes opened wide. “Just a minute!”</w:t>
      </w:r>
    </w:p>
    <w:p w14:paraId="02B276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ve got to, Lije. You’ve got to. There’s no way out.”</w:t>
      </w:r>
    </w:p>
    <w:p w14:paraId="137119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Stay at my apartment? A thing like that?”</w:t>
      </w:r>
    </w:p>
    <w:p w14:paraId="74DDC0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s a friend, please!”</w:t>
      </w:r>
    </w:p>
    <w:p w14:paraId="7A2D45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w:t>
      </w:r>
    </w:p>
    <w:p w14:paraId="35D25E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I can’t trust anyone else in this. Do I have to spell it out for you? We’ve got to work with the Spacers. We’ve got to succeed, if we’re to keep the indemnity ships away from Earth. But we can’t succeed just any old way. You’ll be partnered with one of their R’s. If he breaks the case, if he can report that we’re incompetent, we’re ruined, anyway. We, as a department. You see that, don’t you? So you’ve got a delicate job on your hands. You’ve got to work with him, but see to it that you solve the case and not he. Understand?”</w:t>
      </w:r>
    </w:p>
    <w:p w14:paraId="6290C48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co-operate with him 100 per cent, except that I cut his throat? Pat him on the back with a knife in my hand?”</w:t>
      </w:r>
    </w:p>
    <w:p w14:paraId="66D030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else can we do? There’s no other way out.”</w:t>
      </w:r>
    </w:p>
    <w:p w14:paraId="5BDCE2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Lije Baley stood irresolute. “I don’t know what Jessie will say.”</w:t>
      </w:r>
    </w:p>
    <w:p w14:paraId="43D95E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talk to her, if you want me to.”</w:t>
      </w:r>
    </w:p>
    <w:p w14:paraId="04FAC5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Commissioner.” He drew a deep, sighing breath. “What’s my partner’s name?”</w:t>
      </w:r>
    </w:p>
    <w:p w14:paraId="237FA3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R. Daneel Olivaw.”</w:t>
      </w:r>
    </w:p>
    <w:p w14:paraId="72B1EF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sadly, “This isn’t a time for euphemism, Commissioner. I’m taking the job, so let’s use his full name. Robot Daneel Olivaw.”</w:t>
      </w:r>
    </w:p>
    <w:p w14:paraId="2F4A53CF" w14:textId="77777777" w:rsidR="00FA5324" w:rsidRPr="00FA5324" w:rsidRDefault="00FA5324" w:rsidP="00FA5324">
      <w:pPr>
        <w:spacing w:before="435" w:after="435"/>
        <w:ind w:firstLine="480"/>
        <w:rPr>
          <w:rFonts w:ascii="宋体" w:eastAsia="宋体" w:hAnsi="宋体"/>
          <w:sz w:val="24"/>
          <w:szCs w:val="24"/>
        </w:rPr>
      </w:pPr>
    </w:p>
    <w:p w14:paraId="5950139B"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A758268" w14:textId="1077A70B" w:rsidR="00FA5324" w:rsidRPr="001338BB" w:rsidRDefault="00FA5324" w:rsidP="001338BB">
      <w:pPr>
        <w:pStyle w:val="1"/>
        <w:spacing w:before="361" w:after="361"/>
        <w:jc w:val="right"/>
        <w:rPr>
          <w:rFonts w:ascii="黑体" w:eastAsia="黑体" w:hAnsi="黑体" w:cs="宋体"/>
        </w:rPr>
      </w:pPr>
      <w:bookmarkStart w:id="3" w:name="_Toc46749120"/>
      <w:r w:rsidRPr="001338BB">
        <w:rPr>
          <w:rFonts w:ascii="黑体" w:eastAsia="黑体" w:hAnsi="黑体" w:cs="宋体"/>
        </w:rPr>
        <w:t>2</w:t>
      </w:r>
      <w:r w:rsidR="001338BB">
        <w:rPr>
          <w:rFonts w:ascii="黑体" w:eastAsia="黑体" w:hAnsi="黑体" w:cs="宋体"/>
        </w:rPr>
        <w:t xml:space="preserve"> </w:t>
      </w:r>
      <w:r w:rsidRPr="001338BB">
        <w:rPr>
          <w:rFonts w:ascii="黑体" w:eastAsia="黑体" w:hAnsi="黑体" w:cs="宋体"/>
        </w:rPr>
        <w:t>ROUND TRIP ON AN EXPRESSWAY</w:t>
      </w:r>
      <w:bookmarkEnd w:id="3"/>
    </w:p>
    <w:p w14:paraId="3918BF5A" w14:textId="77777777" w:rsidR="00FA5324" w:rsidRPr="00FA5324" w:rsidRDefault="00FA5324" w:rsidP="00FA5324">
      <w:pPr>
        <w:spacing w:before="435" w:after="435"/>
        <w:ind w:firstLine="480"/>
        <w:rPr>
          <w:rFonts w:ascii="宋体" w:eastAsia="宋体" w:hAnsi="宋体"/>
          <w:sz w:val="24"/>
          <w:szCs w:val="24"/>
        </w:rPr>
      </w:pPr>
    </w:p>
    <w:p w14:paraId="0060669C"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71A4EF" w14:textId="2B3737B2"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the usual, entirely normal crowd on the expressway: the standees on the lower level and those with seat privileges above. A continuous trickle of humanity filtered off the expressway, across the decelerating strips to localways or into the stationaries that led under arches or over bridges into the endless mazes of the City Sections. Another trickle, just as continuous, worked inward from the other side, across the accelerating strips and onto the expressway.</w:t>
      </w:r>
    </w:p>
    <w:p w14:paraId="73D112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ere the infinite lights: the luminous walls and ceilings that seemed to drip cool, even phosphorescence; the flashing advertisements screaming for attention; the harsh, steady gleam of the “lightworms” that directed THIS WAY TO JERSEY SECTIONS, FOLLOW ARROWS TO EAST RIVER SHUTTLE, UPPER LEVEL FOR ALL WAYS TO LONG ISLAND SECTIONS.</w:t>
      </w:r>
    </w:p>
    <w:p w14:paraId="36AC9E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ost of all there was the noise that was inseparable from life: the sound of millions talking, laughing, coughing, calling, humming, breathing.</w:t>
      </w:r>
    </w:p>
    <w:p w14:paraId="1749BB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 directions anywhere to Spacetown, thought Baley.</w:t>
      </w:r>
    </w:p>
    <w:p w14:paraId="02B14B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tepped from strip to strip with the ease of a lifetime’s practice. Children learned to “hop the strips” as soon as they learned to walk. Baley scarcely felt the jerk of acceleration as his velocity increased with each step. He was not even aware that he leaned forward against the force. In thirty seconds he had reached the final sixty-mile-an-hour strip and could step aboard the railed and glassed-in moving platform that was the expressway.</w:t>
      </w:r>
    </w:p>
    <w:p w14:paraId="66B649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 directions to Spacetown, he thought.</w:t>
      </w:r>
    </w:p>
    <w:p w14:paraId="7A28AC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 need for directions. If you’ve business there, you know the way. If you don’t know the way, you’ve no business there. When Spacetown was first established some twenty-five years earlier, there was a strong tendency to make a showplace out of it. The hordes of the City herded in that direction.</w:t>
      </w:r>
    </w:p>
    <w:p w14:paraId="0570B0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pacers put a stop to that. Politely (they were always polite), but without any compromise with tact, they put up a force barrier between themselves and the City. They established a combination Immigration Service and Customs Inspection. If you had business, you identified yourself, allowed yourself to be searched, and submitted to a medical examination and a routine disinfection.</w:t>
      </w:r>
    </w:p>
    <w:p w14:paraId="4F312F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t gave rise to dissatisfaction. Naturally. More dissatisfaction than it deserved. Enough dissatisfaction to put a serious spoke in the program of modernization. Baley remembered the Barrier Riots. He had been part of the mob that had suspended itself from the rails of the expressways, crowded onto the seats in disregard of rating privileges, run recklessly along and across the strips at the risk of a broken body, and remained </w:t>
      </w:r>
      <w:r w:rsidRPr="00FA5324">
        <w:rPr>
          <w:rFonts w:ascii="宋体" w:eastAsia="宋体" w:hAnsi="宋体"/>
          <w:sz w:val="24"/>
          <w:szCs w:val="24"/>
        </w:rPr>
        <w:lastRenderedPageBreak/>
        <w:t>just outside the Spacetown barrier for two days, shouting slogans and destroying City property out of sheer frustration.</w:t>
      </w:r>
    </w:p>
    <w:p w14:paraId="2CF5DA5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ould still sing the chants of the time if he put his mind to it. There was “Man Was Born on Mother Earth, Do You Hear?” to an old folk tune with the gibberish refrain, “Hinky-dinky-parley-voo.”</w:t>
      </w:r>
    </w:p>
    <w:p w14:paraId="6EC52E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n was born on Mother Earth, do you hear?</w:t>
      </w:r>
    </w:p>
    <w:p w14:paraId="1D8AD7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arth’s the world that gave him birth, do you hear?</w:t>
      </w:r>
    </w:p>
    <w:p w14:paraId="726E12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pacer, get you off the face</w:t>
      </w:r>
    </w:p>
    <w:p w14:paraId="03D3E5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f Mother Earth and into space.</w:t>
      </w:r>
    </w:p>
    <w:p w14:paraId="73087A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irty Spacer, do you hear?”</w:t>
      </w:r>
    </w:p>
    <w:p w14:paraId="2744BE0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ere hundreds of verses. A few were witty, most were stupid, many were obscene. Every one, however, ended with “Dirty Spacer, do you hear?” Dirty, dirty. It was the futile throwing back in the face of the Spacers their most keenly felt insult: their insistence on considering the natives of Earth as disgustingly diseased.</w:t>
      </w:r>
    </w:p>
    <w:p w14:paraId="133A37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pacers didn’t leave, of course. It wasn’t even necessary for them to bring any of their offensive weapons into play. Earth’s outmoded fleet had long since learned that it was suicide to venture near any Outer World ship. Earth planes that had ventured over the Spacetown area in the very early days of its establishment had simply disappeared. At the most, a shredded wing tip might tumble down to Earth.</w:t>
      </w:r>
    </w:p>
    <w:p w14:paraId="3B75F5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And no mob could be so maddened as to forget the effect of the subetheric hand disruptors used on Earthmen in the wars of a century ago.</w:t>
      </w:r>
    </w:p>
    <w:p w14:paraId="374CCF8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 the Spacers sat behind their barrier, which itself was the product of their own advanced science, and that no method existed on Earth of breaking. They just waited stolidly on the other side of the barrier until the City quieted the mob with somno vapor and retch gas. The below-level penitentiaries rattled afterward with ringleaders, malcontents, and people who had been picked up simply because they were nearest at hand. After a while they were all set free.</w:t>
      </w:r>
    </w:p>
    <w:p w14:paraId="18C2C0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fter a proper interval, the Spacers eased their restrictions. The barrier was removed and the City Police entrusted with the protection of Spacetown’s isolation. Most important of all, the medical examination was more unobtrusive.</w:t>
      </w:r>
    </w:p>
    <w:p w14:paraId="025D8A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w, thought Baley, things might take a reverse trend. If the Spacers seriously thought that an Earthman had entered Spacetown and committed murder, the barrier might go up again. It would be bad.</w:t>
      </w:r>
    </w:p>
    <w:p w14:paraId="599E61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ifted himself onto the expressway platform, made his way through the standees to the tight spiral ramp that led to the upper level, and there sat down. He didn’t put his rating ticket in his hatband till they passed the last of the Hudson Sections. A C-5 had no seat rights east of the Hudson and west of Long Island, and although there was ample seating available at the moment, one of the way guards would have automatically ousted him. People were increasingly petty about rating privileges and, in all honesty, Baley lumped himself in with “people.”</w:t>
      </w:r>
    </w:p>
    <w:p w14:paraId="2C0B49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air made the characteristic whistling noise as it frictioned off the curved windshields set up above the back of every seat. It made talking a chore, but it was no bar to thinking when you were used to it.</w:t>
      </w:r>
    </w:p>
    <w:p w14:paraId="4806A3E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ost Earthmen were Medievalists in one way or another. It was an easy thing to be when it meant looking back to a time when Earth was the world and not just one of fifty. The misfit one of fifty at that. Baley’s head snapped to the right at the sound of a female shriek. A woman had dropped her handbag; he saw it for an instant, a pastel pink blob against the dull gray of the strips. A passenger hurrying from the expressway must inadvertently have kicked it in the direction of deceleration and now the owner was whirling away from her property.</w:t>
      </w:r>
    </w:p>
    <w:p w14:paraId="41CB75F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corner of Baley’s mouth quirked. She might catch up with it, if she were clever enough to hurry to a strip that moved slower still and if other feet did not kick it this way or that. He would never know whether she would or not. The scene was half a mile to the rear, already.</w:t>
      </w:r>
    </w:p>
    <w:p w14:paraId="357A624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hances were she wouldn’t. It had been calculated that, on the average, something was dropped on the strips every three minutes somewhere in the City and not recovered. The Lost and Found Department was a huge proposition. It was just one more complication of modern life.</w:t>
      </w:r>
    </w:p>
    <w:p w14:paraId="3318D8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It was simpler once. Everything was simpler. That’s what makes Medievalists.</w:t>
      </w:r>
    </w:p>
    <w:p w14:paraId="5B3540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Medievalism took different forms. To the unimaginative Julius Enderby, it meant the adoption of archaisms. Spectacles! Windows!</w:t>
      </w:r>
    </w:p>
    <w:p w14:paraId="24FA03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o Baley, it was a study of history. Particularly the history of folkways.</w:t>
      </w:r>
    </w:p>
    <w:p w14:paraId="265B26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ity now! New York City in which he lived and had his being. Larger than any City but Los Angeles. More populous than any but Shanghai. It was only three centuries old.</w:t>
      </w:r>
    </w:p>
    <w:p w14:paraId="11ED93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o be sure, something had existed in the same geographic area before then that had been called New York City. That primitive gathering of population had existed for three thousand years, not three hundred, but it hadn’t been a City.</w:t>
      </w:r>
    </w:p>
    <w:p w14:paraId="624F7B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ere no Cities then. There were just huddles of dwelling places large and small, open to the air. They were something like the Spacers’ Domes, only much different, of course. These huddles (the largest barely reached ten million in population and most never reached one million) were scattered all over Earth by the thousands. By modern standards, they had been completely inefficient, economically.</w:t>
      </w:r>
    </w:p>
    <w:p w14:paraId="1E4F34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fficiency had been forced on Earth with increasing population. Two billion people, three billion, even five billion could be supported by the planet by progressive lowering of the standard of living. When the population reaches eight billion, however, semistarvation becomes too much like the real thing. A radical change had to take place in man’s culture, particularly when it turned out that the Outer Worlds (which had merely been Earth’s colonies a thousand years before) were tremendously serious in their immigration restrictions.</w:t>
      </w:r>
    </w:p>
    <w:p w14:paraId="5FABAD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radical change had been the gradual formation of the Cities over a thousand years of Earth’s history. Efficiency implied bigness. Even in Medieval times that had been realized, perhaps unconsciously. Home industry gave way to factories and factories to continental industries.</w:t>
      </w:r>
    </w:p>
    <w:p w14:paraId="582C99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ink of the inefficiency of a hundred thousand houses for a hundred thousand families as compared with a hundred-thousand-unit Section; a book-film collection in each house as compared with a Section film concentrate; independent video for each family as compared with video-piping systems.</w:t>
      </w:r>
    </w:p>
    <w:p w14:paraId="4212BA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or that matter, take the simple folly of endless duplication of kitchens and bathrooms as compared with the thoroughly efficient diners and shower rooms made possible by City culture.</w:t>
      </w:r>
    </w:p>
    <w:p w14:paraId="6376AA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ore and more the villages, towns, and “cities” of Earth died and were swallowed by the Cities. Even the early prospects of atomic war only slowed the trend. With the invention of the force shield, the trend became a headlong race.</w:t>
      </w:r>
    </w:p>
    <w:p w14:paraId="5A689D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ity culture meant optimum distribution of food, increasing utilization of yeasts and hydroponics. New York City spread over two thousand square miles and at the last census its population was well over twenty million. There were some eight hundred Cities on Earth, average population, ten million.</w:t>
      </w:r>
    </w:p>
    <w:p w14:paraId="7A67AE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ach City became a semiautonomous unit, economically all but self-sufficient. It could roof itself in, gird itself about, burrow itself under. It became a steel cave, a tremendous, self-contained cave of steel and concrete.</w:t>
      </w:r>
    </w:p>
    <w:p w14:paraId="76AAA7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It could lay itself out scientifically. At the center was the enormous complex of administrative offices. In careful orientation to one another and to the whole were the large residential Sections connected and interlaced by the expressway and the local ways. Toward the outskirts were the factories, the hydroponic plants, the yeast-culture vats, the power plants. Through all the melee were the water pipes and sewage ducts, schools, prisons and shops, power lines and communication beams.</w:t>
      </w:r>
    </w:p>
    <w:p w14:paraId="0BE0F5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no doubt about it: the City was the culmination of man’s mastery over the environment. Not space travel, not the fifty colonized worlds that were now so haughtily independent, but the City.</w:t>
      </w:r>
    </w:p>
    <w:p w14:paraId="5047BE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ractically none of Earth’s population lived outside the Cities. Outside was the wilderness, the open sky that few men could face with anything like equanimity. To be sure, the open space was necessary. It held the water that men must have, the coal and the wood that were the ultimate raw materials for plastics and for the eternally growing yeasts. (Petroleum had long since gone, but oil-rich strains of yeast were an adequate substitute.) The land between the Cities still held the mines, and was still used to a larger extent than most men realized for growing food and grazing stock. It was inefficient, but beef, pork, and grain always found a luxury market and could be used for export purposes.</w:t>
      </w:r>
    </w:p>
    <w:p w14:paraId="6B5A4A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few humans were required to run the mines and ranches, to exploit the farms and pipe the water, and these supervised at long distance. Robots did the work better and required less.</w:t>
      </w:r>
    </w:p>
    <w:p w14:paraId="01E36C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obots! That was the one huge irony. It was on Earth that the positronic brain was invented and on Earth that robots had first been put to productive use.</w:t>
      </w:r>
    </w:p>
    <w:p w14:paraId="0CBC184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t on the Outer Worlds. Of course, the Outer Worlds always acted as though robots had been born of their culture.</w:t>
      </w:r>
    </w:p>
    <w:p w14:paraId="26FC5DD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a way, of course, the culmination of robot economy had taken place on the Outer Worlds. Here on Earth, robots had always been restricted to the mines and farmlands. Only in the last quarter century, under the urgings of the Spacers, had robots filtered their slow way into the Cities.</w:t>
      </w:r>
    </w:p>
    <w:p w14:paraId="3AAA0B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ities were good. Everyone but the Medievalists knew that there was no substitute, no reasonable substitute. The only trouble was that they wouldn’t stay good. Earth’s population was still rising. Some day, with all that the Cities could do, the available calories per person would simply fall below basic subsistence level.</w:t>
      </w:r>
    </w:p>
    <w:p w14:paraId="28777E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t was all the worse because of the existence of the Spacers, the descendants of the early emigrants from Earth, living in luxury on their underpopulated robot-ridden worlds out in space. They were coolly determined to keep the comfort that grew out of the </w:t>
      </w:r>
      <w:r w:rsidRPr="00FA5324">
        <w:rPr>
          <w:rFonts w:ascii="宋体" w:eastAsia="宋体" w:hAnsi="宋体"/>
          <w:sz w:val="24"/>
          <w:szCs w:val="24"/>
        </w:rPr>
        <w:lastRenderedPageBreak/>
        <w:t>emptiness of their worlds and for that purpose they kept their birth rate down and immigrants from teeming Earth out. And this—</w:t>
      </w:r>
    </w:p>
    <w:p w14:paraId="0B439FC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pacetown coming up!</w:t>
      </w:r>
    </w:p>
    <w:p w14:paraId="3C560C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A nudge at Baley’s unconscious warned him that he was approaching the Newark Section. If he stayed where he was much longer, he’d find himself speeding southwestward to the </w:t>
      </w:r>
      <w:r w:rsidRPr="00FA5324">
        <w:rPr>
          <w:rFonts w:ascii="宋体" w:eastAsia="宋体" w:hAnsi="宋体"/>
          <w:sz w:val="24"/>
          <w:szCs w:val="24"/>
        </w:rPr>
        <w:lastRenderedPageBreak/>
        <w:t>Trenton Section turning of the way, through the heart of the warm and musty-odored yeast country.</w:t>
      </w:r>
    </w:p>
    <w:p w14:paraId="4C2F6D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a matter of timing. It took so long to shinny down the ramp, so long to squirm through the grunting standees, so long to slip along the railing and out an opening, so long to hop across the decelerating strips.</w:t>
      </w:r>
    </w:p>
    <w:p w14:paraId="527C5E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hen he was done, he was precisely at the off-shooting of the proper stationary. At no time did he time his steps consciously. If he had, he would probably have missed.</w:t>
      </w:r>
    </w:p>
    <w:p w14:paraId="084B81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ound himself in unusual semi-isolation. Only a policeman was with him inside the stationary and, except for the whirring of the expressway, there was an almost uncomfortable silence.</w:t>
      </w:r>
    </w:p>
    <w:p w14:paraId="53B3191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policeman approached, and Baley flashed his badge impatiently. The policeman lifted his hand in permission to pass on.</w:t>
      </w:r>
    </w:p>
    <w:p w14:paraId="18D62C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passage narrowed and curved sharply three or four times. That was obviously purposeful. Mobs of Earthmen couldn’t gather in it with any degree of comfort and direct charges were impossible.</w:t>
      </w:r>
    </w:p>
    <w:p w14:paraId="6B8247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was thankful that the arrangements were for him to meet his partner this side of Spacetown. He didn’t like the thought of a medical examination any better for its reputed politeness.</w:t>
      </w:r>
    </w:p>
    <w:p w14:paraId="7FF3A5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Spacer was standing at the point where a series of doors marked the openings to the open air and the domes of Spacetown. He was dressed in the Earth fashion, trousers tight at the waist, loose at the ankle, and color-striped down the seam of each leg. He wore an ordinary Textron shirt, open collar, seam-zipped, and ruffled at the wrist, but he was a Spacer. There was something about the way he stood, the way he held his head, the calm and unemotional lines of his broad, high-cheekboned face, the careful set of his short, bronze hair lying flatly backward and without a part, that marked him off from the native Earthman.</w:t>
      </w:r>
    </w:p>
    <w:p w14:paraId="412333F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pproached woodenly and said in a monotone, “I am Plain-clothes Man Elijah Baley, Police Department, City of New York, Rating C-5.”</w:t>
      </w:r>
    </w:p>
    <w:p w14:paraId="7E8E77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howed his credentials and went on, “I have been instructed to meet R. Daneel Olivaw at Spacetown Approachway.” He looked at his watch. “I am a little early. May I request the announcement of my presence?”</w:t>
      </w:r>
    </w:p>
    <w:p w14:paraId="3A87AC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felt more than a little cold inside. He was used, after a fashion, to the Earth-model robots. The Spacer models would be different. He had never met one, but there was nothing more common on Earth than the horrid whispered stories about the tremendous and formidable robots that worked in superhuman fashion on the far-off, glittering Outer Worlds. He found himself gritting his teeth.</w:t>
      </w:r>
    </w:p>
    <w:p w14:paraId="01EB84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Spacer, who had listened politely, said, “It will not be necessary. I have been waiting for you.”</w:t>
      </w:r>
    </w:p>
    <w:p w14:paraId="434B29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hand went up automatically, then dropped. So did his long chin, looking longer in the process. He didn’t quite manage to say anything. The words froze.</w:t>
      </w:r>
    </w:p>
    <w:p w14:paraId="3594D1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pacer said, “I shall introduce myself. I am R. Daneel Olivaw.”</w:t>
      </w:r>
    </w:p>
    <w:p w14:paraId="2928A4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Am I making a mistake? I thought the first initial—”</w:t>
      </w:r>
    </w:p>
    <w:p w14:paraId="1737D8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Quite so. I am a robot. Were you not told?”</w:t>
      </w:r>
    </w:p>
    <w:p w14:paraId="5469A7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s told.” Baley put a damp hand to his hair and smoothed it back unnecessarily. Then he held it out. “I’m sorry, Mr. Olivaw. I don’t know what I was thinking of. Good day. I am Elijah Baley, your partner.”</w:t>
      </w:r>
    </w:p>
    <w:p w14:paraId="744E75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od.” The robot’s hand closed on his with a smoothly increasing pressure that reached a comfortably friendly peak, then declined. “Yet I seem to detect disturbance. May I ask that you be frank with me? It is best to have as many relevant facts as possible in a relationship such as ours. And it is customary on my world for partners to call one another by the familiar name. I trust that that is not counter to your own customs.”</w:t>
      </w:r>
    </w:p>
    <w:p w14:paraId="00F47F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just, you see, that you don’t look like a robot,” said Baley, desperately.</w:t>
      </w:r>
    </w:p>
    <w:p w14:paraId="3EDB73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that disturbs you?”</w:t>
      </w:r>
    </w:p>
    <w:p w14:paraId="03DF1A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shouldn’t, I suppose, Da—Daneel. Are they all like you on your world?”</w:t>
      </w:r>
    </w:p>
    <w:p w14:paraId="2105EE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re are individual differences, Elijah, as with men.”</w:t>
      </w:r>
    </w:p>
    <w:p w14:paraId="7B97328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ur own robots … Well, you can tell they’re robots, you understand. You look like a Spacer.”</w:t>
      </w:r>
    </w:p>
    <w:p w14:paraId="727ACB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I see. You expected a rather crude model and were surprised. Yet it is only logical that our people use a robot of pronounced humanoid characteristics in this case if we expected to avoid unpleasantness. Is that not so?”</w:t>
      </w:r>
    </w:p>
    <w:p w14:paraId="6BDEA3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certainly so. An obvious robot roaming the City would be in quick trouble.</w:t>
      </w:r>
    </w:p>
    <w:p w14:paraId="57212B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Yes.”</w:t>
      </w:r>
    </w:p>
    <w:p w14:paraId="2E81F2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let us leave now, Elijah.”</w:t>
      </w:r>
    </w:p>
    <w:p w14:paraId="4A42F4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made their way back to the expressway. R. Daneel caught the purpose of the accelerating strips and maneuvered along them with a quick proficiency. Baley, who had begun by moderating his speed, ended by hastening it in annoyance.</w:t>
      </w:r>
    </w:p>
    <w:p w14:paraId="05AD6DB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kept pace. He showed no awareness of any difficulty. Baley wondered if R. Daneel were not deliberately moving slower than he might. He reached the endless cars of expressway and scrambled aboard with what amounted to outright recklessness. The robot followed easily.</w:t>
      </w:r>
    </w:p>
    <w:p w14:paraId="6956D5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red. He swallowed twice and said, “I’ll stay down here with you.”</w:t>
      </w:r>
    </w:p>
    <w:p w14:paraId="43550E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Down here?” The robot, apparently oblivious to both the noise and the rhythmic swaying of the platform, said, “Is my information wrong? I was told that a rating of C-5 entitled one to a seat on the upper level under certain conditions.”</w:t>
      </w:r>
    </w:p>
    <w:p w14:paraId="3128E6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re right. I can go up there, but you can’t.”</w:t>
      </w:r>
    </w:p>
    <w:p w14:paraId="0911DE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can I not go up with you?”</w:t>
      </w:r>
    </w:p>
    <w:p w14:paraId="0D8FC6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takes a C-5, Daneel.”</w:t>
      </w:r>
    </w:p>
    <w:p w14:paraId="5FC9BA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aware of that.”</w:t>
      </w:r>
    </w:p>
    <w:p w14:paraId="591023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re not a C-5.” Talking was difficult. The hiss of frictioning air was louder on the less shielded lower level and Baley was understandably anxious to keep his voice low.</w:t>
      </w:r>
    </w:p>
    <w:p w14:paraId="5B3403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Why should I not be a C-5? I am your partner and, consequently, of equal rank. I was given this.”</w:t>
      </w:r>
    </w:p>
    <w:p w14:paraId="758666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rom an inner shirt pocket he produced a rectangular credential card, quite genuine. The name given was Daneel Olivaw, without the all-important initial. The rating was C-5.</w:t>
      </w:r>
    </w:p>
    <w:p w14:paraId="401D9F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me on up,” said Baley, woodenly.</w:t>
      </w:r>
    </w:p>
    <w:p w14:paraId="4B7691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looked straight ahead, once seated, angry with himself, very conscious of the robot sitting next to him. He had been caught twice. First he had not recognized R. </w:t>
      </w:r>
      <w:r w:rsidRPr="00FA5324">
        <w:rPr>
          <w:rFonts w:ascii="宋体" w:eastAsia="宋体" w:hAnsi="宋体"/>
          <w:sz w:val="24"/>
          <w:szCs w:val="24"/>
        </w:rPr>
        <w:lastRenderedPageBreak/>
        <w:t>Daneel as a robot; secondly, he had not guessed the logic that demanded R. Daneel be given C-5 rating.</w:t>
      </w:r>
    </w:p>
    <w:p w14:paraId="1EC2D8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trouble was, of course, that he was not the plain-clothes man of popular myth. He was not incapable of surprise, imperturbable of appearance, infinite of adaptability, and lightning of mental grasp. He had never supposed he was, but he had never regretted the lack before.</w:t>
      </w:r>
    </w:p>
    <w:p w14:paraId="34033C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hat made him regret it was that, to all appearances, R. Daneel Olivaw was that very myth, embodied.</w:t>
      </w:r>
    </w:p>
    <w:p w14:paraId="7B3713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had to be. He was a robot.</w:t>
      </w:r>
    </w:p>
    <w:p w14:paraId="0B01DD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egan to find excuses for himself. He was accustomed to the robots like R. Sammy at the office. He had expected a creature with a skin of a hard and glossy plastic, nearly dead white in color. He had expected an expression fixed at an unreal level of inane good humor. He had expected jerky, faintly uncertain motions.</w:t>
      </w:r>
    </w:p>
    <w:p w14:paraId="61ABA2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as none of it.</w:t>
      </w:r>
    </w:p>
    <w:p w14:paraId="10839E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isked a quick side glance at the robot. R. Daneel turned simultaneously to meet his eye and nod gravely. His lips had moved naturally when he had spoken and did not simply remain parted as those of Earth robots did. There had been glimpses of an articulating tongue.</w:t>
      </w:r>
    </w:p>
    <w:p w14:paraId="2468FD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Why does he have to sit there so calmly? This must be something completely new to him. Noise, lights, crowds!</w:t>
      </w:r>
    </w:p>
    <w:p w14:paraId="6AE032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got up, brushed past R. Daneel, and said, “Follow me!”</w:t>
      </w:r>
    </w:p>
    <w:p w14:paraId="35EFAE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ff the expressway, down the decelerating strips.</w:t>
      </w:r>
    </w:p>
    <w:p w14:paraId="470612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Good Lord, what do I tell Jessie, anyway?</w:t>
      </w:r>
    </w:p>
    <w:p w14:paraId="4F0F2C4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ing of the robot had rattled that thought out of his head, but it was coming back with sickening urgency now that they were heading down the localway that led into the very jaws of the Lower Bronx Section.</w:t>
      </w:r>
    </w:p>
    <w:p w14:paraId="1422D1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his is all one building, you know, Daneel; everything you see, the whole City. Twenty million people live in it. The expressways go continuously, night and day, at sixty miles an hour. There are two hundred and fifty miles of it altogether and hundreds of miles of localways.”</w:t>
      </w:r>
    </w:p>
    <w:p w14:paraId="16CFB5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y minute now, Baley thought, I’ll be figuring out how many tons of yeast product New York eats per day and how many cubic feet of water we drink and how many megawatts of power the atomic piles deliver per hour.</w:t>
      </w:r>
    </w:p>
    <w:p w14:paraId="397A42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aneel said, “I was informed of this and other similar data in my briefing.”</w:t>
      </w:r>
    </w:p>
    <w:p w14:paraId="225DF9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Well, that covers the food, drink, and power situation, too, I suppose. Why try to impress a robot?</w:t>
      </w:r>
    </w:p>
    <w:p w14:paraId="0A4575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ere at East 182nd Street and in not more than two hundred yards they would be at the elevator banks that fed those steel and concrete layers of apartments that included his own.</w:t>
      </w:r>
    </w:p>
    <w:p w14:paraId="25AC5C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was on the point of saying, “This way,” when he was stopped by a knot of people gathering outside the brilliantly lighted force door of one of the many retail departments that lined the ground levels solidly in this Section.</w:t>
      </w:r>
    </w:p>
    <w:p w14:paraId="6057BE6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asked of the nearest person in an automatic tone of authority, “What’s going on?”</w:t>
      </w:r>
    </w:p>
    <w:p w14:paraId="213029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an he addressed, who was standing on tiptoe, said, “Damned if I know, I just got here.”</w:t>
      </w:r>
    </w:p>
    <w:p w14:paraId="4FB1C9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meone else said, excitedly, “They got those lousy R’s in there. I think maybe they’ll throw them out here. Boy, I’d like to take them apart.”</w:t>
      </w:r>
    </w:p>
    <w:p w14:paraId="729D9E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nervously at Daneel, but, if the latter caught the significance of the words or even heard them, he did not show it by any outward sign.</w:t>
      </w:r>
    </w:p>
    <w:p w14:paraId="23E621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lunged into the crowd. “Let me through. Let me through. Police!”</w:t>
      </w:r>
    </w:p>
    <w:p w14:paraId="4E9FB8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made way. Baley caught words behind him.</w:t>
      </w:r>
    </w:p>
    <w:p w14:paraId="606EB1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 take them apart. Nut by nut. Split them down the seams slowlike …” And someone else laughed.</w:t>
      </w:r>
    </w:p>
    <w:p w14:paraId="1191C1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urned a little cold. The City was the acme of efficiency, but it made demands of its inhabitants. It asked them to live in a tight routine and order their lives under a strict and scientific control. Occasionally, built-up inhibitions exploded.</w:t>
      </w:r>
    </w:p>
    <w:p w14:paraId="1FBC3D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remembered the Barrier Riots.</w:t>
      </w:r>
    </w:p>
    <w:p w14:paraId="139DD4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easons for anti-robot rioting certainly existed. Men who found themselves faced with the prospect of the desperate minimum involved in declassification, after half a lifetime of effort, could not decide cold-bloodedly that individual robots were not to blame. Individual robots could at least be struck at.</w:t>
      </w:r>
    </w:p>
    <w:p w14:paraId="28EA1E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e could not strike at something called “governmental policy” or at a slogan like “Higher production with robot labor.”</w:t>
      </w:r>
    </w:p>
    <w:p w14:paraId="38A99EF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overnment called it growing pains. It shook its collective head sorrowfully and assured everyone that after a necessary period of adjustment, a new and better life would exist for all.</w:t>
      </w:r>
    </w:p>
    <w:p w14:paraId="5E44119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the Medievalist movement expanded along with the declassification process. Men grew desperate and the border between bitter frustration and wild destruction is sometimes easily crossed.</w:t>
      </w:r>
    </w:p>
    <w:p w14:paraId="7463BF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this moment, minutes could be separating the pent-up hostility of the crowd from a flashing orgy of blood and smash.</w:t>
      </w:r>
    </w:p>
    <w:p w14:paraId="31C87F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rithed his way desperately to the force door.</w:t>
      </w:r>
    </w:p>
    <w:p w14:paraId="73CDA65B" w14:textId="77777777" w:rsidR="00FA5324" w:rsidRPr="00FA5324" w:rsidRDefault="00FA5324" w:rsidP="00FA5324">
      <w:pPr>
        <w:spacing w:before="435" w:after="435"/>
        <w:ind w:firstLine="480"/>
        <w:rPr>
          <w:rFonts w:ascii="宋体" w:eastAsia="宋体" w:hAnsi="宋体"/>
          <w:sz w:val="24"/>
          <w:szCs w:val="24"/>
        </w:rPr>
      </w:pPr>
    </w:p>
    <w:p w14:paraId="3FCBF2CB"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D863C80" w14:textId="700D0D81" w:rsidR="00FA5324" w:rsidRPr="00C777D9" w:rsidRDefault="00FA5324" w:rsidP="00C777D9">
      <w:pPr>
        <w:pStyle w:val="1"/>
        <w:spacing w:before="361" w:after="361"/>
        <w:jc w:val="right"/>
        <w:rPr>
          <w:rFonts w:ascii="黑体" w:eastAsia="黑体" w:hAnsi="黑体" w:cs="宋体"/>
        </w:rPr>
      </w:pPr>
      <w:bookmarkStart w:id="4" w:name="_Toc46749121"/>
      <w:r w:rsidRPr="00C777D9">
        <w:rPr>
          <w:rFonts w:ascii="黑体" w:eastAsia="黑体" w:hAnsi="黑体" w:cs="宋体"/>
        </w:rPr>
        <w:t>3</w:t>
      </w:r>
      <w:r w:rsidR="00C777D9" w:rsidRPr="00C777D9">
        <w:rPr>
          <w:rFonts w:ascii="黑体" w:eastAsia="黑体" w:hAnsi="黑体" w:cs="宋体"/>
        </w:rPr>
        <w:t xml:space="preserve"> </w:t>
      </w:r>
      <w:r w:rsidRPr="00C777D9">
        <w:rPr>
          <w:rFonts w:ascii="黑体" w:eastAsia="黑体" w:hAnsi="黑体" w:cs="宋体"/>
        </w:rPr>
        <w:t>INCIDENT AT A SHOE COUNTER</w:t>
      </w:r>
      <w:bookmarkEnd w:id="4"/>
    </w:p>
    <w:p w14:paraId="21CBFAA1" w14:textId="77777777" w:rsidR="00FA5324" w:rsidRPr="00FA5324" w:rsidRDefault="00FA5324" w:rsidP="00FA5324">
      <w:pPr>
        <w:spacing w:before="435" w:after="435"/>
        <w:ind w:firstLine="480"/>
        <w:rPr>
          <w:rFonts w:ascii="宋体" w:eastAsia="宋体" w:hAnsi="宋体"/>
          <w:sz w:val="24"/>
          <w:szCs w:val="24"/>
        </w:rPr>
      </w:pPr>
    </w:p>
    <w:p w14:paraId="60B6F969"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95ABD58" w14:textId="0D4D11F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interior of the store was emptier than the street outside. The manager, with commendable foresight, had thrown the force door early in the game, preventing potential troublemakers from entering. It also kept the principals in the argument from leaving, but that was minor.</w:t>
      </w:r>
    </w:p>
    <w:p w14:paraId="191E9E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ot through the force door by using his officer’s neutralizer. Unexpectedly, he found R. Daneel still behind him. The robot was pocketing a neutralizer of his own, a slim one, smaller and neater than the standard police model.</w:t>
      </w:r>
    </w:p>
    <w:p w14:paraId="46A244B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anager ran to them instantly, talking loudly. “Officers, my clerks have been assigned me by the City. I am perfectly within my rights.”</w:t>
      </w:r>
    </w:p>
    <w:p w14:paraId="5A3230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ere three robots standing rodlike at the rear of the department. Six humans were standing near the force door. They were all women.</w:t>
      </w:r>
    </w:p>
    <w:p w14:paraId="5282A9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now,” said Baley, crisply. “What’s going on? What’s all the fuss about?”</w:t>
      </w:r>
    </w:p>
    <w:p w14:paraId="79AC89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e of the women said, shrilly, “I came in for shoes. Why can’t I have a decent clerk? Ain’t I respectable?” Her clothing, especially her hat, were just sufficiently extreme to make it more than a rhetorical question. The angry flush that covered her face masked imperfectly her overdone makeup.</w:t>
      </w:r>
    </w:p>
    <w:p w14:paraId="6B231D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manager said, “I’ll wait on her myself if I have to, but I can’t wait on all of them, Officer. There’s nothing wrong with my men. They’re registered clerks. I have their spec charts and guarantee slips—”</w:t>
      </w:r>
    </w:p>
    <w:p w14:paraId="3D31C3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pec charts,” screamed the woman. She laughed shrilly, turning to the rest. “Listen to him. He calls them men! What’s the matter with you anyway? They ain’t men. They’re ro-bots!” She stretched out the syllables. “And I tell you what they do, in case you don’t know. They steal jobs from men. That’s why the government always protects them. They work for nothin’ and, on account o’ that, families gotta live out in the barracks and eat raw yeast mush. Decent hardworking families. We’d smash up all the ro-bots, if I was boss. I tell you that!”</w:t>
      </w:r>
    </w:p>
    <w:p w14:paraId="392F7D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others talked confusedly and there was always the growing rumble from the crowd just beyond the force door.</w:t>
      </w:r>
    </w:p>
    <w:p w14:paraId="6DF384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conscious, brutally conscious, of R. Daneel Olivaw standing at his elbow. He looked at the clerks. They were Earthmade, and even on that scale, relatively inexpensive models. They were just robots made to know a few simple things. They would know all the style numbers, their prices, the sizes available in each. They could keep track of stock fluctuations, probably better than humans could, since they would have no outside interests. They could compute the proper orders for the next week. They could measure the customer’s foot.</w:t>
      </w:r>
    </w:p>
    <w:p w14:paraId="322A062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themselves, harmless. As a group, incredibly dangerous.</w:t>
      </w:r>
    </w:p>
    <w:p w14:paraId="113AF7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could sympathize with the woman more deeply than he would have believed possible the day before. No, two hours before. He could feel R. Daneel’s nearness and he wondered if R. Daneel could not replace an ordinary plain-clothes man C-5. He could see the barracks, as he thought that. He could taste the yeast mush. He could remember his father.</w:t>
      </w:r>
    </w:p>
    <w:p w14:paraId="1E3CD5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father had been a nuclear physicist, with a rating that had put him in the top percentile of the City. There had been an accident at the power plant and his father had borne the blame. He had been declassified. Baley did not know the details; it had happened when he was a year old.</w:t>
      </w:r>
    </w:p>
    <w:p w14:paraId="1ED89D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he remembered the barracks of his childhood; the grinding communal existence just this side of the edge of bearability. He remembered his mother not at all; she had not survived long. His father he recalled well, a sodden man, morose and lost, speaking sometimes of the past in hoarse, broken sentences.</w:t>
      </w:r>
    </w:p>
    <w:p w14:paraId="772E2B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father died, still declassified, when Lije was eight. Young Baley and his two older sisters moved into the Section orphanage. Children’s Level, they called it. His mother’s brother, Uncle Boris, was himself too poor to prevent that.</w:t>
      </w:r>
    </w:p>
    <w:p w14:paraId="414FD6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 it continued hard. And it was hard going through school, with no father-derived status privileges to smooth the way.</w:t>
      </w:r>
    </w:p>
    <w:p w14:paraId="2EF565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now he had to stand in the middle of a growing riot and beat down men and women who, after all, only feared declassification for themselves and those they loved, as he himself did.</w:t>
      </w:r>
    </w:p>
    <w:p w14:paraId="173E99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onelessly, he said to the woman who had already spoken, “Let’s not have any trouble, lady. The clerks aren’t doing you any harm.”</w:t>
      </w:r>
    </w:p>
    <w:p w14:paraId="578509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 they ain’t done me no harm,” sopranoed the woman. “They ain’t gonna, either. Think I’ll let their cold, greasy fingers touch me? I came in here expecting to get treated like a human being. I’m a citizen. I got a right to have human beings wait on me. And listen, I got two kids waiting for supper. They can’t go to the Section kitchen without me, like they was orphans. I gotta get out of here.”</w:t>
      </w:r>
    </w:p>
    <w:p w14:paraId="25BD4E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now,” said Baley, feeling his temper slipping, “if you had let yourself be waited on, you’d have been out of here by now. You’re just making trouble for nothing. Come on now.”</w:t>
      </w:r>
    </w:p>
    <w:p w14:paraId="6A6623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 woman registered shock. “Maybe you think you can talk to me like I was dirt. Maybe it’s time the guv’min’ reelized robots ain’t the only things on Earth. I’m a hard-working woman and I’ve got rights.” She went on and on and on.</w:t>
      </w:r>
    </w:p>
    <w:p w14:paraId="6B63328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harassed and caught. The situation was out of hand. Even if the women would consent to be waited on, the waiting crowd was ugly enough for anything.</w:t>
      </w:r>
    </w:p>
    <w:p w14:paraId="57955A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must be a hundred crammed outside the display window now. In the few minutes since the plain-clothes men had entered the store, the crowd had doubled.</w:t>
      </w:r>
    </w:p>
    <w:p w14:paraId="17AC80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is the usual procedure in such a case?” asked R. Daneel Olivaw, suddenly.</w:t>
      </w:r>
    </w:p>
    <w:p w14:paraId="4FD668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nearly jumped. He said, “This is an unusual case in the first place.”</w:t>
      </w:r>
    </w:p>
    <w:p w14:paraId="6F64A4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hat is the law?”</w:t>
      </w:r>
    </w:p>
    <w:p w14:paraId="030D9A8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R’s have been duly assigned here. They’re registered clerks. There’s nothing illegal about that.”</w:t>
      </w:r>
    </w:p>
    <w:p w14:paraId="3BECCF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ere speaking in whispers. Baley tried to look official and threatening. Olivaw’s expression, as always, meant nothing at all.</w:t>
      </w:r>
    </w:p>
    <w:p w14:paraId="06E077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that case,” said R. Daneel, “order the woman to let herself be waited on or to leave.”</w:t>
      </w:r>
    </w:p>
    <w:p w14:paraId="6C4BD3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ifted a corner of his lip briefly. “It’s a mob we have to deal with, not a woman. There’s nothing to do but call a riot squad.”</w:t>
      </w:r>
    </w:p>
    <w:p w14:paraId="34065B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should not be necessary for citizens to require more than one officer of the law to direct what should be done,” said Daneel.</w:t>
      </w:r>
    </w:p>
    <w:p w14:paraId="72F576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urned his broad face to the store manager. “Open the force door, sir.”</w:t>
      </w:r>
    </w:p>
    <w:p w14:paraId="4DC32B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arm shot forward to seize R. Daneel’s shoulder, swing him about. He arrested the motion. If, at this moment, two law men quarreled openly, it would mean the end of all chance for a peaceful solution.</w:t>
      </w:r>
    </w:p>
    <w:p w14:paraId="535C82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anager protested, looked at Baley. Baley did not meet his eye.</w:t>
      </w:r>
    </w:p>
    <w:p w14:paraId="1F0F7B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unmoved, “I order you with the authority of the law.”</w:t>
      </w:r>
    </w:p>
    <w:p w14:paraId="300B43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manager bleated, “I’ll hold the City responsible for any damage to the goods or fixtures. I serve notice that I’m doing this under orders.”</w:t>
      </w:r>
    </w:p>
    <w:p w14:paraId="3B239B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barrier went down; men and women crowded in. There was a happy roar from them. They sensed victory.</w:t>
      </w:r>
    </w:p>
    <w:p w14:paraId="6021B0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ad heard of similar riots. He had even witnessed one. He had seen robots being lifted by a dozen hands, their heavy unresisting bodies carried backward from straining arm to straining arm. Men yanked and twisted at the metal mimicry of men. They used hammers, force knives, needle guns. They finally reduced the miserable objects to shredded metal and wire. Expensive positronic brains, the most intricate creation of the human mind, were thrown from hand to hand like footballs and mashed to uselessness in a trifle of time.</w:t>
      </w:r>
    </w:p>
    <w:p w14:paraId="0789BE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with the genius of destruction so merrily let loose, the mobs turned on anything else that could be taken apart.</w:t>
      </w:r>
    </w:p>
    <w:p w14:paraId="4A5007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clerks could have no knowledge of any of this, but they squealed as the crowd flooded inward and lifted their arms before their faces as though in a primitive effort at hiding. The woman who had started the fuss, frightened at seeing it grow suddenly so far beyond what she had expected, gasped, “Here, now. Here, now.”</w:t>
      </w:r>
    </w:p>
    <w:p w14:paraId="7B4166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r hat was shoved down over her face and her voice became only a meaningless shrillness.</w:t>
      </w:r>
    </w:p>
    <w:p w14:paraId="1712CD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anager was shrieking, “Stop them, Officer. Stop them!”</w:t>
      </w:r>
    </w:p>
    <w:p w14:paraId="476EE6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spoke. Without apparent effort, his voice was suddenly decibels higher than a human’s voice had a right to be. Of course, thought Baley for the tenth time, he’s not—</w:t>
      </w:r>
    </w:p>
    <w:p w14:paraId="0489D39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The next man who moves will be shot.”</w:t>
      </w:r>
    </w:p>
    <w:p w14:paraId="3686F6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meone well in the back yelled, “Get him!”</w:t>
      </w:r>
    </w:p>
    <w:p w14:paraId="72BE05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for a moment, no one moved.</w:t>
      </w:r>
    </w:p>
    <w:p w14:paraId="7ED4A5F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tepped nimbly upon a chair and from that to the top of a Transtex display case. The colored fluorescence gleaming through the slits of polarized molecular film turned his cool, smooth face into something unearthly.</w:t>
      </w:r>
    </w:p>
    <w:p w14:paraId="3EEF60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Unearthly, thought Baley.</w:t>
      </w:r>
    </w:p>
    <w:p w14:paraId="0058C6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tableau held as R. Daneel waited, a quietly formidable person.</w:t>
      </w:r>
    </w:p>
    <w:p w14:paraId="68C92F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crisply, “You are saying, This man is holding a neuronic whip, or a tickler. If we all rush forward, we will bear him down and at most one or two of us will be hurt and even they will recover. Meanwhile, we will do just as we wish and to space with law and order.”</w:t>
      </w:r>
    </w:p>
    <w:p w14:paraId="093ED4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His voice was neither harsh nor angry, but it carried authority. It had the tone of confident command. He went on, “You are mistaken. What I hold is not a neuronic whip, nor is it a tickler. It is a blaster and very deadly. I will use it and I will not aim </w:t>
      </w:r>
      <w:r w:rsidRPr="00FA5324">
        <w:rPr>
          <w:rFonts w:ascii="宋体" w:eastAsia="宋体" w:hAnsi="宋体"/>
          <w:sz w:val="24"/>
          <w:szCs w:val="24"/>
        </w:rPr>
        <w:lastRenderedPageBreak/>
        <w:t>over your heads. I will kill many of you before you seize me, perhaps most of you. I am serious. I look serious, do I not?”</w:t>
      </w:r>
    </w:p>
    <w:p w14:paraId="4A720EC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motion at the outskirts, but the crowd no longer grew. If newcomers still stopped out of curiosity, others were hurrying away. Those nearest R. Daneel were holding their breath, trying desperately not to sway forward in response to the mass pressure of the bodies behind them.</w:t>
      </w:r>
    </w:p>
    <w:p w14:paraId="14AE7E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woman with the hat broke the spell. In a sudden whirlpool of sobbing, she yelled, “He’s gonna kill us. I ain’t done nothing. Oh, lemme outta here.”</w:t>
      </w:r>
    </w:p>
    <w:p w14:paraId="05269F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turned, but faced an immovable wall of crammed men and women. She sank to her knees. The backward motion in the silent crowd grew more pronounced.</w:t>
      </w:r>
    </w:p>
    <w:p w14:paraId="35C879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jumped down from the display counter and said, “I will now walk to the door. I will shoot the man or woman who touches me. When I reach the door, I will shoot any man or woman who is not moving about his business. This woman here—”</w:t>
      </w:r>
    </w:p>
    <w:p w14:paraId="66E452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 yelled the woman with the hat, “I tell ya I didn’t do nothing. I didn’t mean no harm. I don’t want no shoes. I just wanta go home.”</w:t>
      </w:r>
    </w:p>
    <w:p w14:paraId="60496B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is woman here,” went on Daneel, “will remain. She will be waited on.”</w:t>
      </w:r>
    </w:p>
    <w:p w14:paraId="7BBD1F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tepped forward.</w:t>
      </w:r>
    </w:p>
    <w:p w14:paraId="217B20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mob faced him dumbly. Baley closed his eyes. It wasn’t his fault, he thought desperately. There’ll be murder done and the worst mess in the world, but they forced a robot on me as a partner. They gave him equal status.</w:t>
      </w:r>
    </w:p>
    <w:p w14:paraId="0BABB3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ouldn’t do. He didn’t believe himself. He might have stopped R. Daneel at the start. He might at any moment have put in the call for a squad car. He had let R. Daneel take responsibility, instead, and had felt a cowardly relief. When he tried to tell himself that R. Daneel’s personality simply dominated the situation, he was filled with a sudden self-loathing. A robot dominating …</w:t>
      </w:r>
    </w:p>
    <w:p w14:paraId="550EB8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no unusual noise, no shouting and cursing, no groans, no yells. He opened his eyes.</w:t>
      </w:r>
    </w:p>
    <w:p w14:paraId="30CDF18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ere dispersing.</w:t>
      </w:r>
    </w:p>
    <w:p w14:paraId="67B67C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anager of the store was cooling down, adjusting his twisted jacket, smoothing his hair, muttering angry threats at the vanishing crowd.</w:t>
      </w:r>
    </w:p>
    <w:p w14:paraId="5ECEC7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mooth, fading whistle of a squad car came to a halt just outside. Baley thought: Sure, when it’s all over.</w:t>
      </w:r>
    </w:p>
    <w:p w14:paraId="3DC24B9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anager plucked his sleeve. “Let’s have no more trouble, Officer.”</w:t>
      </w:r>
    </w:p>
    <w:p w14:paraId="61DACA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here won’t be any trouble.”</w:t>
      </w:r>
    </w:p>
    <w:p w14:paraId="21A215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t was easy to get rid of the squad-car police. They had come in response to reports of a crowd in the street. They knew no details and could see for themselves that the </w:t>
      </w:r>
      <w:r w:rsidRPr="00FA5324">
        <w:rPr>
          <w:rFonts w:ascii="宋体" w:eastAsia="宋体" w:hAnsi="宋体"/>
          <w:sz w:val="24"/>
          <w:szCs w:val="24"/>
        </w:rPr>
        <w:lastRenderedPageBreak/>
        <w:t>street was clear. R. Daneel stepped aside and showed no sign of interest as Baley explained to the men in the squad car, minimizing the event and completely burying R. Daneel’s part in it.</w:t>
      </w:r>
    </w:p>
    <w:p w14:paraId="622D12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fterward, he pulled R. Daneel to one side, against the steel and concrete of one of the building shafts.</w:t>
      </w:r>
    </w:p>
    <w:p w14:paraId="76335A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sten,” he said, “I’m not trying to steal your show, you understand.”</w:t>
      </w:r>
    </w:p>
    <w:p w14:paraId="2B1C57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teal my show? Is it one of your Earth idioms?”</w:t>
      </w:r>
    </w:p>
    <w:p w14:paraId="79482D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idn’t report your part in this.”</w:t>
      </w:r>
    </w:p>
    <w:p w14:paraId="6107CD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 not know all your customs. On my world, a complete report is usual, but perhaps it is not so on your world. In any case, civil rebellion was averted. That is the important thing, is it not?”</w:t>
      </w:r>
    </w:p>
    <w:p w14:paraId="036BC3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s it? Now you look here.” Baley tried to sound as forceful as possible under the necessity of speaking in an angry whisper. “Don’t you ever do it again.”</w:t>
      </w:r>
    </w:p>
    <w:p w14:paraId="5838773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ever again insist on the observance of law? If I am not to do that, what then is my purpose?”</w:t>
      </w:r>
    </w:p>
    <w:p w14:paraId="094278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n’t ever threaten a human being with a blaster again.”</w:t>
      </w:r>
    </w:p>
    <w:p w14:paraId="560793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would not have fired under any circumstances, Elijah, as you know very well. I am incapable of hurting a human. But, as you see, I did not have to fire. I did not expect to have to.”</w:t>
      </w:r>
    </w:p>
    <w:p w14:paraId="7BB49B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was the purest luck, your not having to fire. Don’t take that kind of chance again. I could have pulled the grandstand stunt you did—”</w:t>
      </w:r>
    </w:p>
    <w:p w14:paraId="5AB6EE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randstand stunt? What is that?”</w:t>
      </w:r>
    </w:p>
    <w:p w14:paraId="36EF60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ever mind. Get the sense from what I’m saying. I could have pulled a blaster on the crowd myself. I had the blaster to do it with. But it isn’t the kind of gamble I am justified in taking, or you, either. It was safer to call squad cars to the scene than to try one-man heroics.”</w:t>
      </w:r>
    </w:p>
    <w:p w14:paraId="1844C0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considered. He shook his head. “I think you are wrong, partner Elijah. My briefing on human characteristics here among the people of Earth includes the information that, unlike the men of the Outer Worlds, they are trained from birth to accept authority. Apparently this is the result of your way of living. One man, representing authority firmly enough, was quite sufficient, as I proved. Your own desire for a squad car was only an expression, really, of your almost instinctive wish for superior authority to take responsibility out of your hands. On my own world, I admit that what I did would have been most unjustified.”</w:t>
      </w:r>
    </w:p>
    <w:p w14:paraId="209C5F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long face was red with anger. “If they had recognized you as a robot—”</w:t>
      </w:r>
    </w:p>
    <w:p w14:paraId="2A06CA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s sure they wouldn’t.”</w:t>
      </w:r>
    </w:p>
    <w:p w14:paraId="619CC0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n any case, remember that you are a robot. Nothing more than a robot. Just a robot. Like those clerks in the shoe store.”</w:t>
      </w:r>
    </w:p>
    <w:p w14:paraId="5593BF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this is obvious.”</w:t>
      </w:r>
    </w:p>
    <w:p w14:paraId="20313E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you’re not human.” Baley felt himself being driven into cruelty against his will.</w:t>
      </w:r>
    </w:p>
    <w:p w14:paraId="1C314B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eemed to consider that. He said, “The division between human and robot is perhaps not as significant as that between intelligence and nonintelligence.”</w:t>
      </w:r>
    </w:p>
    <w:p w14:paraId="2A2C1F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on your world,” said Baley, “but not on Earth.”</w:t>
      </w:r>
    </w:p>
    <w:p w14:paraId="79C877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ooked at his watch and could scarcely make out that he was an hour and a quarter late. His throat was dry and raw with the thought that R. Daneel had won the first round, had won when he himself had stood by helpless.</w:t>
      </w:r>
    </w:p>
    <w:p w14:paraId="1A8A59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of the youngster, Vince Barrett, the teen-ager whom R. Sammy had replaced. And of himself, Elijah Baley, whom R. Daneel could replace. Jehoshaphat, at least his father had been thrown out because of an accident that had done damage, that had killed people. Maybe it was his fault. Baley didn’t know. Suppose he had been eased out to make room for a mechanical physicist. Just for that. For no other reason. Nothing he could do about it.</w:t>
      </w:r>
    </w:p>
    <w:p w14:paraId="48A896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curtly, “Let’s go now. I’ve got to get you home.”</w:t>
      </w:r>
    </w:p>
    <w:p w14:paraId="06A6E3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said, “You see, it is not proper to make any distinction of lesser meaning than the fact of intel—”</w:t>
      </w:r>
    </w:p>
    <w:p w14:paraId="4B7BE0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voice rose. “All right. The subject is closed. Jessie is waiting for us.” He walked in the direction of the nearest intrasection communo-tube. “I’d better call and tell her we’re on our way up.”</w:t>
      </w:r>
    </w:p>
    <w:p w14:paraId="6A65CD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ssie?”</w:t>
      </w:r>
    </w:p>
    <w:p w14:paraId="5E8EF3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y wife.”</w:t>
      </w:r>
    </w:p>
    <w:p w14:paraId="2D1312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hoshaphat, thought Baley, I’m in a fine mood to face Jessie.</w:t>
      </w:r>
    </w:p>
    <w:p w14:paraId="4FBBC74C" w14:textId="77777777" w:rsidR="00FA5324" w:rsidRPr="00FA5324" w:rsidRDefault="00FA5324" w:rsidP="00FA5324">
      <w:pPr>
        <w:spacing w:before="435" w:after="435"/>
        <w:ind w:firstLine="480"/>
        <w:rPr>
          <w:rFonts w:ascii="宋体" w:eastAsia="宋体" w:hAnsi="宋体"/>
          <w:sz w:val="24"/>
          <w:szCs w:val="24"/>
        </w:rPr>
      </w:pPr>
    </w:p>
    <w:p w14:paraId="1B0174E5"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3627DC8" w14:textId="0E2E2300" w:rsidR="00FA5324" w:rsidRPr="00C777D9" w:rsidRDefault="00FA5324" w:rsidP="00C777D9">
      <w:pPr>
        <w:pStyle w:val="1"/>
        <w:spacing w:before="361" w:after="361"/>
        <w:jc w:val="right"/>
        <w:rPr>
          <w:rFonts w:ascii="黑体" w:eastAsia="黑体" w:hAnsi="黑体" w:cs="宋体"/>
        </w:rPr>
      </w:pPr>
      <w:bookmarkStart w:id="5" w:name="_Toc46749122"/>
      <w:r w:rsidRPr="00C777D9">
        <w:rPr>
          <w:rFonts w:ascii="黑体" w:eastAsia="黑体" w:hAnsi="黑体" w:cs="宋体"/>
        </w:rPr>
        <w:t>4</w:t>
      </w:r>
      <w:r w:rsidR="00C777D9">
        <w:rPr>
          <w:rFonts w:ascii="黑体" w:eastAsia="黑体" w:hAnsi="黑体" w:cs="宋体"/>
        </w:rPr>
        <w:t xml:space="preserve"> </w:t>
      </w:r>
      <w:r w:rsidRPr="00C777D9">
        <w:rPr>
          <w:rFonts w:ascii="黑体" w:eastAsia="黑体" w:hAnsi="黑体" w:cs="宋体"/>
        </w:rPr>
        <w:t>INTRODUCTION TO A FAMILY</w:t>
      </w:r>
      <w:bookmarkEnd w:id="5"/>
    </w:p>
    <w:p w14:paraId="3480483C" w14:textId="77777777" w:rsidR="00FA5324" w:rsidRPr="00FA5324" w:rsidRDefault="00FA5324" w:rsidP="00FA5324">
      <w:pPr>
        <w:spacing w:before="435" w:after="435"/>
        <w:ind w:firstLine="480"/>
        <w:rPr>
          <w:rFonts w:ascii="宋体" w:eastAsia="宋体" w:hAnsi="宋体"/>
          <w:sz w:val="24"/>
          <w:szCs w:val="24"/>
        </w:rPr>
      </w:pPr>
    </w:p>
    <w:p w14:paraId="027275B5"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5FF2D3" w14:textId="668B20B4"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had been her name that had first made Elijah Baley really conscious of Jessie. He had met her at the Section Christmas party back in ’02, over a bowl of punch. He had just finished his schooling, just taken his first job with the City, just moved into the Section. He was living in one of the bachelor alcoves of Common Room 122A. Not bad for a bachelor alcove.</w:t>
      </w:r>
    </w:p>
    <w:p w14:paraId="53F358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he was handing out the punch. “I’m Jessie,” she said. “Jessie Navodny. I don’t know you.”</w:t>
      </w:r>
    </w:p>
    <w:p w14:paraId="3983DF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aley,” he said, “Lije Baley. I’ve just moved into the Section.”</w:t>
      </w:r>
    </w:p>
    <w:p w14:paraId="1323FF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ook his glass of punch and smiled mechanically. She impressed him as a cheerful and friendly person, so he stayed near her. He was new and it is a lonely feeling to be at a party where you find yourself watching people standing about in cliques of which you aren’t a part. Later, when enough alcohol had trickled down throats, it might be better.</w:t>
      </w:r>
    </w:p>
    <w:p w14:paraId="66FEBB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eanwhile, he remained at the punch bowl, watching the folks come and go and sipping thoughtfully.</w:t>
      </w:r>
    </w:p>
    <w:p w14:paraId="5572A1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elped make the punch.” The girl’s voice broke in upon him. “I can guarantee it. Do you want more?”</w:t>
      </w:r>
    </w:p>
    <w:p w14:paraId="29BA14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ealized his little glass was empty. He smiled and said, “Yes.”</w:t>
      </w:r>
    </w:p>
    <w:p w14:paraId="62BAF0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irl’s face was oval and not precisely pretty, mostly because of a slightly overlarge nose. Her dress was demure and she wore her light brown hair in a series of ringlets over her forehead.</w:t>
      </w:r>
    </w:p>
    <w:p w14:paraId="38B992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joined him in the next punch and he felt better.</w:t>
      </w:r>
    </w:p>
    <w:p w14:paraId="423659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ssie,” he said, feeling the name with his tongue. “It’s nice. Do you mind if I use it when I’m talking to you?”</w:t>
      </w:r>
    </w:p>
    <w:p w14:paraId="3A2669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Certainly. If you want to. Do you know what it’s short for?”</w:t>
      </w:r>
    </w:p>
    <w:p w14:paraId="6EAF9D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ssica?”</w:t>
      </w:r>
    </w:p>
    <w:p w14:paraId="624011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ll never guess.”</w:t>
      </w:r>
    </w:p>
    <w:p w14:paraId="4EDE8D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can’t think of anything else.”</w:t>
      </w:r>
    </w:p>
    <w:p w14:paraId="4AE6AE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laughed and said archly, “My full name is Jezebel.”</w:t>
      </w:r>
    </w:p>
    <w:p w14:paraId="0EB216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was when his interest flared. He put his punch glass down and said, intently, “No, really?”</w:t>
      </w:r>
    </w:p>
    <w:p w14:paraId="61124A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nestly. I’m not kidding. Jezebel. It’s my real-for-true name on all my records. My parents liked the sound of it.”</w:t>
      </w:r>
    </w:p>
    <w:p w14:paraId="15AEDB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was quite proud of it, even though there was never a less likely Jezebel in the world.</w:t>
      </w:r>
    </w:p>
    <w:p w14:paraId="703587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seriously, “My name is Elijah, you know. My full name, I mean.”</w:t>
      </w:r>
    </w:p>
    <w:p w14:paraId="50A1C7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didn’t register with her.</w:t>
      </w:r>
    </w:p>
    <w:p w14:paraId="696B2A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Elijah was Jezebel’s great enemy.”</w:t>
      </w:r>
    </w:p>
    <w:p w14:paraId="4F42F0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was?”</w:t>
      </w:r>
    </w:p>
    <w:p w14:paraId="5611CD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sure. In the Bible.”</w:t>
      </w:r>
    </w:p>
    <w:p w14:paraId="03FDB2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Oh? I didn’t know that. Now isn’t that funny? I hope that doesn’t mean you’ll have to be my enemy in real life.”</w:t>
      </w:r>
    </w:p>
    <w:p w14:paraId="36A952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rom the very beginning there was no question of that. It was the coincidence of names at first that made her more than just a pleasant girl at the punch bowl. But afterward he had grown to find her cheerful, tender-hearted, and, finally, even pretty. He appreciated her cheerfulness particularly. His own sardonic view of life needed the antidote.</w:t>
      </w:r>
    </w:p>
    <w:p w14:paraId="18DB20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Jessie never seemed to mind his long grave face.</w:t>
      </w:r>
    </w:p>
    <w:p w14:paraId="2976C8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goodness,” she said, “what if you do look like an awful lemon? I know you’re not really, and I guess if you were always grinning away like clockwork, the way I do, we’d just explode when we got together. You stay the way you are, Lije, and keep me from floating away.”</w:t>
      </w:r>
    </w:p>
    <w:p w14:paraId="4CEE93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she kept Lije Baley from sinking down. He applied for a small Couples apartment and got a contingent admission pending marriage. He showed it to her and said, “Will you fix it so I can get out of Bachelor’s, Jessie? I don’t like it there.”</w:t>
      </w:r>
    </w:p>
    <w:p w14:paraId="779F6B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aybe it wasn’t the most romantic proposal in the world, but Jessie liked it.</w:t>
      </w:r>
    </w:p>
    <w:p w14:paraId="39F780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could only remember one occasion on which Jessie’s habitual cheer deserted her completely and that, too, had involved her name. It was in their first year of marriage, and their baby had not yet come. In fact, it had been the very month in which Bentley was conceived. (Their I.Q. rating, Genetic Values status, and his position in the Department entitled him to two children, of which the first might be conceived during </w:t>
      </w:r>
      <w:r w:rsidRPr="00FA5324">
        <w:rPr>
          <w:rFonts w:ascii="宋体" w:eastAsia="宋体" w:hAnsi="宋体"/>
          <w:sz w:val="24"/>
          <w:szCs w:val="24"/>
        </w:rPr>
        <w:lastRenderedPageBreak/>
        <w:t>the first year.) Maybe, as Baley thought back upon it, Bentley’s beginnings might explain part of her unusual skittishness.</w:t>
      </w:r>
    </w:p>
    <w:p w14:paraId="6710213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had been drooping a bit because of Baley’s consistent overtime.</w:t>
      </w:r>
    </w:p>
    <w:p w14:paraId="70D760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It’s embarrassing to eat alone at the kitchen every night.”</w:t>
      </w:r>
    </w:p>
    <w:p w14:paraId="11952B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tired and out of sorts. He said, “Why should it be? You can meet some nice single fellows there.”</w:t>
      </w:r>
    </w:p>
    <w:p w14:paraId="22BB77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of course she promptly fired up. “Do you think I can’t make an impression on them, Lije Baley?”</w:t>
      </w:r>
    </w:p>
    <w:p w14:paraId="0CED0F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aybe it was just because he was tired; maybe because Julius Enderby, a classmate of his, had moved up another notch on the C-scale rating while he himself had not. Maybe it was simply because he was a little tired of having her try to act up to the name she bore when she was nothing of the sort and never could be anything of the sort.</w:t>
      </w:r>
    </w:p>
    <w:p w14:paraId="7D82629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any case, he said bitingly, “I suppose you can, but I don’t think you’ll try. I wish you’d forget your name and be yourself.”</w:t>
      </w:r>
    </w:p>
    <w:p w14:paraId="0E0DF2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be just what I please.”</w:t>
      </w:r>
    </w:p>
    <w:p w14:paraId="481963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rying to be Jezebel won’t get you anywhere. If you must know the truth, the name doesn’t mean what you think, anyway. The Jezebel of the Bible was a faithful wife and a good one according to her lights. She had no lovers that we know of, cut no high jinks, and took no moral liberties at all.”</w:t>
      </w:r>
    </w:p>
    <w:p w14:paraId="1116E8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Jessie stared angrily at him. “That’s isn’t so. I’ve heard the phrase, ‘a painted Jezebel.’ I know what that means.”</w:t>
      </w:r>
    </w:p>
    <w:p w14:paraId="36EF8ED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you think you do, but listen. After Jezebel’s husband, King Ahab died, her son, Jehoram, became king. One of the captains of his army, Jehu, rebelled against him and assassinated him. Jehu then rode to Jezreel where the old queen-mother, Jezebel, was residing. Jezebel heard of his coming and knew that he could only mean to kill her. In her pride and courage, she painted her face and dressed herself in her best clothes so that she could meet him as a haughty and defiant queen. He had her thrown from the window of the palace and killed, but she made a good end, according to my notions. And that’s what people refer to when they speak of ‘a painted Jezebel,’ whether they know it or not.”</w:t>
      </w:r>
    </w:p>
    <w:p w14:paraId="1F47CF4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next evening, Jessie said in a small voice, “I’ve been reading the Bible, Lije.”</w:t>
      </w:r>
    </w:p>
    <w:p w14:paraId="20E7DC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For a moment, Baley was honestly bewildered.</w:t>
      </w:r>
    </w:p>
    <w:p w14:paraId="7A0A3C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parts about Jezebel.”</w:t>
      </w:r>
    </w:p>
    <w:p w14:paraId="75BF0D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Jessie, I’m sorry if I hurt your feelings. I was being childish.”</w:t>
      </w:r>
    </w:p>
    <w:p w14:paraId="3D80761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 She pushed his hand from her waist and sat on the couch, cool and upright, with a definite space between them. “It’s good to know the truth. I don’t want to be fooled by not knowing. So I read about her. She was a wicked woman, Lije.”</w:t>
      </w:r>
    </w:p>
    <w:p w14:paraId="043E3D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her enemies wrote those chapters. We don’t know her side.”</w:t>
      </w:r>
    </w:p>
    <w:p w14:paraId="62D869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She killed all the prophets of the Lord she could lay her hands on.”</w:t>
      </w:r>
    </w:p>
    <w:p w14:paraId="235CFC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 they say she did.” Baley felt about in his pocket for a stick of chewing gum. (In later years he abandoned that habit because Jessie said that with his long face and sad, brown eyes, it made him look like an old crow stuck with an unpleasant wad of grass it couldn’t swallow and wouldn’t spit out.) He said, “If you want her side, I could think of some arguments for you. She valued the religion of her ancestors who had been in the land long before the Hebrews came. The Hebrews had their own God, and what’s more, it was an exclusive God. They weren’t content to worship Him themselves; they wanted everyone in reach to worship Him as well.</w:t>
      </w:r>
    </w:p>
    <w:p w14:paraId="4161FF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zebel was a conservative, sticking to the old beliefs against the new ones. After all, if the new beliefs had a higher moral content, the old ones were more emotinally satisfying. The fact that she killed priests just marks her as a child of her times. It was the usual method of proselytization in those days. If you read I Kings, you must remember that Elijah (my namesake this time) had a contest with 850 prophets of Baal to see which could bring down fire from heaven. Elijah won and promptly ordered the crowd of onlookers to kill the 850 Baalites. And they did.”</w:t>
      </w:r>
    </w:p>
    <w:p w14:paraId="678275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bit her lip. “What about Naboth’s vineyard, Lije? Here was this Naboth not bothering anybody, except that he refused to sell the King his vineyard. So Jezebel arranged to have people perjure themselves and say that Naboth had committed blasphemy or something.”</w:t>
      </w:r>
    </w:p>
    <w:p w14:paraId="12EA6E6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was supposed to have ‘blasphemed God and the king,’ ” said Baley.</w:t>
      </w:r>
    </w:p>
    <w:p w14:paraId="46995F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es. So they confiscated his property after they executed him.”</w:t>
      </w:r>
    </w:p>
    <w:p w14:paraId="05039A0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was wrong. Of course, in modern times, Naboth would have been handled quite easily. If the City wanted his property or even if one of the Medieval nations had wanted his property, the courts would have ordered him off, had him removed by force if necessary, and paid him whatever they considered a fair price. King Ahab didn’t have that way out. Still, Jezebel’s solution was wrong. The only excuse for her is that Ahab was sick and unhappy over the situation and she felt that her love for her husband came ahead of Naboth’s welfare. I keep telling you, she was the model of a faithful wi—”</w:t>
      </w:r>
    </w:p>
    <w:p w14:paraId="76394F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flung herself away from him, red-faced and angry. “I think you’re mean and spiteful.”</w:t>
      </w:r>
    </w:p>
    <w:p w14:paraId="0FAC6B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ooked at her with complete dismay. “What have I done? What’s the matter with you?”</w:t>
      </w:r>
    </w:p>
    <w:p w14:paraId="64AA79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left the apartment without answering and spent the evening and half the night at the subetheric video levels, traveling petulantly from showing to showing and using up a two-month supply of her quota allowance (and her husband’s, to boot).</w:t>
      </w:r>
    </w:p>
    <w:p w14:paraId="7B1627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hen she came back to a still wakeful Lije Baley, she had nothing further to say to him.</w:t>
      </w:r>
    </w:p>
    <w:p w14:paraId="1C0609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occurred to Baley later, much later, that he had utterly smashed an important part of Jessie’s life. Her name had signified something intriguingly wicked to her. It was a delightful makeweight for her prim, over-respectable past. It gave her an aroma of licentiousness, and she adored that.</w:t>
      </w:r>
    </w:p>
    <w:p w14:paraId="2EA3CD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ut it was gone. She never mentioned her full name again, not to Lije, not to her friends, and maybe, for all Baley knew, not even to herself. She was Jessie and took to signing her name so.</w:t>
      </w:r>
    </w:p>
    <w:p w14:paraId="5CFE1F4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s the days passed she began speaking to him again, and after a week or so their relationship was on the old footing and, with all subsequent quarrels, nothing ever reached that one bad spot of intensity.</w:t>
      </w:r>
    </w:p>
    <w:p w14:paraId="1C0299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ly once was there even an indirect reference to the matter. It was in her eighth month of pregnancy. She had left her own position as dietitian’s assistant in Section Kitchen A-23 and with unaccustomed time on her hands was amusing herself in speculation and preparation for the baby’s birth.</w:t>
      </w:r>
    </w:p>
    <w:p w14:paraId="2AB71C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one evening, “What about Bentley?”</w:t>
      </w:r>
    </w:p>
    <w:p w14:paraId="4DD8FFC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ardon me, dear?” said Baley, looking up from a sheaf of work he had brought home with him. (With an additional mouth soon to feed and Jessie’s pay stopped and his own promotions to the nonclerical levels as far off, seemingly, as ever, extra work was necessary.)</w:t>
      </w:r>
    </w:p>
    <w:p w14:paraId="18DA23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ean if the baby’s a boy. What about Bentley as a name?”</w:t>
      </w:r>
    </w:p>
    <w:p w14:paraId="03988E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ulled down the corners of his mouth.</w:t>
      </w:r>
    </w:p>
    <w:p w14:paraId="0E91446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entley Baley? Don’t you think the names are too similar?”</w:t>
      </w:r>
    </w:p>
    <w:p w14:paraId="75F926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don’t know. It has a swing, I think. Besides, the child can always pick out a middle name to suit himself when he gets older.”</w:t>
      </w:r>
    </w:p>
    <w:p w14:paraId="724751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it’s all right with me.”</w:t>
      </w:r>
    </w:p>
    <w:p w14:paraId="3506A5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you sure? I mean … Maybe you wanted him to be named Elijah?”</w:t>
      </w:r>
    </w:p>
    <w:p w14:paraId="5AF6D8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be called Junior? I don’t think that’s a good idea. He can name his son Elijah, if he wants to.”</w:t>
      </w:r>
    </w:p>
    <w:p w14:paraId="4AE95F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Jessie said, “There’s just one thing,” and stopped.</w:t>
      </w:r>
    </w:p>
    <w:p w14:paraId="761143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fter an interval, he looked up. “What one thing?”</w:t>
      </w:r>
    </w:p>
    <w:p w14:paraId="0F4979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did not quite meet his eye, but she said, forcefully enough, “Bentley isn’t a Bible name, is it?”</w:t>
      </w:r>
    </w:p>
    <w:p w14:paraId="10BC3B9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aid Baley. “I’m quite sure it isn’t.”</w:t>
      </w:r>
    </w:p>
    <w:p w14:paraId="204655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then. I don’t want any Bible names.”</w:t>
      </w:r>
    </w:p>
    <w:p w14:paraId="4541C3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that was the only harking back that took place from that time to the day when Elijah Baley was coming home with Robot Daneel Olivaw, when he had been married for more than eighteen years and when his son Bentley Baley (middle name still unchosen) was past sixteen.</w:t>
      </w:r>
    </w:p>
    <w:p w14:paraId="06F70A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paused before the large double door on which there glowed in large letters PERSONAL—MEN. In smaller letters were written SUBSECTIONS 1A-1E. In still smaller letters, just above the key slit, it stated: “In case of loss of key, communicate at once with 27-101-51.”</w:t>
      </w:r>
    </w:p>
    <w:p w14:paraId="4E503A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man inched past them, inserted an aluminum sliver into the key slit, and walked in. He closed the door behind him, making no attempt to hold it open for Baley. Had he done so, Baley would have been seriously offended. By strong custom men disregarded one another’s presence entirely either within or just outside the Personals. Baley remembered one of the more interesting marital confidences to have been Jessie’s telling him that the situation was quite different at Women’s Personals.</w:t>
      </w:r>
    </w:p>
    <w:p w14:paraId="76DD21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was always saying, “I met Josephine Greely at Personal and she said …”</w:t>
      </w:r>
    </w:p>
    <w:p w14:paraId="1C4949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one of the penalties of civic advancement that when the Baleys were granted permission for the activation of the small washbowl in their bedroom, Jessie’s social life suffered.</w:t>
      </w:r>
    </w:p>
    <w:p w14:paraId="428788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ithout completely masking his embarrassment, “Please wait out here, Daneel.”</w:t>
      </w:r>
    </w:p>
    <w:p w14:paraId="649506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 you intend washing?” asked R. Daneel.</w:t>
      </w:r>
    </w:p>
    <w:p w14:paraId="441C19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quirmed and thought: Damned robot! If they were briefing him on everything under steel, why didn’t they teach him manners? I’ll be responsible if he ever says anything like this to anyone else.</w:t>
      </w:r>
    </w:p>
    <w:p w14:paraId="051527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aid, “I’ll shower. It gets crowded evenings. I’ll lose time then. If I get it done now we’ll have the whole evening before us.”</w:t>
      </w:r>
    </w:p>
    <w:p w14:paraId="178631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s face maintained its repose. “Is it part of the social custom that I wait outside?”</w:t>
      </w:r>
    </w:p>
    <w:p w14:paraId="121471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embarrassment deepened. “Why need you go in for—for no purpose?”</w:t>
      </w:r>
    </w:p>
    <w:p w14:paraId="355220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I understand you. Yes, of course. Nevertheless, Elijah, my hands grow dirty, too, and I will wash them.”</w:t>
      </w:r>
    </w:p>
    <w:p w14:paraId="2AA923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indicated his palms, holding them out before him. They were pink and plump, with proper creases. They bore every mark of excellent and meticulous workmanship and were as clean as need be.</w:t>
      </w:r>
    </w:p>
    <w:p w14:paraId="35C11E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e have a washbasin in the apartment, you know.” He said it casually. Snobbery would be lost on a robot.</w:t>
      </w:r>
    </w:p>
    <w:p w14:paraId="4CCC86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nk you for your kindness. On the whole, however, I think it would be preferable to make use of this place. If I am to live with you men of Earth, it is best that I adopt as many of your customs and attitudes as I can.”</w:t>
      </w:r>
    </w:p>
    <w:p w14:paraId="5D5E0C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me on in, then.”</w:t>
      </w:r>
    </w:p>
    <w:p w14:paraId="7C0D74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bright cheerfulness of the interior was a sharp contrast to the busy utilitarianism of most of the rest of the City, but this time the effect was lost on Baley’s consciousness.</w:t>
      </w:r>
    </w:p>
    <w:p w14:paraId="2B41D45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whispered to Daneel, “I may take up to half an hour or so. Wait for me.” He started away, then returned to add, “And listen, don’t walk to anybody and don’t look at anybody. Not a word, not a glance! It’s a custom.”</w:t>
      </w:r>
    </w:p>
    <w:p w14:paraId="177C9A3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ooked hurriedly about to make certain that his own small conversation had not been noted, was not being met by shocked glances. Nobody, fortunately, was in the antecorridor, and after all it was only the antecorridor.</w:t>
      </w:r>
    </w:p>
    <w:p w14:paraId="22355D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hurried down it, feeling vaguely dirty, past the common chambers to the private stalls. It had been five years now since he had been awarded one—large enough to contain a shower, a small laundry, and other necessities. It even had a small projector that could be keyed in for the new films.</w:t>
      </w:r>
    </w:p>
    <w:p w14:paraId="74515E8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home away from home,” he had joked when it was first made available to him. But now, he often wondered how he would bear the adjustment back to the more Spartan existence of the common chambers if his stall privileges were ever canceled.</w:t>
      </w:r>
    </w:p>
    <w:p w14:paraId="70A354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pressed the button that activated the laundry and the smooth face of the meter lighted.</w:t>
      </w:r>
    </w:p>
    <w:p w14:paraId="44F26F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as waiting patiently when Baley returned with a scrubbed body, clean underwear, a freshened shirt, and, generally, a feeling of greater comfort.</w:t>
      </w:r>
    </w:p>
    <w:p w14:paraId="23A648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trouble?” Baley asked, when they were well outside the door and able to talk.</w:t>
      </w:r>
    </w:p>
    <w:p w14:paraId="3D29E6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ne at all, Elijah,” said R. Daneel.</w:t>
      </w:r>
    </w:p>
    <w:p w14:paraId="0B7F14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Jessie was at the door, smiling nervously. Baley kissed her.</w:t>
      </w:r>
    </w:p>
    <w:p w14:paraId="25454B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ssie,” he mumbled, “this is my new partner, Daneel Olivaw.”</w:t>
      </w:r>
    </w:p>
    <w:p w14:paraId="6E752A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held out a hand, which R. Daneel took and released. She turned to her husband, then looked timidly at R. Daneel.</w:t>
      </w:r>
    </w:p>
    <w:p w14:paraId="1FF9C27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Won’t you sit down, Mr. Olivaw? I must talk to my husband on family matters. It’ll take just a minute. I hope you won’t mind.”</w:t>
      </w:r>
    </w:p>
    <w:p w14:paraId="4BA61D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r hand was on Baley’s sleeve. He followed her into the next room.</w:t>
      </w:r>
    </w:p>
    <w:p w14:paraId="3ED8FC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in a hurried whisper, “You aren’t hurt, are you? I’ve been so worried ever since the broadcast.”</w:t>
      </w:r>
    </w:p>
    <w:p w14:paraId="2555DE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broadcast?”</w:t>
      </w:r>
    </w:p>
    <w:p w14:paraId="6A39BA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came through nearly an hour ago. About the riot at the shoe counter. They said two plain-clothes men stopped it. I knew you were coming home with a partner and this was right in our subsection and right when you were coming home and I thought they were making it better than it was and you were—”</w:t>
      </w:r>
    </w:p>
    <w:p w14:paraId="43C591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lease, Jessie. You see I’m perfectly all right.”</w:t>
      </w:r>
    </w:p>
    <w:p w14:paraId="0D7684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caught hold of herself with an effort. She said, shakily, “Your partner isn’t from your division, is he?”</w:t>
      </w:r>
    </w:p>
    <w:p w14:paraId="16C694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replied Baley miserably. “He’s—a complete stranger.”</w:t>
      </w:r>
    </w:p>
    <w:p w14:paraId="5B2E21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do I treat him?”</w:t>
      </w:r>
    </w:p>
    <w:p w14:paraId="13BEEE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ke anybody else. He’s just my partner, that’s all.”</w:t>
      </w:r>
    </w:p>
    <w:p w14:paraId="1ED6DC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t so unconvincingly, that Jessie’s quick eyes narrowed. “What’s wrong?”</w:t>
      </w:r>
    </w:p>
    <w:p w14:paraId="33C6C4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hing. Come, let’s go back into the living room. It’ll begin to look queer.”</w:t>
      </w:r>
    </w:p>
    <w:p w14:paraId="6B65F5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Lije Baley felt a little uncertain about the apartment now. Until this very moment, he had felt no qualms. In fact, he had always been proud of it. It had three large rooms; the living room, for instance, was an ample fifteen by eighteen. There was a closet in each room. One of the main ventilation ducts passed directly by. It meant a little rumbling noise on rare occasions, but, on the other hand, assured first-rate temperature control and well-conditioned air. Nor was it too far from either Personal, which was a prime convenience.</w:t>
      </w:r>
    </w:p>
    <w:p w14:paraId="419B15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with the creature from worlds beyond space sitting in the midst of it, Baley was suddenly uncertain. The apartment seemed mean and cramped.</w:t>
      </w:r>
    </w:p>
    <w:p w14:paraId="759B3F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said, with a gaiety that was slightly synthetic, “Have you and Mr. Olivaw eaten, Lije?”</w:t>
      </w:r>
    </w:p>
    <w:p w14:paraId="5FEC61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s a matter of fact,” said Baley, quickly, “Daneel will not be eating with us. I’ll eat, though.”</w:t>
      </w:r>
    </w:p>
    <w:p w14:paraId="0A61D86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Jessie accepted the situation without trouble. With food supplies so narrowly controlled and rationing tighter than ever, it was good form to refuse another’s hospitality.</w:t>
      </w:r>
    </w:p>
    <w:p w14:paraId="66B6D5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I hope you won’t mind our eating, Mr. Olivaw. Lije, Bentley, and I generally eat at the Community kitchen. It’s much more convenient and there’s more variety, you see, and just between you and me, bigger helpings, too. But then, Lije and I do have permission to eat in our apartment three times a week if we want to—Lije is quite successful at the Bureau and we have very nice status—and I thought that just for this occasion, if you wanted to join us, we would have a little private feast of our own, though I do think that people who overdo their privacy privileges are just a bit antisocial, you know.”</w:t>
      </w:r>
    </w:p>
    <w:p w14:paraId="0F3908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listened politely.</w:t>
      </w:r>
    </w:p>
    <w:p w14:paraId="1A15C9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ith an undercover “shushing” wiggle of his fingers, “Jessie, I’m hungry.”</w:t>
      </w:r>
    </w:p>
    <w:p w14:paraId="50D185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Would I be breaking a custom, Mrs. Baley, if I addressed you by your given name?”</w:t>
      </w:r>
    </w:p>
    <w:p w14:paraId="10E829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 of course not.” Jessie folded a table out of the wall and plugged the plate warmer into the central depression on the table top. “You just go right ahead and call me Jessie all you feel like—uh—Daneel.” She giggled.</w:t>
      </w:r>
    </w:p>
    <w:p w14:paraId="358F6D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felt savage. The situation was getting rapidly more uncomfortable. Jessie thought R. Daneel a man. The thing would be someone to boast of and talk about in Women’s </w:t>
      </w:r>
      <w:r w:rsidRPr="00FA5324">
        <w:rPr>
          <w:rFonts w:ascii="宋体" w:eastAsia="宋体" w:hAnsi="宋体"/>
          <w:sz w:val="24"/>
          <w:szCs w:val="24"/>
        </w:rPr>
        <w:lastRenderedPageBreak/>
        <w:t>Personal. He was good-looking in a wooden way, too, and Jessie was pleased with his deference. Anyone could see that.</w:t>
      </w:r>
    </w:p>
    <w:p w14:paraId="5A7AE28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ondered about R. Daneel’s impression of Jessie. She hadn’t changed much in eighteen years, or at least not to Lije Baley. She was heavier, of course, and her figure had lost much of its youthful vigor. There were lines at the angles of the mouth and a trace of heaviness about her cheeks. Her hair was more conservatively styled and a dimmer brown than it had once been.</w:t>
      </w:r>
    </w:p>
    <w:p w14:paraId="3751B6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that’s all beside the point, thought Baley, somberly. On the Outer Worlds the women were tall and as slim and regal as the men. Or, at least, the book-films had them so and that must be the kind of woman R. Daneel was used to.</w:t>
      </w:r>
    </w:p>
    <w:p w14:paraId="54CD7B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R. Daneel seemed quite unperturbed by Jessie’s conversation, her appearance, or her appropriation of his name. He said, “Are you sure that is proper? The name, Jessie, seems to be a diminutive. Perhaps its use is restricted to members of your immediate circle and I would be more proper if I used your full given name.”</w:t>
      </w:r>
    </w:p>
    <w:p w14:paraId="6A1910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who was breaking open the insulating wrapper surrounding the dinner ration, bent her head over the task in sudden concentration.</w:t>
      </w:r>
    </w:p>
    <w:p w14:paraId="5EA024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ust Jessie,” she said, tightly. “Everyone calls me that. There’s nothing else.”</w:t>
      </w:r>
    </w:p>
    <w:p w14:paraId="40A98E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Very well, Jessie.”</w:t>
      </w:r>
    </w:p>
    <w:p w14:paraId="43C6DB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door opened and a youngster entered cautiously. His eyes found R. Daneel almost at once.</w:t>
      </w:r>
    </w:p>
    <w:p w14:paraId="3ECF53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Dad?” said the boy, uncertainly.</w:t>
      </w:r>
    </w:p>
    <w:p w14:paraId="32C608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y son, Bentley,” said Baley, in a low voice. “This is Mr. Olivaw, Ben.”</w:t>
      </w:r>
    </w:p>
    <w:p w14:paraId="7250E3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s your partner, huh, Dad? How d’ya do, Mr. Olivaw.” Ben’s eyes grew large and luminous. “Say, Dad, what happened down in the shoe place? The newscast said—”</w:t>
      </w:r>
    </w:p>
    <w:p w14:paraId="242284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n’t ask any questions now, Ben,” interposed Baley sharply.</w:t>
      </w:r>
    </w:p>
    <w:p w14:paraId="5B44A6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entley’s face fell and he looked toward his mother, who motioned him to a seat.</w:t>
      </w:r>
    </w:p>
    <w:p w14:paraId="73BF4D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d you do what I told you, Bentley?” she asked, when he sat down. Her hands moved caressingly over his hair. It was as dark as his father’s and he was going to have his father’s height, but all the rest of him was hers. He had Jessie’s oval face, her hazel eyes, her lighthearted way of looking at life.</w:t>
      </w:r>
    </w:p>
    <w:p w14:paraId="0D084C5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 Mom,” said Bentley, hitching himself forward a bit to look into the double dish from which savory vapors were already rising. “What we got to eat? Not zymoveal again, Mom? Huh, Mom?”</w:t>
      </w:r>
    </w:p>
    <w:p w14:paraId="126598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s nothing wrong with zymoveal,” said Jessie, her lips pressing together. “Now, you just eat what’s put before you and let’s not have any comments.”</w:t>
      </w:r>
    </w:p>
    <w:p w14:paraId="5E8B9F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quite obvious they were having zymoveal.</w:t>
      </w:r>
    </w:p>
    <w:p w14:paraId="2D6F47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took his own seat. He himself would have preferred something other than zymoveal, with its sharp flavor and definite aftertaste, but Jessie had explained her problem before this.</w:t>
      </w:r>
    </w:p>
    <w:p w14:paraId="210F2B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I just can’t, Lije,” she had said. “I live right here on these levels all day and I can’t make enemies or life wouldn’t be bearable. They know I used to be assistant dietitian and if I just walked off with steak or chicken every other week when there’s hardly anyone else on the floor that has private eating privileges even on Sunday, they’d say it was pull or friends in the prep room. It would be talk, talk, talk, and I wouldn’t be able to put my nose out the door or visit Personal in peace. As it is, zymoveal and protoveg are very good. They’re well-balanced nourishment with no waste and, as a matter of fact, they’re full of vitamins and minerals and everything anyone needs and we can have all the chicken we want when we eat in Community on the chicken Tuesdays.”</w:t>
      </w:r>
    </w:p>
    <w:p w14:paraId="5E0DD8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ave in easily. It was as Jessie said; the first problem of living is to minimize friction with the crowds that surround you on all sides. Bentley was a little harder to convince.</w:t>
      </w:r>
    </w:p>
    <w:p w14:paraId="5438E8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 this occasion, he said, “Gee, Mom, why can’t I use Dad’s ticket and eat in Community myself? I’d just as soon.”</w:t>
      </w:r>
    </w:p>
    <w:p w14:paraId="2642CD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shook her head in annoyance and said, “I’m surprised at you, Bentley. What would people say if they saw you eating by yourself as though your own family weren’t good enough for you or had thrown you out of the apartment?”</w:t>
      </w:r>
    </w:p>
    <w:p w14:paraId="6BCCB8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ell, gosh, it’s none of people’s business.”</w:t>
      </w:r>
    </w:p>
    <w:p w14:paraId="27CA54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ith a nervous edge in his voice, “Do as your mother tells you, Bentley.”</w:t>
      </w:r>
    </w:p>
    <w:p w14:paraId="1814D4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entley shrugged, unhappily.</w:t>
      </w:r>
    </w:p>
    <w:p w14:paraId="722162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suddenly, from the other side of the room, “Have I the family’s permission to view these book-films during your meal?”</w:t>
      </w:r>
    </w:p>
    <w:p w14:paraId="05CC51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sure,” said Bentley, slipping away from the table, a look of instant interest upon his face. “They’re mine. I got them from the library on special school permit. I’ll get you my viewer. It’s a pretty good one. Dad gave it to me for my last birthday.”</w:t>
      </w:r>
    </w:p>
    <w:p w14:paraId="0A5C41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brought it to R. Daneel and said, “Are you interested in robots, Mr. Olivaw?”</w:t>
      </w:r>
    </w:p>
    <w:p w14:paraId="103764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ropped his spoon and bent to pick it up.</w:t>
      </w:r>
    </w:p>
    <w:p w14:paraId="38096E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Yes, Bentley. I am quite interested.”</w:t>
      </w:r>
    </w:p>
    <w:p w14:paraId="5CD592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you’ll like these. They’re all about robots. I’ve got to write an essay on them for school, so I’m doing research. It’s quite a complicated subject,” he said importantly. “I’m against them myself.”</w:t>
      </w:r>
    </w:p>
    <w:p w14:paraId="085EB7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it down, Bentley,” said Baley, desperately, “and don’t bother Mr. Olivaw.”</w:t>
      </w:r>
    </w:p>
    <w:p w14:paraId="34C42E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s not bothering me, Elijah. I’d like to talk to you about the problem, Bentley, another time. Your father and I will be very busy tonight.”</w:t>
      </w:r>
    </w:p>
    <w:p w14:paraId="654592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anks, Mr. Olivaw.” Bentley took his seat, and with a look of distaste in his mother’s direction, broke off a portion of the crumbly pink zymoveal with his fork.</w:t>
      </w:r>
    </w:p>
    <w:p w14:paraId="391B7C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Busy tonight?</w:t>
      </w:r>
    </w:p>
    <w:p w14:paraId="6E8085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with a resounding shock, he remembered his job. He thought of a Spacer lying dead in Spacetown and realized that for hours he had been so involved with his own dilemma that he had forgotten the cold fact of murder.</w:t>
      </w:r>
    </w:p>
    <w:p w14:paraId="538EC35D" w14:textId="77777777" w:rsidR="00FA5324" w:rsidRPr="00FA5324" w:rsidRDefault="00FA5324" w:rsidP="00FA5324">
      <w:pPr>
        <w:spacing w:before="435" w:after="435"/>
        <w:ind w:firstLine="480"/>
        <w:rPr>
          <w:rFonts w:ascii="宋体" w:eastAsia="宋体" w:hAnsi="宋体"/>
          <w:sz w:val="24"/>
          <w:szCs w:val="24"/>
        </w:rPr>
      </w:pPr>
    </w:p>
    <w:p w14:paraId="48CEB777"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AAFF836" w14:textId="21EE2A05" w:rsidR="00FA5324" w:rsidRPr="00C777D9" w:rsidRDefault="00FA5324" w:rsidP="00C777D9">
      <w:pPr>
        <w:pStyle w:val="1"/>
        <w:spacing w:before="361" w:after="361"/>
        <w:jc w:val="right"/>
        <w:rPr>
          <w:rFonts w:ascii="黑体" w:eastAsia="黑体" w:hAnsi="黑体" w:cs="宋体"/>
        </w:rPr>
      </w:pPr>
      <w:bookmarkStart w:id="6" w:name="_Toc46749123"/>
      <w:r w:rsidRPr="00C777D9">
        <w:rPr>
          <w:rFonts w:ascii="黑体" w:eastAsia="黑体" w:hAnsi="黑体" w:cs="宋体"/>
        </w:rPr>
        <w:t>5</w:t>
      </w:r>
      <w:r w:rsidR="00C777D9">
        <w:rPr>
          <w:rFonts w:ascii="黑体" w:eastAsia="黑体" w:hAnsi="黑体" w:cs="宋体"/>
        </w:rPr>
        <w:t xml:space="preserve"> </w:t>
      </w:r>
      <w:r w:rsidRPr="00C777D9">
        <w:rPr>
          <w:rFonts w:ascii="黑体" w:eastAsia="黑体" w:hAnsi="黑体" w:cs="宋体"/>
        </w:rPr>
        <w:t>ANALYSIS OF A MURDER</w:t>
      </w:r>
      <w:bookmarkEnd w:id="6"/>
    </w:p>
    <w:p w14:paraId="7BD214FE" w14:textId="77777777" w:rsidR="00FA5324" w:rsidRPr="00FA5324" w:rsidRDefault="00FA5324" w:rsidP="00FA5324">
      <w:pPr>
        <w:spacing w:before="435" w:after="435"/>
        <w:ind w:firstLine="480"/>
        <w:rPr>
          <w:rFonts w:ascii="宋体" w:eastAsia="宋体" w:hAnsi="宋体"/>
          <w:sz w:val="24"/>
          <w:szCs w:val="24"/>
        </w:rPr>
      </w:pPr>
    </w:p>
    <w:p w14:paraId="17DC3B98"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7C4B42" w14:textId="7C1A4BD6"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said good-by to them. She was wearing a formal hat and a little jacket of keratofiber as she said, “I hope you’ll excuse me, Mr. Olivaw. I know you have a great deal to discuss with Lije.”</w:t>
      </w:r>
    </w:p>
    <w:p w14:paraId="4C600D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pushed her son ahead of her as she opened the door.</w:t>
      </w:r>
    </w:p>
    <w:p w14:paraId="1C0212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n will you be back, Jessie?” asked Baley.</w:t>
      </w:r>
    </w:p>
    <w:p w14:paraId="167DA9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paused. “When do you want me to be back?”</w:t>
      </w:r>
    </w:p>
    <w:p w14:paraId="6DCAE1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ell … No use staying out all night. Why don’t you come back your usual time? Midnight or so.” He looked doubtfully at R. Daneel.</w:t>
      </w:r>
    </w:p>
    <w:p w14:paraId="1B499C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nodded. “I regret having to drive you from your home.”</w:t>
      </w:r>
    </w:p>
    <w:p w14:paraId="720415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n’t worry about that, Mr. Olivaw. You’re not driving me out at all. This is my usual evening out with the girls anyway. Come on, Ben.”</w:t>
      </w:r>
    </w:p>
    <w:p w14:paraId="21AF8B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youngster was rebellious. “Aw, why the dickens do I have to go, anyway. I’m not going to bother them. Nuts!”</w:t>
      </w:r>
    </w:p>
    <w:p w14:paraId="6690D6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w, do as I say.”</w:t>
      </w:r>
    </w:p>
    <w:p w14:paraId="5D70D5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hy can’t I go the etherics along with you?”</w:t>
      </w:r>
    </w:p>
    <w:p w14:paraId="4CC3A6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ecause I’m going with some friends and you’ve got other things—” The door closed behind them.</w:t>
      </w:r>
    </w:p>
    <w:p w14:paraId="08CE884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now the moment had come. Baley had put it off in his mind. He had thought: First let’s meet the robot and see what he’s like. Then it was: Let’s get him home. And then: Let’s eat.</w:t>
      </w:r>
    </w:p>
    <w:p w14:paraId="764EAB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now it was all over and there was no room for further delay. It was down at last to the question of murder, of interstellar complications, of possible raises in ratings, of possible disgrace. And he had no way of even beginning except to turn to the robot for help.</w:t>
      </w:r>
    </w:p>
    <w:p w14:paraId="43212D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is fingernails moved aimlessly on the table, which had not been returned to its wall recess.</w:t>
      </w:r>
    </w:p>
    <w:p w14:paraId="6AD61F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How secure are we against being overheard?”</w:t>
      </w:r>
    </w:p>
    <w:p w14:paraId="33882A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up, surprised. “No one would listen to what’s proceeding in another man’s apartment.”</w:t>
      </w:r>
    </w:p>
    <w:p w14:paraId="09E551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not your custom to eavesdrop?”</w:t>
      </w:r>
    </w:p>
    <w:p w14:paraId="3D6220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just isn’t done, Daneel. You might as well suppose they’d—I don’t know—that they’d look in your plate while you’re eating.”</w:t>
      </w:r>
    </w:p>
    <w:p w14:paraId="788020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r that they would commit murder?”</w:t>
      </w:r>
    </w:p>
    <w:p w14:paraId="6665AF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660212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against your customs to kill, is it not, Elijah?”</w:t>
      </w:r>
    </w:p>
    <w:p w14:paraId="7889E5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anger rising. “See here, if we’re going to be partners, don’t try to imitate Spacer arrogance. There’s no room for it in you, R. Daneel.” He could not resist emphasizing the “R.”</w:t>
      </w:r>
    </w:p>
    <w:p w14:paraId="5D3323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sorry if I have hurt your feelings, Elijah. My intention was only to indicate that, since human beings are occasionally capable of murder in defiance of custom, they may be able to violate custom for the smaller impropriety of eavesdropping.”</w:t>
      </w:r>
    </w:p>
    <w:p w14:paraId="0DE3A3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 apartment is adequately insulated,” said Baley, still frowning. “You haven’t heard anything from the apartments on any side of us, have you? Well, they won’t hear us, either. Besides, why should anyone think anything of importance is going on here?”</w:t>
      </w:r>
    </w:p>
    <w:p w14:paraId="710C21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et us not underestimate the enemy.”</w:t>
      </w:r>
    </w:p>
    <w:p w14:paraId="797502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rugged. “Let’s get started. My information is sketchy, so I can spread out my hand without much trouble. I know that a man named Roj Nemennuh Sarton, a citizen of the planet Aurora, and a resident of Spacetown, has been murdered by person or persons unknown. I understand that it is the opinion of the Spacers that this is not an isolated event. Am I right?”</w:t>
      </w:r>
    </w:p>
    <w:p w14:paraId="18F29C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are quite right, Elijah.”</w:t>
      </w:r>
    </w:p>
    <w:p w14:paraId="2E5976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y tie it up with recent attempts to sabotage the Spacer-sponsored project of converting us to an integrated human/robot society on the model of the Outer Worlds, and assume the murder was the product of a well-organized terrorist group.”</w:t>
      </w:r>
    </w:p>
    <w:p w14:paraId="391702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w:t>
      </w:r>
    </w:p>
    <w:p w14:paraId="42B949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Then to begin with, is this Spacer assumption necessarily true? Why can’t the murder have been the work of an isolated fanatic? There is strong anti-robot sentiment on Earth, but there are no organized parties advocating violence of this sort.”</w:t>
      </w:r>
    </w:p>
    <w:p w14:paraId="59430FE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openly, perhaps. No.”</w:t>
      </w:r>
    </w:p>
    <w:p w14:paraId="7CC6C0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Even a secret organization dedicated to the destruction of robots and robot factories would have the common sense to realize that the worst thing they could do would be to murder a Spacer. It seems much more likely to have been the work of an unbalanced mind.”</w:t>
      </w:r>
    </w:p>
    <w:p w14:paraId="6FD1F5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listened carefully, then said, “I think the weight of probability is against the ‘fanatic’ theory. The person killed was too well chosen and the time of the murder too appropriate for anything but deliberate planning on the part of an organized group.”</w:t>
      </w:r>
    </w:p>
    <w:p w14:paraId="64BCC9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n, you’ve got more information than I have. Spill it!”</w:t>
      </w:r>
    </w:p>
    <w:p w14:paraId="398BA3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r phraseology is obscure, but I think I understand. I will have to explain some of the background to you. As seen from Spacetown, Elijah, relations with Earth are unsatisfactory.”</w:t>
      </w:r>
    </w:p>
    <w:p w14:paraId="3D0C11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ugh,” muttered Baley.</w:t>
      </w:r>
    </w:p>
    <w:p w14:paraId="12F92E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ve been told that when Spacetown was first established, it was taken for granted by most of our people that Earth would be willing to adopt the integrated society that has worked so well on the Outer Worlds. Even after the first riots, we thought that it was only a matter of your people getting over the first shock of novelty.</w:t>
      </w:r>
    </w:p>
    <w:p w14:paraId="7C694C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has not proven to be the case. Even with the cooperation of the Terrestrial government and of most of the various City governments, resistance has been continuous and progress has been very slow. Naturally, this has been a matter of great concern to our people.”</w:t>
      </w:r>
    </w:p>
    <w:p w14:paraId="6EAE23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Out of altruism, I suppose,” said Baley.</w:t>
      </w:r>
    </w:p>
    <w:p w14:paraId="2988F3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entirely,” said R. Daneel, “although it is good of you to attribute worthy motives to them. It is our common belief that a healthy and modernized Earth would be of great benefit to the whole Galaxy. At least, it is the common belief among our people at Spacetown. I must admit that there are strong elements opposed to them on the Outer Worlds.”</w:t>
      </w:r>
    </w:p>
    <w:p w14:paraId="05E41B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Disagreements among the Spacers?”</w:t>
      </w:r>
    </w:p>
    <w:p w14:paraId="1AF512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ertainly. There are some who think that a modernized Earth will be a dangerous and an imperialistic Earth. This is particularly true among the populations of those older worlds which are closer to Earth and have greater reason to remember the first few centuries of interstellar travel when their worlds were controlled, politically and economically, by Earth.”</w:t>
      </w:r>
    </w:p>
    <w:p w14:paraId="46C82D1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ighed, “Ancient history. Are they really worried? Are they still kicking at us for things that happened a thousand years ago?”</w:t>
      </w:r>
    </w:p>
    <w:p w14:paraId="087650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umans,” said R. Daneel, “have their own peculiar makeup. They are not as reasonable, in many ways, as we robots, since their circuits are not as preplanned. I am told this, too, has its advantages.”</w:t>
      </w:r>
    </w:p>
    <w:p w14:paraId="3DF933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erhaps it may,” said Baley, dryly.</w:t>
      </w:r>
    </w:p>
    <w:p w14:paraId="1C2A58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You are in a better position to know,” said R. Daneel. “In any case, continuing failure on Earth has strengthened the Nationalist parties on the Outer Worlds. They say </w:t>
      </w:r>
      <w:r w:rsidRPr="00FA5324">
        <w:rPr>
          <w:rFonts w:ascii="宋体" w:eastAsia="宋体" w:hAnsi="宋体"/>
          <w:sz w:val="24"/>
          <w:szCs w:val="24"/>
        </w:rPr>
        <w:lastRenderedPageBreak/>
        <w:t>that it is obvious that Earthmen are different from Spacers and cannot be fitted into the same traditions. They say that if we imposed robots on Earth by superior force, we would be loosing destruction on the Galaxy. One thing they never forget, you see, is that Earth’s population is eight billions, while the total population of the fifty Outer Worlds combined is scarcely more than five and a half billions. Our people here, particularly Dr. Sarton—”</w:t>
      </w:r>
    </w:p>
    <w:p w14:paraId="1F9D30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was a doctor?”</w:t>
      </w:r>
    </w:p>
    <w:p w14:paraId="6C50CC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Doctor of Sociology, specializing in robotics, and a very brilliant man.”</w:t>
      </w:r>
    </w:p>
    <w:p w14:paraId="72B605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Go on.”</w:t>
      </w:r>
    </w:p>
    <w:p w14:paraId="4BEEDB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s I said, Dr. Sarton and the others realized that Spacetown and all it meant would not exist much longer if such sentiments on the Outer Worlds were allowed to grow by feeding on our continued failure. Dr. Sarton felt that the time had come to make a supreme effort to understand the psychology of the Earthman. It is easy to say that the Earth people are innately conservative and to speak tritely of ‘the unchanging Earth’ and ‘the inscrutable Terrestrial mind,’ but that is only evading the problem.</w:t>
      </w:r>
    </w:p>
    <w:p w14:paraId="2568106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r. Sarton said it was ignorance speaking and that we could not dismiss the Earthman with a proverb or a bromide. He said the Spacers who were trying to remake Earth must abandon the isolation of Spacetown and mingle with Earthmen. They must live as they, think as they, be as they.”</w:t>
      </w:r>
    </w:p>
    <w:p w14:paraId="244AE5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he Spacers? Impossible.”</w:t>
      </w:r>
    </w:p>
    <w:p w14:paraId="684B0A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are quite right,” said R. Daneel. “Despite his views, Dr. Sarton himself could not have brought himself to enter any of the Cities, and he knew it. He would have been unable to bear the hugeness and the crowds. Even if he had been forced inside at the point of a blaster, the externals would have weighed him down so that he could never have penetrated the inner truths for which he sought.”</w:t>
      </w:r>
    </w:p>
    <w:p w14:paraId="21DE6F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the way they’re always worrying about disease?” demanded Baley. “Don’t forget that. I don’t think there’s one of them that would risk entering a City on that account alone.”</w:t>
      </w:r>
    </w:p>
    <w:p w14:paraId="6D7A62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is that, too. Disease in the Earthly sense is unknown on the Outer Worlds and the fear of the unknown is always morbid. Dr. Sarton appreciated all of this, but, nevertheless, he insisted on the necessity of growing to know the Earthman and his way of life intimately.”</w:t>
      </w:r>
    </w:p>
    <w:p w14:paraId="0B0F4D5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seems to have worked himself into a corner.”</w:t>
      </w:r>
    </w:p>
    <w:p w14:paraId="651779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quite. The objections to entering the City hold for human Spacers. Robot Spacers are another thing entirely.”</w:t>
      </w:r>
    </w:p>
    <w:p w14:paraId="509CC4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I keep forgetting, damn it. Aloud, he said, “Oh?”</w:t>
      </w:r>
    </w:p>
    <w:p w14:paraId="2918C7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said R. Daneel. “We are more flexible, naturally. At least in this respect. We can be designed for adaptation to an Earthly life. By being built into a particularly close similarity to the human externals, we could be accepted by Earthmen and allowed a closer view of their life.”</w:t>
      </w:r>
    </w:p>
    <w:p w14:paraId="369F42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nd you yourself—” began Baley in sudden enlightenment.</w:t>
      </w:r>
    </w:p>
    <w:p w14:paraId="16D37B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m just such a robot. For a year, Dr. Sarton had been working upon the design and construction of such robots. I was the first of his robots and so far the only one. Unfortunately, my education is not yet complete. I have been hurried into my role prematurely as a result of the murder.”</w:t>
      </w:r>
    </w:p>
    <w:p w14:paraId="4A298E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not all Spacer robots are like you? I mean, some look more like robots and less like humans. Right?”</w:t>
      </w:r>
    </w:p>
    <w:p w14:paraId="374A73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aturally. The outward appearance is dependent on a robot’s function. My own function requires a very manlike appearance, and I have it. Others are different, although all are humanoid. Certainly they are more humanoid than the distressingly primitive models I saw at the shoe counter. Are all your robots like that?”</w:t>
      </w:r>
    </w:p>
    <w:p w14:paraId="3E2F3F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ore or less,” said Baley. “You don’t approve?”</w:t>
      </w:r>
    </w:p>
    <w:p w14:paraId="35A710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f course not. It is difficult to accept a gross parody of the human form as an intellectual equal. Can your factories do no better?”</w:t>
      </w:r>
    </w:p>
    <w:p w14:paraId="652BCCC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sure they can, Daneel. I think we just prefer to know when we’re dealing with a robot and when we’re not.” He stared directly into the robot’s eyes as he said that. They were bright and moist, as a human’s would be, but it seemed to Baley that their gaze was steady and did not flicker slightly from point to point as a man’s would.</w:t>
      </w:r>
    </w:p>
    <w:p w14:paraId="5C5CA87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am hopeful that in time I will grow to understand that point of view.”</w:t>
      </w:r>
    </w:p>
    <w:p w14:paraId="69B7CE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For a moment, Baley thought there was sarcasm in the sentence, then dismissed the possibility.</w:t>
      </w:r>
    </w:p>
    <w:p w14:paraId="4B8636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any case,” said R. Daneel, “Dr. Sarton saw clearly the fact that it was a case for C/Fe.”</w:t>
      </w:r>
    </w:p>
    <w:p w14:paraId="76DAB3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ee fee? What’s that?”</w:t>
      </w:r>
    </w:p>
    <w:p w14:paraId="3F1F2F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ust the chemical symbols for the elements carbon and iron, Elijah. Carbon is the basis of human life and iron of robot life. It becomes easy to speak of C/Fe when you wish to express a culture that combines the best of the two on an equal but parallel basis.”</w:t>
      </w:r>
    </w:p>
    <w:p w14:paraId="2A63B2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ee fee. Do you write it with a hyphen? Or how?”</w:t>
      </w:r>
    </w:p>
    <w:p w14:paraId="4DC161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Elijah. A diagonal line between the two is the accepted way. It symbolizes neither one nor the other, but a mixture of the two, without priority.”</w:t>
      </w:r>
    </w:p>
    <w:p w14:paraId="0ED4E3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gainst his will, Baley found himself interested. Formal education on Earth included virtually no information on Outer World history or sociology after the Great Rebellion that made them independent of the mother planet. The popular book-film romances, to be sure, had their stock Outer World characters: the visiting tycoon, choleric and eccentric; the beautiful heiress, invariably smitten by the Earthman’s charms and drowning disdain in love; the arrogant Spacer rival, wicked and forever beaten. These were worthless pictures, since they denied even the most elementary and well-known truths: that Spacers never entered Cities and Spacer women virtually never visited Earth.</w:t>
      </w:r>
    </w:p>
    <w:p w14:paraId="183630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For the first time in his life, Baley was stirred by an odd curiosity. What was Spacer life really like?</w:t>
      </w:r>
    </w:p>
    <w:p w14:paraId="71F77C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brought his mind back to the issue at hand with something of an effort. He said, “I think I get what you’re driving at. Your Dr. Sarton was attacking the problem of Earth’s conversion to C/Fe from a new and promising angle. Our conservative groups or Medievalists, as they call themselves, were perturbed. They were afraid he might succeed. So they killed him. That’s the motivation that makes it an organized plot and not an isolated outrage. Right?”</w:t>
      </w:r>
    </w:p>
    <w:p w14:paraId="3E5DDE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ould put it about like that, Elijah. Yes.”</w:t>
      </w:r>
    </w:p>
    <w:p w14:paraId="321D6E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histled thoughtfully under his breath. His long fingers tapped lightly against the table. Then he shook his head. “It won’t wash. It won’t wash at all.”</w:t>
      </w:r>
    </w:p>
    <w:p w14:paraId="2E1E1D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ardon me. I do not understand you.”</w:t>
      </w:r>
    </w:p>
    <w:p w14:paraId="545CA09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trying to get the picture. An Earthman walks into Spacetown, walks up to Dr. Sarton, blasts him, and walks out. I just don’t see it. Surely the entrance to Spacetown is guarded.”</w:t>
      </w:r>
    </w:p>
    <w:p w14:paraId="0088A1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nodded. “I think it is safe to say that no Earthman can possibly have passed through the entrance illegally.”</w:t>
      </w:r>
    </w:p>
    <w:p w14:paraId="14B07E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ere does that leave you?”</w:t>
      </w:r>
    </w:p>
    <w:p w14:paraId="51E1E9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 would leave us in a confusing position, Elijah, if the entrance were the only way of reaching Spacetown from New York City.”</w:t>
      </w:r>
    </w:p>
    <w:p w14:paraId="62D94A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tched his partner thoughtfully. “I don’t get you. It’s the only connection between the two.”</w:t>
      </w:r>
    </w:p>
    <w:p w14:paraId="4516DD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rectly between the two, yes.” R. Daneel waited a moment, then said, “You do not follow me. Is that not so?”</w:t>
      </w:r>
    </w:p>
    <w:p w14:paraId="192A57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is so. I don’t get you at all.”</w:t>
      </w:r>
    </w:p>
    <w:p w14:paraId="0878CE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if it will not offend you, I will try to explain myself. May I have a piece of paper and a writer? Thank you. Look here, partner Elijah, I will draw a big circle and label it ‘New York City.’ Now, tangent to it, I will draw a small circle and label it ‘Spacetown.’ Here, where they touch, I draw an arrowhead and label it ‘Barrier.’ Now do you see no other connection?”</w:t>
      </w:r>
    </w:p>
    <w:p w14:paraId="1D9477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Of course not. There is no other connection.”</w:t>
      </w:r>
    </w:p>
    <w:p w14:paraId="63C3E6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a way,” said the robot, “I am glad to hear you say this. It is in accordance with what I have been taught about Terrestrial ways of thinking. The barrier is the only direct connection. But both the City and Spacetown are open to the countryside in all directions. It is possible for a Terrestrial to leave the City at any of numerous exits and strike out cross country to Spacetown, where no barrier will stop him.”</w:t>
      </w:r>
    </w:p>
    <w:p w14:paraId="6D5BB6F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tip of Baley’s tongue touched his upper lip and for a moment stayed there. Then he said, “Cross country?”</w:t>
      </w:r>
    </w:p>
    <w:p w14:paraId="7286EC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es.”</w:t>
      </w:r>
    </w:p>
    <w:p w14:paraId="3D209C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ross country! Alone?”</w:t>
      </w:r>
    </w:p>
    <w:p w14:paraId="271BD0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w:t>
      </w:r>
    </w:p>
    <w:p w14:paraId="7123AF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lking?”</w:t>
      </w:r>
    </w:p>
    <w:p w14:paraId="011202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Undoubtedly walking. Walking would offer the least chance of detection. The murder took place early in the working day and the trip was undoubtedly negotiated in the hours before dawn.”</w:t>
      </w:r>
    </w:p>
    <w:p w14:paraId="2AF87E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possible! There isn’t a man in the City who would do it. Leave the City? Alone?”</w:t>
      </w:r>
    </w:p>
    <w:p w14:paraId="1A1496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rdinarily, it would seem unlikely. Yes. We Spacers know that. It is why we guard only the entrance. Even in the Great Riot, your people attacked only at the barrier that then protected the entrance. Not one left the City.”</w:t>
      </w:r>
    </w:p>
    <w:p w14:paraId="22ED9D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n?”</w:t>
      </w:r>
    </w:p>
    <w:p w14:paraId="10C9CD0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now we are dealing with an unusual situation. It is not the blind attack of a mob following the line of least resistance, but the organized attempt of a small group to strike, deliberately, at the unguarded point. It explains why, as you say, a Terrestrial could enter Spacetown, walk up to his victim, kill him, and walk away. The man attacked through a complete blind spot on our part.”</w:t>
      </w:r>
    </w:p>
    <w:p w14:paraId="28CBEB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hook his head. “It’s too unlikely. Have your people done anything to check that theory?”</w:t>
      </w:r>
    </w:p>
    <w:p w14:paraId="321AA2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we have. Your Commissioner of Police was present almost at the time of the murder—”</w:t>
      </w:r>
    </w:p>
    <w:p w14:paraId="42CEE9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He told me so.”</w:t>
      </w:r>
    </w:p>
    <w:p w14:paraId="16D4FB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Elijah, is another example of the timeliness of the murder. Your Commissioner has co-operated with Dr. Sarton in the past and he was the Earthman with whom Dr. Sarton planned to make initial arrangements concerning the infiltration of your city by R</w:t>
      </w:r>
      <w:r w:rsidRPr="00FA5324">
        <w:rPr>
          <w:rFonts w:ascii="宋体" w:eastAsia="宋体" w:hAnsi="宋体" w:hint="eastAsia"/>
          <w:sz w:val="24"/>
          <w:szCs w:val="24"/>
        </w:rPr>
        <w:t>’</w:t>
      </w:r>
      <w:r w:rsidRPr="00FA5324">
        <w:rPr>
          <w:rFonts w:ascii="宋体" w:eastAsia="宋体" w:hAnsi="宋体"/>
          <w:sz w:val="24"/>
          <w:szCs w:val="24"/>
        </w:rPr>
        <w:t>s such as myself. The appointment for that morning was to concern that. The murder, of course, stopped those plans, at least temporarily, and the fact that it happened when your own Commissioner of Police was actually within Spacetown made the entire situation more difficult and embarrassing for Earth, and for our own people, too.</w:t>
      </w:r>
    </w:p>
    <w:p w14:paraId="03D412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that is not what I started to say. Your Commissioner was present. We said to him, ‘The man must have come cross country.’ Like you, he said, ‘Impossible,’ or perhaps, ‘Unthinkable.’ He was quite disturbed, of course, and perhaps that may have made it difficult for him to see the essential point. Nevertheless, we forced him to begin checking that possibility almost at once.”</w:t>
      </w:r>
    </w:p>
    <w:p w14:paraId="79DFEA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thought of the Commissioner’s broken glasses and, even in the middle of somber thoughts, a corner of his mouth twitched. Poor Julius! Yes, he would be disturbed. Of course, there would be no way for Enderby to have explained the situation to the lofty Spacers, who looked upon physical disability as a peculiarly disgusting attribute to the </w:t>
      </w:r>
      <w:r w:rsidRPr="00FA5324">
        <w:rPr>
          <w:rFonts w:ascii="宋体" w:eastAsia="宋体" w:hAnsi="宋体"/>
          <w:sz w:val="24"/>
          <w:szCs w:val="24"/>
        </w:rPr>
        <w:lastRenderedPageBreak/>
        <w:t>nongenetically selected Earthmen. At least, he couldn’t without losing face, and face was valuable to Police Commissioner Julius Enderby. Well, Earthmen had to stick together in some respects. The robot would never find out about Enderby’s nearsightedness from Baley.</w:t>
      </w:r>
    </w:p>
    <w:p w14:paraId="1E2884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continued, “One by one, the various exit points from the City were investigated. Do you know how many there are, Elijah?”</w:t>
      </w:r>
    </w:p>
    <w:p w14:paraId="1380BF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ook his head, then hazarded, “Twenty?”</w:t>
      </w:r>
    </w:p>
    <w:p w14:paraId="4D4FF8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ive hundred and two.”</w:t>
      </w:r>
    </w:p>
    <w:p w14:paraId="0FEA49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2A1E3EF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riginally, there were many more. Five hundred and two are all that remain functional. Your City represents a slow growth, Elijah. It was once open to the sky and people crossed from City to country freely.”</w:t>
      </w:r>
    </w:p>
    <w:p w14:paraId="6561C5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f course. I know that.”</w:t>
      </w:r>
    </w:p>
    <w:p w14:paraId="72DBBAD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hen it was first enclosed, there were many exits left. Five hundred and two still remain. The rest are built over or blocked up. We are not counting, of course, the entrance points for air freight.”</w:t>
      </w:r>
    </w:p>
    <w:p w14:paraId="729BEB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hat of the exit points?”</w:t>
      </w:r>
    </w:p>
    <w:p w14:paraId="62A391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 was hopeless. They are unguarded. We could find no official who was in charge or who considered them under his jurisdiction. It seemed as though no one even knew they existed. A man could have walked out of any of them at any time and returned at will. He would never have been detected.”</w:t>
      </w:r>
    </w:p>
    <w:p w14:paraId="38096B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ything else? The weapon was gone, I suppose.”</w:t>
      </w:r>
    </w:p>
    <w:p w14:paraId="5C6EAA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yes.”</w:t>
      </w:r>
    </w:p>
    <w:p w14:paraId="1C90D5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y clues of any sort?”</w:t>
      </w:r>
    </w:p>
    <w:p w14:paraId="7B56F0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ne. We have investigated the grounds surrounding Spacetown thoroughly. The robots on the truck farms were quite useless as possible witnesses. They are little more than automatic farm machinery, scarcely humanoid. And there were no humans.”</w:t>
      </w:r>
    </w:p>
    <w:p w14:paraId="514FD8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Uh-huh. What next?”</w:t>
      </w:r>
    </w:p>
    <w:p w14:paraId="7F31BA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aving failed, so far, at one end, Spacetown, we will work at the other, New York City. It will be our duty to track down all possible subversive groups, to sift all dissident organizations—”</w:t>
      </w:r>
    </w:p>
    <w:p w14:paraId="31BAB7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much time do you intend to spend?” interrupted Baley.</w:t>
      </w:r>
    </w:p>
    <w:p w14:paraId="63260BF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s little as possible, as much as necessary.”</w:t>
      </w:r>
    </w:p>
    <w:p w14:paraId="45A6F1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said Baley, thoughtfully, “I wish you had another partner in this mess.”</w:t>
      </w:r>
    </w:p>
    <w:p w14:paraId="3088E0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do not,” said R. Daneel. “The Commissioner spoke very highly of your loyalty and ability.”</w:t>
      </w:r>
    </w:p>
    <w:p w14:paraId="0E26E7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as nice of him,” said Baley sardonically. He thought: Poor Julius. I’m on his conscience and he tries hard.</w:t>
      </w:r>
    </w:p>
    <w:p w14:paraId="058C37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didn’t rely entirely on him,” said R. Daneel. “We checked your records. You have expressed yourself openly against the use of robots in your department.”</w:t>
      </w:r>
    </w:p>
    <w:p w14:paraId="6F40AC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Do you object?”</w:t>
      </w:r>
    </w:p>
    <w:p w14:paraId="1F2013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at all. Your opinions are, obviously, your own. But it made it necessary for us to check your psychological profile very closely. We know that, although you dislike R’s intensely, you will work with one if you conceive it to be your duty. You have an extraordinarily high loyalty aptitude and a respect for legitimate authority. It is what we need. Commissioner Enderby judged you well.”</w:t>
      </w:r>
    </w:p>
    <w:p w14:paraId="2C97AD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have no personal resentment toward my anti-robot sentiments?”</w:t>
      </w:r>
    </w:p>
    <w:p w14:paraId="51E01A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f they do not prevent you from working with me and helping me do what is required of me, how can they matter?”</w:t>
      </w:r>
    </w:p>
    <w:p w14:paraId="1D56E5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stopped. He said, belligerently, “Well, then, if I pass the test, how about you? What makes you a detective?”</w:t>
      </w:r>
    </w:p>
    <w:p w14:paraId="29A058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 not understand you.”</w:t>
      </w:r>
    </w:p>
    <w:p w14:paraId="077BDD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were designed as an information-gathering machine. A man-imitation to record the facts of human life for the Spacers.”</w:t>
      </w:r>
    </w:p>
    <w:p w14:paraId="35F820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is a good beginning for an investigator, is it not? To be an information-gathering machine?”</w:t>
      </w:r>
    </w:p>
    <w:p w14:paraId="0B09FF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beginning, maybe. But it’s not all there is, by a long shot.”</w:t>
      </w:r>
    </w:p>
    <w:p w14:paraId="19AA71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 be sure, there has been a final adjustment of my circuits.”</w:t>
      </w:r>
    </w:p>
    <w:p w14:paraId="3ABF9B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d be curious to hear the details of that, Daneel.”</w:t>
      </w:r>
    </w:p>
    <w:p w14:paraId="63ACE6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is easy enough. A particularly strong drive has been inserted into my motivation banks; a desire for justice.”</w:t>
      </w:r>
    </w:p>
    <w:p w14:paraId="7B20B6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ustice!” cried Baley. The irony faded from his face and was replaced by a look of the most earnest distrust.</w:t>
      </w:r>
    </w:p>
    <w:p w14:paraId="30F7B2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R. Daneel turned swiftly in his chair and stared at the door. “Someone is out there.”</w:t>
      </w:r>
    </w:p>
    <w:p w14:paraId="29803B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meone was. The door opened and Jessie, pale and thin-lipped, walked in.</w:t>
      </w:r>
    </w:p>
    <w:p w14:paraId="377DE7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startled. “Why, Jessie! Is anything wrong?”</w:t>
      </w:r>
    </w:p>
    <w:p w14:paraId="74171A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tood there, eyes not meeting his. “I’m sorry. I had to …” Her voice trailed off. “Where’s Bentley?”</w:t>
      </w:r>
    </w:p>
    <w:p w14:paraId="3557BC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He’s to stay the night in the Youth Hall.”</w:t>
      </w:r>
    </w:p>
    <w:p w14:paraId="01F123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hy? I didn’t tell you to do that.”</w:t>
      </w:r>
    </w:p>
    <w:p w14:paraId="1AE571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said your partner would stay the night. I felt he would need Bentley’s room.”</w:t>
      </w:r>
    </w:p>
    <w:p w14:paraId="6F38C0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There was no necessity, Jessie.”</w:t>
      </w:r>
    </w:p>
    <w:p w14:paraId="6F2DFB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lifted her eyes to R. Daneel’s face, staring at it earnestly.</w:t>
      </w:r>
    </w:p>
    <w:p w14:paraId="5212C8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his fingertips, sick at what might follow, somehow unable to interpose. The momentary silence pressed thickly on his eardrums and then, far away, as though through folds of plastex, he heard his wife say, “I think you are a robot, Daneel.”</w:t>
      </w:r>
    </w:p>
    <w:p w14:paraId="35B142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R. Daneel replied, in a voice as calm as ever, “I am.”</w:t>
      </w:r>
    </w:p>
    <w:p w14:paraId="6C53A4EA" w14:textId="77777777" w:rsidR="00FA5324" w:rsidRPr="00FA5324" w:rsidRDefault="00FA5324" w:rsidP="00FA5324">
      <w:pPr>
        <w:spacing w:before="435" w:after="435"/>
        <w:ind w:firstLine="480"/>
        <w:rPr>
          <w:rFonts w:ascii="宋体" w:eastAsia="宋体" w:hAnsi="宋体"/>
          <w:sz w:val="24"/>
          <w:szCs w:val="24"/>
        </w:rPr>
      </w:pPr>
    </w:p>
    <w:p w14:paraId="53E84297"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86093E6" w14:textId="3D612C2B" w:rsidR="00FA5324" w:rsidRPr="00C777D9" w:rsidRDefault="00FA5324" w:rsidP="00C777D9">
      <w:pPr>
        <w:pStyle w:val="1"/>
        <w:spacing w:before="361" w:after="361"/>
        <w:jc w:val="right"/>
        <w:rPr>
          <w:rFonts w:ascii="黑体" w:eastAsia="黑体" w:hAnsi="黑体" w:cs="宋体"/>
        </w:rPr>
      </w:pPr>
      <w:bookmarkStart w:id="7" w:name="_Toc46749124"/>
      <w:r w:rsidRPr="00C777D9">
        <w:rPr>
          <w:rFonts w:ascii="黑体" w:eastAsia="黑体" w:hAnsi="黑体" w:cs="宋体"/>
        </w:rPr>
        <w:t>6</w:t>
      </w:r>
      <w:r w:rsidR="00C777D9">
        <w:rPr>
          <w:rFonts w:ascii="黑体" w:eastAsia="黑体" w:hAnsi="黑体" w:cs="宋体"/>
        </w:rPr>
        <w:t xml:space="preserve"> </w:t>
      </w:r>
      <w:r w:rsidRPr="00C777D9">
        <w:rPr>
          <w:rFonts w:ascii="黑体" w:eastAsia="黑体" w:hAnsi="黑体" w:cs="宋体"/>
        </w:rPr>
        <w:t>WHISPERS IN A BEDROOM</w:t>
      </w:r>
      <w:bookmarkEnd w:id="7"/>
    </w:p>
    <w:p w14:paraId="3C16B0AD" w14:textId="77777777" w:rsidR="00FA5324" w:rsidRPr="00FA5324" w:rsidRDefault="00FA5324" w:rsidP="00FA5324">
      <w:pPr>
        <w:spacing w:before="435" w:after="435"/>
        <w:ind w:firstLine="480"/>
        <w:rPr>
          <w:rFonts w:ascii="宋体" w:eastAsia="宋体" w:hAnsi="宋体"/>
          <w:sz w:val="24"/>
          <w:szCs w:val="24"/>
        </w:rPr>
      </w:pPr>
    </w:p>
    <w:p w14:paraId="680DFF86"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D84B9AF" w14:textId="7CC9E2C8"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On the uppermost levels of some of the wealthiest subsections of the City are the natural Solariums, where a partition of quartz with a movable metal shield excludes the air but lets in the sunlight. There the wives and daughters of the City’s highest </w:t>
      </w:r>
      <w:r w:rsidRPr="00FA5324">
        <w:rPr>
          <w:rFonts w:ascii="宋体" w:eastAsia="宋体" w:hAnsi="宋体"/>
          <w:sz w:val="24"/>
          <w:szCs w:val="24"/>
        </w:rPr>
        <w:lastRenderedPageBreak/>
        <w:t>administrators and executives may tan themselves. There a unique thing happens every evening.</w:t>
      </w:r>
    </w:p>
    <w:p w14:paraId="77D44A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ight falls.</w:t>
      </w:r>
    </w:p>
    <w:p w14:paraId="263878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the rest of the City (including the UV-Solariums, where the millions, in strict sequence of allotted time, may occasionally expose themselves to the artificial wavelengths of arc lights) there are only the arbitrary cycles of hours.</w:t>
      </w:r>
    </w:p>
    <w:p w14:paraId="5F7AD5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business of the City might easily continue in three eight-hour or four six-hour shifts, by “day” and “night” alike. Light and work could easily proceed endlessly. There are always civic reformers who periodically suggest such a thing in the interest of economy and efficiency.</w:t>
      </w:r>
    </w:p>
    <w:p w14:paraId="0652CB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notion is never accepted.</w:t>
      </w:r>
    </w:p>
    <w:p w14:paraId="314334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uch of the earlier habits of Earthly society have been given up in the interest of that same economy and efficiency: space, privacy, even much of free will. They are the products of civilization, however, and not more than ten thousand years old.</w:t>
      </w:r>
    </w:p>
    <w:p w14:paraId="7A3235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adjustment of sleep to night, however, is as old as man: a million years. The habit is not easy to give up. Although the evening is unseen, apartment lights dim as the hours of darkness pass and the City’s pulse sinks. Though no one can tell noon from midnight by any cosmic phenomenon along the enclosed avenues of the City, mankind follows the mute partitionings of the hour hand.</w:t>
      </w:r>
    </w:p>
    <w:p w14:paraId="734756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expressways empty, the noise of life sinks, the moving mob among the colossal alleys melts away; New York City lies in Earth’s unnoticed shadow, and its population sleeps.</w:t>
      </w:r>
    </w:p>
    <w:p w14:paraId="12C054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lijah Baley did not sleep. He lay in bed and there was no light in his apartment, but that was as far as it went.</w:t>
      </w:r>
    </w:p>
    <w:p w14:paraId="77639B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lay next to him, motionless in the darkness. He had not felt nor heard her move.</w:t>
      </w:r>
    </w:p>
    <w:p w14:paraId="435A27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 the other side of the wall sat, stood, lay (Baley wondered which) R. Daneel Olivaw.</w:t>
      </w:r>
    </w:p>
    <w:p w14:paraId="74BB9F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hispered, “Jessie!” Then again, “Jessie!”</w:t>
      </w:r>
    </w:p>
    <w:p w14:paraId="5CDDD0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dark figure beside him stirred slightly under the sheet. “What do you want?”</w:t>
      </w:r>
    </w:p>
    <w:p w14:paraId="448C53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ssie, don’t make it worse for me.”</w:t>
      </w:r>
    </w:p>
    <w:p w14:paraId="565F59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ight have told me.”</w:t>
      </w:r>
    </w:p>
    <w:p w14:paraId="22F9B5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could I? I was planning to, when I could think of a way. Jehoshaphat, Jessie—”</w:t>
      </w:r>
    </w:p>
    <w:p w14:paraId="60B8CB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h!”</w:t>
      </w:r>
    </w:p>
    <w:p w14:paraId="2C7454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voice returned to its whisper. “How did you find out? Won’t you tell me?”</w:t>
      </w:r>
    </w:p>
    <w:p w14:paraId="05D615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Jessie turned toward him. He could sense her eyes looking through the darkness at him.</w:t>
      </w:r>
    </w:p>
    <w:p w14:paraId="00F68C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Her voice was scarcely more than a stirring of air. “Can he hear us? That thing?”</w:t>
      </w:r>
    </w:p>
    <w:p w14:paraId="0D7522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if we whisper.”</w:t>
      </w:r>
    </w:p>
    <w:p w14:paraId="61B30B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do you know? Maybe he has special ears to pick up tiny sounds. Spacer robots can do all sorts of things.”</w:t>
      </w:r>
    </w:p>
    <w:p w14:paraId="2CD471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knew that. The pro-robot propaganda was forever stressing the miraculous feats of the Spacer robots, their endurance, their extra senses, their service to humanity in a hundred novel ways. Personally, he thought that approach defeated itself. Earthmen hated the robots all the more for their superiority.</w:t>
      </w:r>
    </w:p>
    <w:p w14:paraId="6D118A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hispered, “Not Daneel. They made him human-type on purpose. They wanted him to be accepted as a human being, so he must have only human senses.”</w:t>
      </w:r>
    </w:p>
    <w:p w14:paraId="54EB86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do you know?”</w:t>
      </w:r>
    </w:p>
    <w:p w14:paraId="6A929C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he had extra senses, there would be too much danger of his giving himself away as non-human by accident. He would do too much, know too much.”</w:t>
      </w:r>
    </w:p>
    <w:p w14:paraId="1577E0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maybe.”</w:t>
      </w:r>
    </w:p>
    <w:p w14:paraId="32EF5E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ilence fell again.</w:t>
      </w:r>
    </w:p>
    <w:p w14:paraId="23FC47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A minute passed and Baley tried a second time. “Jessie, if you’ll just let things be until—until … Look, dear, it’s unfair of you to be angry.”</w:t>
      </w:r>
    </w:p>
    <w:p w14:paraId="204736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gry? Oh, Lije, you fool. I’m not angry. I’m scared; I’m scared clean to death.”</w:t>
      </w:r>
    </w:p>
    <w:p w14:paraId="66FCE0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made a gulping sound and clutched at the neck of his pajamas. For a while, they clung together, and Baley’s growing sense of injury evaporated into a troubled concern.</w:t>
      </w:r>
    </w:p>
    <w:p w14:paraId="0E2D40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Jessie? There’s nothing to be worried about. He’s harmless. I swear he is.”</w:t>
      </w:r>
    </w:p>
    <w:p w14:paraId="7919C54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an’t you get rid of him, Lije?”</w:t>
      </w:r>
    </w:p>
    <w:p w14:paraId="6CB282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know I can’t. It’s Department business. How can I?”</w:t>
      </w:r>
    </w:p>
    <w:p w14:paraId="175565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kind of business, Lije? Tell me.”</w:t>
      </w:r>
    </w:p>
    <w:p w14:paraId="42327A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w, Jessie, I’m surprised at you.” He groped for her cheek in the darkness and patted it. It was wet. Using his pajama sleeve, he carefully wiped her eyes.</w:t>
      </w:r>
    </w:p>
    <w:p w14:paraId="258B99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w, look,” he said tenderly, “you’re being a baby.”</w:t>
      </w:r>
    </w:p>
    <w:p w14:paraId="7781D5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ell them at the Department to have someone else do it, whatever it is. Please, Lije.”</w:t>
      </w:r>
    </w:p>
    <w:p w14:paraId="4AF13F5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voice hardened a bit. “Jessie, you’ve been a policeman’s wife long enough to know an assignment is an assignment.”</w:t>
      </w:r>
    </w:p>
    <w:p w14:paraId="241820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ell, why did it have to be you?”</w:t>
      </w:r>
    </w:p>
    <w:p w14:paraId="4C92BA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ulius Enderby—”</w:t>
      </w:r>
    </w:p>
    <w:p w14:paraId="34063B9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tiffened in his arms. “I might have known. Why can’t you tell Julius Enderby to have someone else do the dirty work just once. You stand for too much, Lije, and this is just—”</w:t>
      </w:r>
    </w:p>
    <w:p w14:paraId="6E29DE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all right,” he said, soothingly.</w:t>
      </w:r>
    </w:p>
    <w:p w14:paraId="57435D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ubsided, quivering.</w:t>
      </w:r>
    </w:p>
    <w:p w14:paraId="4E56F8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She’ll never understand.</w:t>
      </w:r>
    </w:p>
    <w:p w14:paraId="7990A1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ulius Enderby had been a fighting word with them since their engagement. Enderby had been two classes ahead of Baley at the City School of Administrative Studies. They had been friends. When Baley had taken his battery of aptitude tests and neuroanalysis and found himself in line for the police force, he found Enderby there ahead of him. Enderby had already moved into the plain-clothes division.</w:t>
      </w:r>
    </w:p>
    <w:p w14:paraId="3CA2EC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ollowed Enderby, but at a continually greater distance. It was no one’s fault, precisely. Baley was capable enough, efficient enough, but he lacked something that Enderby had. Enderby fit the administrative machine perfectly. He was one of those persons who was born for a hierarchy, who was just naturally comfortable in a bureaucracy.</w:t>
      </w:r>
    </w:p>
    <w:p w14:paraId="515EA8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The Commissioner wasn’t a great brain, and Baley knew it. He had his childish peculiarities, his intermittent rash of ostentatious Medievalism, for instance. But he </w:t>
      </w:r>
      <w:r w:rsidRPr="00FA5324">
        <w:rPr>
          <w:rFonts w:ascii="宋体" w:eastAsia="宋体" w:hAnsi="宋体"/>
          <w:sz w:val="24"/>
          <w:szCs w:val="24"/>
        </w:rPr>
        <w:lastRenderedPageBreak/>
        <w:t>was smooth with others; he offended no one; he took orders gracefully; he gave them with the proper mixture of gentleness and firmness. He even got along with the Spacers. He was perhaps over-obsequious to them (Baley himself could never have dealt with them for half a day without getting into a state of bristle; he was sure of that, even though he had never really spoken to a Spacer), but they trusted him, and that made him extremely useful to the City.</w:t>
      </w:r>
    </w:p>
    <w:p w14:paraId="3776EA2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 in a Civil Service where smooth and sociable performance was more useful than an individualistic competence, Enderby went up the scale quickly, and was at the Commissioner level when Baley himself was nothing more than a C-5. Baley did not resent the contrast, though he was human enough to regret it. Enderby did not forget their earlier friendship and, in his queer way, tried to make up for his success by doing what he could for Baley.</w:t>
      </w:r>
    </w:p>
    <w:p w14:paraId="680265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assignment of partnership with R. Daneel was an example of it. It was tough and unpleasant, but there was no question that it carried within it the germs of tremendous advance. The Commissioner might have given the chance to someone else. His own talk, that morning, of needing a favor masked but did not hide that fact.</w:t>
      </w:r>
    </w:p>
    <w:p w14:paraId="3F05CF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never saw things that way. On similar occasions in the past, she had said, “It’s your silly loyalty index. I’m so tired of hearing everyone praise you for being so full of a sense of duty. Think of yourself once in a while. I notice the ones on top don’t bring up the topic of their own loyalty index.”</w:t>
      </w:r>
    </w:p>
    <w:p w14:paraId="5CFB81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ay in bed in a state of stiff wakefulness, letting Jessie calm down. He had to think. He had to be certain of his suspicions. Little things chased one another and fitted together in his mind. Slowly they were building into a pattern.</w:t>
      </w:r>
    </w:p>
    <w:p w14:paraId="379470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felt the mattress give as Jessie stirred.</w:t>
      </w:r>
    </w:p>
    <w:p w14:paraId="54B0999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Her lips were at his ears.</w:t>
      </w:r>
    </w:p>
    <w:p w14:paraId="160100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3F8DAA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don’t you resign?”</w:t>
      </w:r>
    </w:p>
    <w:p w14:paraId="38DECD2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n’t be crazy.”</w:t>
      </w:r>
    </w:p>
    <w:p w14:paraId="5671E2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 She was suddenly almost eager. “You can get rid of that horrible robot that way. Just walk in and tell Enderby you’re through.”</w:t>
      </w:r>
    </w:p>
    <w:p w14:paraId="69FD01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coldly, “I can’t resign in the middle of an important case. I can’t throw the whole thing down the disposal tube just anytime I feel like it. A trick like that means declassification for cause.”</w:t>
      </w:r>
    </w:p>
    <w:p w14:paraId="2A28B83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ven so. You can work your way up again. You can do it, Lije. There are a dozen places where you’d fit into Service.”</w:t>
      </w:r>
    </w:p>
    <w:p w14:paraId="773052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ivil Service doesn’t take men who are declassified for cause. Manual labor is the only thing I can do; the only thing you could do. Bentley would lose all inherited status. For God’s sake, Jessie, you don’t know what it’s like.”</w:t>
      </w:r>
    </w:p>
    <w:p w14:paraId="13CE53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ve read about it. I’m not afraid of it,” she mumbled.</w:t>
      </w:r>
    </w:p>
    <w:p w14:paraId="6D58FD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re crazy. You’re plain crazy.” Baley could feel himself trembling. There was a familiar, flashing picture of his father in his mind’s eye. His father, moldering away toward death.</w:t>
      </w:r>
    </w:p>
    <w:p w14:paraId="09F934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sighed heavily.</w:t>
      </w:r>
    </w:p>
    <w:p w14:paraId="386B9C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mind turned savagely away from her. In desperation, it returned to the pattern it was constructing.</w:t>
      </w:r>
    </w:p>
    <w:p w14:paraId="13666A8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ightly, “Jessie, you’ve got to tell me. How did you find out Daneel was a robot? What made you decide that?”</w:t>
      </w:r>
    </w:p>
    <w:p w14:paraId="5B1149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began, “Well …” and just ran down. It was the third time she had begun to explain and failed.</w:t>
      </w:r>
    </w:p>
    <w:p w14:paraId="414572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crushed her hand in his, willing her to speak. “Please, Jessie. What’s frightening you?”</w:t>
      </w:r>
    </w:p>
    <w:p w14:paraId="2058D2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I just guessed he was a robot, Lije.”</w:t>
      </w:r>
    </w:p>
    <w:p w14:paraId="0AA10D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here wasn’t anything to make you guess that, Jessie. You didn’t think he was a robot before you left, now did you?”</w:t>
      </w:r>
    </w:p>
    <w:p w14:paraId="5F82E5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o, but I got to thinking …”</w:t>
      </w:r>
    </w:p>
    <w:p w14:paraId="3B9D6A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me on, Jessie. What was it?”</w:t>
      </w:r>
    </w:p>
    <w:p w14:paraId="210F453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ell … Look, Lije, the girls were talking in the Personal. You know how they are. Just talking about everything.”</w:t>
      </w:r>
    </w:p>
    <w:p w14:paraId="61DF8D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omen! thought Baley.</w:t>
      </w:r>
    </w:p>
    <w:p w14:paraId="5836C4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yway,” said Jessie. “The rumor is all over town. It must be.”</w:t>
      </w:r>
    </w:p>
    <w:p w14:paraId="48287F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over town?” Baley felt a quick and savage touch of triumph, or nearly that. Another piece in place!</w:t>
      </w:r>
    </w:p>
    <w:p w14:paraId="54AA97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as the way they sounded. They said there was talk about a Spacer robot loose in the City. He was supposed to look just like a man and to be working with the police. They even asked me about it. They laughed and said, ‘Does your Lije know anything about it, Jessie?’ and I laughed, and said, ‘Don’t be silly!’</w:t>
      </w:r>
    </w:p>
    <w:p w14:paraId="2F779B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e went to the etherics and I got to thinking about your new partner. Do you remember those pictures you brought home, the ones Julius Enderby took in Spacetown, to show me what Spacers looked like? Well, I got to thinking that’s what your partner looked like. It just came to me that that’s what he looked like and I said to myself, Oh, my God, someone must’ve recognized him in the shoe department and he’s with Lije and I just said I had a headache and I ran—” Baley said, “Now, Jessie, stop, stop. Get hold of yourself. Now why are you afraid? You’re not afraid of Daneel himself. You faced up to him when you came home. You faced up to him fine. So—”</w:t>
      </w:r>
    </w:p>
    <w:p w14:paraId="1A8AEB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topped speaking. He sat up in bed, eyes uselessly wide in the darkness.</w:t>
      </w:r>
    </w:p>
    <w:p w14:paraId="5E6BB3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felt his wife move against his side. His hand leaped, found her lips and pressed against them. She heaved against his grip, her hands grasping his wrist and wrenching, but he leaned down against her the more heavily.</w:t>
      </w:r>
    </w:p>
    <w:p w14:paraId="64D4CC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suddenly, he released her. She whimpered.</w:t>
      </w:r>
    </w:p>
    <w:p w14:paraId="52BC93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huskily, “Sorry, Jessie, I was listening.”</w:t>
      </w:r>
    </w:p>
    <w:p w14:paraId="277E73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getting out of bed, pulling warm Plastofilm over the soles of his feet.</w:t>
      </w:r>
    </w:p>
    <w:p w14:paraId="392CEA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where are you going? Don’t leave me.”</w:t>
      </w:r>
    </w:p>
    <w:p w14:paraId="0B2143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all right. I’m just going to the door.”</w:t>
      </w:r>
    </w:p>
    <w:p w14:paraId="162850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Plastofilm made a soft, shuffling noise as he circled the bed. He cracked the door to the living room and waited a long moment. Nothing happened. It was so quiet, he could hear the thin whistle of Jessie’s breath from their bed. He could hear the dull rhythm of blood in his ears.</w:t>
      </w:r>
    </w:p>
    <w:p w14:paraId="23B1DD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hand crept through the opening of the door, snaking out to the spot he needed no light to find. His fingers closed upon the knob that controlled the ceiling illumination. He exerted the smallest pressure he could and the ceiling gleamed dimly, so dimly that the lower half of the living room remained in semidusk.</w:t>
      </w:r>
    </w:p>
    <w:p w14:paraId="7989C8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w enough, however. The main door was closed and the living room lay lifeless and quiet.</w:t>
      </w:r>
    </w:p>
    <w:p w14:paraId="35E8CD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turned the knob back into the off position and moved back to bed.</w:t>
      </w:r>
    </w:p>
    <w:p w14:paraId="3F2C9C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all he needed. The pieces fit. The pattern was complete.</w:t>
      </w:r>
    </w:p>
    <w:p w14:paraId="2D6C53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pleaded with him. “Lije, what’s wrong?”</w:t>
      </w:r>
    </w:p>
    <w:p w14:paraId="2FDAA3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hing’s wrong, Jessie. Everything’s all right. He’s not here.”</w:t>
      </w:r>
    </w:p>
    <w:p w14:paraId="71BD3B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robot? Do you mean he’s gone? For good?”</w:t>
      </w:r>
    </w:p>
    <w:p w14:paraId="03B017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 He’ll be back. And before he does, answer my question.”</w:t>
      </w:r>
    </w:p>
    <w:p w14:paraId="15921D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question?”</w:t>
      </w:r>
    </w:p>
    <w:p w14:paraId="217E2D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re you afraid of?” Jessie said nothing.</w:t>
      </w:r>
    </w:p>
    <w:p w14:paraId="009E3C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rew more insistent. “You said you were scared to death.”</w:t>
      </w:r>
    </w:p>
    <w:p w14:paraId="517BF3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f him.”</w:t>
      </w:r>
    </w:p>
    <w:p w14:paraId="1B3358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we went through that. You weren’t afraid of him and, besides, you know quite well a robot cannot hurt a human being.”</w:t>
      </w:r>
    </w:p>
    <w:p w14:paraId="1BDAE4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r words came slowly. “I thought if everyone knew he was a robot there might be a riot. We’d be killed.”</w:t>
      </w:r>
    </w:p>
    <w:p w14:paraId="378BA3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kill us?”</w:t>
      </w:r>
    </w:p>
    <w:p w14:paraId="030266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know what riots are like.”</w:t>
      </w:r>
    </w:p>
    <w:p w14:paraId="0E0FFE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y don’t even know where the robot is, do they?”</w:t>
      </w:r>
    </w:p>
    <w:p w14:paraId="1693AE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y might find out.”</w:t>
      </w:r>
    </w:p>
    <w:p w14:paraId="3A9540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that’s what you’re afraid of, a riot?”</w:t>
      </w:r>
    </w:p>
    <w:p w14:paraId="0ACD3F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w:t>
      </w:r>
    </w:p>
    <w:p w14:paraId="7F02EF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h!” He pressed Jessie down to the pillow.</w:t>
      </w:r>
    </w:p>
    <w:p w14:paraId="2EA148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he put his lips to her ear. “He’s come back. Now listen and don’t say a word. Everything’s fine. He’ll be gone in the morning and he won’t be back. There’ll be no riot, nothing.”</w:t>
      </w:r>
    </w:p>
    <w:p w14:paraId="7C6790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almost contented as he said that, almost completely contented. He felt he could sleep.</w:t>
      </w:r>
    </w:p>
    <w:p w14:paraId="2C2125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again: No riot, nothing. And no declassification.</w:t>
      </w:r>
    </w:p>
    <w:p w14:paraId="0E9DD7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just before he actually fell asleep, he thought: Not even a murder investigation. Not even that. The whole thing’s solved.…</w:t>
      </w:r>
    </w:p>
    <w:p w14:paraId="587229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lept.</w:t>
      </w:r>
    </w:p>
    <w:p w14:paraId="2EAAD04C" w14:textId="77777777" w:rsidR="00FA5324" w:rsidRPr="00FA5324" w:rsidRDefault="00FA5324" w:rsidP="00FA5324">
      <w:pPr>
        <w:spacing w:before="435" w:after="435"/>
        <w:ind w:firstLine="480"/>
        <w:rPr>
          <w:rFonts w:ascii="宋体" w:eastAsia="宋体" w:hAnsi="宋体"/>
          <w:sz w:val="24"/>
          <w:szCs w:val="24"/>
        </w:rPr>
      </w:pPr>
    </w:p>
    <w:p w14:paraId="20A0710D"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lastRenderedPageBreak/>
        <w:br w:type="page"/>
      </w:r>
    </w:p>
    <w:p w14:paraId="7BB5E5CD" w14:textId="096C73BB" w:rsidR="00FA5324" w:rsidRPr="00C777D9" w:rsidRDefault="00FA5324" w:rsidP="00C777D9">
      <w:pPr>
        <w:pStyle w:val="1"/>
        <w:spacing w:before="361" w:after="361"/>
        <w:jc w:val="right"/>
        <w:rPr>
          <w:rFonts w:ascii="黑体" w:eastAsia="黑体" w:hAnsi="黑体" w:cs="宋体"/>
        </w:rPr>
      </w:pPr>
      <w:bookmarkStart w:id="8" w:name="_Toc46749125"/>
      <w:r w:rsidRPr="00C777D9">
        <w:rPr>
          <w:rFonts w:ascii="黑体" w:eastAsia="黑体" w:hAnsi="黑体" w:cs="宋体"/>
        </w:rPr>
        <w:t>7</w:t>
      </w:r>
      <w:r w:rsidR="00C777D9">
        <w:rPr>
          <w:rFonts w:ascii="黑体" w:eastAsia="黑体" w:hAnsi="黑体" w:cs="宋体"/>
        </w:rPr>
        <w:t xml:space="preserve"> </w:t>
      </w:r>
      <w:r w:rsidRPr="00C777D9">
        <w:rPr>
          <w:rFonts w:ascii="黑体" w:eastAsia="黑体" w:hAnsi="黑体" w:cs="宋体"/>
        </w:rPr>
        <w:t>EXCURSION INTO SPACETOWN</w:t>
      </w:r>
      <w:bookmarkEnd w:id="8"/>
    </w:p>
    <w:p w14:paraId="0C3DD4A0" w14:textId="77777777" w:rsidR="00FA5324" w:rsidRPr="00FA5324" w:rsidRDefault="00FA5324" w:rsidP="00FA5324">
      <w:pPr>
        <w:spacing w:before="435" w:after="435"/>
        <w:ind w:firstLine="480"/>
        <w:rPr>
          <w:rFonts w:ascii="宋体" w:eastAsia="宋体" w:hAnsi="宋体"/>
          <w:sz w:val="24"/>
          <w:szCs w:val="24"/>
        </w:rPr>
      </w:pPr>
    </w:p>
    <w:p w14:paraId="27FDEFB1"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12A803" w14:textId="7C10B508"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olice Commissioner Julius Enderby polished his glasses with exquisite care and placed them upon the bridge of his nose.</w:t>
      </w:r>
    </w:p>
    <w:p w14:paraId="55C443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It’s a good trick. Keeps you busy while you’re thinking what to say, and it doesn’t cost money the way lighting up a pipe does.</w:t>
      </w:r>
    </w:p>
    <w:p w14:paraId="6551BE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because the thought had entered his mind, he drew out his pipe and dipped into his pinched store of rough-cut. One of the few luxury crops still grown on Earth was tobacco, and its end was visibly approaching. Prices had gone up, never down, in Baley’s lifetime; quotas down, never up.</w:t>
      </w:r>
    </w:p>
    <w:p w14:paraId="0C10E9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having adjusted his glasses, felt for the switch at one end of his desk and flicked his door into one-way transparency for a moment. “Where is he now, by the way?”</w:t>
      </w:r>
    </w:p>
    <w:p w14:paraId="7FE094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told me he wanted to be shown through the Department, and I let Jack Tobin do the honors.” Baley lit his pipe and tightened its baffle carefully. The Commissioner, like most non-indulgers, was petty about tobacco smoke.</w:t>
      </w:r>
    </w:p>
    <w:p w14:paraId="65A204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ope you didn’t tell him Daneel was a robot.”</w:t>
      </w:r>
    </w:p>
    <w:p w14:paraId="13956C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f course I didn’t.”</w:t>
      </w:r>
    </w:p>
    <w:p w14:paraId="66768E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did not relax. One hand remained aimlessly busy with the automatic calendar on his desk.</w:t>
      </w:r>
    </w:p>
    <w:p w14:paraId="6D4A53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is it?” he asked, without looking at Baley. “Middling rough.”</w:t>
      </w:r>
    </w:p>
    <w:p w14:paraId="5782E0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sorry, Lije.”</w:t>
      </w:r>
    </w:p>
    <w:p w14:paraId="52E87E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firmly, “You might have warned me that he looked completely human.”</w:t>
      </w:r>
    </w:p>
    <w:p w14:paraId="3C5B29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looked surprised. “I didn’t?” Then, with sudden petulance, “Damn it, you should have known. I wouldn’t have asked you to have him stay at your house if he looked like R. Sammy. Now would I?”</w:t>
      </w:r>
    </w:p>
    <w:p w14:paraId="105FDB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Commissioner, but I’d never seen a robot like that and you had. I didn’t even know such things were possible. I just wished you’d mentioned it, that’s all.”</w:t>
      </w:r>
    </w:p>
    <w:p w14:paraId="48829C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ook, Lije, I’m sorry. I should have told you. You’re right. It’s just that this job, this whole deal, has me so on edge that half the time I’m just snapping at people for no reason. He, I mean this Daneel thing, is a new-type robot. It’s still in the experimental stage.”</w:t>
      </w:r>
    </w:p>
    <w:p w14:paraId="55AE63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 he explained himself.”</w:t>
      </w:r>
    </w:p>
    <w:p w14:paraId="1E3D80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Well, that’s it, then.”</w:t>
      </w:r>
    </w:p>
    <w:p w14:paraId="386EE8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ensed a little. This was it, now. He said, casually, teeth clenched on pipestem, “R. Daneel has arranged a trip to Spacetown for me.”</w:t>
      </w:r>
    </w:p>
    <w:p w14:paraId="11CEE6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o Spacetown!” Enderby looked up with instant indignation.</w:t>
      </w:r>
    </w:p>
    <w:p w14:paraId="496DFE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It’s the logical next move, Commissioner. I’d like to see the scene of the crime, ask a few questions.”</w:t>
      </w:r>
    </w:p>
    <w:p w14:paraId="1BC325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hook his head decidedly. “I don’t think that’s a good idea, Lije. We’ve gone over the ground. I doubt there’s anything new to be learned. And they’re strange people. Kid gloves! They got to be handled with kid gloves. You don’t have the experience.”</w:t>
      </w:r>
    </w:p>
    <w:p w14:paraId="288CF26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put a plump hand to his forehead and added, with unexpected fervor, “I hate them.”</w:t>
      </w:r>
    </w:p>
    <w:p w14:paraId="423CFC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inserted hostility into his voice. “Damn it, the robot came here and I should go there. It’s bad enough sharing a front seat with a robot; I hate to take a back seat. Of course, if you don’t think I’m capable of running this investigation, Commissioner—”</w:t>
      </w:r>
    </w:p>
    <w:p w14:paraId="38B8C0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n’t that, Lije. It’s not you, it’s the Spacers. You don’t know what they’re like.”</w:t>
      </w:r>
    </w:p>
    <w:p w14:paraId="22CCC9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eepened his frown, “Well, then, Commissioner, suppose you come along.” His right hand rested on his knee, and two of his fingers crossed automatically as he said that.</w:t>
      </w:r>
    </w:p>
    <w:p w14:paraId="25623D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s eyes widened. “No, Lije. I won’t go there. Don’t ask me to.” He seemed visibly to catch hold of his runaway words. More quietly, he said, with an unconvincing smile, “Lots of work here, you know. I’m days behind.”</w:t>
      </w:r>
    </w:p>
    <w:p w14:paraId="44CFEC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regarded him thoughtfully. “I tell you what, then. Why not get into it by trimension later on. Just for a while, you understand. In case I need help.”</w:t>
      </w:r>
    </w:p>
    <w:p w14:paraId="77BCA88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yes. I suppose I can do that.” He sounded unenthusiastic.</w:t>
      </w:r>
    </w:p>
    <w:p w14:paraId="1B9A09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od.” Baley looked at the wall clock, nodded, and got up. “I’ll be in touch with you.”</w:t>
      </w:r>
    </w:p>
    <w:p w14:paraId="7F591E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back as he left the office, keeping the door open for part of an additional second. He saw the Commissioner’s head begin bending down toward the crook of one elbow as it rested on the desk. The plain-clothes man could almost swear he heard a sob.</w:t>
      </w:r>
    </w:p>
    <w:p w14:paraId="18E8370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hoshaphat! he thought, in outright shock.</w:t>
      </w:r>
    </w:p>
    <w:p w14:paraId="1F942A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paused in the common room and sat on the corner of a nearby desk, ignoring its occupant, who looked up, murmured a casual greeting, and returned to his work.</w:t>
      </w:r>
    </w:p>
    <w:p w14:paraId="122440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unclipped the baffle from the bowl of the pipe and blew into it. He inverted the pipe itself over the desk’s small ash vacuum and let the powdery white tobacco ash vanish. He looked regretfully at the empty pipe, readjusted the baffle, and put it away. Another pipeful gone forever!</w:t>
      </w:r>
    </w:p>
    <w:p w14:paraId="13CDEA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He reconsidered what had just taken place. In one way, Enderby had not surprised him. He had expected resistance to any attempt on his own part to enter Spacetown. He had learned the Commissioner talk often enough about the difficulties of dealing with Spacers, </w:t>
      </w:r>
      <w:r w:rsidRPr="00FA5324">
        <w:rPr>
          <w:rFonts w:ascii="宋体" w:eastAsia="宋体" w:hAnsi="宋体"/>
          <w:sz w:val="24"/>
          <w:szCs w:val="24"/>
        </w:rPr>
        <w:lastRenderedPageBreak/>
        <w:t>about the dangers of allowing any but experienced negotiators to have anything to do with them, even over trifles.</w:t>
      </w:r>
    </w:p>
    <w:p w14:paraId="5DABB7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had not expected, however, to have the Commissioner give in so easily. He had supposed, at the very least, that Enderby would have insisted on accompanying him. The pressure of other work was meaningless in the face of the importance of this problem.</w:t>
      </w:r>
    </w:p>
    <w:p w14:paraId="1FAF78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that was not what Baley wanted. He wanted exactly what he had gotten. He wanted the Commissioner to be present by trimensional personification so that he could witness the proceedings from a point of safety.</w:t>
      </w:r>
    </w:p>
    <w:p w14:paraId="29A99D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afety was the key word. Baley would need a witness that could not be put out of the way immediately. He needed that much as the minimum guarantee of his own safety.</w:t>
      </w:r>
    </w:p>
    <w:p w14:paraId="6B1740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had agreed to that at once. Baley remembered the parting sob, or ghost of one, and thought: Jehoshaphat, the man’s into this past his depth.</w:t>
      </w:r>
    </w:p>
    <w:p w14:paraId="762379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cheerful, slurring voice sounded just at Baley’s shoulder and Baley started.</w:t>
      </w:r>
    </w:p>
    <w:p w14:paraId="4A00B6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the devil do you want?” he demanded savagely.</w:t>
      </w:r>
    </w:p>
    <w:p w14:paraId="1867EF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mile on R. Sammy’s face remained foolishly fixed. “Jack says to tell you Daneel is ready, Lije.”</w:t>
      </w:r>
    </w:p>
    <w:p w14:paraId="666393D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Now get out of here.”</w:t>
      </w:r>
    </w:p>
    <w:p w14:paraId="152CB6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frowned at the robot’s departing back. There was nothing so irritating as having that clumsy metal contraption forever making free with your front name. He’d complained about that when R. Sammy first arrived and the Commissioner had shrugged his shoulders and said, “You can’t have it both ways, Lije. The public insists that City robots be built with a strong friendship circuit. All right, then. He is drawn to you. He calls you the friendliest name he knows.”</w:t>
      </w:r>
    </w:p>
    <w:p w14:paraId="6F6D48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riendship circuit! No robot built, of any type, could possibly hurt a human being. That was the First Law of Robotics:</w:t>
      </w:r>
    </w:p>
    <w:p w14:paraId="4E95D1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robot may not injure a human being, or, through inaction, allow a human being to come to harm.”</w:t>
      </w:r>
    </w:p>
    <w:p w14:paraId="6482A4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 positronic brain was ever built without that injunction driven so deeply into its basic circuits that no conceivable derangement could displace it. There was no need for specialized friendship circuits.</w:t>
      </w:r>
    </w:p>
    <w:p w14:paraId="02EF05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Yet the Commissioner was right. The Earthman’s distrust for robots was something quite irrational and friendship circuits had to be incorporated, just as all robots had to be made smiling. On Earth, at any rate.</w:t>
      </w:r>
    </w:p>
    <w:p w14:paraId="26AFB8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now, never smiled.</w:t>
      </w:r>
    </w:p>
    <w:p w14:paraId="3E34D7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ighing, Baley rose to his feet. He thought: Spacetown, next stop—or, maybe, last stop!</w:t>
      </w:r>
    </w:p>
    <w:p w14:paraId="0C3419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police forces of the City, as well as certain high officials, could still make use of individual squad cars along the corridors of the City and even along the ancient underground motorways that were barred to foot traffic. There were perennial demands on the part of the Liberals that these motorways be converted to children’s playgrounds, to new shopping areas, or to expressway or localway extensions.</w:t>
      </w:r>
    </w:p>
    <w:p w14:paraId="45C092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trong pleas of “Civic safety!” remained un-vanquished, however. In cases of fires too large to be handled by local devices, in cases of massive breakdowns in power lines or ventilators, most of all in cases of serious riot, there had to be some means whereby the forces of the City could be mobilized at the stricken point in a hurry. No substitute for the motorways existed or could exist.</w:t>
      </w:r>
    </w:p>
    <w:p w14:paraId="07B608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ad traveled along a motorway several times before in his life, but its indecent emptiness always depressed him. It seemed a million miles from the warm, living pulsation of the City. It stretched out like a blind and hollow worm before his eyes as he sat at the controls of the squad car. It opened continuously into new stretches as he moved around this gentle curve or that. Behind him, he knew without looking, another blind and hollow worm continually contracted and closed. The motorway was well lit, but lighting was meaningless in the silence and emptiness.</w:t>
      </w:r>
    </w:p>
    <w:p w14:paraId="6D62535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did nothing to break the silence or fill that emptiness. He looked straight ahead, as unimpressed by the empty motorway as by the bulging expressway.</w:t>
      </w:r>
    </w:p>
    <w:p w14:paraId="702344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one sounding moment, to the tune of a wild whine of the squad car’s siren, they popped out of the motorway and curved gradually into the vehicular lane of a City corridor.</w:t>
      </w:r>
    </w:p>
    <w:p w14:paraId="13FE7F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vehicular lanes were still conscientiously marked down each major corridor in reverence for one vestigial portion of the past. There were no vehicles any longer, except for squad cars, fire engines, and maintenance trucks, and pedestrians used the lanes in complete self-assurance. They scattered in indignant hurry before the advance of Baley’s squealing car.</w:t>
      </w:r>
    </w:p>
    <w:p w14:paraId="256699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imself, drew a freer breath as noise surged in about him, but it was an interval only. In less than two hundred yards they turned into the subdued corridors that led to Spacetown Entrance.</w:t>
      </w:r>
    </w:p>
    <w:p w14:paraId="6C178B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ere expected. The guards obviously knew R. Daneel by sight and, although themselves human, nodded to him without the least self-consciousness.</w:t>
      </w:r>
    </w:p>
    <w:p w14:paraId="5E428B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e approached Baley and saluted with perfect, if frigid, military courtesy. He was tall and grave, though not the perfect specimen of Spacer physique that R. Daneel was.</w:t>
      </w:r>
    </w:p>
    <w:p w14:paraId="39DE10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Your identification card, if you please, sir.”</w:t>
      </w:r>
    </w:p>
    <w:p w14:paraId="171991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inspected quickly but thoroughly. Baley noticed that the guard wore flesh-colored gloves and had an all but unnoticeable filter in each nostril.</w:t>
      </w:r>
    </w:p>
    <w:p w14:paraId="4AFEBE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uard saluted again and returned the card. He said, “There is a small Men’s Personal here which we would be pleased to have you use if you wish to shower.”</w:t>
      </w:r>
    </w:p>
    <w:p w14:paraId="29D5A91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in Baley’s mind to deny the necessity, but R. Daneel plucked gently at his sleeve, as the guard stepped back to his place.</w:t>
      </w:r>
    </w:p>
    <w:p w14:paraId="04C3C8C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said, “It is customary, partner Elijah, for City dwellers to shower before entering Spacetown. I tell you this since I know you have no desire, through lack of information on this matter, to render yourself or ourselves uncomfortable. It is also advisable for you to attend to any matters of personal hygiene you may think advisable. There will be no facilities within Spacetown for that purpose.”</w:t>
      </w:r>
    </w:p>
    <w:p w14:paraId="65F9EE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facilities!” said Baley, strenuously. “But that’s impossible.”</w:t>
      </w:r>
    </w:p>
    <w:p w14:paraId="402C7E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ean, of course,” said R. Daneel, “none for use by City dwellers.”</w:t>
      </w:r>
    </w:p>
    <w:p w14:paraId="05F5EC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face filled with a clearly hostile astonishment.</w:t>
      </w:r>
    </w:p>
    <w:p w14:paraId="46826B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regret the situation, but it is a matter of custom.”</w:t>
      </w:r>
    </w:p>
    <w:p w14:paraId="147200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ordlessly, Baley entered the Personal. He felt, rather than saw, R. Daneel entering behind him.</w:t>
      </w:r>
    </w:p>
    <w:p w14:paraId="748A97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Checking on me? Making sure I wash the City dust off myself?</w:t>
      </w:r>
    </w:p>
    <w:p w14:paraId="03CFCD0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or a furious moment, he reveled in the thought of the shock he was preparing for Spacetown. It seemed to him suddenly minor that he might, in effect, be pointing a blaster at his own chest.</w:t>
      </w:r>
    </w:p>
    <w:p w14:paraId="55F9E4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Personal was small, but it was well appointed and antiseptic in its cleanliness. There was a trace of sharpness in the air. Baley sniffed at it, momentarily puzzled.</w:t>
      </w:r>
    </w:p>
    <w:p w14:paraId="6EB29F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he thought: Ozone! They’ve got ultraviolet radiation flooding the place.</w:t>
      </w:r>
    </w:p>
    <w:p w14:paraId="558EC1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A little sign blinked on and off several times, then remained steadily lit. It said, “Visitor will please remove all clothing, including shoes, and place in the receptacle below.”</w:t>
      </w:r>
    </w:p>
    <w:p w14:paraId="6091CF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cquiesced. He unhitched his blaster and blaster strap and recircled it about his naked waist. It felt heavy and uncomfortable.</w:t>
      </w:r>
    </w:p>
    <w:p w14:paraId="54E13D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eceptacle closed and his clothing was gone. The lighted sign blanked out. A new sign flashed ahead.</w:t>
      </w:r>
    </w:p>
    <w:p w14:paraId="5FFEC2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said: “Visitor will please tend to personal needs, then make use of the shower indicated by arrow.”</w:t>
      </w:r>
    </w:p>
    <w:p w14:paraId="4B855A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like a machine tool being shaped by long-distance force edges on an assembly line.</w:t>
      </w:r>
    </w:p>
    <w:p w14:paraId="55F609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first act upon entering the small shower cubicle was to draw up the moisture-proof flap on his blaster holster and clip it down firmly all about. He knew by long-standing test that he could still draw and use it in less than five seconds.</w:t>
      </w:r>
    </w:p>
    <w:p w14:paraId="5AD955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no knob or hook on which to hang his blaster. There was not even a visible shower head. He placed it in a corner away from the cubicle’s entrance door.</w:t>
      </w:r>
    </w:p>
    <w:p w14:paraId="5EBA32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other sign flashed: “Visitor will please hold arms directly out from his body and stand in the central circle with feet in the indicated positions.”</w:t>
      </w:r>
    </w:p>
    <w:p w14:paraId="282133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As he placed his feet in the small depressions allowed for them, the sign blanked out. As it did so, a stinging, foaming spray hit him from ceiling, floor, and four walls. He felt the water welling up even beneath the soles of his feet. For a full minute it lasted, his skin reddening under the combined force of the heat and pressure and his lungs gasping for air in the warm dampness. There followed another minute of cool, low-pressure spray, and then finally a minute of warm air that left him dry and refreshed.</w:t>
      </w:r>
    </w:p>
    <w:p w14:paraId="1CCE86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picked up his blaster and blaster strap and found that they, too, were dry and warm. He strapped them on and stepped out of the cubicle in time to see R. Daneel emerge from a neighboring shower. Of course! R. Daneel was not a City dweller, but he had accumulated City dust.</w:t>
      </w:r>
    </w:p>
    <w:p w14:paraId="3A0B2D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Quite automatically, Baley looked away. Then, with the thought that, after all, R. Daneel’s customs were not City customs, he forced his unwilling eyes back for one moment. His lips quirked in a tiny smile. R. Daneel’s resemblance to humanity was not restricted to his face and hands but had been carried out with painstaking accuracy over the entire body.</w:t>
      </w:r>
    </w:p>
    <w:p w14:paraId="59D98B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epped forward in the direction he had been traveling continuously since entering the Personal. He found his clothes waiting for him, neatly folded. They had a warm, clean odor to them.</w:t>
      </w:r>
    </w:p>
    <w:p w14:paraId="09D436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sign said, “Visitor will please resume his clothing and place his hand in the indicated depression.”</w:t>
      </w:r>
    </w:p>
    <w:p w14:paraId="2D3995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did so. He felt a definite tingling in the ball of his middle finger as he laid it down upon the clean, milky surface. He lifted his hand hastily and found a little drop of blood oozing out. As he watched, it stopped flowing.</w:t>
      </w:r>
    </w:p>
    <w:p w14:paraId="1528FA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hook it off and pinched the finger. No more blood was flowing even then.</w:t>
      </w:r>
    </w:p>
    <w:p w14:paraId="600DF1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bviously, they were analyzing his blood. He felt a definite pang of anxiety. His own yearly routine examination by Department doctors, he felt sure, was not carried on with the thoroughness or, perhaps, with the knowledge of these cold robot-makers from outer space. He was not sure he wanted too probing an inquiry into the state of his health.</w:t>
      </w:r>
    </w:p>
    <w:p w14:paraId="12053C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time of waiting seemed long to Baley, but when the light flashed again, it said simply, “Visitor will proceed.”</w:t>
      </w:r>
    </w:p>
    <w:p w14:paraId="6DE252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rew a long breath of relief. He walked onward and stepped through an archway. Two metal rods closed in before him and, written in luminous air, were the words: “Visitor is warned to proceed no further.”</w:t>
      </w:r>
    </w:p>
    <w:p w14:paraId="1E7E35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the devil—” called out Baley, forgetting in his anger the fact that he was still in the Personal.</w:t>
      </w:r>
    </w:p>
    <w:p w14:paraId="6AE634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s voice was in his ear. “The sniffers have detected a power source, I imagine. Are you carrying your blaster, Elijah?”</w:t>
      </w:r>
    </w:p>
    <w:p w14:paraId="1C7C20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whirled, his face a deep crimson. He tried twice, then managed to croak out, “A police officer has his blaster on him or in easy reach at all times, on duty and off.”</w:t>
      </w:r>
    </w:p>
    <w:p w14:paraId="60EF30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the first time he had spoken in a Personal, proper, since he was ten years old. That had been in his uncle Boris’s presence and had merely been an automatic complaint when he stubbed his toe. Uncle Boris had beaten him well when he reached home and had lectured him strongly on the necessities of public decency.</w:t>
      </w:r>
    </w:p>
    <w:p w14:paraId="531981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No visitor may be armed. It is our custom, Elijah. Even your Commissioner leaves his blaster behind on all visits.”</w:t>
      </w:r>
    </w:p>
    <w:p w14:paraId="1487FF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Under almost any other circumstances, Baley would have turned on his heel and walked away, away from Spacetown and away from that robot. Now, however, he was almost mad with desire to go through with his exact plan and have his revenge to the brim in that way.</w:t>
      </w:r>
    </w:p>
    <w:p w14:paraId="407312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is, he thought, was the unobtrusive medical examination that had replaced the more detailed one of the early days. He could well understand, he could understand to overflowing, the indignation and anger that had led to the Barrier Riots of his youth.</w:t>
      </w:r>
    </w:p>
    <w:p w14:paraId="198851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black anger, Baley unhitched his blaster belt. R. Daneel took it from him and placed it within a recess in the wall. A thin metal plate slithered across it.</w:t>
      </w:r>
    </w:p>
    <w:p w14:paraId="1DAA2C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you will put your thumb in the depression,” said R. Daneel, “only your thumb will open it later on.”</w:t>
      </w:r>
    </w:p>
    <w:p w14:paraId="2484B3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felt undressed, far more so, in fact, than he had felt in the shower. He stepped across the point at which the rods had lately barred him, and, finally, out of the Personal.</w:t>
      </w:r>
    </w:p>
    <w:p w14:paraId="11E21E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back in a corridor again, but there was an element of strangeness about it. Up ahead, the light had an unfamiliar quality to it. He felt a whiff of air against his face and, automatically, he thought a squad car had passed.</w:t>
      </w:r>
    </w:p>
    <w:p w14:paraId="2ABDB52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must have read his uneasiness in his face. He said, “You are essentially in open air now, Elijah. It is unconditioned.”</w:t>
      </w:r>
    </w:p>
    <w:p w14:paraId="4ADC12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faintly sick. How could the Spacers be so rigidly careful of a human body, merely because it came from the City, and then breathe the dirty air of the open fields? He tightened his nostrils, as though by pulling them together he could the more effectively screen the ingoing air.</w:t>
      </w:r>
    </w:p>
    <w:p w14:paraId="77C571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believe you will find that open air is not deleterious to human health.”</w:t>
      </w:r>
    </w:p>
    <w:p w14:paraId="6CABC8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said Baley, faintly.</w:t>
      </w:r>
    </w:p>
    <w:p w14:paraId="1535AA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air currents hit annoyingly against his face. They were gentle enough, but they were erratic. That bothered him.</w:t>
      </w:r>
    </w:p>
    <w:p w14:paraId="46E3C8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Worse came. The corridor opened into blueness and as they approached its end, strong white light washed down. Baley had seen sunlight. He had been in a natural Solarium once </w:t>
      </w:r>
      <w:r w:rsidRPr="00FA5324">
        <w:rPr>
          <w:rFonts w:ascii="宋体" w:eastAsia="宋体" w:hAnsi="宋体"/>
          <w:sz w:val="24"/>
          <w:szCs w:val="24"/>
        </w:rPr>
        <w:lastRenderedPageBreak/>
        <w:t>in the line of duty. But there, protecting glass had enclosed the place and the sun’s own image had been refracted into a generalized glow. Here, all was open.</w:t>
      </w:r>
    </w:p>
    <w:p w14:paraId="2B98B7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utomatically, he looked up at the sun, then turned away. His dazzled eyes blinked and watered.</w:t>
      </w:r>
    </w:p>
    <w:p w14:paraId="1CBED6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Spacer was approaching. A moment of misgiving struck Baley.</w:t>
      </w:r>
    </w:p>
    <w:p w14:paraId="6036FD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however, stepped forward to greet the approaching man with a handshake. The Spacer turned to Baley and said, “Won’t you come with me, sir? I am Dr. Han Fastolfe.”</w:t>
      </w:r>
    </w:p>
    <w:p w14:paraId="38B7833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ings were better inside one of the domes. Baley found himself goggling at the size of the rooms and the way in which space was so carelessly distributed, but was thankful for the feel of the conditioned air.</w:t>
      </w:r>
    </w:p>
    <w:p w14:paraId="733208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aid, sitting down and crossing his long legs, “I’m assuming that you prefer conditioning to unobstructed wind.”</w:t>
      </w:r>
    </w:p>
    <w:p w14:paraId="618304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eemed friendly enough. There were fine wrinkles on his forehead and a certain flabbiness to the skin below his eyes and just under his chin. His hair was thinning, but showed no signs of gray. His large ears stood away from his head, giving him a humorous and homely appearance that comforted Baley.</w:t>
      </w:r>
    </w:p>
    <w:p w14:paraId="7A5FCC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Early that morning, Baley had looked once again at those pictures of Spacetown that Enderby had taken. R. Daneel had just arranged the Spacetown appointment and Baley was absorbing the notion that he was to meet Spacers in the flesh. Somehow that was </w:t>
      </w:r>
      <w:r w:rsidRPr="00FA5324">
        <w:rPr>
          <w:rFonts w:ascii="宋体" w:eastAsia="宋体" w:hAnsi="宋体"/>
          <w:sz w:val="24"/>
          <w:szCs w:val="24"/>
        </w:rPr>
        <w:lastRenderedPageBreak/>
        <w:t>considerably different from speaking to them across miles of carrier wave, as he had done on several occasions before.</w:t>
      </w:r>
    </w:p>
    <w:p w14:paraId="483E38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pacers in those pictures had been, generally speaking, like those that were occasionally featured in the bookfilms: tall, red-headed, grave, coldly handsome. Like R. Daneel Olivaw, for instance.</w:t>
      </w:r>
    </w:p>
    <w:p w14:paraId="1611A3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named the Spacers for Baley and when Baley suddenly pointed and said in surprise, “That isn’t you, is it?” R. Daneel answered, “No, Elijah, that is my designer, Dr. Sarton.”</w:t>
      </w:r>
    </w:p>
    <w:p w14:paraId="3DB8B2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t unemotionally.</w:t>
      </w:r>
    </w:p>
    <w:p w14:paraId="71A28B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were made in your maker’s image?” asked Baley, sardonically, but there was no answer to that and, in truth, Baley scarcely expected one. The Bible, as he knew, circulated only to the most limited extent on the Outer Worlds.</w:t>
      </w:r>
    </w:p>
    <w:p w14:paraId="03C77C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now Baley looked at Han Fastolfe, a man who deviated very noticeably from the Spacer norm in looks, and the Earthman felt pronounced gratitude for that fact.</w:t>
      </w:r>
    </w:p>
    <w:p w14:paraId="16F9EE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on’t you accept food?” asked Fastolfe.</w:t>
      </w:r>
    </w:p>
    <w:p w14:paraId="0D35BC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indicated the table that separated himself and R. Daneel from the Earthman. It bore nothing but a bowl of varicolored spheroids. Baley felt vaguely startled. He had taken them for table decorations.</w:t>
      </w:r>
    </w:p>
    <w:p w14:paraId="618019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explained. “These are the fruits of natural plant life grown on Aurora. I suggest you try this kind. It is called an apple and is reputed to be pleasant.”</w:t>
      </w:r>
    </w:p>
    <w:p w14:paraId="0A50F59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miled. “R. Daneel does not know this by personal experience, of course, but he is quite right.”</w:t>
      </w:r>
    </w:p>
    <w:p w14:paraId="5EEA32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rought an apple to his mouth. Its surface was red and green. It was cool to the touch and had a faint but pleasant odor. With an effort, he bit into it and the unexpected tartness of the pulpy contents hurt his teeth.</w:t>
      </w:r>
    </w:p>
    <w:p w14:paraId="59AE2B0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chewed it gingerly. City dwellers ate natural food, of course, whenever rations allowed it. He himself had eaten natural meat and bread often. But such food had always been processed in some way. It had been cooked or ground, blended or compounded. Fruit, now, properly speaking, should come in the form of sauce or preserve. What he was holding now must have come straight from the dirt of a planet’s soil.</w:t>
      </w:r>
    </w:p>
    <w:p w14:paraId="09B607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I hope they’ve washed it at least.</w:t>
      </w:r>
    </w:p>
    <w:p w14:paraId="275A30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gain he wondered at the spottiness of Spacer notions concerning cleanliness.</w:t>
      </w:r>
    </w:p>
    <w:p w14:paraId="4A162E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aid, “Let me introduce myself a bit more specifically. I am in charge of the investigation of the murder of Dr. Sarton at the Spacetown end as Commissioner Enderby is at the City end. If I can help you in any way, I stand ready to do so. We are as eager for a quiet solution of the affair and prevention of future incidents of the sort as any of you City men can be.”</w:t>
      </w:r>
    </w:p>
    <w:p w14:paraId="4FFD27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nk you, Dr. Fastolfe,” said Baley. “Your attitude is appreciated.”</w:t>
      </w:r>
    </w:p>
    <w:p w14:paraId="3DEA26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o much, he thought, for the amenities. He bit into the center of the apple and hard, dark little ovoids popped into his mouth. He spat automatically. They flew out and fell to the ground. One would have struck Fastolfe’s leg had not the Spacer moved it hastily.</w:t>
      </w:r>
    </w:p>
    <w:p w14:paraId="5AD3AF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eddened, started to bend.</w:t>
      </w:r>
    </w:p>
    <w:p w14:paraId="060A3B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aid, pleasantly, “It is quite all right, Mr. Baley. Just leave them, please.”</w:t>
      </w:r>
    </w:p>
    <w:p w14:paraId="51A80C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raightened again. He put the apple down gingerly. He had the uncomfortable feeling that once he was gone, the lost little objects would be found and picked up by suction; the bowl of fruit would be burnt or discarded far from Spacetown; the very room they were sitting in would be sprayed with viricide.</w:t>
      </w:r>
    </w:p>
    <w:p w14:paraId="36F40A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covered his embarrassment with brusqueness. He said, “I would like to ask permission to have Commissioner Enderby join our conference by trimensional personification.”</w:t>
      </w:r>
    </w:p>
    <w:p w14:paraId="4B5209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s eyebrows raised. “Certainly, if you wish it. Daneel, would you make the connection?”</w:t>
      </w:r>
    </w:p>
    <w:p w14:paraId="254AAE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t in stiff discomfort until the shiny surface of the large parallelepiped in one corner of the room dissolved away to show Commissioner Julius Enderby and part of his desk. At that moment, the discomfort eased and Baley felt nothing short of love for that familiar figure, and a longing to be safely back in that office with him or anywhere in the City, for that matter. Even in the least prepossessing portion of the Jersey yeast-vat districts.</w:t>
      </w:r>
    </w:p>
    <w:p w14:paraId="3D1E17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Now that he had his witness, Baley saw no reason for delay. He said, “I believe I have penetrated the mystery surrounding the death of Dr. Sarton.”</w:t>
      </w:r>
    </w:p>
    <w:p w14:paraId="466CBC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ut of the corner of his eye, he saw Enderby springing to his feet and grabbing wildly (and successfully) at his flying spectacles. By standing, the Commissioner thrust his head out of limits of the trimensic receiver and was forced to sit down again, red-faced and speechless.</w:t>
      </w:r>
    </w:p>
    <w:p w14:paraId="547AAF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a much quieter way, Dr. Fastolfe, head inclined to one side, was startled. Only R. Daneel was unmoved.</w:t>
      </w:r>
    </w:p>
    <w:p w14:paraId="01A24C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 you mean,” said Fastolfe, “that you know the murderer?”</w:t>
      </w:r>
    </w:p>
    <w:p w14:paraId="4A56BB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aid Baley, “I mean there was no murder.”</w:t>
      </w:r>
    </w:p>
    <w:p w14:paraId="7C5E7C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screamed Enderby.</w:t>
      </w:r>
    </w:p>
    <w:p w14:paraId="4FDC56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ne moment, Commissioner Enderby,” said Fastolfe, raising a hand. His eyes held Baley’s and he said, “Do you mean that Dr. Sarton is alive?”</w:t>
      </w:r>
    </w:p>
    <w:p w14:paraId="5301B2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sir, and I believe I know where he is.”</w:t>
      </w:r>
    </w:p>
    <w:p w14:paraId="0328BD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re?”</w:t>
      </w:r>
    </w:p>
    <w:p w14:paraId="4CF10C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Right there,” said Baley, and pointed firmly at R. Daneel Olivaw.</w:t>
      </w:r>
    </w:p>
    <w:p w14:paraId="5671CDD3" w14:textId="77777777" w:rsidR="00FA5324" w:rsidRPr="00FA5324" w:rsidRDefault="00FA5324" w:rsidP="00FA5324">
      <w:pPr>
        <w:spacing w:before="435" w:after="435"/>
        <w:ind w:firstLine="480"/>
        <w:rPr>
          <w:rFonts w:ascii="宋体" w:eastAsia="宋体" w:hAnsi="宋体"/>
          <w:sz w:val="24"/>
          <w:szCs w:val="24"/>
        </w:rPr>
      </w:pPr>
    </w:p>
    <w:p w14:paraId="531FE3A1"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lastRenderedPageBreak/>
        <w:br w:type="page"/>
      </w:r>
    </w:p>
    <w:p w14:paraId="6CD28909" w14:textId="104F73F3" w:rsidR="00FA5324" w:rsidRPr="00C777D9" w:rsidRDefault="00FA5324" w:rsidP="00C777D9">
      <w:pPr>
        <w:pStyle w:val="1"/>
        <w:spacing w:before="361" w:after="361"/>
        <w:jc w:val="right"/>
        <w:rPr>
          <w:rFonts w:ascii="黑体" w:eastAsia="黑体" w:hAnsi="黑体" w:cs="宋体"/>
        </w:rPr>
      </w:pPr>
      <w:bookmarkStart w:id="9" w:name="_Toc46749126"/>
      <w:r w:rsidRPr="00C777D9">
        <w:rPr>
          <w:rFonts w:ascii="黑体" w:eastAsia="黑体" w:hAnsi="黑体" w:cs="宋体"/>
        </w:rPr>
        <w:t>8</w:t>
      </w:r>
      <w:r w:rsidR="00C777D9">
        <w:rPr>
          <w:rFonts w:ascii="黑体" w:eastAsia="黑体" w:hAnsi="黑体" w:cs="宋体"/>
        </w:rPr>
        <w:t xml:space="preserve"> </w:t>
      </w:r>
      <w:r w:rsidRPr="00C777D9">
        <w:rPr>
          <w:rFonts w:ascii="黑体" w:eastAsia="黑体" w:hAnsi="黑体" w:cs="宋体"/>
        </w:rPr>
        <w:t>DEBATE OVER A ROBOT</w:t>
      </w:r>
      <w:bookmarkEnd w:id="9"/>
    </w:p>
    <w:p w14:paraId="63E00D03" w14:textId="77777777" w:rsidR="00FA5324" w:rsidRPr="00FA5324" w:rsidRDefault="00FA5324" w:rsidP="00FA5324">
      <w:pPr>
        <w:spacing w:before="435" w:after="435"/>
        <w:ind w:firstLine="480"/>
        <w:rPr>
          <w:rFonts w:ascii="宋体" w:eastAsia="宋体" w:hAnsi="宋体"/>
          <w:sz w:val="24"/>
          <w:szCs w:val="24"/>
        </w:rPr>
      </w:pPr>
    </w:p>
    <w:p w14:paraId="7C1B7B4E"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56017EA" w14:textId="53E10F79"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the moment, Baley was most conscious of the thud of his own pulse. He seemed to be living in a moment of supsended time. R. Daneel’s expression was, as always, empty of emotion. Han Fastolfe wore a look of well-bred astonishment on his face and nothing more.</w:t>
      </w:r>
    </w:p>
    <w:p w14:paraId="72822E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Commissioner Julius Enderby’s reaction that most concerned Baley, however. The trimensic receiver out of which his face stared did not allow of perfect reproduction. There was always that tiny flicker and that not-quite-ideal resolution. Through that imperfection and through the further masking of the Commissioner’s spectacles, Enderby’s eyes were unreadable.</w:t>
      </w:r>
    </w:p>
    <w:p w14:paraId="072F30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Don’t go to pieces on me, Julius. I need you.</w:t>
      </w:r>
    </w:p>
    <w:p w14:paraId="386479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didn’t really think that Fastolfe would act in haste or under emotional impulse. He had read somewhere once that Spacers had no religion, but substituted, instead, a cold and phlegmatic intellectualism raised to the heights of a philosophy. He believed that and counted on it. They would make a point of acting slowly and then only on the basis of reason.</w:t>
      </w:r>
    </w:p>
    <w:p w14:paraId="01A8B0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f he were alone among them and had said what he had said, he was certain that he would never have returned to the City. Cold reason would have dictated that. The Spacers’ </w:t>
      </w:r>
      <w:r w:rsidRPr="00FA5324">
        <w:rPr>
          <w:rFonts w:ascii="宋体" w:eastAsia="宋体" w:hAnsi="宋体"/>
          <w:sz w:val="24"/>
          <w:szCs w:val="24"/>
        </w:rPr>
        <w:lastRenderedPageBreak/>
        <w:t>plans were more to them, many times over, than the life of a City dweller. There would be some excuse made to Julius Enderby. Maybe they would present his corpse to the Commissioner, shake their heads, and speak of an Earthman conspiracy having struck again. The Commissioner would believe them. It was the way he was built. If he hated Spacers, it was a hatred based on fear. He wouldn’t dare disbelieve them.</w:t>
      </w:r>
    </w:p>
    <w:p w14:paraId="3F855D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was why he had to be an actual witness of events, a witness, moreover, safely out of reach of the Spacers’ calculated safety measures.</w:t>
      </w:r>
    </w:p>
    <w:p w14:paraId="7A6B71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chokingly, “Lije, you’re all wrong. I saw Dr. Sarton’s corpse.”</w:t>
      </w:r>
    </w:p>
    <w:p w14:paraId="06F81C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saw the charred remnants of something you were told was Dr. Sarton’s corpse,” retorted Baley, boldly. He thought grimly of the Commissioner’s broken glasses. That had been an unexpected favor for the Spacers.</w:t>
      </w:r>
    </w:p>
    <w:p w14:paraId="7762CD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 Lije. I knew Dr. Sarton well and his head was undamaged. It was he.” The Commissioner put his hand to his glasses uneasily, as though he, too, remembered, and added, “I looked at him closely, very closely.”</w:t>
      </w:r>
    </w:p>
    <w:p w14:paraId="2480052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about this one, Commissioner?” asked Baley, pointing to R. Daneel again. “Doesn’t he resemble Dr. Sarton?”</w:t>
      </w:r>
    </w:p>
    <w:p w14:paraId="5E5284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the way a statue would.”</w:t>
      </w:r>
    </w:p>
    <w:p w14:paraId="1EBDB2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An expressionless attitude can be assumed, Commissioner. Suppose that were a robot you had seen blasted to death. You say you looked closely. Did you look closely enough </w:t>
      </w:r>
      <w:r w:rsidRPr="00FA5324">
        <w:rPr>
          <w:rFonts w:ascii="宋体" w:eastAsia="宋体" w:hAnsi="宋体"/>
          <w:sz w:val="24"/>
          <w:szCs w:val="24"/>
        </w:rPr>
        <w:lastRenderedPageBreak/>
        <w:t>to see whether the charred surface at the edge of the blast was really decomposed organic tissue or a deliberately introduced layer of carbonization over fused metal.”</w:t>
      </w:r>
    </w:p>
    <w:p w14:paraId="6E6DD0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looked revolted. He said, “You’re being ridiculous.”</w:t>
      </w:r>
    </w:p>
    <w:p w14:paraId="05F0DF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urned to the Spacer. “Are you willing to have the body exhumed for examination, Dr. Fastolfe?”</w:t>
      </w:r>
    </w:p>
    <w:p w14:paraId="04BB42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 smiled. “Ordinarily, I would have no objection, Mr. Baley, but I’m afraid we do not bury our dead. Cremation is a universal custom among us.”</w:t>
      </w:r>
    </w:p>
    <w:p w14:paraId="1EE6FB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Very convenient,” said Baley.</w:t>
      </w:r>
    </w:p>
    <w:p w14:paraId="1E4F77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ell me, Mr. Baley,” said Dr. Fastolfe, “just how did you arrive at this very extraordinary conclusion of yours?”</w:t>
      </w:r>
    </w:p>
    <w:p w14:paraId="699AC0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He isn’t giving up. He’ll brazen it out, if he can.</w:t>
      </w:r>
    </w:p>
    <w:p w14:paraId="70E063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t wasn’t difficult. There’s more to imitating a robot than just putting on a frozen expression and adopting a stilted style of conversation. The trouble with you men of the Outer Worlds is that you’re too used to robots. You’ve gotten to accept them almost as human beings. You’ve grown blind to the differences. On Earth, it’s different. We’re very conscious of what a robot is.</w:t>
      </w:r>
    </w:p>
    <w:p w14:paraId="6B62A8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Now in the first place, R. Daneel is too good a human to be a robot. My first impression of him was that he was a Spacer. It was quite an effort for me to adjust </w:t>
      </w:r>
      <w:r w:rsidRPr="00FA5324">
        <w:rPr>
          <w:rFonts w:ascii="宋体" w:eastAsia="宋体" w:hAnsi="宋体"/>
          <w:sz w:val="24"/>
          <w:szCs w:val="24"/>
        </w:rPr>
        <w:lastRenderedPageBreak/>
        <w:t>myself to his statement that he was a robot. And of course, the reason for that was that he was a Spacer and wasn’t a robot.”</w:t>
      </w:r>
    </w:p>
    <w:p w14:paraId="42D644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interrupted, without any sign of self-consciousness at being himself so intimately the topic of debate. He said, “As I told you, partner Elijah, I was designed to take a temporary place in a human society. The resemblance to humanity is purposeful.”</w:t>
      </w:r>
    </w:p>
    <w:p w14:paraId="312028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ven,” asked Baley, “down to the painstaking duplication of those portions of the body which, in the ordinary course of events, would always be covered by clothes? Even to the duplication of organs which, in a robot, would have no conceivable function?”</w:t>
      </w:r>
    </w:p>
    <w:p w14:paraId="39AE15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aid suddenly, “How did you find that out?”</w:t>
      </w:r>
    </w:p>
    <w:p w14:paraId="66873C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eddened. “I couldn’t help noticing in the—in the Personal.”</w:t>
      </w:r>
    </w:p>
    <w:p w14:paraId="6D2705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looked shocked.</w:t>
      </w:r>
    </w:p>
    <w:p w14:paraId="0D1C5D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aid, “Surely you understand that a resemblance must be complete if it is to be useful. For our purposes, half measures are as bad as nothing at all.”</w:t>
      </w:r>
    </w:p>
    <w:p w14:paraId="1435F4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sked abruptly, “May I smoke?”</w:t>
      </w:r>
    </w:p>
    <w:p w14:paraId="7503E5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ree pipefuls in one day was a ridiculous extravagance, but he was riding a rolling torrent of recklessness and needed the release of tobacco. After all, he was talking back to Spacers. He was going to force their lies down their own throats.</w:t>
      </w:r>
    </w:p>
    <w:p w14:paraId="319782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aid, “I’m sorry, but I’d prefer that you didn’t.”</w:t>
      </w:r>
    </w:p>
    <w:p w14:paraId="1C77EE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It was a “preference” that had the force of a command. Baley felt that. He thrust back the pipe, the bowl of which he had already taken into his hand in anticipation of automatic permission.</w:t>
      </w:r>
    </w:p>
    <w:p w14:paraId="3FF932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f course not, he thought bitterly. Enderby didn’t warn me, because he doesn’t smoke himself, but it’s obvious. It follows. They don’t smoke on their hygienic Outer Worlds, or drink, or have any human vices. No wonder they accept robots in their damned—what did R. Daneel call it—C/Fe society? No wonder R. Daneel can play the robot as well as he does. They’re all robots out there to begin with.</w:t>
      </w:r>
    </w:p>
    <w:p w14:paraId="561FB9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he too complete resemblance is just one point out of a number. There was a near riot in my section as I was taking him home.” (He had to point. He could not bring himself to say either R. Daneel or Dr. Sarton.) “It was he that stopped the trouble and he did it by pointing a blaster at the potential rioters.”</w:t>
      </w:r>
    </w:p>
    <w:p w14:paraId="1A2A65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od Lord,” said Enderby, energetically, “the report stated that it was you—”</w:t>
      </w:r>
    </w:p>
    <w:p w14:paraId="677535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Commissioner,” said Baley. “The report was based on information that I gave. I didn’t want to have it on the record that a robot had threatened to blast men and women.”</w:t>
      </w:r>
    </w:p>
    <w:p w14:paraId="169997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 Of course not.” Enderby was quite obviously horrified. He leaned forward to look at something that was out of the range of the trimensic receiver.</w:t>
      </w:r>
    </w:p>
    <w:p w14:paraId="1D4F24B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ould guess what it was. The Commissioner was checking the power gauge to see if the transmitter were tapped.</w:t>
      </w:r>
    </w:p>
    <w:p w14:paraId="003F76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s that a point in your argument?” asked Fastolfe.</w:t>
      </w:r>
    </w:p>
    <w:p w14:paraId="1DB076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certainly is. The First Law of Robotics states that a robot cannot harm a human being.”</w:t>
      </w:r>
    </w:p>
    <w:p w14:paraId="15C823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R. Daneel did no harm.”</w:t>
      </w:r>
    </w:p>
    <w:p w14:paraId="3A1064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rue. He even stated afterward that he wouldn’t have fired under any circumstances. Still, no robot I ever heard of could have violated the spirit of the First Law to the extent of threatening to blast a man, even if he really had no intention to do so.”</w:t>
      </w:r>
    </w:p>
    <w:p w14:paraId="21FE97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Are you a robotics expert, Mr. Baley?”</w:t>
      </w:r>
    </w:p>
    <w:p w14:paraId="3F0E6F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ir. But I’ve had a course in general robotics and in positronic analysis. I’m not completely ignorant.”</w:t>
      </w:r>
    </w:p>
    <w:p w14:paraId="27D60B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nice,” said Fastolfe, agreeably, “but you see, I am a robotics expert, and I assure you that the essence of the robot mind lies in a completely literal interpretation of the universe. It recognizes no spirit in the First Law, only the letter. The simple models you have on Earth may have their First Law so overlaid with additional safeguards that, to be sure, they may well be incapable of threatening a human. An advanced model such as R. Daneel is another matter. If I gather the situation correctly, Daneel’s threat was necessary to prevent a riot. It was intended then to prevent harm to human beings. He was obeying the First Law, not defying it.”</w:t>
      </w:r>
    </w:p>
    <w:p w14:paraId="598347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quirmed inwardly, but maintained a tight external calm. It would go hard, but he would match this Spacer at his own game.</w:t>
      </w:r>
    </w:p>
    <w:p w14:paraId="1C6730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aid, “You may counter each point separately, but they add up just the same. Last evening in our discussion of the so-called murder, this alleged robot claimed that he had been converted into a detective by the installation of a new drive into his positronic circuits. A drive, if you please, for justice.”</w:t>
      </w:r>
    </w:p>
    <w:p w14:paraId="3DC94A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vouch for that,” said Fastolfe. “It was done to him three days ago under my own supervision.”</w:t>
      </w:r>
    </w:p>
    <w:p w14:paraId="6E4192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drive for justice? Justice, Dr. Fastolfe, is an abstraction. Only a human being can use the term.”</w:t>
      </w:r>
    </w:p>
    <w:p w14:paraId="648BFA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you define ‘justice’ in such a way that it is an abstraction, if you say that it is the rendering of each man his due, that it is adhering to the right, or anything of the sort, I grant you your argument, Mr. Baley. A human understanding of abstractions cannot be built into a positronic brain in the present state of our knowledge.”</w:t>
      </w:r>
    </w:p>
    <w:p w14:paraId="69189F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admit that, then—as an expert in robotics?”</w:t>
      </w:r>
    </w:p>
    <w:p w14:paraId="70B5C4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ertainly. The question is, what did R. Daneel mean by using the term ‘justice’?”</w:t>
      </w:r>
    </w:p>
    <w:p w14:paraId="084C82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rom the context of our own conversation, he meant what you and I and any human being would mean, but what no robot could mean.”</w:t>
      </w:r>
    </w:p>
    <w:p w14:paraId="7A49B7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don’t you ask him, Mr. Baley, to define the term?”</w:t>
      </w:r>
    </w:p>
    <w:p w14:paraId="7904BA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a certain loss of confidence. He turned to R. Daneel. “Well?”</w:t>
      </w:r>
    </w:p>
    <w:p w14:paraId="4569E3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es, Elijah?”</w:t>
      </w:r>
    </w:p>
    <w:p w14:paraId="0A4E11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is your definition of justice?”</w:t>
      </w:r>
    </w:p>
    <w:p w14:paraId="6FFF1A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ustice, Elijah, is that which exists when all the laws are enforced.”</w:t>
      </w:r>
    </w:p>
    <w:p w14:paraId="28B117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nodded. “A good definition, Mr. Baley, for a robot. The desire to see all laws enforced has been built into R. Daneel, now. Justice is a very concrete term to him since it is based on law enforcement, which is in turn based upon the existence of specific and definite laws. There is nothing abstract about it. A human being can recognize the fact that, on the basis of an abstract moral code, some laws may be bad ones and their enforcement unjust. What do you say, R. Daneel?”</w:t>
      </w:r>
    </w:p>
    <w:p w14:paraId="2CEA0E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 unjust law,” said R. Daneel evenly, “is a contradiction in terms.”</w:t>
      </w:r>
    </w:p>
    <w:p w14:paraId="2A45A7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 a robot it is, Mr. Baley. So you see, you mustn’t confuse your justice and R. Daneel’s.”</w:t>
      </w:r>
    </w:p>
    <w:p w14:paraId="4D4471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urned to R. Daneel sharply and said, “You left my apartment last night.”</w:t>
      </w:r>
    </w:p>
    <w:p w14:paraId="55BFE3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replied, “I did. If my leaving disturbed your sleep, I am sorry.”</w:t>
      </w:r>
    </w:p>
    <w:p w14:paraId="3D989F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re did you go?”</w:t>
      </w:r>
    </w:p>
    <w:p w14:paraId="231C2F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 the Men’s Personal.”</w:t>
      </w:r>
    </w:p>
    <w:p w14:paraId="0B67EA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For a moment, Baley was staggered. It was the answer he had already decided was the truth, but he had not expected it to be the answer R. Daneel would give. He felt a little more of his certainty oozing away, yet he held firmly on his track. The Commissioner was watching, his lensed eyes flicking from one to the other as they spoke. Baley couldn’t back down now, no matter what sophistries they used against him. He had to hold to his point.</w:t>
      </w:r>
    </w:p>
    <w:p w14:paraId="2C9527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On reaching my section, he insisted on entering Personal with me. His excuse was a poor one. During the night, he left to visit Personal again as he has just admitted. If he were a man, I’d say he had every reason and right to do so. Obviously. As a robot, however, the trip was meaningless. The conclusion can only be that he is a man.”</w:t>
      </w:r>
    </w:p>
    <w:p w14:paraId="711380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nodded. He seemed not in the least put out. He said, “This is most interesting. Suppose we ask Daneel why he made his trip to Personal last night.”</w:t>
      </w:r>
    </w:p>
    <w:p w14:paraId="142978C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ommissioner Enderby leaned forward. “Please, Dr. Fastolfe,” he muttered, “it is not proper to—”</w:t>
      </w:r>
    </w:p>
    <w:p w14:paraId="160AF4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need not be concerned, Commissioner,” said Fastolfe, his thin lips curving back in something that looked like a smile but wasn’t, “I’m certain that Daneel’s answer will not offend your sensibilities or those of Mr. Baley. Won’t you tell us, Daneel?”</w:t>
      </w:r>
    </w:p>
    <w:p w14:paraId="3D4F27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R. Daneel said, “Elijah’s wife, Jessie, left the apartment last night on friendly terms with me. It was quite obvious that she had no reason for thinking me to be other </w:t>
      </w:r>
      <w:r w:rsidRPr="00FA5324">
        <w:rPr>
          <w:rFonts w:ascii="宋体" w:eastAsia="宋体" w:hAnsi="宋体"/>
          <w:sz w:val="24"/>
          <w:szCs w:val="24"/>
        </w:rPr>
        <w:lastRenderedPageBreak/>
        <w:t>than human. She returned to the apartment knowing I was a robot. The obvious conclusion is that the information to that effect exists outside the apartment. It followed that my conversation with Elijah last night had been overheard. In no other way could the secret of my true nature have become common knowledge.</w:t>
      </w:r>
    </w:p>
    <w:p w14:paraId="20B009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lijah told me that the apartments were well insulated. We spoke together in low voices. Ordinary eavesdropping would not do. Still, it was known that Elijah is a policeman. If a conspiracy exists within the City sufficiently well organized to have planned the murder of Dr. Sarton, they may well have been aware that Elijah had been placed in charge of the murder investigation. It would fall within the realm of possibility then, even of probability, that his apartment had been spy-beamed.</w:t>
      </w:r>
    </w:p>
    <w:p w14:paraId="1C78C88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arched the apartment as well as I could after Elijah and Jessie had gone to bed, but could find no transmitter. This complicated matters. A focused duo-beam could do the trick even in the absence of a transmitter, but that requires rather elaborate equipment.</w:t>
      </w:r>
    </w:p>
    <w:p w14:paraId="60B17BD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alysis of the situation led to the following conclusion. The one place where a City dweller can do almost anything without being disturbed or questioned is in the Personals. He could even set up a duo-beam. The custom of absolute privacy in the Personals is very strong and other men would not even look at him. The Section Personal is quite close to Elijah’s apartment, so that the distance factor is not important. A suitcase model could be used. I went to the Personal to investigate.”</w:t>
      </w:r>
    </w:p>
    <w:p w14:paraId="13E8EC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what did you find?” asked Baley quickly.</w:t>
      </w:r>
    </w:p>
    <w:p w14:paraId="69B3AB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thing, Elijah. No sign of a duo-beam.”</w:t>
      </w:r>
    </w:p>
    <w:p w14:paraId="2CBC8C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 said, “Well, Mr. Baley, does this sound reasonable to you?”</w:t>
      </w:r>
    </w:p>
    <w:p w14:paraId="585434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Baley’s uncertainty was gone, now. He said, “Reasonable as far as it goes, perhaps, but it stops short of perfection by a hell of a way. What he doesn’t know is that my wife told me where she got the information and when. She learned he was a robot shortly after she left the house. Even then, the rumor had been circulating for hours. So the fact that he was a robot could not have leaked out through spying on our last evening’s conversation.”</w:t>
      </w:r>
    </w:p>
    <w:p w14:paraId="317EEF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evertheless,” said Dr. Fastolfe, “his action last night of going to the Personal stands explained, I think.”</w:t>
      </w:r>
    </w:p>
    <w:p w14:paraId="6DB494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something is brought up that is not explained,” retorted Baley, heatedly. “When, where, and how was the leak? How did the news get about that there was a Spacer robot in the City? As far as I know, only two of us knew about the deal, Commissioner Enderby and myself, and we told no one.—Commissioner, did anyone else in the Department know?”</w:t>
      </w:r>
    </w:p>
    <w:p w14:paraId="43A818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aid Enderby, anxiously. “Not even the Mayor. Only we, and Dr. Fastolfe.”</w:t>
      </w:r>
    </w:p>
    <w:p w14:paraId="22C8160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he,” added Baley, pointing. “I?” asked R. Daneel. “Why not?”</w:t>
      </w:r>
    </w:p>
    <w:p w14:paraId="710272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s with you at all times, Elijah.”</w:t>
      </w:r>
    </w:p>
    <w:p w14:paraId="05EA80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were not,” cried Baley, fiercely. “I was in Personal for half an hour or more before we went to my apartment. During that time, we two were completely out of contact with one another. It was then that you got in touch with your group in the City.”</w:t>
      </w:r>
    </w:p>
    <w:p w14:paraId="10450E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group?” asked Fastolfe.</w:t>
      </w:r>
    </w:p>
    <w:p w14:paraId="4451D1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What group?” echoed Commissioner Enderby almost simultaneously.</w:t>
      </w:r>
    </w:p>
    <w:p w14:paraId="11E3D6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ose from his chair and turned to the trimensic receiver. “Commissioner, I want you to listen closely to this. Tell me if it doesn’t all fall into a pattern. A murder is reported and by a curious coincidence it happens just as you are entering Spacetown to keep an appointment with the murdered man. You are shown the corpse of something supposed to be human, but the corpse has since been disposed of and is not available for close examination.</w:t>
      </w:r>
    </w:p>
    <w:p w14:paraId="6CB5EF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Spacers insist an Earthman did the killing, even though the only way they can make such an accusation stick is to suppose that a City man had left the City and cut cross country to Spacetown alone and at night. You know damn well how unlikely that is.</w:t>
      </w:r>
    </w:p>
    <w:p w14:paraId="1AB731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ext they send a supposed robot into the City; in fact, they insist on sending him. The first thing the robot does is to threaten a crowd of human beings with a blaster. The second is to set in motion the rumor that there is a Spacer robot in the City. In fact, the rumor is so specific that Jessie told me it was known that he was working with the police. That means that before long it will be known that it was the robot who handled the blaster. Maybe even now the rumor is spreading across the yeast-vat country and down the Long Island hydroponic plants that there’s a killer robot on the loose.”</w:t>
      </w:r>
    </w:p>
    <w:p w14:paraId="010173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is is impossible. Impossible!” groaned Enderby.</w:t>
      </w:r>
    </w:p>
    <w:p w14:paraId="2FC0C0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it isn’t. It’s exactly what’s happening, Commissioner. Don’t you see it? There’s a conspiracy in the City, all right, but it’s run from Spacetown. The Spacers want to be able to report a murder. They want riots. They want an assault on Spacetown. The worse things get, the better the incident—and Spacer ships come down and occupy the Cities of Earth.”</w:t>
      </w:r>
    </w:p>
    <w:p w14:paraId="10B7B8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aid, mildly, “We had an excuse in the Barrier Riots of twenty-five years ago.”</w:t>
      </w:r>
    </w:p>
    <w:p w14:paraId="732419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weren’t ready then. You are now.” Baley’s heart was pounding madly.</w:t>
      </w:r>
    </w:p>
    <w:p w14:paraId="4AE68B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is is quite a complicated plot you’re attributing to us, Mr. Baley. If we wanted to occupy Earth, we could do so in much simpler fashion.”</w:t>
      </w:r>
    </w:p>
    <w:p w14:paraId="098B65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not, Dr. Fastolfe. Your so-called robot told me that public opinion concerning Earth is by no means unified on your Outer Worlds. I think he was telling the truth at that time, anyway. Maybe an outright occupation wouldn’t sit well with the people at home. Maybe an incident is an absolute necessity. A good shocking incident.”</w:t>
      </w:r>
    </w:p>
    <w:p w14:paraId="43D397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ke a murder, eh? Is that it? You’ll admit it would have to be a pretended murder. You won’t suggest, I hope, that we’d really kill one of ourselves for the sake of an incident.”</w:t>
      </w:r>
    </w:p>
    <w:p w14:paraId="275BD9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built a robot to look like Dr. Sarton, blasted the robot, and showed the remains to Commissioner Enderby.”</w:t>
      </w:r>
    </w:p>
    <w:p w14:paraId="09C0D8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nd then,” said Dr. Fastolfe, “having used R. Daneel to impersonate Dr. Sarton in the false murder, we have to use Dr. Sarton to impersonate R. Daneel in the false investigation of the false murder.”</w:t>
      </w:r>
    </w:p>
    <w:p w14:paraId="464F1BC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xactly. I am telling you this in the presence of a witness who is not here in the flesh and whom you cannot blast out of existence and who is important enough to be believed by the City government and by Washington itself. We will be prepared for you and we know what your intentions are. If necessary, our government will report directly to your people, expose the situation for exactly what it is. I doubt if this sort of interstellar rape will be tolerated.”</w:t>
      </w:r>
    </w:p>
    <w:p w14:paraId="63E931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astolfe shook his head. “Please, Mr. Baley, you are being unreasonable. Really, you have the most astonishing notions. Suppose now, just quietly suppose, that R. Daneel is really R. Daneel. Suppose he is actually a robot. Wouldn’t it follow that the corpse Commissioner Enderby saw was really Dr. Sarton? It would be scarcely reasonable to believe that the corpse were still another robot. Commissioner Enderby witnessed R. Daneel under construction and can vouch for the fact that only one existed.”</w:t>
      </w:r>
    </w:p>
    <w:p w14:paraId="041638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it comes to that,” said Baley, stubbornly, “the Commissioner is not a robotics expert. You might have had a dozen such robots.”</w:t>
      </w:r>
    </w:p>
    <w:p w14:paraId="637EE6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tick to the point, Mr. Baley. What if R. Daneel is really R. Daneel? Would not the entire structure of your reasoning fall to the ground? Would you have any further basis for your belief in this completely melodramatic and implausible interstellar plot you have constructed?”</w:t>
      </w:r>
    </w:p>
    <w:p w14:paraId="16549B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f he is a robot! I say he is human.”</w:t>
      </w:r>
    </w:p>
    <w:p w14:paraId="46DFD8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t you haven’t really investigated the problem, Mr. Baley,” said Fastolfe. “To differentiate a robot, even a very humanoid robot, from a human being, it isn’t necessary to make elaborately shaky deductions from little things he says and does. For instance, have you tried sticking a pin into R. Daneel?”</w:t>
      </w:r>
    </w:p>
    <w:p w14:paraId="14947C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Baley’s mouth fell open.</w:t>
      </w:r>
    </w:p>
    <w:p w14:paraId="1F7E56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a simple experiment. There are others perhaps not quite so simple. His skin and hair look real, but have you tried looking at them under adequate magnification. Then again, he seems to breathe, particularly when he is using air to talk, but have you noticed that his breathing is irregular, that minutes may go by during which he has no breath at all. You might even have trapped some of his expired air and measured the carbon dioxide content. You might have tried to draw a sample of blood. You might have tried to detect a pulse in his wrist, or a heartbeat under his shirt. Do you see what I mean, Mr. Baley?”</w:t>
      </w:r>
    </w:p>
    <w:p w14:paraId="4CC66B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just talk,” said Baley, uneasily. “I’m not going to be bluffed. I might have tried any of those things, but do you suppose this alleged robot would have let me bring a hypodermic to him, or a stethoscope or a microscope?”</w:t>
      </w:r>
    </w:p>
    <w:p w14:paraId="7327B5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f course. I see your point,” said Fastolfe. He looked at R. Daneel and gestured slightly.</w:t>
      </w:r>
    </w:p>
    <w:p w14:paraId="557BE3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R. Daneel touched the cuff of his right shirt sleeve and the diamagnetic seam fell apart the entire length of his arm. A smooth, sinewy, and apparently entirely human limb </w:t>
      </w:r>
      <w:r w:rsidRPr="00FA5324">
        <w:rPr>
          <w:rFonts w:ascii="宋体" w:eastAsia="宋体" w:hAnsi="宋体"/>
          <w:sz w:val="24"/>
          <w:szCs w:val="24"/>
        </w:rPr>
        <w:lastRenderedPageBreak/>
        <w:t>lay exposed. Its short, bronze hairs, both in quantity and distribution, were exactly what one would expect of a human being.</w:t>
      </w:r>
    </w:p>
    <w:p w14:paraId="0CE69A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So?”</w:t>
      </w:r>
    </w:p>
    <w:p w14:paraId="05CDC3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pinched the ball of his right middle finger with the thumb and forefinger of his left hand. Exactly what the details of the manipulation that followed were, Baley could not see.</w:t>
      </w:r>
    </w:p>
    <w:p w14:paraId="41D6B5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just as the fabric of the sleeve had fallen in two when the diagmagnetic field of its seam had been interrupted, so now the arm itself fell in two.</w:t>
      </w:r>
    </w:p>
    <w:p w14:paraId="64FC05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under a thin layer of fleshlike material, was the dull blue gray of stainless steel rods, cords, and joints.</w:t>
      </w:r>
    </w:p>
    <w:p w14:paraId="33640C8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ould you care to examine Daneel’s workings more closely, Mr. Baley?” asked Dr. Fastolfe politely.</w:t>
      </w:r>
    </w:p>
    <w:p w14:paraId="204066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ould scarcely hear the remark for the buzzing in his ears and for the sudden jarring of the Commissioner’s high-pitched and hysterical laughter.</w:t>
      </w:r>
    </w:p>
    <w:p w14:paraId="61B50B02" w14:textId="77777777" w:rsidR="00FA5324" w:rsidRPr="00FA5324" w:rsidRDefault="00FA5324" w:rsidP="00FA5324">
      <w:pPr>
        <w:spacing w:before="435" w:after="435"/>
        <w:ind w:firstLine="480"/>
        <w:rPr>
          <w:rFonts w:ascii="宋体" w:eastAsia="宋体" w:hAnsi="宋体"/>
          <w:sz w:val="24"/>
          <w:szCs w:val="24"/>
        </w:rPr>
      </w:pPr>
    </w:p>
    <w:p w14:paraId="7F9B18BA"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A5E7FFD" w14:textId="461DC854" w:rsidR="00FA5324" w:rsidRPr="0035245E" w:rsidRDefault="00FA5324" w:rsidP="0035245E">
      <w:pPr>
        <w:pStyle w:val="1"/>
        <w:spacing w:before="361" w:after="361"/>
        <w:jc w:val="right"/>
        <w:rPr>
          <w:rFonts w:ascii="黑体" w:eastAsia="黑体" w:hAnsi="黑体" w:cs="宋体"/>
        </w:rPr>
      </w:pPr>
      <w:bookmarkStart w:id="10" w:name="_Toc46749127"/>
      <w:r w:rsidRPr="0035245E">
        <w:rPr>
          <w:rFonts w:ascii="黑体" w:eastAsia="黑体" w:hAnsi="黑体" w:cs="宋体"/>
        </w:rPr>
        <w:t>9</w:t>
      </w:r>
      <w:r w:rsidR="0035245E">
        <w:rPr>
          <w:rFonts w:ascii="黑体" w:eastAsia="黑体" w:hAnsi="黑体" w:cs="宋体"/>
        </w:rPr>
        <w:t xml:space="preserve"> </w:t>
      </w:r>
      <w:r w:rsidRPr="0035245E">
        <w:rPr>
          <w:rFonts w:ascii="黑体" w:eastAsia="黑体" w:hAnsi="黑体" w:cs="宋体"/>
        </w:rPr>
        <w:t>ELUCIDATION BY A SPACER</w:t>
      </w:r>
      <w:bookmarkEnd w:id="10"/>
    </w:p>
    <w:p w14:paraId="1660FDFB" w14:textId="77777777" w:rsidR="00FA5324" w:rsidRPr="00FA5324" w:rsidRDefault="00FA5324" w:rsidP="00FA5324">
      <w:pPr>
        <w:spacing w:before="435" w:after="435"/>
        <w:ind w:firstLine="480"/>
        <w:rPr>
          <w:rFonts w:ascii="宋体" w:eastAsia="宋体" w:hAnsi="宋体"/>
          <w:sz w:val="24"/>
          <w:szCs w:val="24"/>
        </w:rPr>
      </w:pPr>
    </w:p>
    <w:p w14:paraId="1E4E3ADD"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1FC3D68" w14:textId="4556642F"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inutes passed and the buzzing grew louder and drowned out the laughter. The dome and all it contained wavered and Baley’s time sense wavered, too.</w:t>
      </w:r>
    </w:p>
    <w:p w14:paraId="64CC93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last, he found himself sitting in an unchanged position but with a definite feeling of lost time. The Commissioner was gone; the trimensic receiver was milky and opaque; and R. Daneel sat at his side, pinching up the skin of Baley’s bared upper arm. Baley could see, just beneath the skin, the small thin darkness of a hyposliver. It vanished as he watched, soaking and spreading away into the intercellular fluid, from that into the blood stream and the neighboring cells, from that into all the cells of his body.</w:t>
      </w:r>
    </w:p>
    <w:p w14:paraId="174746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grip on reality heightened.</w:t>
      </w:r>
    </w:p>
    <w:p w14:paraId="24590E0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 you feel better, partner Elijah?” asked R. Daneel.</w:t>
      </w:r>
    </w:p>
    <w:p w14:paraId="077C71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id. He pulled at his arm and the robot let him take it away. He rolled down his sleeve and looked about. Dr. Fastolfe sat where he had been, a small smile softening the homeliness of his face.</w:t>
      </w:r>
    </w:p>
    <w:p w14:paraId="4C0C83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Did I black out?”</w:t>
      </w:r>
    </w:p>
    <w:p w14:paraId="172881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 said, “In a way, yes. You received a sizable shock, I’m afraid.”</w:t>
      </w:r>
    </w:p>
    <w:p w14:paraId="07FBD5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came back to Baley quite clearly. He seized R. Daneel’s nearer arm quickly, forcing up the sleeve as far as it would go, exposing the wrist. The robot’s flesh felt soft to his fingers, but underneath was the hardness of something more than bone.</w:t>
      </w:r>
    </w:p>
    <w:p w14:paraId="633781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let his arm rest easily in the plainclothes man’s grip. Baley stared at it, pinching the skin along the median line. Was there a faint seam?</w:t>
      </w:r>
    </w:p>
    <w:p w14:paraId="6373C3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logical, of course, that there should be. A robot, covered with synthetic skin, and deliberately made to look human, could not be repaired in the ordinary fashion. A chest plate could not be unriveted for the purpose. A skull could not be hinged up and outward. Instead, the various parts of the mechanical body would have to be put together along a line of micromagnetic fields. An arm, a head, an entire body, must fall in two at the proper touch, then come together again at a contrary touch.</w:t>
      </w:r>
    </w:p>
    <w:p w14:paraId="6B31BE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up. “Where’s the Commissioner?” he mumbled, hot with mortification.</w:t>
      </w:r>
    </w:p>
    <w:p w14:paraId="6E6485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ressing business,” said Dr. Fastolfe. “I encouraged him to leave, I’m afraid. I assured him we would take care of you.”</w:t>
      </w:r>
    </w:p>
    <w:p w14:paraId="2167B73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ve taken care of me quite nicely already, thank you,” said Baley, grimly. “I think our business is done.”</w:t>
      </w:r>
    </w:p>
    <w:p w14:paraId="22ECED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ifted himself erect on tired joints. He felt an old man, very suddenly. Too old to start over again. He needed no deep insight to foresee that future.</w:t>
      </w:r>
    </w:p>
    <w:p w14:paraId="764E38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would be half frightened and half furious. He would face Baley whitely, taking his glasses off to wipe them every fifteen seconds. His soft voice (Julius Enderby almost never shouted) would explain carefully that the Spacers had been mortally offended.</w:t>
      </w:r>
    </w:p>
    <w:p w14:paraId="31D0E2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can’t talk to Spacers that way, Lije. They won’t take it.” (Baley could hear Enderby’s voice very plainly down to the finest shade of intonation.) “I warned you. No saying how much damage you’ve done. I can see your point, mind you. I see what you were trying to do. If they were Earthmen, it would be different. I’d say yes, chance it. Run the risk. Smoke them out. But Spacers! You might have told me, Lije. You might have consulted me. I know them. I know them inside and out.”</w:t>
      </w:r>
    </w:p>
    <w:p w14:paraId="357F5D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what would Baley be able to say? That Enderby was exactly the man he couldn’t tell. That the project was one of tremendous risk and Enderby a man of tremendous caution. That it had been Enderby himself who had pointed up the supreme dangers of either outright failure or of the wrong kind of success. That the one way of defeating declassification was to show that guilt lay in Spacetown itself.…</w:t>
      </w:r>
    </w:p>
    <w:p w14:paraId="724272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would say, “There’ll have to be a report on this, Lije. There’ll be all sorts of repercussions. I know the Spacers. They’ll demand your removal from the case, and it’ll have to be that way. You understand that, Lije, don’t you? I’ll try to make it easy on you. You can count on that. I’ll protect you as far as I can, Lije.”</w:t>
      </w:r>
    </w:p>
    <w:p w14:paraId="7A272EA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knew that would be exactly true. The Commissioner would protect him, but only as far as he could, not to the point, for instance, of infuriating further an angry Mayor.</w:t>
      </w:r>
    </w:p>
    <w:p w14:paraId="4C3608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could hear the Mayor, too. “Damn it, Enderby, what is all this? Why wasn’t I consulted? Who’s running the City? Why was an unauthorized robot allowed inside the City? And just what the devil did this Baley …”</w:t>
      </w:r>
    </w:p>
    <w:p w14:paraId="500405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If it came to a choice between Baley’s future in the Department and the Commissioner’s own, what possible result could Baley expect? He could find no reasonable way of blaming Enderby.</w:t>
      </w:r>
    </w:p>
    <w:p w14:paraId="454E9B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least he could expect was demotion, and that was bad enough. The mere act of living in a modern City insured the bare possibility of existence, even for those entirely declassified. How bare that possibility was he knew only too well.</w:t>
      </w:r>
    </w:p>
    <w:p w14:paraId="73B9DBD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the addition of status that brought the little things: a more comfortable seat here, a better cut of meat there, a shorter wait in line at the other place. To the philosophical mind, these items might seem scarcely worth any great trouble to acquire.</w:t>
      </w:r>
    </w:p>
    <w:p w14:paraId="3C3448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Yet no one, however philosophical, could give up those privileges, once acquired, without a pang. That was the point.</w:t>
      </w:r>
    </w:p>
    <w:p w14:paraId="3CDBF3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hat a trifling addition to the convenience of the apartment an activated washbasin was when for thirty years previously the trip to Personal had been an automatic and unregarded one. How useless it was even as a device to prove “status” when it was considered the height of ill form to parade “status.” Yet were the washbasin to be deactivated, how humiliating and unbearable would each added trip to Personal be! How yearningly attractive the memory of the bedroom shave! How filled with a sense of lost luxury!</w:t>
      </w:r>
    </w:p>
    <w:p w14:paraId="5D2389D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t was fashionable for modern political writers to look back with a smug disapproval at the “fiscalism” of Medieval times, when economy was based on money. The competitive struggle for existence, they said, was brutal. No truly complex society could be </w:t>
      </w:r>
      <w:r w:rsidRPr="00FA5324">
        <w:rPr>
          <w:rFonts w:ascii="宋体" w:eastAsia="宋体" w:hAnsi="宋体"/>
          <w:sz w:val="24"/>
          <w:szCs w:val="24"/>
        </w:rPr>
        <w:lastRenderedPageBreak/>
        <w:t>maintained because of the strains introduced by the eternal “fight-for-the-buck.” (Scholars had varying interpretations of the word “buck,” but there was no dispute over the meaning as a whole.)</w:t>
      </w:r>
    </w:p>
    <w:p w14:paraId="376C86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y contrast, modern “civism” was praised highly as efficient and enlightened.</w:t>
      </w:r>
    </w:p>
    <w:p w14:paraId="597964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Maybe so. There were historical novels both in the romantic and the sensational tradition, and the Medievalists thought “fiscalism” had bred such things as individualism and initiative.</w:t>
      </w:r>
    </w:p>
    <w:p w14:paraId="21055E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ouldn’t commit himself, but now he wondered sickly if ever a man fought harder for that buck, whatever it was, or felt its loss more deeply, than a City dweller fought to keep from losing his Sunday night option on a chicken drumstick—a real-flesh drumstick from a once-living bird.</w:t>
      </w:r>
    </w:p>
    <w:p w14:paraId="66027A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Not me so much. There’s Jessie and Ben.</w:t>
      </w:r>
    </w:p>
    <w:p w14:paraId="080FCF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s voice broke in upon his thoughts. “Mr. Baley, do you hear me?”</w:t>
      </w:r>
    </w:p>
    <w:p w14:paraId="61A8CD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linked. “Yes?” How long had he been standing there like a frozen fool?</w:t>
      </w:r>
    </w:p>
    <w:p w14:paraId="23E290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on’t you sit down, sir? Having taken care of the matter on your mind, you may now be interested in some films we have taken of the scene of the crime and of the events immediately following.”</w:t>
      </w:r>
    </w:p>
    <w:p w14:paraId="45C42A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thank you. I have business in the City.”</w:t>
      </w:r>
    </w:p>
    <w:p w14:paraId="11AD04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Surely the case of Dr. Sarton comes first.”</w:t>
      </w:r>
    </w:p>
    <w:p w14:paraId="358BCC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with me. I imagine I’m off the case already.” Suddenly, he boiled over. “Damn it, if you could prove R. Daneel was a robot, why didn’t you do it at once? Why did you make such a farce of it all?”</w:t>
      </w:r>
    </w:p>
    <w:p w14:paraId="4F23D2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y dear Mr. Baley, I was very interested in your deductions. As for being off the case, I doubt it. Before the Commissioner left, I made a special point of asking that you be retained. I believe he will co-operate.”</w:t>
      </w:r>
    </w:p>
    <w:p w14:paraId="2C4F6C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t down, not entirely voluntarily. He said, sharply, “Why?”</w:t>
      </w:r>
    </w:p>
    <w:p w14:paraId="7E0797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 crossed his legs and sighed. “Mr. Baley, in general I have met two kinds of City dwellers, rioters and politicians. Your Commissioner is useful to us, but he is a politician. He tells us what we want to hear. He handles us, if you know what I mean. Now you came here and boldly accused us of tremendous crimes and tried to prove your case. I enjoyed the process. I found it a hopeful development.”</w:t>
      </w:r>
    </w:p>
    <w:p w14:paraId="045A9D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hopeful?” asked Baley sardonically.</w:t>
      </w:r>
    </w:p>
    <w:p w14:paraId="2364C6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peful enough. You are someone I can deal with frankly. Last night, Mr. Baley, R. Daneel reported to me by shielded subether. Some things about you interested me very much. For instance, there was the point concerning the nature of the book-films in your apartment.”</w:t>
      </w:r>
    </w:p>
    <w:p w14:paraId="6C1ED3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them?”</w:t>
      </w:r>
    </w:p>
    <w:p w14:paraId="759ACF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 good many dealt with historical and archaeological subjects. It makes it appear that you are interested in human society and that you know a little about its evolution.”</w:t>
      </w:r>
    </w:p>
    <w:p w14:paraId="4F1F39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ven policemen can spend their free time on book-films, if they so choose.”</w:t>
      </w:r>
    </w:p>
    <w:p w14:paraId="7BDBBF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Quite. I’m glad of your choice in viewing matter. It will help me in what I am trying to do. In the first place, I want to explain, or try to, the exclusivism of the men of the Outer Worlds. We live here in Spacetown; we don’t enter the City; we mingle with you City dwellers only in a very rigidly limited fashion. We breathe the open air, but when we do, we wear filters. I sit here now with filters in my nostrils, gloves on my hands, and a fixed determination to come no closer to you than I can help. Why do you suppose that is?”</w:t>
      </w:r>
    </w:p>
    <w:p w14:paraId="384E51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here’s no point in guessing.” Let him talk now.</w:t>
      </w:r>
    </w:p>
    <w:p w14:paraId="2FAA46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you guessed as some of your people do, you would say that it was because we despised the men of Earth and refused to lose caste by allowing their shadow to fall upon us. That is not so. The true answer is really quite obvious. The medical examination you went through, as well as the cleansing procedures, were not matters of ritual. They were dictated by necessity.”</w:t>
      </w:r>
    </w:p>
    <w:p w14:paraId="3250D6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sease?”</w:t>
      </w:r>
    </w:p>
    <w:p w14:paraId="623817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Yes, disease. My dear Mr. Baley, the Earthmen who colonized the Outer Worlds found themselves on planets entirely free of Terrestrial bacteria and viruses. They brought their own, of course, but they also brought with them the latest medical and microbiological techniques. They had a small community of micro-organisms to deal with </w:t>
      </w:r>
      <w:r w:rsidRPr="00FA5324">
        <w:rPr>
          <w:rFonts w:ascii="宋体" w:eastAsia="宋体" w:hAnsi="宋体"/>
          <w:sz w:val="24"/>
          <w:szCs w:val="24"/>
        </w:rPr>
        <w:lastRenderedPageBreak/>
        <w:t>and no intermediate hosts. There were no mosquitoes to spread malaria, no snails to spread schistosomiasis. Disease agents were wiped out and symbiotic bacteria allowed to grow. Gradually, the Outer Worlds became disease-free. Naturally, as time went on, entrance requirements for immigrant Earthmen were made more and more rigorous, since less and less could the Outer Worlds endure the possible introduction of disease.”</w:t>
      </w:r>
    </w:p>
    <w:p w14:paraId="1CECBF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ve never been sick, Dr. Fastolfe?”</w:t>
      </w:r>
    </w:p>
    <w:p w14:paraId="41809F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with a parasitic disease, Mr. Baley. We are all liable to degenerative diseases such as atherosclerosis, of course, but I have never had what you would call a cold. If I were to contract one, I might die of it. I’ve built up no resistance to it whatsoever. That’s what’s wrong with us here in Spacetown. Those of us who come here run a definite risk. Earth is riddled with diseases to which we have no defense, no natural defense. You yourself are carrying the germs of almost every known disease. You are not aware of it, since you keep them all under control at almost all times through the antibodies your body has developed over the years. I, myself, lack the antibodies. Do you wonder that I come no closer to you? Believe me, Mr. Baley, I act aloof only in self-defense.”</w:t>
      </w:r>
    </w:p>
    <w:p w14:paraId="7E6ABF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f this is so, why isn’t the fact made known on Earth? I mean, that it is not just queasiness on your part, but a defense against an actual physical danger.”</w:t>
      </w:r>
    </w:p>
    <w:p w14:paraId="603CD79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pacer shook his head. “We are few, Mr. Baley, and are disliked as foreigners anyway. We maintain our own safety on the basis of a rather shaky prestige as a superior class of being. We cannot afford to lose face by admitting that we are afraid to approach an Earthman. Not at least until there is a better understanding between Earthmen and Spacers.”</w:t>
      </w:r>
    </w:p>
    <w:p w14:paraId="192860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re won’t be, on present terms. It’s your supposed superiority that we—they hate you for.”</w:t>
      </w:r>
    </w:p>
    <w:p w14:paraId="3D1480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a dilemma. Don’t think we aren’t aware of it.”</w:t>
      </w:r>
    </w:p>
    <w:p w14:paraId="56A073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es the Commissioner know of this?”</w:t>
      </w:r>
    </w:p>
    <w:p w14:paraId="64753D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have never explained it to him flatly, as I have just done to you. He may guess it, however. He is quite an intelligent man.”</w:t>
      </w:r>
    </w:p>
    <w:p w14:paraId="00C805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he guessed it, he might have told me,” Baley said reflectively.</w:t>
      </w:r>
    </w:p>
    <w:p w14:paraId="147487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 lifted his eyebrows. “If he had, then you wouldn’t have considered the possibility of R. Daneel being a human Spacer. Is that it?”</w:t>
      </w:r>
    </w:p>
    <w:p w14:paraId="557569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rugged slightly, tossing the matter to one side.</w:t>
      </w:r>
    </w:p>
    <w:p w14:paraId="1451FC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Dr. Fastolfe went on, “That’s quite true, you know. Putting the psychological difficulties to one side, the terrible effect of the noise and crowds upon us, the fact remains that for one of us to enter the City is the equivalent of a death sentence. It is why Dr. Sarton initiated his project of humanoid robots. They were substitute men, designed to enter the City instead of us—”</w:t>
      </w:r>
    </w:p>
    <w:p w14:paraId="2841F5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R. Daneel explained this to me.”</w:t>
      </w:r>
    </w:p>
    <w:p w14:paraId="0577BB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 you disapprove?”</w:t>
      </w:r>
    </w:p>
    <w:p w14:paraId="5D56BF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Look,” said Baley, “since we’re talking to one another so freely, let me ask a question in simple words. Why have you Spacers come to Earth anyway? Why don’t you leave us alone?”</w:t>
      </w:r>
    </w:p>
    <w:p w14:paraId="6403D8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 said, with obvious surprise, “Are you satisfied with life on Earth?”</w:t>
      </w:r>
    </w:p>
    <w:p w14:paraId="02A562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get along.”</w:t>
      </w:r>
    </w:p>
    <w:p w14:paraId="1DAE51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but for how long will that continue? Your population goes up continuously; the available calories meet the needs only as a result of greater and greater effort. Earth is in a blind alley, man.”</w:t>
      </w:r>
    </w:p>
    <w:p w14:paraId="4389D1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get along,” repeated Baley stubbornly.</w:t>
      </w:r>
    </w:p>
    <w:p w14:paraId="193556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arely. A City like New York must spend every ounce of effort getting water in and waste out. The nuclear power plants are kept going by uranium supplies that are constantly more difficult to obtain even from the other planets of the system, and the supply needed goes up steadily. The life of the City depends every moment on the arrival of wood pulp for the yeast vats and minerals for the hydroponic plants. Air must be circulated unceasingly. The balance is a very delicate one in a hundred directions, and growing more delicate each year. What would happen to New York if the tremendous flow of input and outgo were to be interrupted for even a single hour?”</w:t>
      </w:r>
    </w:p>
    <w:p w14:paraId="2E4888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never has been.”</w:t>
      </w:r>
    </w:p>
    <w:p w14:paraId="2F99F0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Which is no security for the future. In primitive times, individual population centers were virtually self-supporting, living on the produce of neighboring farms. </w:t>
      </w:r>
      <w:r w:rsidRPr="00FA5324">
        <w:rPr>
          <w:rFonts w:ascii="宋体" w:eastAsia="宋体" w:hAnsi="宋体"/>
          <w:sz w:val="24"/>
          <w:szCs w:val="24"/>
        </w:rPr>
        <w:lastRenderedPageBreak/>
        <w:t>Nothing but immediate disaster, a flood or a pestilence or crop failure, could harm them. As the centers grew and technology improved, localized disasters could be overcome by drawing on help from distant centers, but at the cost of making ever larger areas interdependent. In Medieval times, the open cities, even the largest, could subsist on food stores and on emergency supplies of all sorts for a week at least. When New York first became a City, it could have lived on itself for a day. Now it cannot do so for an hour. A disaster that would have been uncomfortable ten thousand years ago, merely serious a thousand years ago, and acute a hundred years ago would now be surely fatal.”</w:t>
      </w:r>
    </w:p>
    <w:p w14:paraId="3FA6EB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moved restlessly in his chair. “I’ve heard all this before. The Medievalists want an end to Cities. They want us to get back to the soil and to natural agriculture. Well, they’re mad; we can’t. There are too many of us and you can’t go backward in history, only forward. Of course, if emigration to the Outer Worlds were not restricted—”</w:t>
      </w:r>
    </w:p>
    <w:p w14:paraId="01B818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know why it must be restricted.”</w:t>
      </w:r>
    </w:p>
    <w:p w14:paraId="0E8A63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at is there to do? You’re tapping a dead power line.”</w:t>
      </w:r>
    </w:p>
    <w:p w14:paraId="6E1416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emigration to new worlds? There are a hundred billion stars in the Galaxy. It is estimated that there are a hundred million planets that are inhabitable or can be made inhabitable.”</w:t>
      </w:r>
    </w:p>
    <w:p w14:paraId="13BC742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ridiculous.”</w:t>
      </w:r>
    </w:p>
    <w:p w14:paraId="3FC175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Why?” asked Dr. Fastolfe, with vehemence. “Why is the suggestion ridiculous? Earthmen have colonized planets in the past. Over thirty of the fifty Outer Worlds, </w:t>
      </w:r>
      <w:r w:rsidRPr="00FA5324">
        <w:rPr>
          <w:rFonts w:ascii="宋体" w:eastAsia="宋体" w:hAnsi="宋体"/>
          <w:sz w:val="24"/>
          <w:szCs w:val="24"/>
        </w:rPr>
        <w:lastRenderedPageBreak/>
        <w:t>including my native Aurora, were directly colonized by Earthmen. Is colonization no longer possible?”</w:t>
      </w:r>
    </w:p>
    <w:p w14:paraId="7BC3C9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t>
      </w:r>
    </w:p>
    <w:p w14:paraId="210A45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answer? Let me suggest that if it is no longer possible, it is because of the development of City culture on Earth. Before the Cities, human life on Earth wasn’t so specialized that they couldn’t break loose and start all over on a raw world. They did it thirty times. But now, Earthmen are all so coddled, so enwombed in their imprisoning caves of steel, that they are caught forever. You, Mr. Baley, won’t even believe that a City dweller is capable of crossing country to get to Spacetown. Crossing space to get to a new world must represent impossibility squared to you. Civism is ruining Earth, sir.”</w:t>
      </w:r>
    </w:p>
    <w:p w14:paraId="2223A9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ngrily, “And if it does? How does it concern you people? It’s our problem. We’ll solve it. If not, it’s our own particular road to hell.”</w:t>
      </w:r>
    </w:p>
    <w:p w14:paraId="4D1EF5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etter your own road to hell than another’s road to heaven, eh? I know how you must feel. It is not pleasant to listen to the preaching of a stranger. Yet I wish your people could preach to us, for we, too, have a problem, one that is quite analogous to yours.”</w:t>
      </w:r>
    </w:p>
    <w:p w14:paraId="37BA1F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miled crookedly. “Overpopulation?”</w:t>
      </w:r>
    </w:p>
    <w:p w14:paraId="7A5D27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alogous, not identical. Ours is underpopulation. How old would you say I was?”</w:t>
      </w:r>
    </w:p>
    <w:p w14:paraId="62BA9D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Earthman considered for a moment and then deliberately over-estimated. “Sixty, I’d say.”</w:t>
      </w:r>
    </w:p>
    <w:p w14:paraId="2C3180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hundred and sixty, you should say.”</w:t>
      </w:r>
    </w:p>
    <w:p w14:paraId="021957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2138EB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hundred and sixty-three next birthday, to be exact. There’s no trick to that. I’m using the Standard Earth year as the unit. If I’m fortunate, if I take care of myself, most of all, if I catch no disease on Earth, I may double that age. Men on Aurora have been known to live over three hundred and fifty years. And life expectancy is still increasing.”</w:t>
      </w:r>
    </w:p>
    <w:p w14:paraId="1FB0F0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to R. Daneel (who throughout the conversation had been listening in stolid silence), as though he were seeking confirmation.</w:t>
      </w:r>
    </w:p>
    <w:p w14:paraId="621256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How is that possible?”</w:t>
      </w:r>
    </w:p>
    <w:p w14:paraId="7481635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an underpopulated society, it is practical to concentrate study on gerontology, to do research on the aging process. In a world such as yours, a lengthened life expectancy would be disastrous. You couldn’t afford the resulting rise in population. On Aurora, there is room for tricentenarians. Then, of course, a long life becomes doubly and triply precious.</w:t>
      </w:r>
    </w:p>
    <w:p w14:paraId="22CD4D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If you were to die now, you would lose perhaps forty years of your life, probably less. If I were to die, I would lose a hundred fifty years, probably more. In a culture such as ours, then, individual life is of prime importance. Our birth rate is low and </w:t>
      </w:r>
      <w:r w:rsidRPr="00FA5324">
        <w:rPr>
          <w:rFonts w:ascii="宋体" w:eastAsia="宋体" w:hAnsi="宋体"/>
          <w:sz w:val="24"/>
          <w:szCs w:val="24"/>
        </w:rPr>
        <w:lastRenderedPageBreak/>
        <w:t>population increase is rigidly controlled. We maintain a definite robot/man ratio designed to maintain the individual in the greatest comfort. Logically, developing children are carefully screened for physical and mental defects before being allowed to mature.”</w:t>
      </w:r>
    </w:p>
    <w:p w14:paraId="392172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interrupted. “You mean you kill them if they don’t—”</w:t>
      </w:r>
    </w:p>
    <w:p w14:paraId="533AE8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they don’t measure up. Quite painlessly, I assure you. The notion shocks you, just as the Earthman’s uncontrolled breeding shocks us.”</w:t>
      </w:r>
    </w:p>
    <w:p w14:paraId="15EE4AD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re controlled, Dr. Fastolfe. Each family is allowed so many children.”</w:t>
      </w:r>
    </w:p>
    <w:p w14:paraId="71BA839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Fastolfe smiled tolerantly. “So many of any kind of children; not so many healthy children. And even so, there are many illegitimates and your population increases.”</w:t>
      </w:r>
    </w:p>
    <w:p w14:paraId="1B56C4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o’s to judge which children should live?”</w:t>
      </w:r>
    </w:p>
    <w:p w14:paraId="6AC3B0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rather complicated and not to be answered in a sentence. Someday we may talk it out in detail.”</w:t>
      </w:r>
    </w:p>
    <w:p w14:paraId="705183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here’s your problem? You sound satisfied with your society.”</w:t>
      </w:r>
    </w:p>
    <w:p w14:paraId="023DFD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stable. That’s the trouble. It is too stable.”</w:t>
      </w:r>
    </w:p>
    <w:p w14:paraId="1F33D7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Nothing pleases you. Our civilization is at the ragged edge of chaos, according to you, and your own is too stable.”</w:t>
      </w:r>
    </w:p>
    <w:p w14:paraId="22F11A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 is possible to be too stable. No Outer World has colonized a new planet in two and a half centuries. There is no prospect for colonization in the future. Our lives in the Outer Worlds are too long to risk and too comfortable to upset.”</w:t>
      </w:r>
    </w:p>
    <w:p w14:paraId="168787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know about that, Dr. Fastolfe. You’ve come to Earth. You risk disease.”</w:t>
      </w:r>
    </w:p>
    <w:p w14:paraId="686BB2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I do. There are some of us, Mr. Baley, who feel that the future of the human race is even worth the possible loss of an extended lifetime. Too few of us, I am sorry to say.”</w:t>
      </w:r>
    </w:p>
    <w:p w14:paraId="06B3CD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We’re coming to the point. How is Spacetown helping matters?”</w:t>
      </w:r>
    </w:p>
    <w:p w14:paraId="3AEFE6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trying to introduce robots here on Earth, we’re doing our best to upset the balance of your City economy.”</w:t>
      </w:r>
    </w:p>
    <w:p w14:paraId="2076EB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your way of helping?” Baley’s lips quivered. “You mean you’re creating a growing group of displaced and declassified men on purpose?”</w:t>
      </w:r>
    </w:p>
    <w:p w14:paraId="0D3330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out of cruelty or callousness, believe me. A group of displaced men, as you call them, are what we need to serve as a nucleus for colonization. Your ancient America was discovered by ships fitted out with men from the prisons. Don’t you see that the City’s womb has failed the displaced man. He has nothing to lose and worlds to gain by leaving Earth.”</w:t>
      </w:r>
    </w:p>
    <w:p w14:paraId="7FCA59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it isn’t working.”</w:t>
      </w:r>
    </w:p>
    <w:p w14:paraId="10CFB2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it isn’t,” said Dr. Fastolfe, sadly. “There is something wrong. The resentment of the Earthman for the robot blocks things. Yet those very robots can accompany humans, smooth the difficulties of initial adjustment to a raw world, make colonization practical.”</w:t>
      </w:r>
    </w:p>
    <w:p w14:paraId="0B0D99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at? More Outer Worlds?”</w:t>
      </w:r>
    </w:p>
    <w:p w14:paraId="23C406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The Outer Worlds were established before Civism had spread over Earth, before the Cities. The new colonies will be built by humans who have the City background plus the beginnings of a C/Fe culture. It will be a synthesis, a cross-breeding. As it stands now, Earth’s own structure must go ricketing down in the near future, the Outer Worlds will slowly degenerate and decay in a somewhat further future, but the new colonies will be a new and healthy strain, combining the best of both cultures. By their reaction upon the older worlds, including Earth, we ourselves may gain new life.”</w:t>
      </w:r>
    </w:p>
    <w:p w14:paraId="32327CA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know. It’s all misty, Dr. Fastolfe.”</w:t>
      </w:r>
    </w:p>
    <w:p w14:paraId="55E60E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a dream, yes. Think about it.” Abruptly the Spacer rose to his feet. “I have spent more time with you than I intended. In fact, more time than our health ordinances allow. You will excuse me?”</w:t>
      </w:r>
    </w:p>
    <w:p w14:paraId="75CEF4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nd R. Daneel left the dome. Sunlight, at a different angle, somewhat yellower, washed down upon them once again. In Baley, there was a vague wonder whether sunlight might not seem different on another world. Less harsh and brazen perhaps. More acceptable.</w:t>
      </w:r>
    </w:p>
    <w:p w14:paraId="1F743B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Another world? The ugly Spacer with the prominent ears had filled his mind with queer imaginings. Did the doctors of Aurora once look at the child Fastolfe and wonder if he </w:t>
      </w:r>
      <w:r w:rsidRPr="00FA5324">
        <w:rPr>
          <w:rFonts w:ascii="宋体" w:eastAsia="宋体" w:hAnsi="宋体"/>
          <w:sz w:val="24"/>
          <w:szCs w:val="24"/>
        </w:rPr>
        <w:lastRenderedPageBreak/>
        <w:t>ought to be allowed to mature? Wasn’t he too ugly? Or did their criteria include physical appearance at all? When did ugliness become a deformity and what deformities …</w:t>
      </w:r>
    </w:p>
    <w:p w14:paraId="491ACB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when the sunlight vanished and they entered the first door that led to the Personal, the mood became harder to maintain.</w:t>
      </w:r>
    </w:p>
    <w:p w14:paraId="2401BEB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ook his head with exasperation. It was all ridiculous. Forcing Earthmen to emigrate, to set up a new society! It was nonsense! What were these Spacers really after?</w:t>
      </w:r>
    </w:p>
    <w:p w14:paraId="71FD6D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about it and came to no conclusion. Slowly, their squad car rolled down the vehicular lane. Reality was surging all about Baley. His blaster was a warm and comfortable weight against his hip. The noise and vibrant life of the City was just as warm, just as comfortable.</w:t>
      </w:r>
    </w:p>
    <w:p w14:paraId="2269779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or a moment, as the City closed in, his nose tingled to a slight and fugitive pungence.</w:t>
      </w:r>
    </w:p>
    <w:p w14:paraId="431C83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wonderingly: The City smells.</w:t>
      </w:r>
    </w:p>
    <w:p w14:paraId="38004E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of the twenty million human beings crammed into the steel walls of the great cave and for the first time in his life he smelled them with nostrils that had been washed clean by outdoor air.</w:t>
      </w:r>
    </w:p>
    <w:p w14:paraId="7EE2FD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Would it be different on another world? Less people and more air—cleaner?</w:t>
      </w:r>
    </w:p>
    <w:p w14:paraId="652C9C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the afternoon roar of the City was all around them, the smell faded and was gone, and he felt a little ashamed of himself.</w:t>
      </w:r>
    </w:p>
    <w:p w14:paraId="7B87D1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let the drive rod in slowly and tapped a larger share of the beamed power. The squad car accelerated sharply as it slanted down into the empty motorway.</w:t>
      </w:r>
    </w:p>
    <w:p w14:paraId="247D90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aneel,” he said.</w:t>
      </w:r>
    </w:p>
    <w:p w14:paraId="001DF0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Elijah.”</w:t>
      </w:r>
    </w:p>
    <w:p w14:paraId="17A3CC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was Dr. Fastolfe telling me all he did?”</w:t>
      </w:r>
    </w:p>
    <w:p w14:paraId="01E8A6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seems probable to me, Elijah, that he wished to impress you with the importance of the investigation. We are not here just to solve a murder, but to save Spacetown and with it, the future of the human race.”</w:t>
      </w:r>
    </w:p>
    <w:p w14:paraId="553597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dryly, “I think he’d have been better off if he’d let me see the scene of the crime and interview the men who first found the body.”</w:t>
      </w:r>
    </w:p>
    <w:p w14:paraId="04091B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ubt if you could have added anything, Elijah. We have been quite thorough.”</w:t>
      </w:r>
    </w:p>
    <w:p w14:paraId="6C799A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ave you? You’ve got nothing. Not a clue. Not a suspect.”</w:t>
      </w:r>
    </w:p>
    <w:p w14:paraId="103BD5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you are right. The answer must be in the City. To be accurate, though, we did have one suspect.”</w:t>
      </w:r>
    </w:p>
    <w:p w14:paraId="6283C15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You said nothing of this before.”</w:t>
      </w:r>
    </w:p>
    <w:p w14:paraId="739D5F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id not feel it to be necessary, Elijah. Surely it is obvious to you that one suspect automatically existed.”</w:t>
      </w:r>
    </w:p>
    <w:p w14:paraId="776C62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ho? In the devil’s name, who?”</w:t>
      </w:r>
    </w:p>
    <w:p w14:paraId="1413CB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one Earthman who was on the scene. Commissioner Julius Enderby.”</w:t>
      </w:r>
    </w:p>
    <w:p w14:paraId="56725F7D" w14:textId="77777777" w:rsidR="00FA5324" w:rsidRPr="00FA5324" w:rsidRDefault="00FA5324" w:rsidP="00FA5324">
      <w:pPr>
        <w:spacing w:before="435" w:after="435"/>
        <w:ind w:firstLine="480"/>
        <w:rPr>
          <w:rFonts w:ascii="宋体" w:eastAsia="宋体" w:hAnsi="宋体"/>
          <w:sz w:val="24"/>
          <w:szCs w:val="24"/>
        </w:rPr>
      </w:pPr>
    </w:p>
    <w:p w14:paraId="21DAECDA"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6CDFEB9" w14:textId="7C108C15" w:rsidR="00FA5324" w:rsidRPr="0035245E" w:rsidRDefault="00FA5324" w:rsidP="0035245E">
      <w:pPr>
        <w:pStyle w:val="1"/>
        <w:spacing w:before="361" w:after="361"/>
        <w:jc w:val="right"/>
        <w:rPr>
          <w:rFonts w:ascii="黑体" w:eastAsia="黑体" w:hAnsi="黑体" w:cs="宋体"/>
        </w:rPr>
      </w:pPr>
      <w:bookmarkStart w:id="11" w:name="_Toc46749128"/>
      <w:r w:rsidRPr="0035245E">
        <w:rPr>
          <w:rFonts w:ascii="黑体" w:eastAsia="黑体" w:hAnsi="黑体" w:cs="宋体"/>
        </w:rPr>
        <w:t>10</w:t>
      </w:r>
      <w:r w:rsidR="0035245E">
        <w:rPr>
          <w:rFonts w:ascii="黑体" w:eastAsia="黑体" w:hAnsi="黑体" w:cs="宋体"/>
        </w:rPr>
        <w:t xml:space="preserve"> </w:t>
      </w:r>
      <w:r w:rsidRPr="0035245E">
        <w:rPr>
          <w:rFonts w:ascii="黑体" w:eastAsia="黑体" w:hAnsi="黑体" w:cs="宋体"/>
        </w:rPr>
        <w:t>AFTERNOON OF A PLAIN-CLOTHES MAN</w:t>
      </w:r>
      <w:bookmarkEnd w:id="11"/>
    </w:p>
    <w:p w14:paraId="37B1DF57" w14:textId="77777777" w:rsidR="00FA5324" w:rsidRPr="00FA5324" w:rsidRDefault="00FA5324" w:rsidP="00FA5324">
      <w:pPr>
        <w:spacing w:before="435" w:after="435"/>
        <w:ind w:firstLine="480"/>
        <w:rPr>
          <w:rFonts w:ascii="宋体" w:eastAsia="宋体" w:hAnsi="宋体"/>
          <w:sz w:val="24"/>
          <w:szCs w:val="24"/>
        </w:rPr>
      </w:pPr>
    </w:p>
    <w:p w14:paraId="1D00BFC3"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D1E82B" w14:textId="3A34F751"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quad car veered to one side, halted against the impersonal concrete wall of the motorway. With the humming of its motor stopped, the silence was dead and thick.</w:t>
      </w:r>
    </w:p>
    <w:p w14:paraId="38C492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the robot next to him and said in an incongruously quiet voice, “What?”</w:t>
      </w:r>
    </w:p>
    <w:p w14:paraId="682629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ime stretched while Baley waited for an answer. A small and lonesome vibration rose and reached a minor peak, then faded. It was the sound of another squad car, boring its way past them on some unknown errand, perhaps a mile away. Or else it was a fire car hurrying along toward its own appointment with combustion.</w:t>
      </w:r>
    </w:p>
    <w:p w14:paraId="1B2100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A detached portion of Baley’s mind wondered if any one man any longer knew all the motorways that twisted about in New York City’s bowels. At no time in the day or night could the entire motorway system be completely empty, and yet there must be individual </w:t>
      </w:r>
      <w:r w:rsidRPr="00FA5324">
        <w:rPr>
          <w:rFonts w:ascii="宋体" w:eastAsia="宋体" w:hAnsi="宋体"/>
          <w:sz w:val="24"/>
          <w:szCs w:val="24"/>
        </w:rPr>
        <w:lastRenderedPageBreak/>
        <w:t>passages that no man had entered in years. With sudden, devastating clarity, he remembered a short story he had viewed as a youngster.</w:t>
      </w:r>
    </w:p>
    <w:p w14:paraId="5C1CA9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concerned the motorways of London and began, quietly enough, with a murder. The murderer fled toward a prearranged hideout in the corner of a motorway in whose dust his own shoeprints had been the only disturbance for a century. In that abandoned hole, he could wait in complete safety till the search died.</w:t>
      </w:r>
    </w:p>
    <w:p w14:paraId="529607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he took a wrong turning and in the silence and loneliness of those twisting corridors he swore a mad and blaspheming oath that, in spite of the Trinity and all the saints, he would yet reach his haven.</w:t>
      </w:r>
    </w:p>
    <w:p w14:paraId="60A66C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rom that time on, no turning was right. He wandered through an unending maze from the Brighton Sector on the Channel to Norwich and from Coventry to Canterbury. He burrowed endlessly beneath the great City of London from end to end of its sprawl across the south-eastern corner of Medieval England. His clothes were rags and his shoes ribbons, his strength wore down but never left him. He was tired, tired, but unable to stop. He could only go on and on with only wrong turnings ahead of him.</w:t>
      </w:r>
    </w:p>
    <w:p w14:paraId="6BADCB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metimes he heard the sound of passing cars, but they were always in the next corridor, and however fast he rushed (for he would gladly have given himself up by then) the corridors he reached were always empty. Sometimes he saw an exit far ahead that would lead to the City’s life and breath, but it always glimmered further away as he approached until he would turn—and it would be gone.</w:t>
      </w:r>
    </w:p>
    <w:p w14:paraId="057787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Occasionally, Londoners on official business through the underground would see a misty figure limping silently toward them, a semi-transparent arm lifted in pleading, a mouth open and moving, but soundless. As it approached, it would waver and vanish.</w:t>
      </w:r>
    </w:p>
    <w:p w14:paraId="5594E9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a story that had lost the attributes of ordinary fiction and had entered the realm of folklore. The “Wandering Londoner” had become a familiar phrase to all the world.</w:t>
      </w:r>
    </w:p>
    <w:p w14:paraId="4CCBC4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the depths of New York City, Baley remembered the story and stirred uneasily.</w:t>
      </w:r>
    </w:p>
    <w:p w14:paraId="403D59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poke and there was a small echo to his voice. He said, “We may be overheard.”</w:t>
      </w:r>
    </w:p>
    <w:p w14:paraId="0CAEEE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wn here? Not a chance. Now what about the Commissioner?”</w:t>
      </w:r>
    </w:p>
    <w:p w14:paraId="2DF126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was on the scene, Elijah. He is a City dweller. He was inevitably a suspect.”</w:t>
      </w:r>
    </w:p>
    <w:p w14:paraId="17629C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s! Is he still a suspect?”</w:t>
      </w:r>
    </w:p>
    <w:p w14:paraId="3D1C35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His innocence was quickly established. For one thing, there was no blaster in his possession. There could not very well be one. He had entered Spacetown in the usual fashion; that was quite certain; and, as you know, blasters are removed as a matter of course.”</w:t>
      </w:r>
    </w:p>
    <w:p w14:paraId="7E41E6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s the murder weapon found at all, by the way?”</w:t>
      </w:r>
    </w:p>
    <w:p w14:paraId="412C49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Elijah. Every blaster in Spacetown was checked and none had been fired for weeks. A check of the radiation chambers was quite conclusive.”</w:t>
      </w:r>
    </w:p>
    <w:p w14:paraId="5B1EAB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oever had committed the murder had either hidden the weapon so well—”</w:t>
      </w:r>
    </w:p>
    <w:p w14:paraId="42B94D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could not have been hidden anywhere in Spacetown. We were quite thorough.”</w:t>
      </w:r>
    </w:p>
    <w:p w14:paraId="59F118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mpatiently, “I’m trying to consider all possibilities. It was either hidden or it was carried away by the murderer when he left.”</w:t>
      </w:r>
    </w:p>
    <w:p w14:paraId="11403F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xactly.”</w:t>
      </w:r>
    </w:p>
    <w:p w14:paraId="68C3FB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if you admit only the second possibility, then the Commissioner is cleared.”</w:t>
      </w:r>
    </w:p>
    <w:p w14:paraId="41948E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As a precaution, of course, he was cerebroanalyzed.”</w:t>
      </w:r>
    </w:p>
    <w:p w14:paraId="7B2ADF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36DB4A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y cerebroanalysis, I mean the interpretation of the electromagnetic fields of the living brain cells.”</w:t>
      </w:r>
    </w:p>
    <w:p w14:paraId="15B3A4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said Baley, unenlightened. “And what does that tell you?”</w:t>
      </w:r>
    </w:p>
    <w:p w14:paraId="27ABE7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gives us information concerning the temperamental and emotional makeup of an individual. In the case of Commissioner Enderby, it told us that he was incapable of killing Dr. Sarton. Quite incapable.”</w:t>
      </w:r>
    </w:p>
    <w:p w14:paraId="08EB08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agreed Baley. “He isn’t the type. I could have told you that.”</w:t>
      </w:r>
    </w:p>
    <w:p w14:paraId="3BBB13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better to have objective information. Naturally, all our people in Spacetown allowed themselves to be cerebroanalyzed as well.”</w:t>
      </w:r>
    </w:p>
    <w:p w14:paraId="12E326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incapable, I suppose.”</w:t>
      </w:r>
    </w:p>
    <w:p w14:paraId="2F39F1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question. It is why we know that the murderer must be a City dweller.”</w:t>
      </w:r>
    </w:p>
    <w:p w14:paraId="5CDFEF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n, all we have to do is pass the whole City under your cute little process.”</w:t>
      </w:r>
    </w:p>
    <w:p w14:paraId="15E2EC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ould not be very practical, Elijah. There might be millions temperamentally capable of the deed.”</w:t>
      </w:r>
    </w:p>
    <w:p w14:paraId="3D9E03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illions,” grunted Baley, thinking of the crowds of that long ago day who had screamed at the dirty Spacers, and of the threatening and slobbering crowds outside the shoe store the night before.</w:t>
      </w:r>
    </w:p>
    <w:p w14:paraId="7208C66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Poor Julius. A suspect!</w:t>
      </w:r>
    </w:p>
    <w:p w14:paraId="55B13A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could hear the Commissioner’s voice describing the period after the discovery of the body: “It was brutal, brutal.” No wonder he broke his glasses in shock and dismay. No wonder he did not want to return to Spacetown. “I hate them,” he had ground out between his teeth.</w:t>
      </w:r>
    </w:p>
    <w:p w14:paraId="0B0D32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Poor Julius. The man who could handle Spacers. The man whose greatest value to the City lay in his ability to get along with them. How much did that contribute to his rapid promotions?</w:t>
      </w:r>
    </w:p>
    <w:p w14:paraId="14453B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 wonder the Commissioner had wanted Baley to take over. Good old loyal, closed-mouth Baley. College chum! He would keep quiet if he found out about that little incident. Baley wondered how cerebroanalysis was carried out. He imagined huge electrodes, busy pantographs skidding inklines across graphed paper, self-adjusting gears clicking into place now and then.</w:t>
      </w:r>
    </w:p>
    <w:p w14:paraId="3F1866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oor Julius. If his state of mind were as appalled as it almost had a right to be, he might already be seeing himself at the end of his career with a forced letter of resignation in the hands of the Mayor.</w:t>
      </w:r>
    </w:p>
    <w:p w14:paraId="261316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quad car slanted up into the sublevels of City Hall.</w:t>
      </w:r>
    </w:p>
    <w:p w14:paraId="454B23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14:30 when Baley arrived back at his desk. The Commissioner was out. R. Sammy, grinning, did not know where the Commissioner was.</w:t>
      </w:r>
    </w:p>
    <w:p w14:paraId="6E96E6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pent some time thinking. The fact that he was hungry didn’t register.</w:t>
      </w:r>
    </w:p>
    <w:p w14:paraId="2E05F0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15:20 R. Sammy came to his desk and said, “The Commissioner is in now, Lije.”</w:t>
      </w:r>
    </w:p>
    <w:p w14:paraId="34E35B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hanks.”</w:t>
      </w:r>
    </w:p>
    <w:p w14:paraId="113F17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For once he listened to R. Sammy without being annoyed. R. Sammy, after all, was a kind of relation to R. Daneel, and R. Daneel obviously wasn’t a person—or thing, </w:t>
      </w:r>
      <w:r w:rsidRPr="00FA5324">
        <w:rPr>
          <w:rFonts w:ascii="宋体" w:eastAsia="宋体" w:hAnsi="宋体"/>
          <w:sz w:val="24"/>
          <w:szCs w:val="24"/>
        </w:rPr>
        <w:lastRenderedPageBreak/>
        <w:t>rather—to get annoyed with. Baley wondered how it would be on a new planet with men and robots starting even in a City culture. He considered the situation quite dispassionately.</w:t>
      </w:r>
    </w:p>
    <w:p w14:paraId="3C7AB4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was going through some documents as Baley entered, stopping occasionally to make notations.</w:t>
      </w:r>
    </w:p>
    <w:p w14:paraId="4A6AE4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hat was a fairly giant-size blooper you pulled out in Spacetown.”</w:t>
      </w:r>
    </w:p>
    <w:p w14:paraId="01DDE0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flooded back strongly. The verbal duel with Fastolfe …</w:t>
      </w:r>
    </w:p>
    <w:p w14:paraId="380C67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long face took on a lugubrious expression of chagrin. “I’ll admit I did, Commissioner. I’m sorry.”</w:t>
      </w:r>
    </w:p>
    <w:p w14:paraId="4EF532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looked up. His expression was keen through his glasses. He seemed more himself than at any time these thirty hours. He said, “No real matter. Fastolfe didn’t seem to mind, so we’ll forget it. Unpredictable, these Spacers. You don’t deserve your luck, Lije. Next time you talk it over with me before you make like a one-man subether hero.”</w:t>
      </w:r>
    </w:p>
    <w:p w14:paraId="2FAEA5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nodded. The whole thing rolled off his shoulders. He had tried a grandstand stunt and it hadn’t worked. Okay. He was a little surprised that he could be so casual about it, but there it was.</w:t>
      </w:r>
    </w:p>
    <w:p w14:paraId="5A2159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Look, Commissioner. I want to have a two-man apartment assigned to Daneel and myself. I’m not taking him home tonight.”</w:t>
      </w:r>
    </w:p>
    <w:p w14:paraId="4C82F2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s all this?”</w:t>
      </w:r>
    </w:p>
    <w:p w14:paraId="568D7F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 news is out that he’s a robot. Remember? Maybe nothing will happen, but if there is a riot, I don’t want my family in the middle of it.”</w:t>
      </w:r>
    </w:p>
    <w:p w14:paraId="0D6A88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nsense, Lije. I’ve had the thing checked. There’s no such rumor in the City.”</w:t>
      </w:r>
    </w:p>
    <w:p w14:paraId="4B0CD0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ssie got the story somewhere, Commissioner.”</w:t>
      </w:r>
    </w:p>
    <w:p w14:paraId="45A27C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re’s no organized rumor. Nothing dangerous. I’ve been checking this ever since I got off the trimensic at Fastolfe’s dome. It was why I left. I had to track it down, naturally, and fast. Anyway, here are the reports. See for yourself. There’s Doris Gillid’s report. She went through a dozen Women’s Personals in different parts of the City. You know Doris. She’s a competent girl. Well, nothing showed. Nothing showed anywhere.”</w:t>
      </w:r>
    </w:p>
    <w:p w14:paraId="059C24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how did Jessie get the rumor, Commissioner?”</w:t>
      </w:r>
    </w:p>
    <w:p w14:paraId="521E74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can be explained. R. Daneel made a show of himself in the shoe store. Did he really pull a blaster, Lije, or were you stretching it a little?”</w:t>
      </w:r>
    </w:p>
    <w:p w14:paraId="75593B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really pulled one. Pointed it, too.”</w:t>
      </w:r>
    </w:p>
    <w:p w14:paraId="7B3A41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ommissioner Enderby shook his head. “All right. Someone recognized him. As a robot, I mean.”</w:t>
      </w:r>
    </w:p>
    <w:p w14:paraId="04F944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ld on,” said Baley, indignantly. “You can’t tell him for a robot.”</w:t>
      </w:r>
    </w:p>
    <w:p w14:paraId="69BB71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w:t>
      </w:r>
    </w:p>
    <w:p w14:paraId="56FAAB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Could you? I couldn’t.”</w:t>
      </w:r>
    </w:p>
    <w:p w14:paraId="6984C1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does that prove? We’re no experts. Suppose there was a technician out of the Westchester robot factories in the crowd. A professional. A man who has spent his life building and designing robots. He notices something queer about R. Daneel. Maybe in the way he talks or holds himself. He speculates about it. Maybe he tells his wife. She tells a few friends. Then it dies. It’s too improbable. People don’t believe it. Only it got to Jessie before it died.”</w:t>
      </w:r>
    </w:p>
    <w:p w14:paraId="24F1A6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said Baley, doubtfully. “But how about an assignment to a bachelor room for two, anyway?”</w:t>
      </w:r>
    </w:p>
    <w:p w14:paraId="659970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hrugged, lifted the intercom. After a while, he said, “Section Q—27 is all they can do. It’s not a very good neighborhood.”</w:t>
      </w:r>
    </w:p>
    <w:p w14:paraId="4A8275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ll do,” said Baley.</w:t>
      </w:r>
    </w:p>
    <w:p w14:paraId="09E865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re’s R. Daneel now, by the way?”</w:t>
      </w:r>
    </w:p>
    <w:p w14:paraId="337B83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s at our record files. He’s trying to collect information on Medievalist agitators.”</w:t>
      </w:r>
    </w:p>
    <w:p w14:paraId="2477F0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od Lord, there are millions.”</w:t>
      </w:r>
    </w:p>
    <w:p w14:paraId="2859BC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but it keeps him happy.”</w:t>
      </w:r>
    </w:p>
    <w:p w14:paraId="15AF99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was nearly at the door, when he turned, half on impulse, and said, “Commissioner, did Dr. Sarton ever talk to you about Spacetown’s program? I mean, about introducing the C/Fe culture?”</w:t>
      </w:r>
    </w:p>
    <w:p w14:paraId="0CA23D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what?”</w:t>
      </w:r>
    </w:p>
    <w:p w14:paraId="472C35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troducing robots.”</w:t>
      </w:r>
    </w:p>
    <w:p w14:paraId="0607B76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ccasionally.” The Commissioner’s tone was not one of any particular interest.</w:t>
      </w:r>
    </w:p>
    <w:p w14:paraId="7112DD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d he ever explain what Spacetown’s point was?”</w:t>
      </w:r>
    </w:p>
    <w:p w14:paraId="7BC777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improve health, raise the standard of living. The usual talk; it didn’t impress me. Oh, I agreed with him. I nodded my head and all that. What could I do? It’s just a matter of humoring them and hoping they’ll keep within reason in their notions. Maybe someday …”</w:t>
      </w:r>
    </w:p>
    <w:p w14:paraId="2E525F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ited but he didn’t say what maybe-someday might bring.</w:t>
      </w:r>
    </w:p>
    <w:p w14:paraId="292A70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Did he ever mention anything about emigration?”</w:t>
      </w:r>
    </w:p>
    <w:p w14:paraId="5C1EA1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migration! Never. Letting an Earthman into an Outer World is like finding a diamond asteroid in the rings of Saturn.”</w:t>
      </w:r>
    </w:p>
    <w:p w14:paraId="1E2F30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ean emigration to new worlds.”</w:t>
      </w:r>
    </w:p>
    <w:p w14:paraId="1366F5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the Commissioner answered that one with a simple stare of incredulousness.</w:t>
      </w:r>
    </w:p>
    <w:p w14:paraId="6FF486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chewed that for a moment, then said with sudden bluntness, “What’s cerebroanalysis, Commissioner? Ever heard of it?”</w:t>
      </w:r>
    </w:p>
    <w:p w14:paraId="12E5E3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s round face didn’t pucker; his eyes didn’t blink. He said evenly, “No, what’s it supposed to be?”</w:t>
      </w:r>
    </w:p>
    <w:p w14:paraId="18625A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hing. Just picked it up.”</w:t>
      </w:r>
    </w:p>
    <w:p w14:paraId="1041CD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eft the office and at his desk continued thinking. Certainly, the Commissioner wasn’t that good an actor. Well, then …</w:t>
      </w:r>
    </w:p>
    <w:p w14:paraId="476BF0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16:05 Baley called Jessie and told her he wouldn’t be home that night or probably any night for a while. It took a while after that to disengage her.</w:t>
      </w:r>
    </w:p>
    <w:p w14:paraId="12EBFB6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is there trouble? Are you in danger?”</w:t>
      </w:r>
    </w:p>
    <w:p w14:paraId="02193E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policeman is always in a certain amount of danger, he explained lightly. It didn’t satisfy her. “Where will you be staying?”</w:t>
      </w:r>
    </w:p>
    <w:p w14:paraId="1D9176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didn’t tell her. “If you’re going to be lonely tonight,” he said, “stay at your mother’s.” He broke connections abruptly, which was probably just as well.</w:t>
      </w:r>
    </w:p>
    <w:p w14:paraId="7082A8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t 16:20 he made a call to Washington. It took a certain length of time to reach the man he wanted and an almost equally long time to convince him he ought to make an air trip to New York the next day. By 16:40, he had succeeded.</w:t>
      </w:r>
    </w:p>
    <w:p w14:paraId="5F9015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At 16:55 the Commissioner left, passing him with an uncertain smile. The day shift left en masse. The sparser population that filled the offices in the evening and through the night made its way in and greeted him in varied tones of surprise.</w:t>
      </w:r>
    </w:p>
    <w:p w14:paraId="359A99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came to his desk with a sheaf of papers.</w:t>
      </w:r>
    </w:p>
    <w:p w14:paraId="0700BA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those are?” asked Baley.</w:t>
      </w:r>
    </w:p>
    <w:p w14:paraId="41F798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list of men and women who might belong to a Medievalist organization.”</w:t>
      </w:r>
    </w:p>
    <w:p w14:paraId="52A05F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many does the list include?”</w:t>
      </w:r>
    </w:p>
    <w:p w14:paraId="6D77B9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ver a million,” said R. Daneel. “These are just part of them.”</w:t>
      </w:r>
    </w:p>
    <w:p w14:paraId="25112C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 you expect to check them all, Daneel?”</w:t>
      </w:r>
    </w:p>
    <w:p w14:paraId="1ED26F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bviously that would be impractical, Elijah.”</w:t>
      </w:r>
    </w:p>
    <w:p w14:paraId="0A1B60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see, Daneel, almost all Earthmen are Medievalists in one way or another. The Commissioner, Jessie, myself. Look at the Commissioner’s—” (He almost said, “spectacles,” then remembered that Earthmen must stick together and that the Commissioner’s face must be protected in the figurative as well as the literal sense.) He concluded, lamely, “eye ornaments.”</w:t>
      </w:r>
    </w:p>
    <w:p w14:paraId="57609C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said R. Daneel, “I had noticed them, but thought it indelicate, perhaps, to refer to them. I have not seen such ornaments on other City dwellers.”</w:t>
      </w:r>
    </w:p>
    <w:p w14:paraId="306F81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 is a very old-fashioned sort of thing.”</w:t>
      </w:r>
    </w:p>
    <w:p w14:paraId="40CF12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es it serve a purpose of any sort?”</w:t>
      </w:r>
    </w:p>
    <w:p w14:paraId="631428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bruptly, “How did you get your list?”</w:t>
      </w:r>
    </w:p>
    <w:p w14:paraId="1769D7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as a machine that did it for me. Apparently, one sets it for a particular type of offense and it does the rest. I let it scan all disorderly conduct cases involving robots over the past twenty-five years. Another machine scanned all City newspapers over an equal period for the names of those involved in unfavorable statements concerning robots or men of the Outer Worlds. It is amazing what can be done in three hours. The machine even eliminated the names of non-survivors from the lists.”</w:t>
      </w:r>
    </w:p>
    <w:p w14:paraId="5288DA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are amazed? Surely you’ve got computers on the Outer Worlds?”</w:t>
      </w:r>
    </w:p>
    <w:p w14:paraId="674438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f many sorts, certainly. Very advanced ones. Still, none are as massive and complex as the ones here. You must remember, of course, that even the largest Outer World scarcely has the population of one of your Cities and extreme complexity is not necessary.”</w:t>
      </w:r>
    </w:p>
    <w:p w14:paraId="3F4A98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Have you ever been on Aurora?”</w:t>
      </w:r>
    </w:p>
    <w:p w14:paraId="2BB9E9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aid R. Daneel, “I was assembled here on Earth.”</w:t>
      </w:r>
    </w:p>
    <w:p w14:paraId="164554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how do you know about Outer World computers?”</w:t>
      </w:r>
    </w:p>
    <w:p w14:paraId="7CD052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But surely that is obvious, partner Elijah. My data store is drawn from that of the late Dr. Sarton. You may take it for granted that it is rich in factual material concerning the Outer Worlds.”</w:t>
      </w:r>
    </w:p>
    <w:p w14:paraId="5EEA13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Can you eat, Daneel?”</w:t>
      </w:r>
    </w:p>
    <w:p w14:paraId="54EC73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nuclear-powered. I had thought you were aware of that.”</w:t>
      </w:r>
    </w:p>
    <w:p w14:paraId="0E0FAE5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perfectly aware of it. I didn’t ask you if you needed to eat. I asked if you could eat. If you could put food in your mouth, chew it, and swallow it. I should think that would be an important item in seeming to be a man.”</w:t>
      </w:r>
    </w:p>
    <w:p w14:paraId="0AA0B6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your point. Yes, I can perform the mechanical operations of chewing and swallowing. My capacity is, of course, quite limited, and I would have to remove the ingested material from what you might call my stomach sooner or later.”</w:t>
      </w:r>
    </w:p>
    <w:p w14:paraId="5274AD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You can regurgitate, or whatever you do, in the quiet of our room tonight. The point is that I’m hungry. I’ve missed lunch, damn it, and I want you with me when I eat. And you can’t sit there and not eat without attracting attention. So if you can eat, that’s what I want to hear. Let’s go!”</w:t>
      </w:r>
    </w:p>
    <w:p w14:paraId="613C30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Section kitchens were the same all over the City. What’s more, Baley had been in Washington, Toronto, Los Angeles, London, and Budapest in the way of business, and they had been the same there, too. Perhaps it had been different in Medieval times when languages had varied and dietaries as well. Nowadays, yeast products were just the same from Shanghai to Tashkent and from Winnipeg to Buenos Aires; and English might not be </w:t>
      </w:r>
      <w:r w:rsidRPr="00FA5324">
        <w:rPr>
          <w:rFonts w:ascii="宋体" w:eastAsia="宋体" w:hAnsi="宋体"/>
          <w:sz w:val="24"/>
          <w:szCs w:val="24"/>
        </w:rPr>
        <w:lastRenderedPageBreak/>
        <w:t>the “English” of Shakespeare or Churchill, but it was the final potpourri that was current over all the continents and, with some modification, on the Outer Worlds as well.</w:t>
      </w:r>
    </w:p>
    <w:p w14:paraId="5D2B92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language and dietary aside, there were the deeper similarities. There was always that particular odor, undefinable but completely characteristic of “kitchen.” There was the waiting triple line moving slowly in, converging at the door and splitting up again, right, left, center. There was the rumble of humanity, speaking and moving, and the sharper clatter of plastic on plastic. There was the gleam of simulated wood, highly polished, highlights on glass, long tables, the touch of steam in the air.</w:t>
      </w:r>
    </w:p>
    <w:p w14:paraId="6BA43B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inched slowly forward as the line moved (with all possible staggering of meal hours, a wait of at least ten minutes was almost unavoidable) and said to R. Daneel in sudden curiosity, “Can you smile?”</w:t>
      </w:r>
    </w:p>
    <w:p w14:paraId="169D76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ho had been gazing at the interior of the kitchen with cool absorption, said, “I beg your pardon, Elijah.”</w:t>
      </w:r>
    </w:p>
    <w:p w14:paraId="31C4E7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just wondering, Daneel. Can you smile?” He spoke in a casual whisper.</w:t>
      </w:r>
    </w:p>
    <w:p w14:paraId="69E6330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miled. The gesture was sudden and surprising. His lips curled back and the skin about either end folded. Only the mouth smiled, however. The rest of the robot’s face was untouched.</w:t>
      </w:r>
    </w:p>
    <w:p w14:paraId="3F410A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ook his head. “Don’t bother, R. Daneel. It doesn’t do a thing for you.”</w:t>
      </w:r>
    </w:p>
    <w:p w14:paraId="3D3FCAF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ere at the entrance. Person after person thrust his metal food tag through the appropriate slot and had it scanned. Click—click—click—</w:t>
      </w:r>
    </w:p>
    <w:p w14:paraId="535997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omeone once calculated that a smoothly running kitchen could allow the entrance of two hundred persons a minute, the tags of each one being fully scanned to prevent kitchen-jumping, meal-jumping, and ration-stretching. They had also calculated how long a waiting line was necessary for maximum efficiency and how much time was lost when any one person required special treatment.</w:t>
      </w:r>
    </w:p>
    <w:p w14:paraId="2F1337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therefore always a calamity to interrupt that smooth click—click by stepping to the manual window, as Baley and R. Daneel did, in order to thrust a special-permit pass at the official in charge.</w:t>
      </w:r>
    </w:p>
    <w:p w14:paraId="0F550D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filled with the knowledge of an assistant dietitian, had explained it once to Baley</w:t>
      </w:r>
    </w:p>
    <w:p w14:paraId="4D0182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upsets things completely,” she said. “It throws off consumption figures and inventory estimates. It means special checks. You have to match slips with all the different Section kitchens to make sure the balance isn’t too unbalanced, if you know what I mean. There’s a separate balance sheet to be made out each week. Then if anything goes wrong and you’re overdrawn, it’s always your fault. It’s never the fault of the City Government for passing out special tickets to everybody and his kid sister. Oh, no. And when we have to say that free choice is suspended for the meal, don’t the people in line make a fuss. It’s always the fault of the people behind the counter.…”</w:t>
      </w:r>
    </w:p>
    <w:p w14:paraId="4DF61A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had the story in the fullest detail and so he quite understood the dry and poisonous look he received from the woman behind the window. She made a few hurried notes. Home Section, occupation, reason for meal displacement (“official business,” a very irritating reason indeed, but quite irrefutable). Then she folded the slip with firm </w:t>
      </w:r>
      <w:r w:rsidRPr="00FA5324">
        <w:rPr>
          <w:rFonts w:ascii="宋体" w:eastAsia="宋体" w:hAnsi="宋体"/>
          <w:sz w:val="24"/>
          <w:szCs w:val="24"/>
        </w:rPr>
        <w:lastRenderedPageBreak/>
        <w:t>motions of her fingers and pushed it into a slot. A computer seized it, devoured the contents, and digested the information.</w:t>
      </w:r>
    </w:p>
    <w:p w14:paraId="75718D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turned to R. Daneel.</w:t>
      </w:r>
    </w:p>
    <w:p w14:paraId="203F82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et her have the worst. He said, “My friend is out-of-City.”</w:t>
      </w:r>
    </w:p>
    <w:p w14:paraId="3F8DAB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woman looked finally and completely outraged. She said, “Home City, please.”</w:t>
      </w:r>
    </w:p>
    <w:p w14:paraId="38E67C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intercepted the ball for Daneel once again. “All records are to be credited to the Police Department. No details necessary. Official business.”</w:t>
      </w:r>
    </w:p>
    <w:p w14:paraId="7D4E1E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woman brought down a pad of slips with a jerk of her arm and filled in the necessary matter in dark-light code with practiced pressings of the first two fingers of her right hand.</w:t>
      </w:r>
    </w:p>
    <w:p w14:paraId="38E312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How long will you be eating here?”</w:t>
      </w:r>
    </w:p>
    <w:p w14:paraId="7A3BC5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ill further notice,” said Baley.</w:t>
      </w:r>
    </w:p>
    <w:p w14:paraId="620237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ress fingers here,” she said, inverting the information blank.</w:t>
      </w:r>
    </w:p>
    <w:p w14:paraId="0A224A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ad a short qualm as R. Daneel’s even fingers with their glistening nails pressed downward. Surely, they wouldn’t have forgotten to supply him with fingerprints.</w:t>
      </w:r>
    </w:p>
    <w:p w14:paraId="608635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woman took the blank away and fed it into the all-consuming machine at her elbow. It belched nothing back and Baley breathed more easily.</w:t>
      </w:r>
    </w:p>
    <w:p w14:paraId="17BAF8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he gave them little metal tags that were in the bright red that meant “temporary.”</w:t>
      </w:r>
    </w:p>
    <w:p w14:paraId="7ACE93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No free choices. We’re short this week. Take table DF.”</w:t>
      </w:r>
    </w:p>
    <w:p w14:paraId="620A3D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made their way toward DF.</w:t>
      </w:r>
    </w:p>
    <w:p w14:paraId="3DF593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am under the impression that most of your people eat in kitchens such as these regularly.”</w:t>
      </w:r>
    </w:p>
    <w:p w14:paraId="112B1A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Of course, it’s rather gruesome eating in a strange kitchen. There’s no one about whom you know. In your own kitchen, it’s quite different. You have your own seat which you occupy all the time. You’re with your family, your friends. Especially when you’re young, mealtimes are the bright spot of the day.” Baley smiled in brief reminiscence.</w:t>
      </w:r>
    </w:p>
    <w:p w14:paraId="3DB432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able DF was apparently among those reserved for transients. Those already seated watched their plates uneasily and did not talk with one another. They looked with sneaking envy at the laughing crowds at the other tables.</w:t>
      </w:r>
    </w:p>
    <w:p w14:paraId="44FFCB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is no one so uncomfortable, thought Baley, as the man eating out-of-Section. Be it ever so humble, the old saying went, there’s no place like home-kitchen. Even the food tastes better, no matter how many chemists are ready to swear it to be no different from the food in Johannesburg.</w:t>
      </w:r>
    </w:p>
    <w:p w14:paraId="24368A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t down on a stool and R. Daneel sat down next to him.</w:t>
      </w:r>
    </w:p>
    <w:p w14:paraId="5B5E41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free choice,” said Baley, with a wave of his fingers, “so just close the switch there and wait.”</w:t>
      </w:r>
    </w:p>
    <w:p w14:paraId="49F340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took two minutes. A disc slid back in the table top and a dish lifted.</w:t>
      </w:r>
    </w:p>
    <w:p w14:paraId="13EB58D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shed potatoes, zymoveal sauce, and stewed apricots. Oh, well,” said Baley.</w:t>
      </w:r>
    </w:p>
    <w:p w14:paraId="46BC92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fork and two slices of whole yeast bread appeared in a recess just in front of the low railing that went down the long center of the table.</w:t>
      </w:r>
    </w:p>
    <w:p w14:paraId="4B3A6F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n a low voice, “You may help yourself to my serving, if you wish.”</w:t>
      </w:r>
    </w:p>
    <w:p w14:paraId="1BDD2F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or a moment, Baley was scandalized. Then he remembered and mumbled, “That’s bad manners. Go on. Eat.”</w:t>
      </w:r>
    </w:p>
    <w:p w14:paraId="0F6D6D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te industriously but without the relaxation that allows complete enjoyment. Carefully, he flicked an occasional glance at R. Daneel. The robot ate with precise motions of his jaws. Too precise. It didn’t look quite natural.</w:t>
      </w:r>
    </w:p>
    <w:p w14:paraId="741091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trange! Now that Baley knew for a fact that R. Daneel was in truth a robot, all sorts of little items showed up clearly. For instance, there was no movement of an Adam’s apple when R. Daneel swallowed.</w:t>
      </w:r>
    </w:p>
    <w:p w14:paraId="3AA580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Yet he didn’t much mind so much. Was he getting used to the creature? Suppose people started afresh on a new world (how that ran through his mind ever since D. Fastolfe had put it there); suppose Bentley, for instance, were to leave Earth; could he get so he </w:t>
      </w:r>
      <w:r w:rsidRPr="00FA5324">
        <w:rPr>
          <w:rFonts w:ascii="宋体" w:eastAsia="宋体" w:hAnsi="宋体"/>
          <w:sz w:val="24"/>
          <w:szCs w:val="24"/>
        </w:rPr>
        <w:lastRenderedPageBreak/>
        <w:t>didn’t mind working and living alongside robots? Why not? The Spacers themselves did it.</w:t>
      </w:r>
    </w:p>
    <w:p w14:paraId="7A31B9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Elijah, is it bad manners to watch another man while he is eating?”</w:t>
      </w:r>
    </w:p>
    <w:p w14:paraId="60A718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you mean stare directly at him, of course. That’s only common sense, isn’t it? A man has a right to his privacy. Ordinary conversation is entirely in order, but you don’t peer at a man while he’s swallowing.”</w:t>
      </w:r>
    </w:p>
    <w:p w14:paraId="055E2A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Why is it then that I count eight people watching us closely, very closely?”</w:t>
      </w:r>
    </w:p>
    <w:p w14:paraId="088DBF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ut down his fork. He looked about as though he were searching for the salt-pinch dispenser. “I see nothing out of the ordinary.”</w:t>
      </w:r>
    </w:p>
    <w:p w14:paraId="40F1FA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he said it without conviction. The mob of diners was only a vast conglomeration of chaos to him. And when R. Daneel turned his impersonal brown eyes upon him, Baley suspected uncomfortably that those were not eyes he saw, but scanners capable of noting, with photographic accuracy and in split seconds of time, the entire panorama.</w:t>
      </w:r>
    </w:p>
    <w:p w14:paraId="1E2E17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quite certain,” said R. Daneel, calmly.</w:t>
      </w:r>
    </w:p>
    <w:p w14:paraId="695040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n, what of it? It’s crude behavior, but what does it prove?”</w:t>
      </w:r>
    </w:p>
    <w:p w14:paraId="46D33F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cannot say, Elijah, but is it coincidence that six of the watchers were in the crowd outside the shoe store last night?”</w:t>
      </w:r>
    </w:p>
    <w:p w14:paraId="3125FD15" w14:textId="77777777" w:rsidR="00FA5324" w:rsidRPr="00FA5324" w:rsidRDefault="00FA5324" w:rsidP="00FA5324">
      <w:pPr>
        <w:spacing w:before="435" w:after="435"/>
        <w:ind w:firstLine="480"/>
        <w:rPr>
          <w:rFonts w:ascii="宋体" w:eastAsia="宋体" w:hAnsi="宋体"/>
          <w:sz w:val="24"/>
          <w:szCs w:val="24"/>
        </w:rPr>
      </w:pPr>
    </w:p>
    <w:p w14:paraId="050D4C9A"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lastRenderedPageBreak/>
        <w:br w:type="page"/>
      </w:r>
    </w:p>
    <w:p w14:paraId="36146D61" w14:textId="66BD3E56" w:rsidR="00FA5324" w:rsidRPr="0035245E" w:rsidRDefault="00FA5324" w:rsidP="0035245E">
      <w:pPr>
        <w:pStyle w:val="1"/>
        <w:spacing w:before="361" w:after="361"/>
        <w:jc w:val="right"/>
        <w:rPr>
          <w:rFonts w:ascii="黑体" w:eastAsia="黑体" w:hAnsi="黑体" w:cs="宋体"/>
        </w:rPr>
      </w:pPr>
      <w:bookmarkStart w:id="12" w:name="_Toc46749129"/>
      <w:r w:rsidRPr="0035245E">
        <w:rPr>
          <w:rFonts w:ascii="黑体" w:eastAsia="黑体" w:hAnsi="黑体" w:cs="宋体"/>
        </w:rPr>
        <w:t>11</w:t>
      </w:r>
      <w:r w:rsidR="0035245E">
        <w:rPr>
          <w:rFonts w:ascii="黑体" w:eastAsia="黑体" w:hAnsi="黑体" w:cs="宋体"/>
        </w:rPr>
        <w:t xml:space="preserve"> </w:t>
      </w:r>
      <w:r w:rsidRPr="0035245E">
        <w:rPr>
          <w:rFonts w:ascii="黑体" w:eastAsia="黑体" w:hAnsi="黑体" w:cs="宋体"/>
        </w:rPr>
        <w:t>ESCAPE ALONG THE STRIPS</w:t>
      </w:r>
      <w:bookmarkEnd w:id="12"/>
    </w:p>
    <w:p w14:paraId="48B4E66C" w14:textId="77777777" w:rsidR="00FA5324" w:rsidRPr="00FA5324" w:rsidRDefault="00FA5324" w:rsidP="00FA5324">
      <w:pPr>
        <w:spacing w:before="435" w:after="435"/>
        <w:ind w:firstLine="480"/>
        <w:rPr>
          <w:rFonts w:ascii="宋体" w:eastAsia="宋体" w:hAnsi="宋体"/>
          <w:sz w:val="24"/>
          <w:szCs w:val="24"/>
        </w:rPr>
      </w:pPr>
    </w:p>
    <w:p w14:paraId="05ACCB56"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EF8A250" w14:textId="40C94D71"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grip tightened convulsively on his fork. “Are you sure?” he asked automatically, and as he said it, he realized the uselessness of the question. You don’t ask a computer if it is sure of the answer it disgorges; not even a computer with arms and legs.</w:t>
      </w:r>
    </w:p>
    <w:p w14:paraId="0377B2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Quite!”</w:t>
      </w:r>
    </w:p>
    <w:p w14:paraId="21FB3D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they close to us?”</w:t>
      </w:r>
    </w:p>
    <w:p w14:paraId="3E6F05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very. They are scattered.”</w:t>
      </w:r>
    </w:p>
    <w:p w14:paraId="442E7B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then.” Baley returned to his meal, his fork moving mechanically. Behind the frown on his long face, his mind worked furiously.</w:t>
      </w:r>
    </w:p>
    <w:p w14:paraId="4646F9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uppose the incident last night had been organized by a group of anti-robot fanatics, that it had not been the spontaneous trouble it had seemed. Such a group of agitators could easily include men who had studied robots with the intensity born of deep opposition. One of them might have recognized R. Daneel for what he was. (The Commissioner had suggested that, in a way. Damn it, there were surprising depths to that man.)</w:t>
      </w:r>
    </w:p>
    <w:p w14:paraId="2BE0D0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It worked itself out logically. Granting they had been unable to act in an organized manner on the spur of last evening’s moment, they would still have been able to plan for the future. If they could recognize a robot such as R. Daneel, they could certainly realize that Baley himself was a police officer. A police officer in the unusual company of a humanoid robot would very likely be a responsible man in the organization. (With the wisdom of hindsight, Baley followed the line of reasoning with no trouble at all.)</w:t>
      </w:r>
    </w:p>
    <w:p w14:paraId="6AA2C16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followed then that observers at City Hall (or perhaps agents within City Hall) would be bound to spot Baley, R. Daneel, or both before too long a time had passed. That they had done so within twenty-four hours was not surprising. They might have done so in less time if so much of Baley’s day had not been spent in Spacetown and along the motorway.</w:t>
      </w:r>
    </w:p>
    <w:p w14:paraId="00E375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had finished his meal. He sat quietly waiting, his perfect hands resting lightly on the end of the table.</w:t>
      </w:r>
    </w:p>
    <w:p w14:paraId="310E30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ad we not better do something?” he asked.</w:t>
      </w:r>
    </w:p>
    <w:p w14:paraId="085E71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re safe here in the kitchen,” said Baley. “Now leave this to me. Please.”</w:t>
      </w:r>
    </w:p>
    <w:p w14:paraId="2A3713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bout him cautiously and it was as though he saw a kitchen for the first time.</w:t>
      </w:r>
    </w:p>
    <w:p w14:paraId="1DE7FC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eople! Thousands of them. What was the capacity of an average kitchen? He had once seen the figure. Two thousand two hundred, he thought. This one was larger than average.</w:t>
      </w:r>
    </w:p>
    <w:p w14:paraId="67C61E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uppose the cry, “Robot,” were sent out into the air. Suppose it were tossed among the thousands like a …</w:t>
      </w:r>
    </w:p>
    <w:p w14:paraId="36816A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at a loss for a comparison, but it didn’t matter. It wouldn’t happen.</w:t>
      </w:r>
    </w:p>
    <w:p w14:paraId="1DCD42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spontaneous riot could flare anywhere, in the kitchens as easily as in the corridors or in the elevators. More easily, perhaps. There was a lack of inhibition at mealtimes, a sense of horseplay that could degenerate into something more serious at a trifle.</w:t>
      </w:r>
    </w:p>
    <w:p w14:paraId="666D6B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a planned riot would be different. Here in the kitchen, the planners would themselves be trapped in a large and mob-filled room. Once the dishes went flying and the tables cracking there would be no easy way to escape. Hundreds would certainly die and they themselves might easily be among them.</w:t>
      </w:r>
    </w:p>
    <w:p w14:paraId="0EBC7DB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 a safe riot would have to be planned in the avenues of the City, in some relatively narrow passageway. Panic and hysteria would travel slowly along the constriction and there would be time for the quick, prepared fadeaway along the side passage or the unobtrusive step onto an escalating localway that would move them to a higher level and disappearance.</w:t>
      </w:r>
    </w:p>
    <w:p w14:paraId="702EBD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trapped. There were probably others waiting outside. Baley and R. Daneel were to be followed to a proper point and the fuse would be set off.</w:t>
      </w:r>
    </w:p>
    <w:p w14:paraId="4C380F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Why not arrest them?”</w:t>
      </w:r>
    </w:p>
    <w:p w14:paraId="1DAA02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would only start the trouble sooner. You know their faces, don’t you? You won’t forget?”</w:t>
      </w:r>
    </w:p>
    <w:p w14:paraId="1E304A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m not capable of forgetting.”</w:t>
      </w:r>
    </w:p>
    <w:p w14:paraId="3DB5CF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e’ll nab them another time. For now, we’ll break their net. Follow me. Do exactly as I do.”</w:t>
      </w:r>
    </w:p>
    <w:p w14:paraId="02EF67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rose, turned his dish carefully upside down, centering it on the movable disc from below which it had risen. He put his fork back in its recess. R. Daneel, watching, matched his action. The dishes and utensils dropped out of sight.</w:t>
      </w:r>
    </w:p>
    <w:p w14:paraId="355D559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They are getting up, too.”</w:t>
      </w:r>
    </w:p>
    <w:p w14:paraId="58A976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It’s my feeling they won’t get too close. Not here.”</w:t>
      </w:r>
    </w:p>
    <w:p w14:paraId="784315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two moved into line now, drifting toward an exit where the click—click—click of the tags sounded ritualistically, each click recording the expenditure of a ration unit.</w:t>
      </w:r>
    </w:p>
    <w:p w14:paraId="409894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back through the steamy haze and the noise and, with incongruous sharpness, thought of a visit to the City Zoo with Ben six or seven years ago. No, eight, because Ben had just passed his eighth birthday then. (Jehoshaphat! Where did the time go?)</w:t>
      </w:r>
    </w:p>
    <w:p w14:paraId="387BCC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had been Ben’s first visit and he had been excited. After all, he had never actually seen a cat or a dog before. Then, on top of that, there was the bird cage! Even Baley himself, who had seen it a dozen times before, was not immune to its fascination.</w:t>
      </w:r>
    </w:p>
    <w:p w14:paraId="00553A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re is something about the first sight of living objects hurtling through air that is incomparably startling. It was feeding time in the sparrow cage and an attendant was dumping cracked oats into a long trough (human beings had grown used to yeast substitutes, but animals, more conservative in their way, insisted on real grain).</w:t>
      </w:r>
    </w:p>
    <w:p w14:paraId="60A220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parrows flocked down in what seemed like hundreds. Wing to wing, with an ear-splitting twitter, they lined the trough.…</w:t>
      </w:r>
    </w:p>
    <w:p w14:paraId="46B2A1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was it; that was the picture that came to Baley’s mind as he looked back at the kitchen he was leaving. Sparrows at the trough. The thought repelled him.</w:t>
      </w:r>
    </w:p>
    <w:p w14:paraId="4DDE29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Jehoshaphat, there must be a better way.</w:t>
      </w:r>
    </w:p>
    <w:p w14:paraId="5EE201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what better way? What was wrong with this way? It had never bothered him before.</w:t>
      </w:r>
    </w:p>
    <w:p w14:paraId="1F5E7A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abruptly to R. Daneel, “Ready, Daneel?”</w:t>
      </w:r>
    </w:p>
    <w:p w14:paraId="06851B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ready, Elijah.”</w:t>
      </w:r>
    </w:p>
    <w:p w14:paraId="3B8B61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left the kitchen and escape was now clearly and flatly up to Baley.</w:t>
      </w:r>
    </w:p>
    <w:p w14:paraId="6D32DD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is a game that youngsters know called “running the strips.” Its rules vary in trivial fashion from City to City, but its essentials are eternal. A boy from San Francisco can join the game in Cairo with no trouble.</w:t>
      </w:r>
    </w:p>
    <w:p w14:paraId="536343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ts object is to get from point A to point B via the City’s rapid transit system in such a way that the “leader” manages to lose as many of his followers as possible. A </w:t>
      </w:r>
      <w:r w:rsidRPr="00FA5324">
        <w:rPr>
          <w:rFonts w:ascii="宋体" w:eastAsia="宋体" w:hAnsi="宋体"/>
          <w:sz w:val="24"/>
          <w:szCs w:val="24"/>
        </w:rPr>
        <w:lastRenderedPageBreak/>
        <w:t>leader who arrives at the destination alone is skillful indeed, as is a follower who refuses to be shaken.</w:t>
      </w:r>
    </w:p>
    <w:p w14:paraId="221AC1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ame is usually conducted during the evening rush hour when the increased density of the commuters makes it at once more hazardous and more complicated. The leader sets off, running up and down the accelerating strips. He does his best to do the unexpected, remaining standing on a given strip as long as possible, then leaping off suddenly in either direction. He will run quickly through several strips, then remain waiting once more.</w:t>
      </w:r>
    </w:p>
    <w:p w14:paraId="778A09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ity the follower who incautiously careens forward one strip too far. Before he has caught his mistake, unless he is extraordinarily nimble, he has driven past the leader or fallen behind. The clever leader will compound the error by moving quickly in the appropriate direction.</w:t>
      </w:r>
    </w:p>
    <w:p w14:paraId="0593A6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move designed to increase the complexity of the task tenfold involves boarding the localways or the expressways themselves, and hurtling off the other side. It is bad form to avoid them completely and also bad form to linger on them.</w:t>
      </w:r>
    </w:p>
    <w:p w14:paraId="0C6409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attraction of the game is not easy for an adult to understand, particularly for an adult who has never himself been a teen-age strip-runner. The players are roughly treated by legitimate travelers into whose path they find themselves inevitably flying. They are persecuted bitterly by the police and punished by their parents. They are denounced in the schools and on the subetherics. No year passes without its four or five teen-agers killed at the game, its dozens hurt, its cases of innocent bystanders meeting tragedy of varying degree.</w:t>
      </w:r>
    </w:p>
    <w:p w14:paraId="74CB4B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Yet nothing can be done to wipe out the strip-running gangs. The greater the danger, the more the strip-runners have that most valuable of all prizes, honor in the eyes of their fellows. A successful one may well swagger; a well-known leader is cock-of-the-walk.</w:t>
      </w:r>
    </w:p>
    <w:p w14:paraId="361E6B1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lijah Baley, for instance, remembered with satisfaction even now that he had been a strip-runner once. He had led a gang of twenty from the Concourse Sector to the borders of Queens, crossing three expressways. In two tireless and relentless hours, he had shaken off some of the most agile followers of the Bronx, and arrived at the destination point alone. They talked about that run for months.</w:t>
      </w:r>
    </w:p>
    <w:p w14:paraId="47FE34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in his forties now, of course. He hadn’t run the strips for over twenty years, but he remembered some of the tricks. What he had lost in agility, he made up in another respect. He was a policeman. No one but another policeman as experienced as himself could possibly know the City as well, know where almost every metal-bordered alley began and ended.</w:t>
      </w:r>
    </w:p>
    <w:p w14:paraId="7E4357C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lked away from the kitchen briskly, but not too rapidly. Each moment he expected the cry of “Robot, robot” to ring out behind him. That initial set of moments was the riskiest. He counted the steps until he felt the first accelerating strip moving under him.</w:t>
      </w:r>
    </w:p>
    <w:p w14:paraId="788C2C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topped for a moment, while R. Daneel moved smoothly up beside him.</w:t>
      </w:r>
    </w:p>
    <w:p w14:paraId="3490A9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they still behind us, Daneel?” asked Baley in a whisper.</w:t>
      </w:r>
    </w:p>
    <w:p w14:paraId="2CBE19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They’re moving closer.”</w:t>
      </w:r>
    </w:p>
    <w:p w14:paraId="13F625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at won’t last,” said Baley confidently. He looked at the strips stretching to either side, with their human cargo whipping to his left more and more rapidly as their distance from him increased. He had felt the strips beneath his feet many times a day almost all the days of his life, but he had not bent his knees in anticipation of running them in seven thousand days and more. He felt the old familiar thrill and his breath grew more rapid.</w:t>
      </w:r>
    </w:p>
    <w:p w14:paraId="65091E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quite forgot the one time he had caught Ben at the game. He had lectured him interminably and threatened to have him put under police surveillance.</w:t>
      </w:r>
    </w:p>
    <w:p w14:paraId="29EAAC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Lightly, quickly, at double the “safe” rate, he went up the strips. He leaned forward sharply against the acceleration. The localway was humming past. For a moment, it looked as though he would mount, but suddenly he was fading backward, backward, dodging through the crowd to left and right as it thickened on the slower strips.</w:t>
      </w:r>
    </w:p>
    <w:p w14:paraId="2AF28D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topped, and let himself be carried along at a mere fifteen miles an hour.</w:t>
      </w:r>
    </w:p>
    <w:p w14:paraId="362A7C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many are with us, Daneel?”</w:t>
      </w:r>
    </w:p>
    <w:p w14:paraId="17086B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nly one, Elijah.” The robot was at his side, unruffled, unbreathing.</w:t>
      </w:r>
    </w:p>
    <w:p w14:paraId="3906F1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must have been a good one in his day, too, but he won’t last either.”</w:t>
      </w:r>
    </w:p>
    <w:p w14:paraId="5A7556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Full of self-confidence, he felt a half-remembered sensation of his younger days. It consisted partly of the feeling of immersion in a mystic rite to which others did not belong, partly of the purely physical sensation of wind against hair and face, partly of a tenuous sense of danger.</w:t>
      </w:r>
    </w:p>
    <w:p w14:paraId="6291A59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y call this the side shuffle,” he said to R. Daneel in a low voice.</w:t>
      </w:r>
    </w:p>
    <w:p w14:paraId="088A54C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long stride ate distance, but he moved along a single strip, dodging the legitimate crowd with a minimum of effort. He kept it up, moving always closer to the strip’s edge, until the steady movement of his head through the crowd must have been hypnotic in its constant velocity—as it was intended to be.</w:t>
      </w:r>
    </w:p>
    <w:p w14:paraId="3DE2C4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then, without a break in his step, he shifted two inches sideways and was on the adjoining strip. He felt an aching in his thigh muscles as he kept his balance.</w:t>
      </w:r>
    </w:p>
    <w:p w14:paraId="3FA8F3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hipped through a cluster of commuters and was on the forty-five-mile strip.</w:t>
      </w:r>
    </w:p>
    <w:p w14:paraId="4F8288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is it now, Daneel?” he asked.</w:t>
      </w:r>
    </w:p>
    <w:p w14:paraId="5DA96A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is still with us,” was the calm answer.</w:t>
      </w:r>
    </w:p>
    <w:p w14:paraId="475867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lips tightened. There was nothing for it but to use the moving platforms themselves, and that really required coordination; more, perhaps, than he still retained.</w:t>
      </w:r>
    </w:p>
    <w:p w14:paraId="25847D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ooked about quickly. Exactly where were they now? B-22d Street flashed by. He made rapid calculations and was off. Up the remaining strips, smoothly and steadily, a swing onto the localway platform.</w:t>
      </w:r>
    </w:p>
    <w:p w14:paraId="66CA3E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impersonal faces of men and women, calloused with the ennui of way-riding, were jolted into something like indignation as Baley and R. Daneel clambered aboard and squeezed through the railings.</w:t>
      </w:r>
    </w:p>
    <w:p w14:paraId="77CE01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Hey, now,” called a woman shrilly, clutching at her hat.</w:t>
      </w:r>
    </w:p>
    <w:p w14:paraId="351231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rry,” said Baley, breathlessly.</w:t>
      </w:r>
    </w:p>
    <w:p w14:paraId="15F308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forced his way through the standees and with a wriggle was off on the other side. At the last moment, a jostled passenger thumped his back in anger. He went staggering.</w:t>
      </w:r>
    </w:p>
    <w:p w14:paraId="27ABC6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esperately he tried to regain his footing. He lurched across a strip boundary and the sudden change in velocity forced him to his knees and then over to his side.</w:t>
      </w:r>
    </w:p>
    <w:p w14:paraId="03FDE1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had the sudden, panicky vision of men colliding with him and bowling over, of a spreading confusion on the strips, one of the dreaded “man-jams” that would not fail to put dozens in the hospital with broken limbs.</w:t>
      </w:r>
    </w:p>
    <w:p w14:paraId="3DB752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R. Daneel’s arm was under his back. He felt himself lifted with more than a man’s strength.</w:t>
      </w:r>
    </w:p>
    <w:p w14:paraId="3CE21B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nks,” gasped Baley, and there was no time for more.</w:t>
      </w:r>
    </w:p>
    <w:p w14:paraId="493E54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ff he went and down the decelerating strips in a complicated pattern so designed that his feet met the V-joint strips of an expressway at the exact point of crossover. Without the loss of rhythm, he was accelerating again, then up and over an expressway.</w:t>
      </w:r>
    </w:p>
    <w:p w14:paraId="774C0C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s he with us, Daneel?”</w:t>
      </w:r>
    </w:p>
    <w:p w14:paraId="3B8436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one in sight, Elijah.”</w:t>
      </w:r>
    </w:p>
    <w:p w14:paraId="5A2945E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Good. But what a strip-runner you would have been, Daneel!—Oops, now, now!”</w:t>
      </w:r>
    </w:p>
    <w:p w14:paraId="7C6C436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ff into another localway in a whirl and down the strips with a clatter to a doorway, large and official in appearance. A guard rose to his feet.</w:t>
      </w:r>
    </w:p>
    <w:p w14:paraId="6062A9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lashed his identification. “Official business.”</w:t>
      </w:r>
    </w:p>
    <w:p w14:paraId="442084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ere inside.</w:t>
      </w:r>
    </w:p>
    <w:p w14:paraId="2E97C0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ower plant,” said Baley, curtly. “This breaks our tracks completely.”</w:t>
      </w:r>
    </w:p>
    <w:p w14:paraId="0EBB11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had been in power plants before, including this one. Familiarity did not lessen his feelings of uncomfortable awe. The feeling was heightened by the haunting thought that once his father had been high in the hierarchy of a plant such as this. That is, before …</w:t>
      </w:r>
    </w:p>
    <w:p w14:paraId="398D60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the surrounding hum of the tremendous generators hidden in the central well of the plant, the faint sharpness of ozone in the air, the grim and silent threat of the red lines that marked the limits beyond which no one could pass without protective clothing.</w:t>
      </w:r>
    </w:p>
    <w:p w14:paraId="7FC59B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mewhere in the plant (Baley had no idea exactly where) a pound of fissionable material was consumed each day. Every so often, the radioactive fission products, the so-called “hot ash,” were forced by air pressure through leaden pipes to distant caverns ten miles out in the ocean and a half mile below the ocean floor. Baley sometimes wondered what would happen when the caverns were filled.</w:t>
      </w:r>
    </w:p>
    <w:p w14:paraId="5AE425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aid to R. Daneel with sudden gruffness, “Stay away from the red lines.” Then, he bethought himself and added sheepishly, “But I suppose it doesn’t matter to you.”</w:t>
      </w:r>
    </w:p>
    <w:p w14:paraId="7D8640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s it a question of radioactivity?” asked Daneel.</w:t>
      </w:r>
    </w:p>
    <w:p w14:paraId="22779C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w:t>
      </w:r>
    </w:p>
    <w:p w14:paraId="61BE80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it does matter to me. Gamma radiation destroys the delicate balance of a positronic brain. It would affect me much sooner than it would affect you.”</w:t>
      </w:r>
    </w:p>
    <w:p w14:paraId="645A6AE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it would kill you?”</w:t>
      </w:r>
    </w:p>
    <w:p w14:paraId="7BC4BA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ould require a new positronic brain. Since no two can be alike, I would be a new individual. The Daneel you now speak to would be, in a manner of speaking, dead.”</w:t>
      </w:r>
    </w:p>
    <w:p w14:paraId="4543CB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the other doubtfully. “I never knew that.—Up these ramps.”</w:t>
      </w:r>
    </w:p>
    <w:p w14:paraId="54EC3A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point isn’t stressed. Spacetown wishes to convince Earthmen of the usefulness of such as myself, not of our weaknesses.”</w:t>
      </w:r>
    </w:p>
    <w:p w14:paraId="058657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y tell me?”</w:t>
      </w:r>
    </w:p>
    <w:p w14:paraId="0DC919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turned his eyes full on his human companion. “You are my partner, Elijah. It is well that you know my weaknesses and shortcomings.”</w:t>
      </w:r>
    </w:p>
    <w:p w14:paraId="76DE6A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leared his throat and had nothing more to say on the subject.</w:t>
      </w:r>
    </w:p>
    <w:p w14:paraId="4DA51A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Out in this direction,” he said a moment later, “and we’re a quarter of a mile from our apartment.”</w:t>
      </w:r>
    </w:p>
    <w:p w14:paraId="51F1EC2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a grim, lower-class apartment. One small room and two beds. Two fold-in chairs and a closet. A built-in subetheric screen that allowed no manual adjustment, and would be working only at stated hours, but would be working then. No washbasin, not even an unactivated one, and no facilities for cooking or even boiling water. A small trash-disposal pipe was in one corner of the room, an ugly, unadorned, unpleasantly functional object.</w:t>
      </w:r>
    </w:p>
    <w:p w14:paraId="48FD8A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rugged. “This is it. I guess we can stand it.”</w:t>
      </w:r>
    </w:p>
    <w:p w14:paraId="41A803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alked to the trash-disposal pipe. His shirt unseamed at a touch, revealing a smooth and, to all appearances, well-muscled chest.</w:t>
      </w:r>
    </w:p>
    <w:p w14:paraId="65AA83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re you doing?” asked Baley.</w:t>
      </w:r>
    </w:p>
    <w:p w14:paraId="59816D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etting rid of the food I ingested. If I were to leave it, it would putrefy and I would become an object of distaste.”</w:t>
      </w:r>
    </w:p>
    <w:p w14:paraId="555967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placed two fingers carefully under one nipple and pushed in a definite pattern of pressure. His chest opened longitudinally. R. Daneel reached in and from a welter of gleaming metal withdrew a thin, translucent sac, partly distended. He opened it while Baley watched with a kind of horror.</w:t>
      </w:r>
    </w:p>
    <w:p w14:paraId="61EC46C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hesitated. He said, “The food is perfectly clean. I do not salivate or chew. It was drawn in through the gullet by suction, you know. It is edible.”</w:t>
      </w:r>
    </w:p>
    <w:p w14:paraId="4063E0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at’s all right,” said Baley, gently. “I’m not hungry. You just get rid of it.”</w:t>
      </w:r>
    </w:p>
    <w:p w14:paraId="52A31F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s food sac was of fluorocarbon plastic, Baley decided. At least the food did not cling to it. It came out smoothly and was placed little by little into the pipe. A waste of good food at that, he thought.</w:t>
      </w:r>
    </w:p>
    <w:p w14:paraId="570541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t down on one bed and removed his shirt. He said, “I suggest an early start tomorrow.”</w:t>
      </w:r>
    </w:p>
    <w:p w14:paraId="7FBCC1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or a specific reason?”</w:t>
      </w:r>
    </w:p>
    <w:p w14:paraId="0768B0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location of this apartment isn’t known to our friends yet. Or at least I hope not. If we leave early, we are that much safer. Once in City Hall, we will have to decide whether our partnership is any longer practical.”</w:t>
      </w:r>
    </w:p>
    <w:p w14:paraId="56599D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think it is perhaps not?” Baley shrugged and said dourly, “We can’t go through this sort of thing every day.”</w:t>
      </w:r>
    </w:p>
    <w:p w14:paraId="47007E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it seems to me—”</w:t>
      </w:r>
    </w:p>
    <w:p w14:paraId="790104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as interrupted by the sharp scarlet sliver of the door signal.</w:t>
      </w:r>
    </w:p>
    <w:p w14:paraId="3715CDA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ose silently to his feet and unlimbered his blaster. The door signal flashed once more.</w:t>
      </w:r>
    </w:p>
    <w:p w14:paraId="5A8074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moved silently to the door, put his thumb on the blaster contact while he threw the switch that activated the one-way transparency patch. It wasn’t a good view-patch; it was small and had a distorting effect, but it was quite good enough to show Baley’s youngster, Ben, outside the door.</w:t>
      </w:r>
    </w:p>
    <w:p w14:paraId="0D0B39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cted quickly. He flung the door open, snatched brutally at Ben’s wrist as the boy raised his hand to signal a third time, and pulled him in.</w:t>
      </w:r>
    </w:p>
    <w:p w14:paraId="029858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look of fright and bewilderment faded only slowly from Ben’s eyes as he leaned breathlessly against the wall toward which he had been hurled. He rubbed his wrist.</w:t>
      </w:r>
    </w:p>
    <w:p w14:paraId="298DC9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ad!” he said in grieved tones. “You didn’t have to grab me like that.”</w:t>
      </w:r>
    </w:p>
    <w:p w14:paraId="3F7BBE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staring through the view-patch of the once-again-closed door. As nearly as he could tell, the corridor was empty.</w:t>
      </w:r>
    </w:p>
    <w:p w14:paraId="094D4B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d you see anyone out there, Ben?”</w:t>
      </w:r>
    </w:p>
    <w:p w14:paraId="755E261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Gee, Dad, I just came to see if you were all right.”</w:t>
      </w:r>
    </w:p>
    <w:p w14:paraId="37E7F0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shouldn’t I be all right?”</w:t>
      </w:r>
    </w:p>
    <w:p w14:paraId="580F09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know. It was Mom. She was crying and all like that. She said I had to find you. If I didn’t go, she said she would go herself, and then she didn’t know what would happen. She made me go, Dad.”</w:t>
      </w:r>
    </w:p>
    <w:p w14:paraId="53E494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How did you find me? Did your mother know where I was?”</w:t>
      </w:r>
    </w:p>
    <w:p w14:paraId="031C48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she didn’t. I called up your office.”</w:t>
      </w:r>
    </w:p>
    <w:p w14:paraId="6F17BC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they told you?”</w:t>
      </w:r>
    </w:p>
    <w:p w14:paraId="7C9580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en looked startled at his father’s vehemence. He said, in a low voice, “Sure. Weren’t they supposed to?”</w:t>
      </w:r>
    </w:p>
    <w:p w14:paraId="0E683B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nd Daneel looked at one another.</w:t>
      </w:r>
    </w:p>
    <w:p w14:paraId="4FCA1C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ose heavily to his feet. He said, “Where’s your mother now, Ben? At the apartment?”</w:t>
      </w:r>
    </w:p>
    <w:p w14:paraId="17B376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we went to Grandma’s for dinner and stayed there. I’m supposed to go back there now. I mean, as long as you’re all right, Dad.”</w:t>
      </w:r>
    </w:p>
    <w:p w14:paraId="5ADD66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ll stay here. Daneel, did you notice the exact location of the floor communo?”</w:t>
      </w:r>
    </w:p>
    <w:p w14:paraId="7AB5F6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Yes. Do you intend leaving the room to use it?”</w:t>
      </w:r>
    </w:p>
    <w:p w14:paraId="31CE48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ve got to. I’ve got to get in touch with Jessie.”</w:t>
      </w:r>
    </w:p>
    <w:p w14:paraId="51B0BFD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ight I suggest that it would be more logical to let Bentley do that. It is a form of risk and he is less valuable.”</w:t>
      </w:r>
    </w:p>
    <w:p w14:paraId="04BDB1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ared. “Why you—”</w:t>
      </w:r>
    </w:p>
    <w:p w14:paraId="7C4477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Jehoshaphat, what am I getting angry about?</w:t>
      </w:r>
    </w:p>
    <w:p w14:paraId="69B0FD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went on more calmly, “You don’t understand, Daneel. Among us, it is not customary for a man to send his young son into possible danger, even if it is logical to do so.”</w:t>
      </w:r>
    </w:p>
    <w:p w14:paraId="45F4FC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anger!” squeaked Ben in a sort of horrified pleasure. “What’s going on, Dad? Huh, Dad?”</w:t>
      </w:r>
    </w:p>
    <w:p w14:paraId="6281F68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hing, Ben. Now, this isn’t any of your business. Understand? Get ready for bed. I want you in bed when I get back. You hear me?”</w:t>
      </w:r>
    </w:p>
    <w:p w14:paraId="2EDBF0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w, gosh. You could tell a fellow. I won’t say anything.”</w:t>
      </w:r>
    </w:p>
    <w:p w14:paraId="46B600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bed!”</w:t>
      </w:r>
    </w:p>
    <w:p w14:paraId="4F3456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sh!”</w:t>
      </w:r>
    </w:p>
    <w:p w14:paraId="25E3FF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itched his jacket back as he stood at the floor communo, so that his blaster butt was ready for snatching. He spoke his personal number into the mouthpiece and waited while a computer fifteen miles away checked it to make sure the call was permissible. It was a very short wait that was involved, since a plain-clothes man had no limit on the number of his business calls. He spoke the code number of his mother-in-law’s apartment.</w:t>
      </w:r>
    </w:p>
    <w:p w14:paraId="36BD11D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mall screen at the base of the instrument lit up, and her face looked out at him.</w:t>
      </w:r>
    </w:p>
    <w:p w14:paraId="0E62E0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n a low voice, “Mother, put on Jessie.”</w:t>
      </w:r>
    </w:p>
    <w:p w14:paraId="025964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Jessie must have been waiting for him. She was on at once. Baley looked at her face and then darkened the screen deliberately.</w:t>
      </w:r>
    </w:p>
    <w:p w14:paraId="3A6280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Jessie. Ben’s here. Now, what’s the matter?” His eyes roved from side to side continuously, watching.</w:t>
      </w:r>
    </w:p>
    <w:p w14:paraId="6FEC8C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you all right? You aren’t in trouble?”</w:t>
      </w:r>
    </w:p>
    <w:p w14:paraId="60D72B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obviously all right, Jessie. Now stop it.”</w:t>
      </w:r>
    </w:p>
    <w:p w14:paraId="39B334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Lije, I’ve been so worried.”</w:t>
      </w:r>
    </w:p>
    <w:p w14:paraId="2AE7B7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he asked tightly.</w:t>
      </w:r>
    </w:p>
    <w:p w14:paraId="1689543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know. Your friend.”</w:t>
      </w:r>
    </w:p>
    <w:p w14:paraId="2D70F2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him?”</w:t>
      </w:r>
    </w:p>
    <w:p w14:paraId="6108E3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told you last night. There’ll be trouble.”</w:t>
      </w:r>
    </w:p>
    <w:p w14:paraId="2D19DA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w, that’s nonsense. I’m keeping Ben with me for tonight and you go to bed. Good-by, dear.”</w:t>
      </w:r>
    </w:p>
    <w:p w14:paraId="53E790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broke connections and waited for two breaths before starting back. His face was gray with apprehension and fear.</w:t>
      </w:r>
    </w:p>
    <w:p w14:paraId="759F039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en was standing in the middle of the room when Baley returned. One of his contact lenses was neatly pocketed in a little suction cup. The other was still in his eye.</w:t>
      </w:r>
    </w:p>
    <w:p w14:paraId="7059C5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en said, “Gosh, Dad, isn’t there any water in this place? Mr. Olivaw says I can’t go to the Personal.”</w:t>
      </w:r>
    </w:p>
    <w:p w14:paraId="3EFC51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s right. You can’t. Put that thing back in your eye, Ben. It won’t hurt you to sleep with them for one night.”</w:t>
      </w:r>
    </w:p>
    <w:p w14:paraId="70DF77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Ben put it back, put away his suction cup and climbed into bed. “Boy, what a mattress!”</w:t>
      </w:r>
    </w:p>
    <w:p w14:paraId="48083A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o R. Daneel, “I suppose you won’t mind sitting up.”</w:t>
      </w:r>
    </w:p>
    <w:p w14:paraId="7EABC4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f course not. I was interested, by the way, in the queer glass Bentley wears close to his eyes. Do all Earthmen wear them?”</w:t>
      </w:r>
    </w:p>
    <w:p w14:paraId="1EA251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Just some,” said Baley, absently. “I don’t, for instance.”</w:t>
      </w:r>
    </w:p>
    <w:p w14:paraId="54183BB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or what reason is it worn?”</w:t>
      </w:r>
    </w:p>
    <w:p w14:paraId="40B7E1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too absorbed with his own thoughts to answer. His own uneasy thoughts.</w:t>
      </w:r>
    </w:p>
    <w:p w14:paraId="693FB1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lights were out.</w:t>
      </w:r>
    </w:p>
    <w:p w14:paraId="4B789A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remained wakeful. He was dimly aware of Ben’s breathing as it turned deep and regular and became a bit rough. When he turned his head, he grew somehow conscious of R. Daneel, sitting in a chair with grave immobility, face turned toward the door.</w:t>
      </w:r>
    </w:p>
    <w:p w14:paraId="6CCC7C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he fell asleep, and when he slept, he dreamed.</w:t>
      </w:r>
    </w:p>
    <w:p w14:paraId="7BCDCC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dreamed Jessie was falling into the fission chamber of a nuclear power plant, falling and falling. She held out her arms to him, shrieking, but he could only stand frozenly just outside a scarlet line and watch her distorted figure turn as it fell, growing smaller until it was only a dot.</w:t>
      </w:r>
    </w:p>
    <w:p w14:paraId="213568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could only watch her, in the dream, knowing that it was he, himself, who had pushed her.</w:t>
      </w:r>
    </w:p>
    <w:p w14:paraId="18F7B71F" w14:textId="77777777" w:rsidR="00FA5324" w:rsidRPr="00FA5324" w:rsidRDefault="00FA5324" w:rsidP="00FA5324">
      <w:pPr>
        <w:spacing w:before="435" w:after="435"/>
        <w:ind w:firstLine="480"/>
        <w:rPr>
          <w:rFonts w:ascii="宋体" w:eastAsia="宋体" w:hAnsi="宋体"/>
          <w:sz w:val="24"/>
          <w:szCs w:val="24"/>
        </w:rPr>
      </w:pPr>
    </w:p>
    <w:p w14:paraId="425E417A"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A815B6E" w14:textId="6A405DE0" w:rsidR="00FA5324" w:rsidRPr="0035245E" w:rsidRDefault="00FA5324" w:rsidP="0035245E">
      <w:pPr>
        <w:pStyle w:val="1"/>
        <w:spacing w:before="361" w:after="361"/>
        <w:jc w:val="right"/>
        <w:rPr>
          <w:rFonts w:ascii="黑体" w:eastAsia="黑体" w:hAnsi="黑体" w:cs="宋体"/>
        </w:rPr>
      </w:pPr>
      <w:bookmarkStart w:id="13" w:name="_Toc46749130"/>
      <w:r w:rsidRPr="0035245E">
        <w:rPr>
          <w:rFonts w:ascii="黑体" w:eastAsia="黑体" w:hAnsi="黑体" w:cs="宋体"/>
        </w:rPr>
        <w:t>12</w:t>
      </w:r>
      <w:r w:rsidR="0035245E">
        <w:rPr>
          <w:rFonts w:ascii="黑体" w:eastAsia="黑体" w:hAnsi="黑体" w:cs="宋体"/>
        </w:rPr>
        <w:t xml:space="preserve"> </w:t>
      </w:r>
      <w:r w:rsidRPr="0035245E">
        <w:rPr>
          <w:rFonts w:ascii="黑体" w:eastAsia="黑体" w:hAnsi="黑体" w:cs="宋体"/>
        </w:rPr>
        <w:t>WORDS FROM AN EXPERT</w:t>
      </w:r>
      <w:bookmarkEnd w:id="13"/>
    </w:p>
    <w:p w14:paraId="1F9D35E6" w14:textId="77777777" w:rsidR="00FA5324" w:rsidRPr="00FA5324" w:rsidRDefault="00FA5324" w:rsidP="00FA5324">
      <w:pPr>
        <w:spacing w:before="435" w:after="435"/>
        <w:ind w:firstLine="480"/>
        <w:rPr>
          <w:rFonts w:ascii="宋体" w:eastAsia="宋体" w:hAnsi="宋体"/>
          <w:sz w:val="24"/>
          <w:szCs w:val="24"/>
        </w:rPr>
      </w:pPr>
    </w:p>
    <w:p w14:paraId="39623B1D"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296F1A" w14:textId="51014934"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lijah Baley looked up as Commissioner Julius Enderby entered the office. He nodded wearily.</w:t>
      </w:r>
    </w:p>
    <w:p w14:paraId="69981B4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looked at the clock and grunted, “Don’t tell me you’ve been here all night!”</w:t>
      </w:r>
    </w:p>
    <w:p w14:paraId="0B5B3C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I won’t.”</w:t>
      </w:r>
    </w:p>
    <w:p w14:paraId="46364F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in a low voice, “Any trouble last night?”</w:t>
      </w:r>
    </w:p>
    <w:p w14:paraId="2CA5A1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ook his head.</w:t>
      </w:r>
    </w:p>
    <w:p w14:paraId="6927DF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I’ve been thinking that I could be minimizing the possibility of riots. If there’s anything to—”</w:t>
      </w:r>
    </w:p>
    <w:p w14:paraId="39C0B2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ightly, “For God’s sake, Commissioner, if anything happened, I’d tell you. There was no trouble of any sort.”</w:t>
      </w:r>
    </w:p>
    <w:p w14:paraId="309576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The Commissioner moved away, passing beyond the door that marked off the unusual privacy that became his exalted position.</w:t>
      </w:r>
    </w:p>
    <w:p w14:paraId="70FC035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fter him and thought: He must have slept last night.</w:t>
      </w:r>
    </w:p>
    <w:p w14:paraId="0F1841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ent to the routine report he was trying to write as a cover-up for the real activities of the last two days, but the words he had tapped out by finger touch blurred and danced. Slowly, he became aware of an object standing by his desk.</w:t>
      </w:r>
    </w:p>
    <w:p w14:paraId="308259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ifted his head. “What do you want?”</w:t>
      </w:r>
    </w:p>
    <w:p w14:paraId="13A39AF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R. Sammy. Baley thought: Julius’s private flunky. It pays to be a Commissioner.</w:t>
      </w:r>
    </w:p>
    <w:p w14:paraId="067DC9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Sammy said through his fatuous grin, “The Commissioner wants to see you, Lije. He says right away.”</w:t>
      </w:r>
    </w:p>
    <w:p w14:paraId="22BA75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waved his hand. “He just saw me. Tell him I’ll be in later.”</w:t>
      </w:r>
    </w:p>
    <w:p w14:paraId="663AAF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Sammy said, “He says right away.”</w:t>
      </w:r>
    </w:p>
    <w:p w14:paraId="745C5F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All right. Go away.”</w:t>
      </w:r>
    </w:p>
    <w:p w14:paraId="16B916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backed away, saying, “The Commissioner wants to see you right away, Lije. He says right away.”</w:t>
      </w:r>
    </w:p>
    <w:p w14:paraId="5590C8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hoshaphat,” said Baley between his teeth. “I’m going. I’m going.” He got up from his desk, headed for the office, and R. Sammy was silent.</w:t>
      </w:r>
    </w:p>
    <w:p w14:paraId="2E6B51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s he entered, “Damn it, Commissioner, don’t send that thing after me, will you?”</w:t>
      </w:r>
    </w:p>
    <w:p w14:paraId="662521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the Commissioner only said, “Sit down, Lije. Sit down.”</w:t>
      </w:r>
    </w:p>
    <w:p w14:paraId="397ABF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t down and stared. Perhaps he had done old Julius an injustice. Perhaps the man hadn’t slept after all. He looked fairly beat.</w:t>
      </w:r>
    </w:p>
    <w:p w14:paraId="351C932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was tapping the paper before him. “There’s a record of a call you made to a Dr. Gerrigel at Washington by insulated beam.”</w:t>
      </w:r>
    </w:p>
    <w:p w14:paraId="244639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right, Commissioner.”</w:t>
      </w:r>
    </w:p>
    <w:p w14:paraId="350B5B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s no record of the conversation, naturally, since it was insulated. What’s it all about?”</w:t>
      </w:r>
    </w:p>
    <w:p w14:paraId="0FD21C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m after background information.”</w:t>
      </w:r>
    </w:p>
    <w:p w14:paraId="0A9DAF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s a roboticist, isn’t he?”</w:t>
      </w:r>
    </w:p>
    <w:p w14:paraId="5E6770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right.”</w:t>
      </w:r>
    </w:p>
    <w:p w14:paraId="4158B2B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put out a lower lip and suddenly looked like a child about to pout. “But what’s the point? What kind of information are you after?”</w:t>
      </w:r>
    </w:p>
    <w:p w14:paraId="02CD1B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not sure, Commissioner. I just have a feeling that in a case like this, information on robots might help.” Baley clamped his mouth shut after that. He wasn’t going to be specific, and that was that.</w:t>
      </w:r>
    </w:p>
    <w:p w14:paraId="11ACA09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ouldn’t, Lije. I wouldn’t. I don’t think it’s wise.”</w:t>
      </w:r>
    </w:p>
    <w:p w14:paraId="269945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s your objection, Commissioner?”</w:t>
      </w:r>
    </w:p>
    <w:p w14:paraId="611D79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fewer the people who know about all this, the better.”</w:t>
      </w:r>
    </w:p>
    <w:p w14:paraId="42CF129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tell him as little as I can. Naturally.”</w:t>
      </w:r>
    </w:p>
    <w:p w14:paraId="1D08F8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till don’t think it’s wise.”</w:t>
      </w:r>
    </w:p>
    <w:p w14:paraId="7C25E7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feeling just sufficiently wretched to lose patience.</w:t>
      </w:r>
    </w:p>
    <w:p w14:paraId="553F92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Are you ordering me not to see him?”</w:t>
      </w:r>
    </w:p>
    <w:p w14:paraId="02F311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 You do as you see fit. You’re heading this investigation. Only …”</w:t>
      </w:r>
    </w:p>
    <w:p w14:paraId="41EE03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Only what?”</w:t>
      </w:r>
    </w:p>
    <w:p w14:paraId="62FB34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hook his head. “Nothing.—Where is he? You know who I mean.”</w:t>
      </w:r>
    </w:p>
    <w:p w14:paraId="5A0E7B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id. He said, “Daneel’s still at the files.”</w:t>
      </w:r>
    </w:p>
    <w:p w14:paraId="789AD6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paused a long moment, then said, “We’re not making much progress, you know.”</w:t>
      </w:r>
    </w:p>
    <w:p w14:paraId="673282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re not making any so far. Still, things may change.”</w:t>
      </w:r>
    </w:p>
    <w:p w14:paraId="17C09A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then,” said the Commissioner, but he didn’t look as though he really thought it were all right.</w:t>
      </w:r>
    </w:p>
    <w:p w14:paraId="53009D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as at Baley’s desk, when the latter returned.</w:t>
      </w:r>
    </w:p>
    <w:p w14:paraId="59B33CD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and what have you got?” Baley asked gruffly.</w:t>
      </w:r>
    </w:p>
    <w:p w14:paraId="4C3286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ve completed my first, rather hasty, search through the files, partner Elijah, and I have located two of the people who tried to track us last night and who, moreover, were at the shoe store during the former incident.”</w:t>
      </w:r>
    </w:p>
    <w:p w14:paraId="496E5A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et’s see.”</w:t>
      </w:r>
    </w:p>
    <w:p w14:paraId="29A439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R. Daneel placed the small, stamp-size cards before Baley. They were mottled with the small dots that served as code. The robot also produced a portable decoder and placed one of the cards into an appropriate slot. The dots possessed electrical conduction </w:t>
      </w:r>
      <w:r w:rsidRPr="00FA5324">
        <w:rPr>
          <w:rFonts w:ascii="宋体" w:eastAsia="宋体" w:hAnsi="宋体"/>
          <w:sz w:val="24"/>
          <w:szCs w:val="24"/>
        </w:rPr>
        <w:lastRenderedPageBreak/>
        <w:t>properties different from that of the card as a whole. The electric field passing through the card was therefore distorted in a highly specific manner and in response to that specification the three-by-six screen above the decoder was filled with words. Words which, uncoded, would have filled several sheets of standard size report paper. Words, moreover, which could not possibly be interpreted by anyone not in possession of an official police decoder.</w:t>
      </w:r>
    </w:p>
    <w:p w14:paraId="1C381A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ead through the material stolidly. The first person was Francis Clousarr, age thirty-three at time of arrest two years before; cause of arrest, inciting to riot; employee at New York Yeast; home address, so-and-so; parentage, so-and-so; hair, eyes, distinguishing marks, educational history, employment history, psychoanalytic profile, physical profile, data here, data there, and finally reference to tri-photo in the rogues’ gallery.</w:t>
      </w:r>
    </w:p>
    <w:p w14:paraId="2F5FF8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checked the photograph?” asked Baley.</w:t>
      </w:r>
    </w:p>
    <w:p w14:paraId="0FC780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Elijah.”</w:t>
      </w:r>
    </w:p>
    <w:p w14:paraId="7388F1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econd person was Gerhard Paul. Baley glanced at the material on that card and said, “This is all no good.”</w:t>
      </w:r>
    </w:p>
    <w:p w14:paraId="679945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am sure that cannot be so. If there is an organization of Earthmen who are capable of the crime we are investigating, these are members. Is that not an obvious likelihood? Should they then not be questioned?”</w:t>
      </w:r>
    </w:p>
    <w:p w14:paraId="7E19BB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d get nothing out of them.”</w:t>
      </w:r>
    </w:p>
    <w:p w14:paraId="3C4667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y were there, both at the shoe store and in the kitchen. They cannot deny it.”</w:t>
      </w:r>
    </w:p>
    <w:p w14:paraId="740777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ust being there’s no crime. Besides which, they can deny it. They can just say they weren’t there. It’s as simple as that. How can we prove they’re lying?”</w:t>
      </w:r>
    </w:p>
    <w:p w14:paraId="5D92D7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aw them.”</w:t>
      </w:r>
    </w:p>
    <w:p w14:paraId="656A40F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no proof,” said Baley, savagely. “No court, if it ever came to that, would believe you could remember two faces in a blur of a million.”</w:t>
      </w:r>
    </w:p>
    <w:p w14:paraId="384A90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obvious that I can.”</w:t>
      </w:r>
    </w:p>
    <w:p w14:paraId="1F8FCF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 Tell them what you are. As soon as you do that, you’re no witness. Your kind have no status in any court of law on Earth.”</w:t>
      </w:r>
    </w:p>
    <w:p w14:paraId="6B17DA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take it, then, that you have changed your mind.”</w:t>
      </w:r>
    </w:p>
    <w:p w14:paraId="0D2A51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do you mean?”</w:t>
      </w:r>
    </w:p>
    <w:p w14:paraId="2B7B5E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terday, in the kitchen, you said there was no need to arrest them. You said that as long as I remembered their faces, we could arrest them at any time.”</w:t>
      </w:r>
    </w:p>
    <w:p w14:paraId="36E1C66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I didn’t think it through,” said Baley. “I was crazy. It can’t be done.”</w:t>
      </w:r>
    </w:p>
    <w:p w14:paraId="0E8512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even for psychological reasons? They would not know we had no legal proof of their complicity in conspiracy.”</w:t>
      </w:r>
    </w:p>
    <w:p w14:paraId="2219B08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tensely, “Look, I am expecting Dr. Gerrigel of Washington in half an hour. Do you mind waiting till he’s been here and gone? Do you mind?”</w:t>
      </w:r>
    </w:p>
    <w:p w14:paraId="4E9653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ill wait,” said R. Daneel.</w:t>
      </w:r>
    </w:p>
    <w:p w14:paraId="78161BB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thony Gerrigel was a precise and very polite man of middle height, who looked far from being one of the most erudite roboticists on Earth. He was nearly twenty minutes late, it turned out, and quite apologetic about it. Baley, white with an anger born of apprehension, shrugged off the apologies gracelessly. He checked his reservation on Conference Room D, repeated his instructions that they were not to be disturbed on any account for an hour, and led Dr. Gerrigel and R. Daneel down the corridor, up a ramp, and through a door that led to one of the spy-beam-insulated chambers.</w:t>
      </w:r>
    </w:p>
    <w:p w14:paraId="033261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hecked the walls carefully before sitting down, listening to the soft burr of the pulsometer in his hand, waiting for any fading of the steady sound which would indicate a break, even a small one, in the insulation. He turned it on the ceiling, floor, and, with particular care, on the door. There was no break.</w:t>
      </w:r>
    </w:p>
    <w:p w14:paraId="3ECB796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miled a little. He looked like a man who never smiled more than a little. He was dressed with a neatness that could only be described as fussy. His iron-gray hair was smoothed carefully back and his face looked pink and freshly washed. He sat with a posture of prim stiffness as though repeated maternal advice in his younger years concerning the desirability of good posture had rigidified his spine forever.</w:t>
      </w:r>
    </w:p>
    <w:p w14:paraId="1EFD21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o Baley, “You make this all seem very formidable.”</w:t>
      </w:r>
    </w:p>
    <w:p w14:paraId="6FF1E4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s quite important, Doctor. I need information about robots that only you can give me, perhaps. Anything we say here, of course, is top secret and the City will expect you to forget it all when you leave.” Baley looked at his watch.</w:t>
      </w:r>
    </w:p>
    <w:p w14:paraId="2DDF8D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little smile on the roboticist’s face winked away. He said, “Let me explain why I am late.” The matter obviously weighed upon him. “I decided not to go by air. I get airsick.”</w:t>
      </w:r>
    </w:p>
    <w:p w14:paraId="743CC0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too bad,” said Baley. He put away the pulsometer, after checking its standard settings to make last-minute certain that there was nothing wrong with it, and sat down.</w:t>
      </w:r>
    </w:p>
    <w:p w14:paraId="59C22A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r at least not exactly airsick, but nervous. A mild agoraphobia. It’s nothing particularly abnormal, but there it is. So I took the expressways.”</w:t>
      </w:r>
    </w:p>
    <w:p w14:paraId="08F49B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a sudden sharp interest. “Agoraphobia?”</w:t>
      </w:r>
    </w:p>
    <w:p w14:paraId="2AFDCD6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ake it sound worse than it is,” the roboticist said at once. “It’s just the feeling you get in a plane. Have you ever been in one, Mr. Baley?”</w:t>
      </w:r>
    </w:p>
    <w:p w14:paraId="65BD84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everal times.”</w:t>
      </w:r>
    </w:p>
    <w:p w14:paraId="328BDA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you must know what I mean. It’s that feeling of being surrounded by nothing; of being separated from—from empty air by a mere inch of metal. It’s very uncomfortable.”</w:t>
      </w:r>
    </w:p>
    <w:p w14:paraId="3A4923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 you took the expressway?”</w:t>
      </w:r>
    </w:p>
    <w:p w14:paraId="22D0CF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es.”</w:t>
      </w:r>
    </w:p>
    <w:p w14:paraId="3FB18D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the way from Washington to New York?”</w:t>
      </w:r>
    </w:p>
    <w:p w14:paraId="199963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I’ve done it before. Since they built the Baltimore-Philadelphia tunnel, it’s quite simple.”</w:t>
      </w:r>
    </w:p>
    <w:p w14:paraId="2C86A1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 it was. Baley had never made the trip himself, but he was perfectly aware that it was possible. Washington, Baltimore, Philadelphia, and New York had grown, in the last two centuries, to the point where all nearly touched. The Four-City Area was almost the official name for the entire stretch of coast, and there were a considerable number of people who favored administrational consolidation and the formation of a single super-City. Baley disagreed with that, himself. New York City by itself was almost too large to be handled by a centralized government. A larger City, with over fifty million population, would break down under its own weight.</w:t>
      </w:r>
    </w:p>
    <w:p w14:paraId="43DF88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trouble was,” Dr. Gerrigel was saying, “that I missed a connection in Chester Sector, Philadelphia, and lost time. That, and a little difficulty in getting a transient room assignment, ended by making me late.”</w:t>
      </w:r>
    </w:p>
    <w:p w14:paraId="717E2AE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n’t worry about that, Doctor. What you say, though, is interesting. In view of your dislike for planes, what would you say to going outside City limits on foot, Dr. Gerrigel?”</w:t>
      </w:r>
    </w:p>
    <w:p w14:paraId="10419E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or what reason?” He looked startled and more than a little apprehensive.</w:t>
      </w:r>
    </w:p>
    <w:p w14:paraId="405F6E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s just a rhetorical question. I’m not suggesting that you really should. I want to know how the notion strikes you, that’s all.”</w:t>
      </w:r>
    </w:p>
    <w:p w14:paraId="282BCC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strikes me very unpleasantly.”</w:t>
      </w:r>
    </w:p>
    <w:p w14:paraId="335DA6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ppose you had to leave the City at night and walk cross country for half a mile or more.”</w:t>
      </w:r>
    </w:p>
    <w:p w14:paraId="2ACE18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I don’t think I could be persuaded to.”</w:t>
      </w:r>
    </w:p>
    <w:p w14:paraId="3F8143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matter how important the necessity?”</w:t>
      </w:r>
    </w:p>
    <w:p w14:paraId="5D0163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it were to save my life or the lives of my family, I might try …” He looked embarrassed. “May I ask the point of these questions, Mr. Baley?”</w:t>
      </w:r>
    </w:p>
    <w:p w14:paraId="1944D2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tell you. A serious crime has been committed, a particularly disturbing murder. I’m not at liberty to give you the details. There is a theory, however, that the murderer, in order to commit the crime, did just what we were discussing; he crossed open country at night and alone. I was just wondering what kind of man could do that.”</w:t>
      </w:r>
    </w:p>
    <w:p w14:paraId="005A35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huddered. “No one I know. Certainly not I. Of course, among millions I suppose you could find a few hardy individuals.”</w:t>
      </w:r>
    </w:p>
    <w:p w14:paraId="1FB08D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you wouldn’t say it was a very likely thing for a human being to do?”</w:t>
      </w:r>
    </w:p>
    <w:p w14:paraId="5341B5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Certainly, not likely.”</w:t>
      </w:r>
    </w:p>
    <w:p w14:paraId="1ACEC1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n fact, if there’s any other explanation for the crime, any other conceivable explanation, it should be considered.”</w:t>
      </w:r>
    </w:p>
    <w:p w14:paraId="08D3D8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looked more uncomfortable than ever as he sat bolt upright with his well-kept hands precisely folded in his lap. “Do you have an alternate explanation in mind?”</w:t>
      </w:r>
    </w:p>
    <w:p w14:paraId="42225B0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It occurs to me that a robot, for instance, would have no difficulty at all in crossing open country.”</w:t>
      </w:r>
    </w:p>
    <w:p w14:paraId="3B0A494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tood up. “Oh, my dear sir!”</w:t>
      </w:r>
    </w:p>
    <w:p w14:paraId="14A9CB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s wrong?”</w:t>
      </w:r>
    </w:p>
    <w:p w14:paraId="50EA71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a robot may have committed the crime?”</w:t>
      </w:r>
    </w:p>
    <w:p w14:paraId="4D22F4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w:t>
      </w:r>
    </w:p>
    <w:p w14:paraId="5114A3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urder? Of a human being?”</w:t>
      </w:r>
    </w:p>
    <w:p w14:paraId="1FC2C4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Please sit down, Doctor.”</w:t>
      </w:r>
    </w:p>
    <w:p w14:paraId="0DFE7C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icist did as he was told. He said, “Mr. Baley, there are two acts involved: walking cross country, and murder. A human being could commit the latter easily, but would find difficulty in doing the former. A robot could do the former easily, but the latter act would be completely impossible. If you’re going to replace an unlikely theory by an impossible one—”</w:t>
      </w:r>
    </w:p>
    <w:p w14:paraId="76E8F8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mpossible is a hell of a strong word, Doctor.”</w:t>
      </w:r>
    </w:p>
    <w:p w14:paraId="6281E1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ve heard of the First Law of Robotics, Mr. Baley?”</w:t>
      </w:r>
    </w:p>
    <w:p w14:paraId="2BB2A5A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 I can even quote it: A robot may not injure a human being, or, through inaction, allow a human being to come to harm.” Baley suddenly pointed a finger at the roboticist and went on, “Why can’t a robot be built without the First Law? What’s so sacred about it?”</w:t>
      </w:r>
    </w:p>
    <w:p w14:paraId="7F8A16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looked startled, then tittered, “Oh, Mr. Baley.”</w:t>
      </w:r>
    </w:p>
    <w:p w14:paraId="6F9462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hat’s the answer?”</w:t>
      </w:r>
    </w:p>
    <w:p w14:paraId="2A94CF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rely, Mr. Baley, if you even know a little about robotics, you must know the gigantic task involved, both mathematically and electronically, in building a positronic brain.”</w:t>
      </w:r>
    </w:p>
    <w:p w14:paraId="29D9EE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ve an idea,” said Baley. He remembered well his visit to a robot factory once in the way of business. He had seen their library of book-films, long ones, each of which contained the mathematical analysis of a single type of positronic brain. It took more than an hour for the average such film to be viewed at standard scanning speed, condensed though its symbolisms were. And no two brains were alike, even when prepared according to the most rigid specifications. That, Baley understood, was a consequence of Heisenberg’s Uncertainty Principle. This meant that each film had to be supplemented by appendices involving possible variations.</w:t>
      </w:r>
    </w:p>
    <w:p w14:paraId="289573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h, it was a job, all right. Baley wouldn’t deny that.</w:t>
      </w:r>
    </w:p>
    <w:p w14:paraId="087057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Dr. Gerrigel said, “Well, then, you must understand that a design for a new type of positronic brain, even one where only minor innovations are involved, is not the matter of a night’s work. It usually involves the entire research staff of a moderately sized factory and takes anywhere up to a year of time. Even this large expenditure of work would not be nearly enough if it were not that the basic theory of such circuits has already been standardized and may be used as a foundation for further elaboration. The standard basic theory involves the Three Laws of Robotics: the First Law, which you’ve quoted; the Second Law which states, ‘A robot must obey the orders given by human beings except where such orders would conflict with the First Law,’ and the Third Law, which states, ‘A robot must protect its own existence as long as such protection does not conflict with the First or Second Law.’ Do you understand?”</w:t>
      </w:r>
    </w:p>
    <w:p w14:paraId="58CA14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ho, to all appearances, had been following the conversation with close attention, broke in. “If you will excuse me, Elijah, I would like to see if I follow Dr. Gerrigel. What you imply, sir, is that any attempt to build a robot, the working of whose positronic brain is not oriented about the Three Laws, would require first the setting up of a new basic theory and that this, in turn, would take many years.”</w:t>
      </w:r>
    </w:p>
    <w:p w14:paraId="5B710D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icist looked very gratified. “That is exactly what I mean, Mr.…”</w:t>
      </w:r>
    </w:p>
    <w:p w14:paraId="1B1AC1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ited a moment, then carefully introduced R. Daneel: “This is Daneel Olivaw, Dr. Gerrigel.”</w:t>
      </w:r>
    </w:p>
    <w:p w14:paraId="6C8379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Good day, Mr. Olivaw.” Dr. Gerrigel extended his hand and shook Daneel’s. He went on, “It is my estimation that it would take fifty years to develop the basic theory of a non-Asenion positronic brain—that is, one in which the basic assumptions of the </w:t>
      </w:r>
      <w:r w:rsidRPr="00FA5324">
        <w:rPr>
          <w:rFonts w:ascii="宋体" w:eastAsia="宋体" w:hAnsi="宋体"/>
          <w:sz w:val="24"/>
          <w:szCs w:val="24"/>
        </w:rPr>
        <w:lastRenderedPageBreak/>
        <w:t>Three Laws are disallowed—and bring it to the point where robots similar to modern models could be constructed.”</w:t>
      </w:r>
    </w:p>
    <w:p w14:paraId="0AC71A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this has never been done?” asked Baley. “I mean, Doctor, that we’ve been building robots for several thousand years. In all that time, hasn’t anybody or any group had fifty years to spare?”</w:t>
      </w:r>
    </w:p>
    <w:p w14:paraId="135243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ertainly,” said the roboticist, “but it is not the sort of work that anyone would care to do.”</w:t>
      </w:r>
    </w:p>
    <w:p w14:paraId="55F098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find that hard to believe. Human curiosity will undertake anything.”</w:t>
      </w:r>
    </w:p>
    <w:p w14:paraId="0A1303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hasn’t undertaken the non-Asenion robot. The human race, Mr. Baley, has a strong Frankenstein complex.”</w:t>
      </w:r>
    </w:p>
    <w:p w14:paraId="166FAC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what?”</w:t>
      </w:r>
    </w:p>
    <w:p w14:paraId="552D07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a popular name derived from a Medieval novel describing a robot that turned on its creator. I never read the novel myself. But that’s beside the point. What I wish to say is that robots without the First Law are simply not built.”</w:t>
      </w:r>
    </w:p>
    <w:p w14:paraId="3B895C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no theory for it even exists?”</w:t>
      </w:r>
    </w:p>
    <w:p w14:paraId="1FBB58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to my knowledge, and my knowledge,” he smiled self-consciously, “is rather extensive.”</w:t>
      </w:r>
    </w:p>
    <w:p w14:paraId="714F7E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a robot with the First Law built in could not kill a man?”</w:t>
      </w:r>
    </w:p>
    <w:p w14:paraId="11B3C3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ever. Unless such killing were completely accidental or unless it were necessary to save the lives of two or more men. In either case, the positronic potential built up would ruin the brain past recovery.”</w:t>
      </w:r>
    </w:p>
    <w:p w14:paraId="386EFD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said Baley. “All this represents the situation on Earth. Right?”</w:t>
      </w:r>
    </w:p>
    <w:p w14:paraId="14F5C6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Certainly.”</w:t>
      </w:r>
    </w:p>
    <w:p w14:paraId="33DA94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the Outer Worlds?”</w:t>
      </w:r>
    </w:p>
    <w:p w14:paraId="637278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me of Dr. Gerrigel’s self-assurance seemed to ooze away. “Oh dear, Mr. Baley, I couldn’t say of my own knowledge, but I’m sure that if non-Asenion positronic brains were ever designed or if the mathematical theory were worked out, we’d hear of it.”</w:t>
      </w:r>
    </w:p>
    <w:p w14:paraId="399057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ould we? Well, let me follow up another thought in my mind, Dr. Gerrigel. I hope you don’t mind.”</w:t>
      </w:r>
    </w:p>
    <w:p w14:paraId="717DFC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ot at all.” He looked helplessly first at Baley, then at R. Daneel. “After all, if it is as important as you say, I’m glad to do all I can.”</w:t>
      </w:r>
    </w:p>
    <w:p w14:paraId="0948B1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nk you, Doctor. My question is, why humanoid robots? I mean that I’ve been taking them for granted all my life, but now it occurs to me that I don’t know the reason for their existence. Why should a robot have a head and four limbs? Why should he look more or less like a man?”</w:t>
      </w:r>
    </w:p>
    <w:p w14:paraId="44C095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why shouldn’t he be built functionally, like any other machine?”</w:t>
      </w:r>
    </w:p>
    <w:p w14:paraId="2B2338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Right,” said Baley. “Why not?”</w:t>
      </w:r>
    </w:p>
    <w:p w14:paraId="01325E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miled a little. “Really, Mr. Baley, you were born too late. The early literature of robotics is riddled with a discussion of that very matter and the polemics involved were something frightful. If you would like a very good reference to the disputations among the functionalists and anti-functionalists, I can recommend Hanford’s History of Robotics. Mathematics is kept to a minimum. I think you’d find it very interesting.”</w:t>
      </w:r>
    </w:p>
    <w:p w14:paraId="044EC7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look it up,” said Baley, patiently. “Meanwhile, could you give me an idea?”</w:t>
      </w:r>
    </w:p>
    <w:p w14:paraId="5D58B9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decision was made on the basis of economics. Look here, Mr. Baley, if you were supervising a farm, would you care to build a tractor with a positronic brain, a reaper, a harrow, a milker, an automobile, and so on, each with a positronic brain; or would you rather have ordinary unbrained machinery with a single positronic robot to run them all. I warn you that the second alternative represents only a fiftieth or a hundredth the expense.”</w:t>
      </w:r>
    </w:p>
    <w:p w14:paraId="2FD3FF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why the human form?”</w:t>
      </w:r>
    </w:p>
    <w:p w14:paraId="730343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Because the human form is the most successful generalized form in all nature. We are not a specialized animal, Mr. Baley, except for our nervous system and a few odd items. If you want a design capable of doing a great many widely various things, all fairly well, you could do no better than to imitate the human form. Besides that, our entire technology is based on the human form. An automobile, for instance, has its controls so made as to be grasped and manipulated most easily by human hands and feet of </w:t>
      </w:r>
      <w:r w:rsidRPr="00FA5324">
        <w:rPr>
          <w:rFonts w:ascii="宋体" w:eastAsia="宋体" w:hAnsi="宋体"/>
          <w:sz w:val="24"/>
          <w:szCs w:val="24"/>
        </w:rPr>
        <w:lastRenderedPageBreak/>
        <w:t>a certain size and shape, attached to the body by limbs of a certain length and joints of a certain type. Even such simple objects as chairs and tables or knives and forks are designed to meet the requirements of human measurements and manner of working. It is easier to have robots imitate the human shape than to redesign radically the very philosophy of our tools.”</w:t>
      </w:r>
    </w:p>
    <w:p w14:paraId="5F3692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That makes sense. Now isn’t it true, Doctor, that the roboticists of the Outer World manufacture robots that are much more humanoid than our own?”</w:t>
      </w:r>
    </w:p>
    <w:p w14:paraId="4BACE1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believe that is true.”</w:t>
      </w:r>
    </w:p>
    <w:p w14:paraId="425D8F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uld they manufacture a robot so humanoid that it would pass for human under ordinary conditions?”</w:t>
      </w:r>
    </w:p>
    <w:p w14:paraId="1A4A27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lifted his eyebrows and considered that. “I think they could, Mr. Baley. It would be terribly expensive. I doubt that the return could be profitable.”</w:t>
      </w:r>
    </w:p>
    <w:p w14:paraId="29CFEE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 you suppose,” went on Baley, relentlessly, “that they could make a robot that would fool you into thinking it was a human?”</w:t>
      </w:r>
    </w:p>
    <w:p w14:paraId="29027B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icist tittered. “Oh, my dear Mr. Baley. I doubt that. Really. There’s more to a robot than just his appear—”</w:t>
      </w:r>
    </w:p>
    <w:p w14:paraId="5F4585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froze in the middle of the word. Slowly, he turned to R. Daneel, and his pink face went very pale.</w:t>
      </w:r>
    </w:p>
    <w:p w14:paraId="090DFA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dear me,” he whispered. “Oh, dear me.”</w:t>
      </w:r>
    </w:p>
    <w:p w14:paraId="78556B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reached out one hand and touched R. Daneel’s cheek gingerly. R. Daneel did not move away but gazed at the roboticist calmly.</w:t>
      </w:r>
    </w:p>
    <w:p w14:paraId="000051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ear me,” said Dr. Gerrigel, with what was almost a sob in his voice, “you are a robot.”</w:t>
      </w:r>
    </w:p>
    <w:p w14:paraId="275251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took you a long time to realize that,” said Baley, dryly.</w:t>
      </w:r>
    </w:p>
    <w:p w14:paraId="1BFA37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sn’t expecting it. I never saw one like this. Outer World manufacture?”</w:t>
      </w:r>
    </w:p>
    <w:p w14:paraId="6923C09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said Baley.</w:t>
      </w:r>
    </w:p>
    <w:p w14:paraId="1BA05B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obvious now. The way he holds himself. The manner of his speaking. It is not a perfect imitation, Mr. Baley.”</w:t>
      </w:r>
    </w:p>
    <w:p w14:paraId="71EC37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pretty good, though, isn’t it?”</w:t>
      </w:r>
    </w:p>
    <w:p w14:paraId="0E1276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it’s marvelous. I doubt that anyone could recognize the imposture at sight. I am very grateful to you for having me brought face to face with him. May I examine him?” The roboticist was on his feet, eager.</w:t>
      </w:r>
    </w:p>
    <w:p w14:paraId="75559A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ut out a hand. “Please, Doctor. In a moment. First, the matter of the murder, you know.”</w:t>
      </w:r>
    </w:p>
    <w:p w14:paraId="701A99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s that real, then?” Dr. Gerrigel was bitterly disappointed and showed it. “I thought perhaps that was just a device to keep my mind engaged and to see how long I could be fooled by—”</w:t>
      </w:r>
    </w:p>
    <w:p w14:paraId="477F197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 is not a device, Dr. Gerrigel. Tell me, now, in constructing a robot as humanoid as this one, with the deliberate purpose of having it pass as human, is it not necessary to make its brain possess properties as close to that of the human brain as possible?”</w:t>
      </w:r>
    </w:p>
    <w:p w14:paraId="7200C7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ertainly.”</w:t>
      </w:r>
    </w:p>
    <w:p w14:paraId="230431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Very well. Could not such a humanoid brain lack the First Law? Perhaps it is left out accidentally. You say the theory is unknown. The very fact that it is unknown means that the constructors might set up a brain without the First Law. They would not know what to avoid.”</w:t>
      </w:r>
    </w:p>
    <w:p w14:paraId="72EB4B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was shaking his head vigorously. “No. No. Impossible.”</w:t>
      </w:r>
    </w:p>
    <w:p w14:paraId="47BB2A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you sure? We can test the Second Law, of course—Daneel, let me have your blaster.”</w:t>
      </w:r>
    </w:p>
    <w:p w14:paraId="725032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eyes never left the robot. His own hand, well to one side, gripped his own blaster tightly.</w:t>
      </w:r>
    </w:p>
    <w:p w14:paraId="09AEA8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calmly, “Here it is, Elijah,” and held it out, butt first.</w:t>
      </w:r>
    </w:p>
    <w:p w14:paraId="0C9458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 plain-clothes man must never abandon his blaster, but a robot has no choice but to obey a human.”</w:t>
      </w:r>
    </w:p>
    <w:p w14:paraId="321BD6D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xcept, Mr. Baley,” said Dr. Gerrigel, “when obedience involves breaking the First Law.”</w:t>
      </w:r>
    </w:p>
    <w:p w14:paraId="710DF4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Do you know, Doctor, that Daneel drew his blaster on an unarmed group of men and women and threatened to shoot?”</w:t>
      </w:r>
    </w:p>
    <w:p w14:paraId="3F58CA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I did not shoot,” said Daneel.</w:t>
      </w:r>
    </w:p>
    <w:p w14:paraId="4C53DB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ranted, but the threat was unusual in itself, wasn’t it, Doctor?”</w:t>
      </w:r>
    </w:p>
    <w:p w14:paraId="480C5D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bit his lip. “I’d need to know the exact circumstances to judge. It sounds unusual.”</w:t>
      </w:r>
    </w:p>
    <w:p w14:paraId="1D5AF1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nsider this, then. R. Daneel was on the scene at the time of the murder, and if you omit the possibility of an Earthman having moved across open country, carrying a weapon with him, Daneel and Daneel alone of all the persons on the scene could have hidden the weapon.”</w:t>
      </w:r>
    </w:p>
    <w:p w14:paraId="44E128F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idden the weapon?” asked Dr. Gerrigel.</w:t>
      </w:r>
    </w:p>
    <w:p w14:paraId="0CECC1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et me explain. The blaster that did the killing was not found. The scene of the murder was searched minutely and it was not found. Yet it could not have vanished like smoke. There is only one place it could have been, only one place they would not have thought to look.”</w:t>
      </w:r>
    </w:p>
    <w:p w14:paraId="71C17F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re, Elijah?” asked R. Daneel.</w:t>
      </w:r>
    </w:p>
    <w:p w14:paraId="273966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rought his blaster into view, held its barrel firmly in the robot’s direction.</w:t>
      </w:r>
    </w:p>
    <w:p w14:paraId="60118B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your food sac,” he said. “In your food sac, Daneel!”</w:t>
      </w:r>
    </w:p>
    <w:p w14:paraId="1C10BFEE" w14:textId="77777777" w:rsidR="00FA5324" w:rsidRPr="00FA5324" w:rsidRDefault="00FA5324" w:rsidP="00FA5324">
      <w:pPr>
        <w:spacing w:before="435" w:after="435"/>
        <w:ind w:firstLine="480"/>
        <w:rPr>
          <w:rFonts w:ascii="宋体" w:eastAsia="宋体" w:hAnsi="宋体"/>
          <w:sz w:val="24"/>
          <w:szCs w:val="24"/>
        </w:rPr>
      </w:pPr>
    </w:p>
    <w:p w14:paraId="45105DB4"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0019124" w14:textId="3502BCC3" w:rsidR="00FA5324" w:rsidRPr="004937B2" w:rsidRDefault="00FA5324" w:rsidP="004937B2">
      <w:pPr>
        <w:pStyle w:val="1"/>
        <w:spacing w:before="361" w:after="361"/>
        <w:jc w:val="right"/>
        <w:rPr>
          <w:rFonts w:ascii="黑体" w:eastAsia="黑体" w:hAnsi="黑体" w:cs="宋体"/>
        </w:rPr>
      </w:pPr>
      <w:bookmarkStart w:id="14" w:name="_Toc46749131"/>
      <w:r w:rsidRPr="004937B2">
        <w:rPr>
          <w:rFonts w:ascii="黑体" w:eastAsia="黑体" w:hAnsi="黑体" w:cs="宋体"/>
        </w:rPr>
        <w:t>13</w:t>
      </w:r>
      <w:r w:rsidR="004937B2">
        <w:rPr>
          <w:rFonts w:ascii="黑体" w:eastAsia="黑体" w:hAnsi="黑体" w:cs="宋体"/>
        </w:rPr>
        <w:t xml:space="preserve"> </w:t>
      </w:r>
      <w:r w:rsidRPr="004937B2">
        <w:rPr>
          <w:rFonts w:ascii="黑体" w:eastAsia="黑体" w:hAnsi="黑体" w:cs="宋体"/>
        </w:rPr>
        <w:t>SHIFT TO THE MACHINE</w:t>
      </w:r>
      <w:bookmarkEnd w:id="14"/>
    </w:p>
    <w:p w14:paraId="2729C050" w14:textId="77777777" w:rsidR="00FA5324" w:rsidRPr="00FA5324" w:rsidRDefault="00FA5324" w:rsidP="00FA5324">
      <w:pPr>
        <w:spacing w:before="435" w:after="435"/>
        <w:ind w:firstLine="480"/>
        <w:rPr>
          <w:rFonts w:ascii="宋体" w:eastAsia="宋体" w:hAnsi="宋体"/>
          <w:sz w:val="24"/>
          <w:szCs w:val="24"/>
        </w:rPr>
      </w:pPr>
    </w:p>
    <w:p w14:paraId="160B5656"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C37350" w14:textId="08829E9B"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is not so,” said R. Daneel, quietly.</w:t>
      </w:r>
    </w:p>
    <w:p w14:paraId="702B8B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Well let the Doctor decide. Dr. Gerrigel?”</w:t>
      </w:r>
    </w:p>
    <w:p w14:paraId="518119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r. Baley?” The roboticist, whose glance had been alternating wildly between the plain-clothes man and the robot as they spoke, let it come to rest upon the human being.</w:t>
      </w:r>
    </w:p>
    <w:p w14:paraId="60AFD5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ve asked you here for an authoritative analysis of this robot. I can arrange to have you use the laboratories of the City Bureau of Standards. If you need any piece of equipment they don’t have, I’ll get it for you. What I want is a quick and definite answer and hang the expense and trouble.”</w:t>
      </w:r>
    </w:p>
    <w:p w14:paraId="54AF95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ose. His words had emerged calmly enough, but he felt a rising hysteria behind them. At the moment, he felt that if he could only seize Dr. Gerrigel by the throat and choke the necessary statements out of him, he would forego all science.</w:t>
      </w:r>
    </w:p>
    <w:p w14:paraId="6F10FC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Well, Dr. Gerrigel?”</w:t>
      </w:r>
    </w:p>
    <w:p w14:paraId="79A38B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Dr. Gerrigel tittered nervously and said, “My dear Mr. Baley, I won’t need a laboratory.”</w:t>
      </w:r>
    </w:p>
    <w:p w14:paraId="1238AB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 asked Baley apprehensively. He stood there, muscles tense, feeling himself twitch.</w:t>
      </w:r>
    </w:p>
    <w:p w14:paraId="231CB7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not difficult to test the First Law. I’ve never had to, you understand, but it’s simple enough.”</w:t>
      </w:r>
    </w:p>
    <w:p w14:paraId="1FBD25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ulled air in through his mouth and let it out slowly. He said, “Would you explain what you mean? Are you saying that you can test him here?”</w:t>
      </w:r>
    </w:p>
    <w:p w14:paraId="366112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of course. Look, Mr. Baley, I’ll give you an analogy. If I were a Doctor of Medicine and had to test a patient’s blood sugar, I’d need a chemical laboratory. If I needed to measure his basal metabolic rate, or test his cortical function, or check his genes to pinpoint a congenital malfunction, I’d need elaborate equipment. On the other hand, I could check whether he were blind by merely passing my hand before his eyes and I could test whether he were dead by merely feeling his pulse.</w:t>
      </w:r>
    </w:p>
    <w:p w14:paraId="450BD1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I’m getting at is that the more important and fundamental the property being tested, the simpler the needed equipment. It’s the same in a robot. The First Law is fundamental. It affects everything. If it were absent, the robot could not react properly in two dozen obvious ways.”</w:t>
      </w:r>
    </w:p>
    <w:p w14:paraId="717DBF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As he spoke, he took out a flat, black object which expanded into a small book-viewer. He inserted a well-worn spool into the receptacle. He then took out a stop watch and a series of white, plastic slivers that fitted together to form something that looked </w:t>
      </w:r>
      <w:r w:rsidRPr="00FA5324">
        <w:rPr>
          <w:rFonts w:ascii="宋体" w:eastAsia="宋体" w:hAnsi="宋体"/>
          <w:sz w:val="24"/>
          <w:szCs w:val="24"/>
        </w:rPr>
        <w:lastRenderedPageBreak/>
        <w:t>like a slide rule with three independent movable scales. The notations upon it struck no chord of familiarity to Baley.</w:t>
      </w:r>
    </w:p>
    <w:p w14:paraId="001949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tapped his book-viewer and smiled a little, as though the prospect of a bit of field work cheered him.</w:t>
      </w:r>
    </w:p>
    <w:p w14:paraId="652FF8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t’s my Handbook of Robotics. I never go anywhere without it. It’s part of my clothes.” He giggled self-consciously.</w:t>
      </w:r>
    </w:p>
    <w:p w14:paraId="7C5119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put the eyepiece of the viewer to his eyes and his finger dealt delicately with the controls. The viewer whirred and stopped, whirred and stopped.</w:t>
      </w:r>
    </w:p>
    <w:p w14:paraId="4E44EB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ilt-in index,” the roboticist said, proudly, his voice a little muffled because of the way in which the viewer covered his mouth. “I constructed it myself. It saves a great deal of time. But then, that’s not the point now, is it? Let’s see. Umm, won’t you move your chair near me, Daneel?”</w:t>
      </w:r>
    </w:p>
    <w:p w14:paraId="4503CF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did so. During the roboticist’s preparations, he had watched closely and unemotionally.</w:t>
      </w:r>
    </w:p>
    <w:p w14:paraId="3E43E0F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ifted his blaster.</w:t>
      </w:r>
    </w:p>
    <w:p w14:paraId="4D1B37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hat followed confused and disappointed him. Dr. Gerrigel proceeded to ask questions and perform actions that seemed without meaning, punctuated by references to his triple slide rule and occasionally to the viewer.</w:t>
      </w:r>
    </w:p>
    <w:p w14:paraId="28286C8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At one time, he asked, “If I have two cousins, five years apart in age, and the younger is a girl, what sex is the older?”</w:t>
      </w:r>
    </w:p>
    <w:p w14:paraId="31D8BD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aneel answered (inevitably, Baley thought), “It is impossible to say on the information given.”</w:t>
      </w:r>
    </w:p>
    <w:p w14:paraId="62FD03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o which Dr. Gerrigel’s only response, aside from a glance at his stop watch, was to extend his right hand as far as he could sideways and to say, “Would you touch the tip of my middle finger with the tip of the third finger of your left hand?”</w:t>
      </w:r>
    </w:p>
    <w:p w14:paraId="1F7B29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aneel did that promptly and easily.</w:t>
      </w:r>
    </w:p>
    <w:p w14:paraId="52E587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n fifteen minutes, not more, Dr. Gerrigel was finished. He used his slide rule for a last silent calculation, then disassembled it with a series of snaps. He put away his stop watch, withdrew the Handbook from the viewer, and collapsed the latter.</w:t>
      </w:r>
    </w:p>
    <w:p w14:paraId="4A822E7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s that all?” said Baley, frowning.</w:t>
      </w:r>
    </w:p>
    <w:p w14:paraId="7F3D56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all.”</w:t>
      </w:r>
    </w:p>
    <w:p w14:paraId="6F196F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it’s ridiculous. You’ve asked nothing that pertains to the First Law.”</w:t>
      </w:r>
    </w:p>
    <w:p w14:paraId="3DCC0E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my dear Mr. Baley, when a doctor hits your knee with a little rubber mallet and it jerks, don’t you accept the fact that it gives information concerning the presence or absence of some degenerative nerve disease? When he looks closely at your eyes and considers the reaction of your iris to light, are you surprised that he can tell you something concerning your possible addiction to the use of certain alkaloids?”</w:t>
      </w:r>
    </w:p>
    <w:p w14:paraId="58442C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Well, then? What’s your decision?”</w:t>
      </w:r>
    </w:p>
    <w:p w14:paraId="4A5E40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aneel is fully equipped with the First Law!” The roboticist jerked his head in a sharp affirmative.</w:t>
      </w:r>
    </w:p>
    <w:p w14:paraId="1CEFF09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can’t be right,” said Baley huskily.</w:t>
      </w:r>
    </w:p>
    <w:p w14:paraId="3BECCF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ould not have thought that Dr. Gerrigel could stiffen into a rigidity that was greater than his usual position. He did so, however, visibly. The man’s eyes grew narrow and hard.</w:t>
      </w:r>
    </w:p>
    <w:p w14:paraId="06E25A9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you teaching me my job?”</w:t>
      </w:r>
    </w:p>
    <w:p w14:paraId="34BB1A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mean you’re incompetent,” said Baley. He put out a large, pleading hand. “But couldn’t you be mistaken? You’ve said yourself nobody knows anything about the theory of non-Asenion robots. A blind man could read by using Braille or a sound-scriber. Suppose you didn’t know that Braille or sound-scribing existed. Couldn’t you, in all honesty, say that a man had eyes because he knew the contents of a certain book-film, and be mistaken?”</w:t>
      </w:r>
    </w:p>
    <w:p w14:paraId="08F23F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the roboticist grew genial again, “I see your point. But still a blind man could not read by use of his eyes and it is that which I was testing, if I may continue the analogy. Take my word for it, regardless of what a non-Asenion robot could or could not do, it is certain that R. Daneel is equipped with First Law.”</w:t>
      </w:r>
    </w:p>
    <w:p w14:paraId="508D85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uldn’t he have falsified his answers?” Baley was floundering, and he knew it.</w:t>
      </w:r>
    </w:p>
    <w:p w14:paraId="604F3E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Of course not. That is the difference between a robot and a man. A human brain, or any mammalian brain, cannot be completely analyzed by any mathematical discipline now known. No response can therefore be counted upon as a certainty. The robot brain is completely analyzable, or it could not be constructed. We know exactly what the responses to given stimuli must be. No robot can truly falsify answers. The thing you call falsification just doesn’t exist in the robot’s mental horizon.”</w:t>
      </w:r>
    </w:p>
    <w:p w14:paraId="5B1BCF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let’s get down to cases. R. Daneel did point a blaster at a crowd of human beings. I saw that. I was there. Granted that he didn’t shoot, wouldn’t the First Law still have forced him into a kind of neurosis? It didn’t, you know. He was perfectly normal afterward.”</w:t>
      </w:r>
    </w:p>
    <w:p w14:paraId="550153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icist put a hesitant hand to his chin. “That is anomalous.”</w:t>
      </w:r>
    </w:p>
    <w:p w14:paraId="2EFDAF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at all,” said R. Daneel, suddenly. “Partner Elijah, would you look at the blaster that you took from me?”</w:t>
      </w:r>
    </w:p>
    <w:p w14:paraId="554B130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down upon the blaster he held cradled in his left hand.</w:t>
      </w:r>
    </w:p>
    <w:p w14:paraId="3C254C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reak open the charge chamber,” urged R. Daneel. “Inspect it.”</w:t>
      </w:r>
    </w:p>
    <w:p w14:paraId="7E0338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eighed his chances, then slowly put his own blaster on the table beside him. With a quick movement, he opened the robot’s blaster.</w:t>
      </w:r>
    </w:p>
    <w:p w14:paraId="5C8AC6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empty,” he said, blankly.</w:t>
      </w:r>
    </w:p>
    <w:p w14:paraId="52E782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re is no charge in it,” agreed R. Daneel. “If you will look closer, you will see that there has never been a charge in it. The blaster has no ignition bud and cannot be used.”</w:t>
      </w:r>
    </w:p>
    <w:p w14:paraId="16965B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You held an uncharged blaster on the crowd?”</w:t>
      </w:r>
    </w:p>
    <w:p w14:paraId="2145AB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d to have a blaster or fail in my role as plainclothes man,” said R. Daneel. “Yet to carry a charged and usable blaster might have made it possible for me to hurt a human being by accident, a thing which is, of course, unthinkable. I would have explained this at the time, but you were angry and would not listen.”</w:t>
      </w:r>
    </w:p>
    <w:p w14:paraId="08E30E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ared bleakly at the useless blaster in his hand and said in a low voice, “I think that’s all, Dr. Gerrigel. Thank you for helping out.”</w:t>
      </w:r>
    </w:p>
    <w:p w14:paraId="09A980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ent out for lunch, but when it came (yeast-nut cake and a rather extravagant slice of fried chicken on cracker) he could only stare at it.</w:t>
      </w:r>
    </w:p>
    <w:p w14:paraId="46A2AD9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ound and round went the currents of his mind. The lines of his long face were etched in deep gloom.</w:t>
      </w:r>
    </w:p>
    <w:p w14:paraId="69EA7A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living in an unreal world, a cruel, topsy-turvy world.</w:t>
      </w:r>
    </w:p>
    <w:p w14:paraId="636AA2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ow had it happened? The immediate past stretched behind him like a misty improbable dream dating back to the moment he had stepped into Julius Enderby’s office and found himself suddenly immersed in a nightmare of murder and robotics.</w:t>
      </w:r>
    </w:p>
    <w:p w14:paraId="0CE2F1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hoshaphat! It had begun only fifty hours before.</w:t>
      </w:r>
    </w:p>
    <w:p w14:paraId="794437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Persistently, he had sought the solution in Spacetown. Twice he had accused R. Daneel, once as a human being in disguise, and once as an admitted and actual robot, each time as a murderer. Twice the accusation had been bent back and broken.</w:t>
      </w:r>
    </w:p>
    <w:p w14:paraId="49030A2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being driven back. Against his will he was forced to turn his thoughts into the City, and since last night he dared not. Certain questions battered at his conscious mind, but he would not listen; he felt he could not. If he heard them, he couldn’t help but answer them and, oh God, he didn’t want to face the answers.</w:t>
      </w:r>
    </w:p>
    <w:p w14:paraId="14A98A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Lije!” A hand shook Baley’s shoulder roughly.</w:t>
      </w:r>
    </w:p>
    <w:p w14:paraId="472F84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irred and said, “What’s up, Phil?”</w:t>
      </w:r>
    </w:p>
    <w:p w14:paraId="04FB49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hilip Norris, Plain-clothes Man C-5, sat down, put his hands on his knees, and leaned forward, peering at Baley’s face. “What happened to you? Been living on knockout drops lately? You were sitting there with your eyes open and, near as I could make out, you were dead.”</w:t>
      </w:r>
    </w:p>
    <w:p w14:paraId="372EE2D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rubbed his thinning, pale blond hair, and his close-set eyes appraised Baley’s cooling lunch greedily. “Chicken!” he said. “It’s getting so you can’t get it without a doctor’s prescription.”</w:t>
      </w:r>
    </w:p>
    <w:p w14:paraId="1CC1783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ake some,” said Baley, listlessly.</w:t>
      </w:r>
    </w:p>
    <w:p w14:paraId="452DF0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ecorum won out and Norris said, “Oh, well, I’m going out to eat in a minute. You keep it.—Say, what’s doing with the Commish?”</w:t>
      </w:r>
    </w:p>
    <w:p w14:paraId="0E80CC9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hat?”</w:t>
      </w:r>
    </w:p>
    <w:p w14:paraId="7E3515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rris attempted a casual attitude, but his hands were restless. He said, “Go on. You know what I mean. You’ve been living with him ever since he got back. What’s up? A promotion in the works?”</w:t>
      </w:r>
    </w:p>
    <w:p w14:paraId="558FFA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rowned and felt reality return somewhat at the touch of office politics. Norris had approximately his own seniority and he was bound to watch most assiduously for any sign of official preference in Baley’s direction.</w:t>
      </w:r>
    </w:p>
    <w:p w14:paraId="0F996A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No promotion. Believe me. It’s nothing. Nothing. And if it’s the Commissioner you’re wanting, I wish I could give him to you. Jehoshaphat! Take him!”</w:t>
      </w:r>
    </w:p>
    <w:p w14:paraId="0BA5EF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rris said, “Don’t get me wrong. I don’t care if you get promoted. I just mean that if you’ve got any pull with the Commish, how about using it for the kid?”</w:t>
      </w:r>
    </w:p>
    <w:p w14:paraId="77F483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kid?”</w:t>
      </w:r>
    </w:p>
    <w:p w14:paraId="7A73B6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no need of any answer to that. Vincent Barrett, the youngster who had been moved out of his job to make room for R. Sammy, was shuffling up from an unnoticed corner of the room. A skull cap turned restlessly in his hands and the skin over his high cheekbones moved as he tried to smile.</w:t>
      </w:r>
    </w:p>
    <w:p w14:paraId="441A6D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llo, Mr. Baley.”</w:t>
      </w:r>
    </w:p>
    <w:p w14:paraId="44E0FA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hello, Vince. How’re you doing?”</w:t>
      </w:r>
    </w:p>
    <w:p w14:paraId="05E654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t so good, Mr. Baley.”</w:t>
      </w:r>
    </w:p>
    <w:p w14:paraId="7035B2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looking about hungrily. Baley thought: He looks lost, half dead—declassified.</w:t>
      </w:r>
    </w:p>
    <w:p w14:paraId="5712990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savagely, his lips almost moving with the force of his emotion, he thought: But what does he want from me?</w:t>
      </w:r>
    </w:p>
    <w:p w14:paraId="7F84EF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m sorry, kid.” What else was there to say?</w:t>
      </w:r>
    </w:p>
    <w:p w14:paraId="29ED21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eep thinking—maybe something has turned up.”</w:t>
      </w:r>
    </w:p>
    <w:p w14:paraId="0924C2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rris moved in close and spoke into Baley’s ear. “Someone’s got to stop this sort of thing. They’re going to move out Chen-low now.”</w:t>
      </w:r>
    </w:p>
    <w:p w14:paraId="6250FA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579F23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aven’t you heard?”</w:t>
      </w:r>
    </w:p>
    <w:p w14:paraId="0F289D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I haven’t. Damn it, he’s a C-3. He’s got ten years behind him.”</w:t>
      </w:r>
    </w:p>
    <w:p w14:paraId="243043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grant that. But a machine with legs can do his work. Who’s next?”</w:t>
      </w:r>
    </w:p>
    <w:p w14:paraId="6A9FF79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Young Vince Barrett was oblivious to the whispers. He said out of the depths of his own thinking, “Mr. Baley?”</w:t>
      </w:r>
    </w:p>
    <w:p w14:paraId="15EA56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Vince?”</w:t>
      </w:r>
    </w:p>
    <w:p w14:paraId="59FA47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know what they say? They say Lyrane Millane, the subetherics dancer, is really a robot.”</w:t>
      </w:r>
    </w:p>
    <w:p w14:paraId="718AA4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silly.”</w:t>
      </w:r>
    </w:p>
    <w:p w14:paraId="6EC950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s it? They say they can make robots look just like humans; with a special plastic skin, sort of.”</w:t>
      </w:r>
    </w:p>
    <w:p w14:paraId="3C11E1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guiltily of R. Daneel and found no words. He shook his head.</w:t>
      </w:r>
    </w:p>
    <w:p w14:paraId="14FD90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boy said, “Do you suppose anyone will mind if I just walk around? It makes me feel better to see the old place.”</w:t>
      </w:r>
    </w:p>
    <w:p w14:paraId="5E8A5D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 ahead, kid.”</w:t>
      </w:r>
    </w:p>
    <w:p w14:paraId="7D2AB5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youngster wandered off. Baley and Norris watched him go. Norris said, “It looks as though the Medievalists are right.”</w:t>
      </w:r>
    </w:p>
    <w:p w14:paraId="6A924C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back to the soil? Is that it, Phil?”</w:t>
      </w:r>
    </w:p>
    <w:p w14:paraId="099040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I mean about the robots. Back to the soil. Huh! Old Earth has an unlimited future. We don’t need robots, that’s all.”</w:t>
      </w:r>
    </w:p>
    <w:p w14:paraId="7DF7EE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muttered, “Eight billion people and the uranium running out! What’s unlimited about it?”</w:t>
      </w:r>
    </w:p>
    <w:p w14:paraId="2B8E21C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hat if the uranium does run out. We’ll import it. Or we’ll discover other nuclear processes. There’s no way you can stop mankind, Lije. You’ve got to be optimistic about it and have faith in the old human brain. Our greatest resource is ingenuity and we’ll never run out of that, Lije.”</w:t>
      </w:r>
    </w:p>
    <w:p w14:paraId="06B278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fairly started now. He went on, “For one thing, we can use sunpower and that’s good for billions of years. We can build space stations inside Mercury’s orbit to act as energy accumulators. We’ll transmit energy to Earth by direct beam.”</w:t>
      </w:r>
    </w:p>
    <w:p w14:paraId="07C2E3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is project was not new to Baley. The speculative fringe of science had been playing with the notion for a hundred and fifty years at least. What was holding it up was the impossibility so far of projecting a beam tight enough to reach fifty million miles without dispersal to uselessness. Baley said as much.</w:t>
      </w:r>
    </w:p>
    <w:p w14:paraId="5A8E95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rris said, “When it’s necessary, it’ll be done. Why worry?”</w:t>
      </w:r>
    </w:p>
    <w:p w14:paraId="2B0F75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ad the picture of an Earth of unlimited energy. Population could continue to increase. The yeast farms could expand, hydroponic culture intensify. Energy was the only thing indispensable. The raw minerals could be brought in from the uninhabited rocks of the System. If ever water became a bottleneck, more could be brought in from the moons of Jupiter. Hell, the oceans could be frozen and dragged out into Space where they could circle Earth as moonlets of ice. There they would be, always available for use, while the ocean bottoms would represent more land for exploitation, more room to live. Even carbon and oxygen could be maintained and increased on Earth through utilization of the methane atmosphere of Titan and the frozen oxygen of Umbriel.</w:t>
      </w:r>
    </w:p>
    <w:p w14:paraId="0B1A3B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Earth’s population could reach a trillion or two. Why not? There was a time when the current population of eight billion would have been viewed as impossible. There was a time when a population of a single billion would have been unthinkable. There had always been prophets of Malthusian doom in every generation since Medieval times and they had always proven wrong.</w:t>
      </w:r>
    </w:p>
    <w:p w14:paraId="086DA0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what would Fastolfe say? A world of a trillion? Surely! But they would be dependent on imported air and water and upon an energy supply from complicated storehouses fifty million miles away. How incredibly unstable that would be. Earth would be, and remain, a feather’s weight away from complete catastrophe at the slightest failure of any part of the System-wide mechanism.</w:t>
      </w:r>
    </w:p>
    <w:p w14:paraId="70AB48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 think it would be easier to ship off some of the surplus population, myself.” It was more an answer to the picture he had himself conjured up than to anything Norris had said.</w:t>
      </w:r>
    </w:p>
    <w:p w14:paraId="75FC7B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o’d have us?” said Norris with a bitter lightness.</w:t>
      </w:r>
    </w:p>
    <w:p w14:paraId="720E5A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y uninhabited planet.”</w:t>
      </w:r>
    </w:p>
    <w:p w14:paraId="2BADAD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Norris rose, patted Baley on the shoulder. “Lije, you eat your chicken, and recover. You must be living on knockout pills.” He left, chuckling.</w:t>
      </w:r>
    </w:p>
    <w:p w14:paraId="40D5A58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tched him leave with a humorless twist to his mouth. Norris would spread the news and it would be weeks before the humor boys of the office (every office has them) would lay off. But at least it got him off the subject of young Vince, robots, or declassification.</w:t>
      </w:r>
    </w:p>
    <w:p w14:paraId="5F3B9D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ighed as he put a fork into the now cold and somewhat stringy chicken.</w:t>
      </w:r>
    </w:p>
    <w:p w14:paraId="0D0AD5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inished the last of the yeast-nut and it was only then that R. Daneel left his own desk (assigned him that morning) and approached.</w:t>
      </w:r>
    </w:p>
    <w:p w14:paraId="73AB2C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eyed him uncomfortably. “Well?”</w:t>
      </w:r>
    </w:p>
    <w:p w14:paraId="08C63D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The Commissioner is not in his office and it is not known when he’ll be back. I’ve told R. Sammy we will use it and that he is to allow no one but the Commissioner to enter.”</w:t>
      </w:r>
    </w:p>
    <w:p w14:paraId="383BC3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re we going to use it for?”</w:t>
      </w:r>
    </w:p>
    <w:p w14:paraId="67D322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reater privacy. Surely you agree that we must plan our next move. After all, you do not intend to abandon the investigation, do you?”</w:t>
      </w:r>
    </w:p>
    <w:p w14:paraId="29EB0D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was precisely what Baley most longed to do, but obviously, he could not say so. He rose and led the way to Enderby’s office.</w:t>
      </w:r>
    </w:p>
    <w:p w14:paraId="396F11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Once in the office, Baley said, “All right, Daneel. What is it?”</w:t>
      </w:r>
    </w:p>
    <w:p w14:paraId="7501FB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Partner Elijah, since last night, you are not yourself. There is a definite alteration in your mental aura.”</w:t>
      </w:r>
    </w:p>
    <w:p w14:paraId="6814D2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horrible thought sprang full-grown into Baley’s mind. He cried, “Are you telepathic?”</w:t>
      </w:r>
    </w:p>
    <w:p w14:paraId="01E745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It was not a possibility he would have considered at a less disturbed moment.</w:t>
      </w:r>
    </w:p>
    <w:p w14:paraId="2058BF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Of course not,” said R. Daneel.</w:t>
      </w:r>
    </w:p>
    <w:p w14:paraId="07B5B4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panic ebbed. He said, “Then what the devil do you mean by talking about my mental aura?”</w:t>
      </w:r>
    </w:p>
    <w:p w14:paraId="60CB87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merely an expression I use to describe a sensation that you do not share with me.”</w:t>
      </w:r>
    </w:p>
    <w:p w14:paraId="7B15CC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sensation?”</w:t>
      </w:r>
    </w:p>
    <w:p w14:paraId="0E4FC4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difficult to explain, Elijah. You will recall that I was originally designed to study human psychology for our people back in Spacetown.”</w:t>
      </w:r>
    </w:p>
    <w:p w14:paraId="252383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I know. You were adjusted to detective work by the simple installation of a justice-desire circuit.” Baley did not try to keep the sarcasm out of his voice.</w:t>
      </w:r>
    </w:p>
    <w:p w14:paraId="5E6551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xactly, Elijah. But my original design remains essentially unaltered. I was constructed for the purpose of cerebroanalysis.”</w:t>
      </w:r>
    </w:p>
    <w:p w14:paraId="6FE6D0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or analyzing brain waves?”</w:t>
      </w:r>
    </w:p>
    <w:p w14:paraId="04D8E8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yes. It can be done by field-measurements without the necessity of direct electrode contact, if the proper receiver exists. My mind is such a receiver. Is that principle not applied on Earth?”</w:t>
      </w:r>
    </w:p>
    <w:p w14:paraId="106CE2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didn’t know. He ignored the question and said, cautiously, “If you measure the brain waves, what do you get out of it?”</w:t>
      </w:r>
    </w:p>
    <w:p w14:paraId="3C2DD1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thoughts, Elijah. I get a glimpse of emotion and most of all, I can analyze temperament, the underlying drives and attitudes of a man. For instance, it was I who was able to ascertain that Commissioner Enderby was incapable of killing a man under the circumstances prevailing at the time of the murder.”</w:t>
      </w:r>
    </w:p>
    <w:p w14:paraId="44D996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they eliminate him as a suspect on your say-so.”</w:t>
      </w:r>
    </w:p>
    <w:p w14:paraId="6A6BDC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It was safe enough to do so. I am a very delicate machine in that respect.”</w:t>
      </w:r>
    </w:p>
    <w:p w14:paraId="46EFBC4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gain a thought struck Baley. “Wait! Commissioner Enderby didn’t know he was being cerebroanalyzed, did he?”</w:t>
      </w:r>
    </w:p>
    <w:p w14:paraId="7617F4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was no necessity of hurting his feelings.”</w:t>
      </w:r>
    </w:p>
    <w:p w14:paraId="101DB8D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ean you just stood there and looked at him. No machinery. No electrodes. No needles and graphs.”</w:t>
      </w:r>
    </w:p>
    <w:p w14:paraId="5F49F0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ertainly not. I am a self-contained unit.”</w:t>
      </w:r>
    </w:p>
    <w:p w14:paraId="329635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it his lower lip in anger and chagrin. It had been the one remaining inconsistency, the one loophole through which a forlorn stab might yet be made in an attempt to pin the crime on Spacetown.</w:t>
      </w:r>
    </w:p>
    <w:p w14:paraId="479672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had stated that the Commissioner had been cerebroanalyzed and one hour later the Commissioner himself had, with apparent candor, denied any knowledge of the term. Certainly no man could have undergone the shattering experience of electroencephalographic measurements by electrode and graph under the suspicion of murder without an unmistakable impression of what cerebroanalysis must be.</w:t>
      </w:r>
    </w:p>
    <w:p w14:paraId="71C603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now that discrepancy had evaporated. The Commissioner had been cerebroanalyzed and had never known it. R. Daneel told the truth; so had the Commissioner.</w:t>
      </w:r>
    </w:p>
    <w:p w14:paraId="547DD9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said Baley sharply, “what does cerebroanalysis tell you about me?”</w:t>
      </w:r>
    </w:p>
    <w:p w14:paraId="7B0D84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are disturbed.”</w:t>
      </w:r>
    </w:p>
    <w:p w14:paraId="509FFD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a great discovery, isn’t it? Of course, I’m disturbed.”</w:t>
      </w:r>
    </w:p>
    <w:p w14:paraId="24D2FE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pecifically, though, your disturbance is due to a clash between motivations within you. On the one hand your devotion to the principles of your profession urges you to look deeply into this conspiracy of Earthmen who lay siege to us last night. Another motivation, equally strong, forces you in the opposite direction. This much is clearly written in the electric field on your cerebral cells.”</w:t>
      </w:r>
    </w:p>
    <w:p w14:paraId="4D87F5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y cerebral cells, nuts,” said Baley, feverishly. “Look, I’ll tell you why there’s no point in investigating your so-called conspiracy. It has nothing to do with the murder. I thought it might have. I’ll admit that. Yesterday in the kitchen, I thought we were in danger. But what happened? They followed us out, were quickly lost on the strips, and that was that. That was not the action of well-organized and desperate men.</w:t>
      </w:r>
    </w:p>
    <w:p w14:paraId="73EE40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My own son found out where we were staying easily enough. He called the Department. He didn’t even have to identify himself. Our precious conspirators could have done the same if they had really wanted to hurt us.”</w:t>
      </w:r>
    </w:p>
    <w:p w14:paraId="161DCB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dn’t they?”</w:t>
      </w:r>
    </w:p>
    <w:p w14:paraId="10151E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bviously not. If they had wanted riots, they could have started one at the shoe counter, and yet they backed out tamely enough before one man and a blaster. One robot, and a blaster which they must have known you would be unable to fire once they recognized what you were. They’re Medievalists. They’re harmless crackpots. You wouldn’t know that, but I should have. And I would have, if it weren’t for the fact that this whole business has me thinking in—in foolish melodramatic terms.</w:t>
      </w:r>
    </w:p>
    <w:p w14:paraId="15420F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tell you I know the type of people that become Medievalists. They’re soft, dreamy people who find life too hard for them here and get lost in an ideal world of the past that never really existed. If you could cerebroanalyze a movement as you do an individual, you would find they are no more capable of murder than Julius Enderby himself.”</w:t>
      </w:r>
    </w:p>
    <w:p w14:paraId="2262C3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slowly, “I cannot accept your statements at face value.”</w:t>
      </w:r>
    </w:p>
    <w:p w14:paraId="4202C4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do you mean?”</w:t>
      </w:r>
    </w:p>
    <w:p w14:paraId="7F324F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r conversion to this view is too sudden. There are certain discrepancies, too. You arranged the appointment with Dr. Gerrigel hours before the evening meal. You did not know of my food sac then and could not have suspected me as the murderer. Why did you call him, then?”</w:t>
      </w:r>
    </w:p>
    <w:p w14:paraId="48169B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suspected you even then.”</w:t>
      </w:r>
    </w:p>
    <w:p w14:paraId="265DE3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last night you spoke as you slept.”</w:t>
      </w:r>
    </w:p>
    <w:p w14:paraId="7AF462C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eyes widened. “What did I say?”</w:t>
      </w:r>
    </w:p>
    <w:p w14:paraId="0C7E3A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erely the one word ‘Jessie’ several times repeated. I believe you were referring to your wife.”</w:t>
      </w:r>
    </w:p>
    <w:p w14:paraId="619AAC0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et his tight muscles loosen. He said, shakily, “I had a nightmare. Do you know what it is?”</w:t>
      </w:r>
    </w:p>
    <w:p w14:paraId="05C5E4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 not know by personal experience, of course. The dictionary definition has it that it is a bad dream.”</w:t>
      </w:r>
    </w:p>
    <w:p w14:paraId="13D354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do you know what a dream is?”</w:t>
      </w:r>
    </w:p>
    <w:p w14:paraId="2D6DFF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gain, the dictionary definition only. It is an illusion of reality experienced during the temporary suspension of conscious thought which you call sleep.”</w:t>
      </w:r>
    </w:p>
    <w:p w14:paraId="6FFC72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I’ll buy that. An illusion. Sometimes the illusions can seem damned real. Well, I dreamed my wife was in danger. It’s the sort of dream people often have. I called her name. That happens under such circumstances, too. You can take my word for it.”</w:t>
      </w:r>
    </w:p>
    <w:p w14:paraId="42B82C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only too glad to do so. But it brings up a thought. How did Jessie find out I was a robot?”</w:t>
      </w:r>
    </w:p>
    <w:p w14:paraId="2E9726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s forehead went moist again. “We’re not going into that again, are we? The rumor—”</w:t>
      </w:r>
    </w:p>
    <w:p w14:paraId="77A0FF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sorry to interrupt, partner Elijah, but there is no rumor. If there were, the City would be alive with unrest today. I have checked reports coming into the Department and this is not so. There simply is no rumor. Therefore, how did your wife find out?”</w:t>
      </w:r>
    </w:p>
    <w:p w14:paraId="7684A7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hoshaphat! What are you trying to say? Do you think my wife is one of the members of—of …”</w:t>
      </w:r>
    </w:p>
    <w:p w14:paraId="5A2896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Elijah.”</w:t>
      </w:r>
    </w:p>
    <w:p w14:paraId="621E2A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ripped his hands together tightly. “Well, she isn’t, and we won’t discuss that point any further.”</w:t>
      </w:r>
    </w:p>
    <w:p w14:paraId="3A4BCF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is is not like you, Elijah. In the course of duty, you accused me of murder twice.”</w:t>
      </w:r>
    </w:p>
    <w:p w14:paraId="096292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is this your way of getting even?”</w:t>
      </w:r>
    </w:p>
    <w:p w14:paraId="25A0A7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not sure I understand what you mean by the phrase. Certainly, I approve your readiness to suspect me. You had your reasons. They were wrong, but they might easily have been right. Equally strong evidence points to your wife.”</w:t>
      </w:r>
    </w:p>
    <w:p w14:paraId="1F3EE2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s a murderess? Why, damn you, Jessie wouldn’t hurt her worst enemy. She couldn’t set foot outside the City. She couldn’t … Why, if you were flesh and blood I’d—”</w:t>
      </w:r>
    </w:p>
    <w:p w14:paraId="4A939F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merely say that she is a member of the conspiracy. I say that she should be questioned.”</w:t>
      </w:r>
    </w:p>
    <w:p w14:paraId="1C485A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on your life. Not on whatever it is you call your life. Now, listen to me. The Medievalists aren’t after our blood. It’s not the way they do things. But they are trying to get you out of the City. That much is obvious. And they’re trying to do it by a kind of psychological attack. They’re trying to make life unpleasant for you and for me, since I’m with you. They could easily have found out Jessie was my wife, and it was an obvious move for them to let the news leak to her. She’s like any other human being. She doesn’t like robots. She wouldn’t want me to associate with one, especially if she thought it involved danger, and surely they would imply that. I tell you it worked. She begged all night to have me abandon the case or to get you out of the City somehow.”</w:t>
      </w:r>
    </w:p>
    <w:p w14:paraId="1EBB6ED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resumably,” said R. Daneel, “you have a very strong urge to protect your wife against questioning. It seems obvious to me that you are constructing this line of argument without really believing it.”</w:t>
      </w:r>
    </w:p>
    <w:p w14:paraId="179818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the hell do you think you are?” ground out Baley. “You’re not a detective. You’re a cerebroanalysis machine like the electroencephalographs we have in this building. You’ve got arms, legs, a head, and can talk, but you’re not one inch more than a machine. Putting a lousy circuit into you doesn’t make you a detective, so what do you know? You keep your mouth shut, and let me do the figuring out.”</w:t>
      </w:r>
    </w:p>
    <w:p w14:paraId="40E844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quietly, “I think it would be better if you lowered your voice, Elijah. Granted that I am not a detective in the sense that you are, I would still like to bring one small item to your attention.”</w:t>
      </w:r>
    </w:p>
    <w:p w14:paraId="2994A0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m not interested in listening.”</w:t>
      </w:r>
    </w:p>
    <w:p w14:paraId="45CCBF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lease do. If I am wrong, you will tell me so, and it will do no harm. It is only this. Last night you left our room to call Jessie by corridor phone. I suggested that your son go in your place. You told me it was not the custom among Earthmen for a father to send his son into danger. Is it then the custom for a mother to do so?”</w:t>
      </w:r>
    </w:p>
    <w:p w14:paraId="5ADC8F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of cour—” began Baley, and stopped.</w:t>
      </w:r>
    </w:p>
    <w:p w14:paraId="5A8201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see my point,” said R. Daneel. “Ordinarily, if Jessie feared for your safety and wished to warn you, she would risk her own life, not send her son. The fact that she did send Bentley could only mean that she felt that he would be safe while she herself would not. If the conspiracy consisted of people unknown to Jessie, that would not be the case, or at least she would have no reason to think it to be the case. On the other hand, if she were a member of the conspiracy, she would know, she would know, Elijah, that she would be watched for and recognized, whereas Bentley might get through unnoticed.”</w:t>
      </w:r>
    </w:p>
    <w:p w14:paraId="488610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it now,” said Baley, sick at heart, “that’s feather-fine reasoning, but—”</w:t>
      </w:r>
    </w:p>
    <w:p w14:paraId="5A35C3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re was no need to wait. The signal on the Commissioner’s desk was flickering madly. R. Daneel waited for Baley to answer, but the latter could only stare at it helplessly. The robot closed contact.</w:t>
      </w:r>
    </w:p>
    <w:p w14:paraId="5B99A3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is it?”</w:t>
      </w:r>
    </w:p>
    <w:p w14:paraId="302405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Sammy’s slurring voice said, “There is a lady here who wishes to see Lije. I told her he was busy, but she will not go away. She says her name is Jessie.”</w:t>
      </w:r>
    </w:p>
    <w:p w14:paraId="70F30E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Let her in,” said R. Daneel calmly, and his brown eyes rose unemotionally to meet the panicky glare of Baley’s.</w:t>
      </w:r>
    </w:p>
    <w:p w14:paraId="377D8E7E" w14:textId="77777777" w:rsidR="00FA5324" w:rsidRPr="00FA5324" w:rsidRDefault="00FA5324" w:rsidP="00FA5324">
      <w:pPr>
        <w:spacing w:before="435" w:after="435"/>
        <w:ind w:firstLine="480"/>
        <w:rPr>
          <w:rFonts w:ascii="宋体" w:eastAsia="宋体" w:hAnsi="宋体"/>
          <w:sz w:val="24"/>
          <w:szCs w:val="24"/>
        </w:rPr>
      </w:pPr>
    </w:p>
    <w:p w14:paraId="15D3F8EA"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036CCF3" w14:textId="1FE7AC91" w:rsidR="00FA5324" w:rsidRPr="004937B2" w:rsidRDefault="00FA5324" w:rsidP="004937B2">
      <w:pPr>
        <w:pStyle w:val="1"/>
        <w:spacing w:before="361" w:after="361"/>
        <w:jc w:val="right"/>
        <w:rPr>
          <w:rFonts w:ascii="黑体" w:eastAsia="黑体" w:hAnsi="黑体" w:cs="宋体"/>
        </w:rPr>
      </w:pPr>
      <w:bookmarkStart w:id="15" w:name="_Toc46749132"/>
      <w:r w:rsidRPr="004937B2">
        <w:rPr>
          <w:rFonts w:ascii="黑体" w:eastAsia="黑体" w:hAnsi="黑体" w:cs="宋体"/>
        </w:rPr>
        <w:t>14</w:t>
      </w:r>
      <w:r w:rsidR="004937B2">
        <w:rPr>
          <w:rFonts w:ascii="黑体" w:eastAsia="黑体" w:hAnsi="黑体" w:cs="宋体"/>
        </w:rPr>
        <w:t xml:space="preserve"> </w:t>
      </w:r>
      <w:r w:rsidRPr="004937B2">
        <w:rPr>
          <w:rFonts w:ascii="黑体" w:eastAsia="黑体" w:hAnsi="黑体" w:cs="宋体"/>
        </w:rPr>
        <w:t>POWER OF A NAME</w:t>
      </w:r>
      <w:bookmarkEnd w:id="15"/>
    </w:p>
    <w:p w14:paraId="31616044" w14:textId="77777777" w:rsidR="00FA5324" w:rsidRPr="00FA5324" w:rsidRDefault="00FA5324" w:rsidP="00FA5324">
      <w:pPr>
        <w:spacing w:before="435" w:after="435"/>
        <w:ind w:firstLine="480"/>
        <w:rPr>
          <w:rFonts w:ascii="宋体" w:eastAsia="宋体" w:hAnsi="宋体"/>
          <w:sz w:val="24"/>
          <w:szCs w:val="24"/>
        </w:rPr>
      </w:pPr>
    </w:p>
    <w:p w14:paraId="16E5CAFA"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B6F04F" w14:textId="4BFBD34B"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emained standing in a tetany of shock, as Jessie ran to him, seizing his shoulders, huddling close.</w:t>
      </w:r>
    </w:p>
    <w:p w14:paraId="282DFE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pale lips formed the word, “Bentley?”</w:t>
      </w:r>
    </w:p>
    <w:p w14:paraId="077E2C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looked at him and shook her head, her brown hair flying with the force of her motion. “He’s all right.”</w:t>
      </w:r>
    </w:p>
    <w:p w14:paraId="0E8467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n …”</w:t>
      </w:r>
    </w:p>
    <w:p w14:paraId="088EE8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said through a sudden torrent of sobs, in a low voice that could scarcely be made out, “I can’t go on, Lije. I can’t. I can’t sleep or eat. I’ve got to tell you.”</w:t>
      </w:r>
    </w:p>
    <w:p w14:paraId="6D799BA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n’t say anything,” Baley said in anguish. “For God’s sake, Jessie, not now.”</w:t>
      </w:r>
    </w:p>
    <w:p w14:paraId="6D5683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must. I’ve done a terrible thing. Such a terrible thing. Oh, Lije …” She lapsed into incoherence.</w:t>
      </w:r>
    </w:p>
    <w:p w14:paraId="2AEF95D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hopelessly, “We’re not alone, Jessie.”</w:t>
      </w:r>
    </w:p>
    <w:p w14:paraId="44554C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looked up and stared at R. Daneel with no signs of recognition. The tears in which her eyes were swimming might easily be refracting the robot into a featureless blur.</w:t>
      </w:r>
    </w:p>
    <w:p w14:paraId="175FD9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n a low murmur, “Good afternoon, Jessie.”</w:t>
      </w:r>
    </w:p>
    <w:p w14:paraId="5334D4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gasped. “Is it the—the robot?”</w:t>
      </w:r>
    </w:p>
    <w:p w14:paraId="2CBE03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dashed the back of her hand across her eyes and stepped out of Baley’s encircling right arm. She breathed deeply and for a moment, a tremulous smile wavered on her lips. “It is you, isn’t it?”</w:t>
      </w:r>
    </w:p>
    <w:p w14:paraId="10A9223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Jessie.”</w:t>
      </w:r>
    </w:p>
    <w:p w14:paraId="43927B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don’t mind being called a robot?”</w:t>
      </w:r>
    </w:p>
    <w:p w14:paraId="659DE6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Jessie. It is what I am.”</w:t>
      </w:r>
    </w:p>
    <w:p w14:paraId="758E24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I don’t mind being called a fool and an idiot and a—a subversive agent, because it’s what I am.”</w:t>
      </w:r>
    </w:p>
    <w:p w14:paraId="69188F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essie!” groaned Baley.</w:t>
      </w:r>
    </w:p>
    <w:p w14:paraId="6E3CEE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s no use, Lije,” she said. “He might as well know if he’s your partner. I can’t live with it anymore. I’ve had such a time since yesterday. I don’t care if I go to jail. I don’t care if they send me down to the lowest levels and make me live on raw yeast and water. I don’t care if … You won’t let them, will you, Lije? Don’t let them do anything to me. I’m fuh—frightened.”</w:t>
      </w:r>
    </w:p>
    <w:p w14:paraId="3298A9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atted her shoulder and let her cry.</w:t>
      </w:r>
    </w:p>
    <w:p w14:paraId="259984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o R. Daneel, “She isn’t well. We can’t keep her here. What time is it?”</w:t>
      </w:r>
    </w:p>
    <w:p w14:paraId="0D6ADE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without any visible signs of consulting a timepiece, “Fourteen-forty-five.”</w:t>
      </w:r>
    </w:p>
    <w:p w14:paraId="57E6CC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Commissioner could be back any minute. Look, commandeer a squad car and we can talk about this in the motorway.”</w:t>
      </w:r>
    </w:p>
    <w:p w14:paraId="4C331D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s head jerked upright. “The motorway? Oh, no, Lije.”</w:t>
      </w:r>
    </w:p>
    <w:p w14:paraId="600B4A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n as soothing a tone as he could manage, “Now, Jessie, don’t be superstitious. You can’t go on the expressway the way you are. Be a good girl and calm down or we won’t even be able to go through the common room. I’ll get you some water.”</w:t>
      </w:r>
    </w:p>
    <w:p w14:paraId="2C3C4C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wiped her face with a damp handkerchief and said drearily, “Oh, look at my makeup.”</w:t>
      </w:r>
    </w:p>
    <w:p w14:paraId="203C799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n’t worry about your makeup,” said Baley. “Daneel, what about the squad car?”</w:t>
      </w:r>
    </w:p>
    <w:p w14:paraId="4B1144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s waiting for us now, partner Elijah.”</w:t>
      </w:r>
    </w:p>
    <w:p w14:paraId="70767C3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me on, Jessie.”</w:t>
      </w:r>
    </w:p>
    <w:p w14:paraId="0C882A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it. Wait just a minute, Lije. I’ve got to do something to my face.”</w:t>
      </w:r>
    </w:p>
    <w:p w14:paraId="5EE414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doesn’t matter now.”</w:t>
      </w:r>
    </w:p>
    <w:p w14:paraId="6EFFC2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she twisted away. “Please. I can’t go through the common room like this. I won’t take a second.”</w:t>
      </w:r>
    </w:p>
    <w:p w14:paraId="64C695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man and the robot waited, the man with little jerky clenchings of his fists, the robot impassively.</w:t>
      </w:r>
    </w:p>
    <w:p w14:paraId="316B97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rummaged through her purse for the necessary equipment. (If there were one thing, Baley had once said solemnly, that had resisted mechanical improvement since Medieval times, it was a woman’s purse. Even the substitution of magnetic clotures for metal clasps had not proven successful.) Jessie pulled out a small mirror and the silverchased cosmetokit that Baley had bought her on the occasion of three birthdays before.</w:t>
      </w:r>
    </w:p>
    <w:p w14:paraId="07A6B9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smetokit had several orifices and she used each in turn. All but the last spray were invisible. She used them with that fineness of touch and delicacy of control that seems to be the birthright of women even at times of the greatest stress.</w:t>
      </w:r>
    </w:p>
    <w:p w14:paraId="221966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The base went on first in a smooth even layer that removed all shininess and roughness from the skin and left it with the faintly golden glow which long experience had taught </w:t>
      </w:r>
      <w:r w:rsidRPr="00FA5324">
        <w:rPr>
          <w:rFonts w:ascii="宋体" w:eastAsia="宋体" w:hAnsi="宋体"/>
          <w:sz w:val="24"/>
          <w:szCs w:val="24"/>
        </w:rPr>
        <w:lastRenderedPageBreak/>
        <w:t>Jessie was just the shade most suited to the natural coloring of her hair and eyes. Then the touch of tan along the forehead and chin, a gentle brush of rouge on either cheek, tracing back to the angle of the jaw; and a delicate drift of blue on the upper eyelids and along the earlobes. Finally there was the application of the smooth carmine to the lips. That involved the one visible spray, a faintly pink mist that glistened liquidly in air, but dried and deepened richly on contact with the lips.</w:t>
      </w:r>
    </w:p>
    <w:p w14:paraId="436FE7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said Jessie, with several swift pats at her hair and a look of deep satisfaction. “I suppose that will do.”</w:t>
      </w:r>
    </w:p>
    <w:p w14:paraId="371DF3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process had taken more than the promised second, but less than fifteen seconds. Nevertheless, it had seemed interminable to Baley.</w:t>
      </w:r>
    </w:p>
    <w:p w14:paraId="131371E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me,” he said.</w:t>
      </w:r>
    </w:p>
    <w:p w14:paraId="6C04B2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barely had time to return the cosmetokit to the purse before he had pushed her through the door.</w:t>
      </w:r>
    </w:p>
    <w:p w14:paraId="0B46C2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eerie silence of the motorway lay thick on either side.</w:t>
      </w:r>
    </w:p>
    <w:p w14:paraId="34AB2D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ll right, Jessie.”</w:t>
      </w:r>
    </w:p>
    <w:p w14:paraId="260DAA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impassivity that had covered Jessie’s face since they first left the Commissioner’s office showed signs of cracking. She looked at her husband and at Daneel with a helpless silence.</w:t>
      </w:r>
    </w:p>
    <w:p w14:paraId="75559C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Get it over with, Jessie. Please. Have you committed a crime? An actual crime?”</w:t>
      </w:r>
    </w:p>
    <w:p w14:paraId="70561F5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crime?” She shook her head uncertainly.</w:t>
      </w:r>
    </w:p>
    <w:p w14:paraId="32FD9C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w hold on to yourself. No hysterics. Just say yes or no, Jessie. Have you—” he hesitated a trifle, “killed anyone?”</w:t>
      </w:r>
    </w:p>
    <w:p w14:paraId="467668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look on Jessie’s face was promptly transmitted to indignation. “Why, Lije Baley!”</w:t>
      </w:r>
    </w:p>
    <w:p w14:paraId="47A0518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or no, Jessie.”</w:t>
      </w:r>
    </w:p>
    <w:p w14:paraId="6C6376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of course not.”</w:t>
      </w:r>
    </w:p>
    <w:p w14:paraId="3EB61A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hard knot in Baley’s stomach softened perceptibly. “Have you stolen anything? Falsified ration data? Assaulted anyone? Destroyed property? Speak up, Jessie.”</w:t>
      </w:r>
    </w:p>
    <w:p w14:paraId="6B360C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ven’t done anything—anything specific. I didn’t mean anything like that.” She looked over his shoulder. “Lije, do we have to stay down here?”</w:t>
      </w:r>
    </w:p>
    <w:p w14:paraId="137AA0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Right here until this is over. Now, start at the beginning. What did you come to tell us?” Over Jessie’s bowed head, Baley’s eyes met R. Daneel’s.</w:t>
      </w:r>
    </w:p>
    <w:p w14:paraId="6265859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spoke in a soft voice that gained in strength and articulateness as she went on.</w:t>
      </w:r>
    </w:p>
    <w:p w14:paraId="6BC1D7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s these people, these Medievalists; you know, Lije. They’re always around, always talking. Even in the old days when I was an assistant dietitian, it was like that. Remember Elizabeth Thornbowe? She was a Medievalist. She was always talking about how all our troubles came from the City and how things were better before the Cities started.</w:t>
      </w:r>
    </w:p>
    <w:p w14:paraId="066F83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used to ask her how she was so sure that was so, especially after you and I met, Lije (remember the talks we used to have), and then she would quote from those small book-reels that are always floating around. You know, like Shame of the Cities that the fellow wrote. I don’t remember his name.”</w:t>
      </w:r>
    </w:p>
    <w:p w14:paraId="7F0408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bsently, “Ogrinsky.”</w:t>
      </w:r>
    </w:p>
    <w:p w14:paraId="58BD80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only most of them were lots worse. Then, when I married you, she was really sarcastic. She said, ‘I suppose you’re going to be a real City woman now that you’ve married a policeman.’ After that, she didn’t talk to me much and then I quit the job and that was that. Lots of things she used to say were just to shock me, I think, or to make herself look mysterious and glamorous. She was an old maid, you know; never got married till the day she died. Lots of those Medievalists don’t fit in, one way or another. Remember, you once said, Lije, that people sometimes mistake their own shortcomings for those of society and want to fix the Cities because they don’t know how to fix themselves.”</w:t>
      </w:r>
    </w:p>
    <w:p w14:paraId="7900349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emembered, and his words now sounded flip and superficial in his own ears. He said, gently, “Keep to the point, Jessie.”</w:t>
      </w:r>
    </w:p>
    <w:p w14:paraId="17EF4B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he went on, “Anyway, Lizzy was always talking about how there’d come a day and people had to get together. She said it was all the fault of the Spacers because they wanted to keep Earth weak and decadent. That was one of her favorite words, ‘decadent.’ She’d look at the menus I’d prepare for the next week and sniff and say, ‘Decadent, decadent.’ Jane Myers used to imitate her in the cook room and we’d die laughing. She said, Elizabeth did, that someday we were going to break up the Cities and go back to the soil and have an accounting with the Spacers, who were trying to tie us forever to the Cities by forcing robots on us. Only she never called them robots. She used to say ‘soulless monster-machines,’ if you’ll excuse the expression, Daneel.”</w:t>
      </w:r>
    </w:p>
    <w:p w14:paraId="5220AC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I am not aware of the significance of the adjective you used, Jessie, but in any case, the expression is excused. Please go on.”</w:t>
      </w:r>
    </w:p>
    <w:p w14:paraId="4A8515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irred restlessly. It was that way with Jessie. No emergency, no crisis could make her tell a story in any way but her own circuitous one.</w:t>
      </w:r>
    </w:p>
    <w:p w14:paraId="6E9368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Elizabeth always tried to talk as though there were lots of people in it with her. She would say, ‘At the last meeting,’ and then stop and look at me sort of half proud and half scared as though she wanted me to ask about it so she could look important, and yet scared I might get her in trouble. Of course, I never asked her. I wouldn’t give her the satisfaction.</w:t>
      </w:r>
    </w:p>
    <w:p w14:paraId="28201D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yway, after I married you, Lije, it was all over, until …”</w:t>
      </w:r>
    </w:p>
    <w:p w14:paraId="731C985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topped.</w:t>
      </w:r>
    </w:p>
    <w:p w14:paraId="2B0D94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 on Jessie,” said Baley.</w:t>
      </w:r>
    </w:p>
    <w:p w14:paraId="431084D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remember, Lije, that argument we had? About Jezebel, I mean?”</w:t>
      </w:r>
    </w:p>
    <w:p w14:paraId="6BC5B0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it?” It took a second or two for Baley to remember that it was Jessie’s own name, and not a reference to another woman.</w:t>
      </w:r>
    </w:p>
    <w:p w14:paraId="1A01E0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urned to R. Daneel in an automatically defensive explanation. “Jessie’s full name is Jezebel. She is not fond of it and doesn’t use it.”</w:t>
      </w:r>
    </w:p>
    <w:p w14:paraId="551D3F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nodded gravely and Baley thought: Jehoshaphat, why waste worry on him?</w:t>
      </w:r>
    </w:p>
    <w:p w14:paraId="5E1FC5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bothered me a lot, Lije,” Jessie said. “It really did. I guess it was silly, but I kept thinking and thinking about what you said. I mean about your saying that Jezebel was only a conservative who fought for the ways of her ancestors against the strange ways the newcomers had brought. After all, I was Jezebel and I always …”</w:t>
      </w:r>
    </w:p>
    <w:p w14:paraId="03EF80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groped for a word and Baley supplied it. “Identified yourself?”</w:t>
      </w:r>
    </w:p>
    <w:p w14:paraId="161406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But she shook her head almost immediately and looked away. “Not really, of course. Not literally. The way I thought she was, you know. I wasn’t like that.”</w:t>
      </w:r>
    </w:p>
    <w:p w14:paraId="1954B3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that, Jessie. Don’t be foolish.”</w:t>
      </w:r>
    </w:p>
    <w:p w14:paraId="61649F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still I thought of her a lot and, somehow, I got to thinking, it’s just the same now as it was then. I mean, we Earth people had our old ways and here were the Spacers coming in with a lot of new ways and trying to encourage the new ways we had stumbled into ourselves and maybe the Medievalists were right. Maybe we should go back to our old, good ways. So I went back and found Elizabeth.”</w:t>
      </w:r>
    </w:p>
    <w:p w14:paraId="6C4900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es. Go on.”</w:t>
      </w:r>
    </w:p>
    <w:p w14:paraId="47AA84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he said she didn’t know what I was talking about and besides I was a cop’s wife. I said that had nothing to do with it and finally she said, well, she’d speak to somebody, and then about a month later she came to me and said it was all right and I joined and I’ve been at meetings ever since.”</w:t>
      </w:r>
    </w:p>
    <w:p w14:paraId="73A6EB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her sadly. “And you never told me?”</w:t>
      </w:r>
    </w:p>
    <w:p w14:paraId="65B831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s voice trembled. “I’m sorry, Lije.”</w:t>
      </w:r>
    </w:p>
    <w:p w14:paraId="663EF8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at won’t help. Being sorry, I mean. I want to know about the meetings. In the first place, where were they held?”</w:t>
      </w:r>
    </w:p>
    <w:p w14:paraId="18DE56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sense of detachment was creeping over him, a numbing of emotions. What he had tried not to believe was so, was openly so, was unmistakably so. In a sense, it was a relief to have the uncertainty over.</w:t>
      </w:r>
    </w:p>
    <w:p w14:paraId="24A893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aid, “Down here.”</w:t>
      </w:r>
    </w:p>
    <w:p w14:paraId="723D3D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wn here? You mean on this spot? What do you mean?”</w:t>
      </w:r>
    </w:p>
    <w:p w14:paraId="3266BA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re in the motorway. That’s why I didn’t want to come down here. It was a wonderful place to meet, though. We’d get together—”</w:t>
      </w:r>
    </w:p>
    <w:p w14:paraId="2A12506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many?”</w:t>
      </w:r>
    </w:p>
    <w:p w14:paraId="1BA2AB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m not sure. About sixty or seventy. It was just a sort of local branch. There’d be folding chairs and some refreshments and someone would make a speech, mostly about how wonderful life was in the old days, and how someday we’d do away with the monsters, the robots, that is, and the Spacers, too. The speeches were sort of dull really, because they were all the same. We just endured them. Mostly, it was the fun of getting together and feeling important. We would pledge ourselves to oaths and there’d be secret ways we would greet each other on the outside.”</w:t>
      </w:r>
    </w:p>
    <w:p w14:paraId="4A9FD64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ren’t you ever interrupted? No squad cars or fire engines passed?”</w:t>
      </w:r>
    </w:p>
    <w:p w14:paraId="70ECF7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Never.”</w:t>
      </w:r>
    </w:p>
    <w:p w14:paraId="4DCDA4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interrupted, “Is that unusual, Elijah?”</w:t>
      </w:r>
    </w:p>
    <w:p w14:paraId="651C79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not,” Baley answered thoughtfully. “There are some side-passages that are practically never used. It’s quite a trick, knowing which they are, though. Is that all you did at the meetings, Jessie? Make speeches and play at conspiracy?”</w:t>
      </w:r>
    </w:p>
    <w:p w14:paraId="107560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about all. And sing songs, sometimes. And of course, refreshments. Not much. Sandwiches, usually, and juice.”</w:t>
      </w:r>
    </w:p>
    <w:p w14:paraId="020DA3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that case,” he said, almost brutally, “what’s bothering you now?”</w:t>
      </w:r>
    </w:p>
    <w:p w14:paraId="604E17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essie winced. “You’re angry.”</w:t>
      </w:r>
    </w:p>
    <w:p w14:paraId="2EDC94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lease,” said Baley, with iron patience, “answer my question. If it were all as harmless as that, why have you been in such panic for the last day and a half?”</w:t>
      </w:r>
    </w:p>
    <w:p w14:paraId="5F42CA4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thought they would hurt you, Lije. For heaven’s sake, why do you act as though you don’t understand? I’ve explained it to you.”</w:t>
      </w:r>
    </w:p>
    <w:p w14:paraId="2057322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you haven’t. Not yet. You’ve told me about a harmless little secret kaffee-klatsch you belonged to. Did they ever hold open demonstrations? Did they ever destroy robots? Start riots? Kill people?”</w:t>
      </w:r>
    </w:p>
    <w:p w14:paraId="4C2AED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ever! Lije, I wouldn’t do any of those things. I wouldn’t stay a member if they tried it.”</w:t>
      </w:r>
    </w:p>
    <w:p w14:paraId="25D826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then, why do you say you’ve done a terrible thing? Why do you expect to be sent to jail?”</w:t>
      </w:r>
    </w:p>
    <w:p w14:paraId="705119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 Well, they used to talk about someday when they’d put pressure on the government. We were supposed to get organized and then afterward there would be huge strikes and work stoppages. We could force the government to ban all robots and make the Spacers go back where they came from. I thought it was just talk and then, this thing started; about you and Daneel, I mean. Then they said, ‘Now we’ll see action,’ and ‘We’re going to make an example of them and put a stop to the robot invasion right now.’ Right there in Personal they said it, not knowing it was you they were talking about. But I knew. Right away.”</w:t>
      </w:r>
    </w:p>
    <w:p w14:paraId="7239513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r voice broke.</w:t>
      </w:r>
    </w:p>
    <w:p w14:paraId="1BEDB5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oftened. “Come on, Jessie. It was all nothing. It was just talk. You can see for yourself that nothing has happened.”</w:t>
      </w:r>
    </w:p>
    <w:p w14:paraId="096AE9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was so—so suh—scared. And I thought: I’m part of it. If there were going to be killing and destruction, you might be killed and Bentley and somehow it would be all muh—my fault for taking part in it, and I ought to be sent to jail.”</w:t>
      </w:r>
    </w:p>
    <w:p w14:paraId="658117E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et her sob herself out. He put his arm about her shoulder and stared tight-lipped at R. Daneel, who gazed calmly back.</w:t>
      </w:r>
    </w:p>
    <w:p w14:paraId="247ED29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Now, I want you to think, Jessie. Who was the head of your group?”</w:t>
      </w:r>
    </w:p>
    <w:p w14:paraId="30626E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was quieter now, patting the corners of her eyes with a handkerchief. “A man called Joseph Klemin was the leader, but he wasn’t really anybody. He wasn’t more than five feet four inches tall and I think he was terribly hen-pecked at home. I don’t think there’s any harm in him. You aren’t going to arrest him, are you, Lije? On my say-so?” She looked guiltily troubled.</w:t>
      </w:r>
    </w:p>
    <w:p w14:paraId="4B326D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not arresting anyone just yet. How did Klemin get his instructions?”</w:t>
      </w:r>
    </w:p>
    <w:p w14:paraId="689C48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know.”</w:t>
      </w:r>
    </w:p>
    <w:p w14:paraId="4EA8BE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d any strangers come to meetings? You know what I mean: big shots from Central Headquarters?”</w:t>
      </w:r>
    </w:p>
    <w:p w14:paraId="3A9B04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metimes people would come to make speeches. That wasn’t very often, maybe twice a year or so.”</w:t>
      </w:r>
    </w:p>
    <w:p w14:paraId="6813BCE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an you name them?”</w:t>
      </w:r>
    </w:p>
    <w:p w14:paraId="5841FB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They were always just introduced as ‘one of us’ or ‘a friend from Jackson Heights’ or wherever.”</w:t>
      </w:r>
    </w:p>
    <w:p w14:paraId="765934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Daneel!”</w:t>
      </w:r>
    </w:p>
    <w:p w14:paraId="574CD4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Elijah,” said R. Daneel.</w:t>
      </w:r>
    </w:p>
    <w:p w14:paraId="397F30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escribe the men you think you’ve tabbed. We’ll see if Jessie can recognize them.”</w:t>
      </w:r>
    </w:p>
    <w:p w14:paraId="5F706C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ent through the list with clinical exactness. Jessie listened with an expression of dismay as the categories of physical measurements lengthened and shook her head with increasing firmness.</w:t>
      </w:r>
    </w:p>
    <w:p w14:paraId="77090E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no use. It’s no use,” she cried. “How can I remember? I can’t remember how any of them looked. I can’t—”</w:t>
      </w:r>
    </w:p>
    <w:p w14:paraId="318569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stopped, and seemed to consider. Then she said, “Did you say one of them was a yeast farmer?”</w:t>
      </w:r>
    </w:p>
    <w:p w14:paraId="66268A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rancis Clousarr,” said R. Daneel, “is an employee at New York Yeast.”</w:t>
      </w:r>
    </w:p>
    <w:p w14:paraId="6FAA27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Well, you know, once a man was making a speech and I happened to be sitting in the first row and I kept getting a whiff, just a whiff, really, of raw yeast smell. You know what I mean. The only reason that I remember is that I had an upset stomach that day and the smell kept making me sick. I had to stand up and move to the back and of course I couldn’t explain what was wrong. It was so embarrassing. Maybe that’s the man you’re </w:t>
      </w:r>
      <w:r w:rsidRPr="00FA5324">
        <w:rPr>
          <w:rFonts w:ascii="宋体" w:eastAsia="宋体" w:hAnsi="宋体"/>
          <w:sz w:val="24"/>
          <w:szCs w:val="24"/>
        </w:rPr>
        <w:lastRenderedPageBreak/>
        <w:t>speaking of. After all, when you work with yeast all the time, the odor gets to stick to your clothes.” She wrinkled her nose.</w:t>
      </w:r>
    </w:p>
    <w:p w14:paraId="6DC717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don’t remember what he looked like?” said Baley.</w:t>
      </w:r>
    </w:p>
    <w:p w14:paraId="09E262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he replied, with decision.</w:t>
      </w:r>
    </w:p>
    <w:p w14:paraId="4CD8F3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then. Look, Jessie, I’m going to take you to your mother’s. Bentley will stay with you, and none of you will leave the Section. Ben can stay away from school and I’ll arrange to have meals sent in and the corridors around the apartment watched by the police.”</w:t>
      </w:r>
    </w:p>
    <w:p w14:paraId="39F9C1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you?” quavered Jessie.</w:t>
      </w:r>
    </w:p>
    <w:p w14:paraId="3D7232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be in no danger.”</w:t>
      </w:r>
    </w:p>
    <w:p w14:paraId="610C19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how long?”</w:t>
      </w:r>
    </w:p>
    <w:p w14:paraId="282FE9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know. Maybe just a day or two.” The words sounded hollow even to himself.</w:t>
      </w:r>
    </w:p>
    <w:p w14:paraId="51137A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ere back in the motorway, Baley and R. Daneel, alone now. Baley’s expression was dark with thought.</w:t>
      </w:r>
    </w:p>
    <w:p w14:paraId="7353AE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ould seem to me,” he said, “that we are faced with an organization built up on two levels. First, a ground level with no specific program, designed only to supply mass support for an eventual coup. Secondly, a much smaller elite we must find. The comic-opera groups that Jessie spoke of can be ignored.”</w:t>
      </w:r>
    </w:p>
    <w:p w14:paraId="6C5594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ll this,” said R. Daneel, “follows, perhaps, if we can take Jessie’s story at face value.”</w:t>
      </w:r>
    </w:p>
    <w:p w14:paraId="2A3A8D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think,” Baley said stiffly, “that Jessie’s story can be accepted as completely true.”</w:t>
      </w:r>
    </w:p>
    <w:p w14:paraId="2351ADA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 it would seem,” said R. Daneel. “There is nothing about her cerebro-impulses that would indicate a pathological addiction to lying.”</w:t>
      </w:r>
    </w:p>
    <w:p w14:paraId="0F7EB1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urned an offended look upon the robot. “I should say not. And there will be no necessity to mention her name in our reports. Do you understand that?”</w:t>
      </w:r>
    </w:p>
    <w:p w14:paraId="0A5C6A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you wish it so, partner Elijah,” said R. Daneel calmly, “but our report will then be neither complete nor accurate.”</w:t>
      </w:r>
    </w:p>
    <w:p w14:paraId="166675C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ell, maybe so, but no real harm will be done. She has come to us with whatever information she had and to mention her name will only put her in the police records. I do not want that to happen.”</w:t>
      </w:r>
    </w:p>
    <w:p w14:paraId="73C1CF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that case, certainly not, provided we are certain that nothing more remains to be found out.”</w:t>
      </w:r>
    </w:p>
    <w:p w14:paraId="6D452A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hing remains as far as she’s concerned. My guarantee.”</w:t>
      </w:r>
    </w:p>
    <w:p w14:paraId="1181D9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uld you then explain why the word, Jezebel, the mere sound of a name, should lead her to abandon previous convictions and assume a new set? The motivation seems obscure.”</w:t>
      </w:r>
    </w:p>
    <w:p w14:paraId="3D88A4A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y were traveling slowly through the curving, empty tunnel.</w:t>
      </w:r>
    </w:p>
    <w:p w14:paraId="3E2271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t is hard to explain. Jezebel is a rare name. It belonged once to a woman of very bad reputation. My wife treasured that fact. It gave her a vicarious feeling of wickedness and compensated for a life that was uniformly proper.”</w:t>
      </w:r>
    </w:p>
    <w:p w14:paraId="4A595C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should a law-abiding woman wish to feel wicked?”</w:t>
      </w:r>
    </w:p>
    <w:p w14:paraId="614F5E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lmost smiled. “Women are women, Daneel. Anyway, I did a very foolish thing. In a moment of irritation, I insisted that the historic Jezebel was not particularly wicked and was, if anything, a good wife. I’ve regretted that ever since.</w:t>
      </w:r>
    </w:p>
    <w:p w14:paraId="3CE42D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turned out,” he went on, “that I had made Jessie bitterly unhappy. I had spoiled something for her that couldn’t be replaced. I suppose what followed was her way of revenge. I imagine she wished to punish me by engaging in activity of which she knew I wouldn’t approve. I don’t say the wish was a conscious one.”</w:t>
      </w:r>
    </w:p>
    <w:p w14:paraId="18B8B3B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an a wish be anything but conscious? Is that not a contradiction in terms?”</w:t>
      </w:r>
    </w:p>
    <w:p w14:paraId="00D34E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ared at R. Daneel and despaired of attempting to explain the unconscious mind. He said, instead, “Besides that, the Bible has a great influence on human thought and emotion.”</w:t>
      </w:r>
    </w:p>
    <w:p w14:paraId="4589519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is the Bible?”</w:t>
      </w:r>
    </w:p>
    <w:p w14:paraId="400CE5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For a moment Baley was surprised, and then was surprised at himself for having felt surprised. The Spacers, he knew, lived under a thoroughly mechanistic personal philosophy, and R. Daneel could know only what the Spacers knew; no more.</w:t>
      </w:r>
    </w:p>
    <w:p w14:paraId="49DABE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curtly, “It is the sacred book of about half of Earth’s population.”</w:t>
      </w:r>
    </w:p>
    <w:p w14:paraId="67BCBA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 not grasp the meaning here of the adjective.”</w:t>
      </w:r>
    </w:p>
    <w:p w14:paraId="4E5DCB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ean that it is highly regarded. Various portions of it, when properly interpreted, contain a code of behavior which many men consider best suited to the ultimate happiness of mankind.”</w:t>
      </w:r>
    </w:p>
    <w:p w14:paraId="7F46A7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eemed to consider that. “Is this code incorporated into your laws?”</w:t>
      </w:r>
    </w:p>
    <w:p w14:paraId="549B66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afraid not. The code doesn’t lend itself to legal enforcement. It must be obeyed spontaneously by each individual out of a longing to do so. It is in a sense higher than any law can be.”</w:t>
      </w:r>
    </w:p>
    <w:p w14:paraId="68C751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igher than law? Is that not a contradiction in terms?”</w:t>
      </w:r>
    </w:p>
    <w:p w14:paraId="41870F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miled wryly. “Shall I quote a portion of the Bible for you? Would you be curious to hear it?”</w:t>
      </w:r>
    </w:p>
    <w:p w14:paraId="757140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lease do.”</w:t>
      </w:r>
    </w:p>
    <w:p w14:paraId="14CD1A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let the car slow to a halt and for a few moments sat with his eyes closed, remembering. He would have liked to use the sonorous Middle English of the Medieval Bible, but to R. Daneel, Middle English would be gibberish.</w:t>
      </w:r>
    </w:p>
    <w:p w14:paraId="1B7CA9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began, speaking almost casually in the words of the Modern Revision, as though he were telling a story of contemporary life, instead of dredging a tale out of Man’s dimmest past:</w:t>
      </w:r>
    </w:p>
    <w:p w14:paraId="188A4F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 ‘Jesus went to the mount of Olives, and at dawn returned to the temple. All the people came to him, and he sat down and preached to them. And the scribes and Pharisees brought to him a woman caught in adultery, and when they had placed her before him, they said to him, “Master, this woman was caught in adultery, in the very act. Now Moses, in the law, commanded us to stone such offenders. What do you say?”</w:t>
      </w:r>
    </w:p>
    <w:p w14:paraId="0D094C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 ‘They said this, hoping to trap him, that they might have grounds for accusations against him. But Jesus stooped down, and with his finger wrote on the ground, as though he had not heard them. But when they continued asking him, he stood up and said to them, “He that is without sin among you, let him first cast a stone at her.”</w:t>
      </w:r>
    </w:p>
    <w:p w14:paraId="38B82E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 ‘And again he stooped down and wrote on the ground. And those that heard this, being convicted by their own conscience, went away one by one, beginning with the oldest down to the last: and Jesus was left alone, with the woman standing before him. When Jesus stood up and saw no one but the woman, he said to her, “Woman, where are your accusers? Has no one condemned you?”</w:t>
      </w:r>
    </w:p>
    <w:p w14:paraId="0CCF38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 ‘She said, “No one, Lord.”</w:t>
      </w:r>
    </w:p>
    <w:p w14:paraId="04C8B79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 xml:space="preserve"> ‘And Jesus said to her, “Nor do I condemn you. Go, and sin no more.” ’ ”</w:t>
      </w:r>
    </w:p>
    <w:p w14:paraId="2338ED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listened attentively. He said, “What is adultery?”</w:t>
      </w:r>
    </w:p>
    <w:p w14:paraId="59ED14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doesn’t matter. It was a crime and at the time, the accepted punishment was stoning; that is, stones were thrown at the guilty one until she was killed.”</w:t>
      </w:r>
    </w:p>
    <w:p w14:paraId="7730B2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the woman was guilty?”</w:t>
      </w:r>
    </w:p>
    <w:p w14:paraId="2240959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he was.”</w:t>
      </w:r>
    </w:p>
    <w:p w14:paraId="22B86F9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y was she not stoned?”</w:t>
      </w:r>
    </w:p>
    <w:p w14:paraId="189DDF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ne of the accusers felt he could after Jesus’s statement. The story is meant to show that there is something even higher than the justice which you have been filled with. There is a human impulse known as mercy; a human act known as forgiveness.”</w:t>
      </w:r>
    </w:p>
    <w:p w14:paraId="7B97F8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not acquainted with those words, partner Elijah.”</w:t>
      </w:r>
    </w:p>
    <w:p w14:paraId="102253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muttered Baley. “I know.”</w:t>
      </w:r>
    </w:p>
    <w:p w14:paraId="0FEA30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tarted the squad car with a jerk and let it tear forward savagely. He was pressed back against the cushions of the seat.</w:t>
      </w:r>
    </w:p>
    <w:p w14:paraId="2654EC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re are we going?” asked R. Daneel.</w:t>
      </w:r>
    </w:p>
    <w:p w14:paraId="22F691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o Yeast-town,” said Baley, “to get the truth out of Francis Clousarr, conspirator.”</w:t>
      </w:r>
    </w:p>
    <w:p w14:paraId="6836238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have a method for doing this, Elijah?”</w:t>
      </w:r>
    </w:p>
    <w:p w14:paraId="7FFE6B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I, exactly. But you have, Daneel. A simple one.”</w:t>
      </w:r>
    </w:p>
    <w:p w14:paraId="5E73DB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sped onward.</w:t>
      </w:r>
    </w:p>
    <w:p w14:paraId="1DA75A5E" w14:textId="77777777" w:rsidR="00FA5324" w:rsidRPr="00FA5324" w:rsidRDefault="00FA5324" w:rsidP="00FA5324">
      <w:pPr>
        <w:spacing w:before="435" w:after="435"/>
        <w:ind w:firstLine="480"/>
        <w:rPr>
          <w:rFonts w:ascii="宋体" w:eastAsia="宋体" w:hAnsi="宋体"/>
          <w:sz w:val="24"/>
          <w:szCs w:val="24"/>
        </w:rPr>
      </w:pPr>
    </w:p>
    <w:p w14:paraId="3F5EACF5"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8DE22AF" w14:textId="0000F25E" w:rsidR="00FA5324" w:rsidRPr="004937B2" w:rsidRDefault="00FA5324" w:rsidP="004937B2">
      <w:pPr>
        <w:pStyle w:val="1"/>
        <w:spacing w:before="361" w:after="361"/>
        <w:jc w:val="right"/>
        <w:rPr>
          <w:rFonts w:ascii="黑体" w:eastAsia="黑体" w:hAnsi="黑体" w:cs="宋体"/>
        </w:rPr>
      </w:pPr>
      <w:bookmarkStart w:id="16" w:name="_Toc46749133"/>
      <w:r w:rsidRPr="004937B2">
        <w:rPr>
          <w:rFonts w:ascii="黑体" w:eastAsia="黑体" w:hAnsi="黑体" w:cs="宋体"/>
        </w:rPr>
        <w:t>15</w:t>
      </w:r>
      <w:r w:rsidR="004937B2">
        <w:rPr>
          <w:rFonts w:ascii="黑体" w:eastAsia="黑体" w:hAnsi="黑体" w:cs="宋体"/>
        </w:rPr>
        <w:t xml:space="preserve"> </w:t>
      </w:r>
      <w:r w:rsidRPr="004937B2">
        <w:rPr>
          <w:rFonts w:ascii="黑体" w:eastAsia="黑体" w:hAnsi="黑体" w:cs="宋体"/>
        </w:rPr>
        <w:t>ARREST OF A CONSPIRATOR</w:t>
      </w:r>
      <w:bookmarkEnd w:id="16"/>
    </w:p>
    <w:p w14:paraId="2CE5822B" w14:textId="77777777" w:rsidR="00FA5324" w:rsidRPr="00FA5324" w:rsidRDefault="00FA5324" w:rsidP="00FA5324">
      <w:pPr>
        <w:spacing w:before="435" w:after="435"/>
        <w:ind w:firstLine="480"/>
        <w:rPr>
          <w:rFonts w:ascii="宋体" w:eastAsia="宋体" w:hAnsi="宋体"/>
          <w:sz w:val="24"/>
          <w:szCs w:val="24"/>
        </w:rPr>
      </w:pPr>
    </w:p>
    <w:p w14:paraId="45462F57"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BF895A" w14:textId="08A88D6C"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ould sense the vague aroma of Yeast-town growing stronger, more pervasive. He did not find it as unpleasant as some did; Jessie, for instance. He even liked it, rather. It had pleasant connotations.</w:t>
      </w:r>
    </w:p>
    <w:p w14:paraId="7E054AD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Every time he smelled raw yeast, the alchemy of sense perception threw him more than three decades into the past. He was a ten-year-old again, visiting his Uncle Boris, who was a yeast farmer. Uncle Boris always had a little supply of yeast delectables: small cookies, chocolaty things filled with sweet liquid, hard confections in the shape of cats and dogs. Young as he was, he knew that Uncle Boris shouldn’t really have had them </w:t>
      </w:r>
      <w:r w:rsidRPr="00FA5324">
        <w:rPr>
          <w:rFonts w:ascii="宋体" w:eastAsia="宋体" w:hAnsi="宋体"/>
          <w:sz w:val="24"/>
          <w:szCs w:val="24"/>
        </w:rPr>
        <w:lastRenderedPageBreak/>
        <w:t>to give away and he always ate them very quietly, sitting in a corner with his back to the center of the room. He would eat them quickly for fear of being caught.</w:t>
      </w:r>
    </w:p>
    <w:p w14:paraId="2C13F6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tasted all the better for that.</w:t>
      </w:r>
    </w:p>
    <w:p w14:paraId="14F711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oor Uncle Boris! He had an accident and died. They never told him exactly how, and he had cried bitterly because he thought Uncle Boris had been arrested for smuggling yeast out of the plant. He expected to be arrested and executed himself. Years later, he poked carefully through police files and found the truth. Uncle Boris had fallen beneath the treads of a transport. It was a disillusioning ending to a romantic myth.</w:t>
      </w:r>
    </w:p>
    <w:p w14:paraId="655E30D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Yet the myth would always arise in his mind, at least momentarily, at the whiff of raw yeast.</w:t>
      </w:r>
    </w:p>
    <w:p w14:paraId="6985CC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Yeast-town was not the official name of any part of New York City. It could be found in no gazetteer and on no official map. What was called Yeast-town in popular speech was, to the Post Office, merely the boroughs of Newark, New Brunswick, and Trenton. It was a broad strip across what was once Medieval New Jersey, dotted with residential areas, particularly in Newark Center and Trenton Center, but given over mostly to the many-layered farms in which a thousand varieties of yeast grew and multiplied.</w:t>
      </w:r>
    </w:p>
    <w:p w14:paraId="4D09F7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One fifth of the City’s population worked in the yeast farms; another fifth worked in the subsidiary industries. Beginning with the mountains of wood and coarse cellulose that were dragged into the City from the tangled forests of the Alleghenies, through the vats of acid that hydrolyzed it to glucose, the carloads of niter and phosphate rock </w:t>
      </w:r>
      <w:r w:rsidRPr="00FA5324">
        <w:rPr>
          <w:rFonts w:ascii="宋体" w:eastAsia="宋体" w:hAnsi="宋体"/>
          <w:sz w:val="24"/>
          <w:szCs w:val="24"/>
        </w:rPr>
        <w:lastRenderedPageBreak/>
        <w:t>that were the most important additives, down to the jars of organics supplied by the chemical laboratories—it all came to one thing, yeast and more yeast.</w:t>
      </w:r>
    </w:p>
    <w:p w14:paraId="1272074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ithout yeast, six of Earth’s eight billions would starve in a year.</w:t>
      </w:r>
    </w:p>
    <w:p w14:paraId="3B8DB4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cold at the thought. Three days before the possibility existed as deeply as it did now, but three days before it would never have occurred to him.</w:t>
      </w:r>
    </w:p>
    <w:p w14:paraId="464C32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whizzed out of the motorway through an exit on the Newark outskirts. The thinly populated avenues, flanked on either side by the featureless blocks that were the farms, offered little to act as a brake on their speed.</w:t>
      </w:r>
    </w:p>
    <w:p w14:paraId="742797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time is it, Daneel?” asked Baley.</w:t>
      </w:r>
    </w:p>
    <w:p w14:paraId="2DDB82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ixteen-oh-five,” replied R. Daneel.</w:t>
      </w:r>
    </w:p>
    <w:p w14:paraId="593016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he’ll be at work, if he’s on day shift.”</w:t>
      </w:r>
    </w:p>
    <w:p w14:paraId="24EBC5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arked the squad car in a delivery recess and froze the controls.</w:t>
      </w:r>
    </w:p>
    <w:p w14:paraId="03F57C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is is New York Yeast then, Elijah?” asked the robot.</w:t>
      </w:r>
    </w:p>
    <w:p w14:paraId="7BAA46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art of it,” said Baley.</w:t>
      </w:r>
    </w:p>
    <w:p w14:paraId="4E5BDF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entered into a corridor flanked by a double row of offices. A receptionist at a bend in the corridor was instantly smiles. “Whom do you wish to see?”</w:t>
      </w:r>
    </w:p>
    <w:p w14:paraId="358B6BE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opened his wallet. “Police. Is there a Francis Clousarr working for New York Yeast?”</w:t>
      </w:r>
    </w:p>
    <w:p w14:paraId="40B8176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irl looked perturbed. “I can check.”</w:t>
      </w:r>
    </w:p>
    <w:p w14:paraId="716675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he connected her switchboard through a line plainly marked “Personnel,” and her lips moved slightly, though no sound could be heard.</w:t>
      </w:r>
    </w:p>
    <w:p w14:paraId="02BC5A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was no stranger to throat phones that translated the small movements of the larynx into words. He said, “Speak up, please. Let me hear you.”</w:t>
      </w:r>
    </w:p>
    <w:p w14:paraId="0ED8F6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r words became audible, but consisted only of, “… he says he’s a policeman, sir.”</w:t>
      </w:r>
    </w:p>
    <w:p w14:paraId="347D22C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dark, well-dressed man came out a door. He had a thin mustache and his hairline was beginning to retreat. He smiled whitely, and said, “I’m Prescott of Personnel. What’s the trouble, Officer?”</w:t>
      </w:r>
    </w:p>
    <w:p w14:paraId="3FABC6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ared at him coldly and Prescott’s smile grew strained.</w:t>
      </w:r>
    </w:p>
    <w:p w14:paraId="3BDA66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Prescott said, “I just don’t want to upset the workers. They’re touchy about the police.”</w:t>
      </w:r>
    </w:p>
    <w:p w14:paraId="449ECF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ough, isn’t it? Is Clousarr in the building now?”</w:t>
      </w:r>
    </w:p>
    <w:p w14:paraId="1B7A0C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Officer.”</w:t>
      </w:r>
    </w:p>
    <w:p w14:paraId="344DB1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Let’s have a rod, then. And if he’s gone when we get there, I’ll be speaking to you again.”</w:t>
      </w:r>
    </w:p>
    <w:p w14:paraId="23B125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other’s smile was quite dead. He muttered, “I’ll get you a rod, Officer.”</w:t>
      </w:r>
    </w:p>
    <w:p w14:paraId="5DF77D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uide rod was set for Department CG, Section 2. What that meant in factory terminology, Baley didn’t know. He didn’t have to. The rod was an inconspicuous thing which could be palmed in the hand. Its tip warmed gently when lined up in the direction for which it was set, cooled quickly when turned away. The warmth increased as the final goal was approached.</w:t>
      </w:r>
    </w:p>
    <w:p w14:paraId="7A96A2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o an amateur, the guide rod was almost useless, with its quick little differences of heat content, but few City dwellers were amateurs at this particular game. One of the most popular and perennial of the games of childhood was hide-and-seek through the school-level corridors with the use of toy guide rods. (“Hot or Not, Let Hot-Spot Spot. Hot-Spot Guide Rods Are Keen.”)</w:t>
      </w:r>
    </w:p>
    <w:p w14:paraId="7FF5D2A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ad found his way through hundreds of massive piles by guide rod, and he could follow the shortest course with one of them in his hands as though it had been mapped out for him.</w:t>
      </w:r>
    </w:p>
    <w:p w14:paraId="149F98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hen he stepped into a large and brilliantly lit room after ten minutes, the guide rod’s tip was almost hot.</w:t>
      </w:r>
    </w:p>
    <w:p w14:paraId="49B5D0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o the worker nearest the door, “Francis Clousarr here?”</w:t>
      </w:r>
    </w:p>
    <w:p w14:paraId="5F10A5D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worker jerked his head. Baley walked in the indicated direction. The odor of yeast was sharply penetrating, despite the laboring air pumps whose humming made a steady background noise.</w:t>
      </w:r>
    </w:p>
    <w:p w14:paraId="1CB834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 man had risen at the other end of the room, and was taking off an apron. He was of moderate height, his face deeply lined despite his comparative youth, and his hair just beginning to grizzle. He had large, knobby hands, which he wiped slowly on a celltex towel.</w:t>
      </w:r>
    </w:p>
    <w:p w14:paraId="61C300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Francis Clousarr,” he said. Baley looked briefly at R. Daneel. The robot nodded.</w:t>
      </w:r>
    </w:p>
    <w:p w14:paraId="10EB55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kay,” said Baley. “Anywhere here we can talk?”</w:t>
      </w:r>
    </w:p>
    <w:p w14:paraId="2F28F5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said Clousarr slowly, “but it’s just about the end of my shift. How about tomorrow?”</w:t>
      </w:r>
    </w:p>
    <w:p w14:paraId="5153D7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ots of hours between now and tomorrow. Let’s make it now.” Baley opened his wallet and palmed it at the yeast farmer.</w:t>
      </w:r>
    </w:p>
    <w:p w14:paraId="186D338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Clousarr’s hands did not waver in their somber wiping motions. He said, coolly, “I don’t know the system in the Police Department, but around here you get tight eating hours with no leeway. I eat at 17:00 to 17:45, or I don’t eat.”</w:t>
      </w:r>
    </w:p>
    <w:p w14:paraId="305DE7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all right,” said Baley. “I’ll arrange to have your supper brought to you.”</w:t>
      </w:r>
    </w:p>
    <w:p w14:paraId="1D90B5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ell, well,” said Clousarr, joylessly. “Just like an aristocrat, or a C-class copper. What’s next? Private bath?”</w:t>
      </w:r>
    </w:p>
    <w:p w14:paraId="53966A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just answer questions, Clousarr,” said Baley, “and save your big jokes for your girl friend. Where can we talk?”</w:t>
      </w:r>
    </w:p>
    <w:p w14:paraId="4C73AF9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you want to talk, how about the balance room? Suit yourself about that. Me, I’ve got nothing to say.”</w:t>
      </w:r>
    </w:p>
    <w:p w14:paraId="0D230D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umbed Clousarr into the balance room. It was square and antiseptically white, air-conditioned independently of the larger room (and more efficiently), and with its walls lined with delicate electronic balances, glassed off and manipulable by field forces only. Baley had used cheaper models in his college days. One make, which he recognized, could weigh a mere billion atoms.</w:t>
      </w:r>
    </w:p>
    <w:p w14:paraId="14BBF2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said, “I don’t expect anyone will be in here for a while.”</w:t>
      </w:r>
    </w:p>
    <w:p w14:paraId="09456E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runted, then turned to Daneel and said, “Would you step out and have a meal sent up here? And if you don’t mind, wait outside for it.”</w:t>
      </w:r>
    </w:p>
    <w:p w14:paraId="4799D9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tched R. Daneel leave, then said to Clousarr, “You’re a chemist?”</w:t>
      </w:r>
    </w:p>
    <w:p w14:paraId="74458B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a zymologist, if you don’t mind.”</w:t>
      </w:r>
    </w:p>
    <w:p w14:paraId="2B087B2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s the difference?”</w:t>
      </w:r>
    </w:p>
    <w:p w14:paraId="7F68ED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Clousarr looked lofty. “A chemist is a soup-pusher, a stink-operator. A zymologist is a man who helps keep a few billion people alive. I’m a yeast-culture specialist.”</w:t>
      </w:r>
    </w:p>
    <w:p w14:paraId="777C220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said Baley.</w:t>
      </w:r>
    </w:p>
    <w:p w14:paraId="7032D9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Clousarr went on, “This laboratory keeps New York Yeast going. There isn’t one day, not one damned hour, that we haven’t got cultures of every strain of yeast in the company growing in our kettles. We check and adjust the food factor requirements. We make sure it’s breeding true. We twist the genetics, start the new strains and weed them out, sort out their properties and mold them again.</w:t>
      </w:r>
    </w:p>
    <w:p w14:paraId="69D0390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n New Yorkers started getting strawberries out of season a couple of years back, those weren’t strawberries, fella. Those were a special high-sugar yeast culture with truebred color and just a dash of flavor additive. It was developed right here in this room.</w:t>
      </w:r>
    </w:p>
    <w:p w14:paraId="7427CC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wenty years ago Saccharomyces olei Benedictae was just a scrub strain with a lousy taste of tallow and good for nothing. It still tastes of tallow, but its fat content has been pushed up from 15 per cent to 87 per cent. If you used the expressway today, just remember that it’s greased strictly with 5. O. Benedictae, Strain AG-7. Developed right here in this room.</w:t>
      </w:r>
    </w:p>
    <w:p w14:paraId="35D4B5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 don’t call me a chemist. I’m a zymologist.”</w:t>
      </w:r>
    </w:p>
    <w:p w14:paraId="3C4C9D2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espite himself, Baley retreated before the fierce pride of the other.</w:t>
      </w:r>
    </w:p>
    <w:p w14:paraId="6236A3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aid abruptly, “Where were you last night between the hours of eighteen and twenty?”</w:t>
      </w:r>
    </w:p>
    <w:p w14:paraId="65371B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shrugged. “Walking. I like to take a little walk after dinner.”</w:t>
      </w:r>
    </w:p>
    <w:p w14:paraId="0E2A05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visit friends? Or a subetheric?”</w:t>
      </w:r>
    </w:p>
    <w:p w14:paraId="7D2AD8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Just walked.”</w:t>
      </w:r>
    </w:p>
    <w:p w14:paraId="6FC5A8C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lips tightened. A visit to the subetherics would have involved a notch in Clousarr’s ration plack. A meeting with a friend would have involved naming a man or woman, and a cross check. “No one saw you, then?”</w:t>
      </w:r>
    </w:p>
    <w:p w14:paraId="0CE994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someone did. I don’t know. Not that I know of, though.”</w:t>
      </w:r>
    </w:p>
    <w:p w14:paraId="77EBCB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the night before last?”</w:t>
      </w:r>
    </w:p>
    <w:p w14:paraId="2BDD8E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ame thing.”</w:t>
      </w:r>
    </w:p>
    <w:p w14:paraId="6DA918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have no alibi then for either night?”</w:t>
      </w:r>
    </w:p>
    <w:p w14:paraId="0B303C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I had done anything criminal, Officer, I’d have one. What do I need an alibi for?”</w:t>
      </w:r>
    </w:p>
    <w:p w14:paraId="548B53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idn’t answer. He consulted his little book. “You were up before the magistrate once. Inciting a riot.”</w:t>
      </w:r>
    </w:p>
    <w:p w14:paraId="001CB0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ll right. One of the R things pushed past me and I tripped him up. Is that inciting to riot?”</w:t>
      </w:r>
    </w:p>
    <w:p w14:paraId="67B5BE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courts thought so. You were convicted and fined.”</w:t>
      </w:r>
    </w:p>
    <w:p w14:paraId="426554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ends it, doesn’t it? Or do you want to fine me again?”</w:t>
      </w:r>
    </w:p>
    <w:p w14:paraId="44566A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ight before last, there was a near riot at a shoe department in the Bronx. You were seen there.”</w:t>
      </w:r>
    </w:p>
    <w:p w14:paraId="425148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y whom?”</w:t>
      </w:r>
    </w:p>
    <w:p w14:paraId="4355B7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t was at mealtime for you here. Did you eat the evening meal night before last?”</w:t>
      </w:r>
    </w:p>
    <w:p w14:paraId="4A6B95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hesitated, then shook his head. “Upset stomach. Yeast gets you that way sometimes. Even an old-timer.”</w:t>
      </w:r>
    </w:p>
    <w:p w14:paraId="1C5E26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ast night, there was a near riot in Williamsburg and you were seen there.”</w:t>
      </w:r>
    </w:p>
    <w:p w14:paraId="62EA496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y whom?”</w:t>
      </w:r>
    </w:p>
    <w:p w14:paraId="510E1C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o you deny you were present on both occasions?”</w:t>
      </w:r>
    </w:p>
    <w:p w14:paraId="256EFE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re not giving me anything to deny. Exactly where did these things happen and who says he saw me?”</w:t>
      </w:r>
    </w:p>
    <w:p w14:paraId="2E18E7D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tared at the zymologist levelly. “I think you know exactly what I’m talking about. I think you’re an important man in an unregistered Medievalist organization.”</w:t>
      </w:r>
    </w:p>
    <w:p w14:paraId="0C8252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can’t stop you from thinking, Officer, but thinking isn’t evidence. Maybe you know that.” Clousarr was grinning.</w:t>
      </w:r>
    </w:p>
    <w:p w14:paraId="7E9D68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ybe,” said Baley, his long face stony, “I can get a little truth out of you right now.”</w:t>
      </w:r>
    </w:p>
    <w:p w14:paraId="77ADF7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epped to the door of the balance room and opened it. He said to R. Daneel, who was waiting stolidly outside, “Has Clousarr’s evening meal arrived?”</w:t>
      </w:r>
    </w:p>
    <w:p w14:paraId="6809DE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coming now, Elijah.”</w:t>
      </w:r>
    </w:p>
    <w:p w14:paraId="5DAE93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ring it in, will you, Daneel?”</w:t>
      </w:r>
    </w:p>
    <w:p w14:paraId="0D4F9EF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entered a moment later with a metal compartmented tray.</w:t>
      </w:r>
    </w:p>
    <w:p w14:paraId="4291A6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ut it down in front of Mr. Clousarr, Daneel,” said Baley. He sat down on one of the stools lining the balance wall, legs crossed, one shoe swinging rhythmically. He watched Clousarr edge stiffly away as R. Daneel placed the tray on a stool near the zymologist.</w:t>
      </w:r>
    </w:p>
    <w:p w14:paraId="689CD9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r. Clousarr,” said Baley. “I want to introduce you to my partner, Daneel Olivaw.”</w:t>
      </w:r>
    </w:p>
    <w:p w14:paraId="6452EE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aneel put out his hand and said, “How do you do, Francis.”</w:t>
      </w:r>
    </w:p>
    <w:p w14:paraId="5C8E133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Clousarr said nothing. He made no move to grasp Daneel’s extended hand. Daneel maintained his position and Clousarr began to redden.</w:t>
      </w:r>
    </w:p>
    <w:p w14:paraId="5184D5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softly, “You are being rude, Mr. Clousarr. Are you too proud to shake hands with a policeman?”</w:t>
      </w:r>
    </w:p>
    <w:p w14:paraId="6FF65D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muttered, “If you don’t mind, I’m hungry.” He unfolded a pocket fork out of a clasp knife he took from his pocket and sat down, eyes bent on his meal.</w:t>
      </w:r>
    </w:p>
    <w:p w14:paraId="597A7C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Daneel, I think our friend is offended by your cold attitude. You are not angry with him, are you?”</w:t>
      </w:r>
    </w:p>
    <w:p w14:paraId="4B13EA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at all, Elijah,” said R. Daneel.</w:t>
      </w:r>
    </w:p>
    <w:p w14:paraId="560878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show that there are no hard feelings. Put your arm about his shoulder.”</w:t>
      </w:r>
    </w:p>
    <w:p w14:paraId="1DF37D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ill be glad to,” said R. Daneel, and stepped forward.</w:t>
      </w:r>
    </w:p>
    <w:p w14:paraId="212415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put down his fork. “What is this? What’s going on?”</w:t>
      </w:r>
    </w:p>
    <w:p w14:paraId="0046F3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unruffled, put out his arm.</w:t>
      </w:r>
    </w:p>
    <w:p w14:paraId="3D088A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swung backhanded, wildly, knocking R. Daneel’s arm to one side. “Damn it, don’t touch me.”</w:t>
      </w:r>
    </w:p>
    <w:p w14:paraId="0BC12A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jumped up and away, the tray of food tipping and hitting the floor in a messy clatter.</w:t>
      </w:r>
    </w:p>
    <w:p w14:paraId="0C74EFD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hard-eyed, nodded curtly to R. Daneel, who thereupon continued a stolid advance toward the retreating zymologist. Baley stepped in front of the door.</w:t>
      </w:r>
    </w:p>
    <w:p w14:paraId="7D2284B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yelled, “Keep that thing off me.”</w:t>
      </w:r>
    </w:p>
    <w:p w14:paraId="304955D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s no way to speak,” said Baley with equanimity. “The man’s my partner.”</w:t>
      </w:r>
    </w:p>
    <w:p w14:paraId="086FD7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he’s a damn robot,” shrieked Clousarr.</w:t>
      </w:r>
    </w:p>
    <w:p w14:paraId="45BB74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et away from him, Daneel,” said Baley promptly.</w:t>
      </w:r>
    </w:p>
    <w:p w14:paraId="436C08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tepped back and stood quietly against the door just behind Baley. Clousarr, panting harshly, fists clenched, faced Baley.</w:t>
      </w:r>
    </w:p>
    <w:p w14:paraId="229875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ll right, smart boy. What makes you think Daneel’s a robot?”</w:t>
      </w:r>
    </w:p>
    <w:p w14:paraId="4DF2FBE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yone can tell!”</w:t>
      </w:r>
    </w:p>
    <w:p w14:paraId="7DB749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leave that to a judge. Meanwhile, I think we want you at headquarters, Clousarr. We’d like to have you explain exactly how you knew Daneel was a robot. And lots more, mister, lots more. Daneel, step outside and get through to the Commissioner. He’ll be at his home by now. Tell him to come down to the office. Tell him I have a fellow who can’t wait to be questioned.”</w:t>
      </w:r>
    </w:p>
    <w:p w14:paraId="7B7D39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tepped out.</w:t>
      </w:r>
    </w:p>
    <w:p w14:paraId="0E230E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hat makes your wheels go round, Clousarr?”</w:t>
      </w:r>
    </w:p>
    <w:p w14:paraId="71E9D4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want a lawyer.”</w:t>
      </w:r>
    </w:p>
    <w:p w14:paraId="3292DB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ll get one. Meanwhile, suppose you tell me what makes you Medievalists tick?”</w:t>
      </w:r>
    </w:p>
    <w:p w14:paraId="46F9E2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looked away in a determined silence.</w:t>
      </w:r>
    </w:p>
    <w:p w14:paraId="7B84A7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Jehoshaphat, man, we know all about you and your organization. I’m not bluffing. Just tell me for my own curiosity: What do you Medievalists want?”</w:t>
      </w:r>
    </w:p>
    <w:p w14:paraId="2B1997F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ack to the soil,” said Clousarr in a stifled voice. “That’s simple, isn’t it?”</w:t>
      </w:r>
    </w:p>
    <w:p w14:paraId="0FE78B7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simple to say,” said Baley. “But it isn’t simple to do. How’s the soil going to feed eight billions?”</w:t>
      </w:r>
    </w:p>
    <w:p w14:paraId="40DE18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d I say back to the soil overnight? Or in a year? Or in a hundred years? Step by step, mister policeman. It doesn’t matter how long it takes, but let’s get started out of these caves we live in. Let’s get out into the fresh air.”</w:t>
      </w:r>
    </w:p>
    <w:p w14:paraId="23613F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ave you ever been out into the fresh air?”</w:t>
      </w:r>
    </w:p>
    <w:p w14:paraId="64C74C6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squirmed. “All right, so I’m ruined, too. But the children aren’t ruined yet. There are babies being born continuously. Get them out, for God’s sake. Let them have space and open air and sun. If we’ve got to, we’ll cut our population little by little, too.”</w:t>
      </w:r>
    </w:p>
    <w:p w14:paraId="4CCA47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Backward, in other words, to an impossible past.” Baley did not really know why he was arguing, except for the strange fever that was burning in his own veins. “Back </w:t>
      </w:r>
      <w:r w:rsidRPr="00FA5324">
        <w:rPr>
          <w:rFonts w:ascii="宋体" w:eastAsia="宋体" w:hAnsi="宋体"/>
          <w:sz w:val="24"/>
          <w:szCs w:val="24"/>
        </w:rPr>
        <w:lastRenderedPageBreak/>
        <w:t>to the seed, to the egg, to the womb. Why not move forward? Don’t cut Earth’s population. Use it for export. Go back to the soil, but go back to the soil of other planets. Colonize!”</w:t>
      </w:r>
    </w:p>
    <w:p w14:paraId="072FB67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laughed harshly. “And make more Outer Worlds? More Spacers?”</w:t>
      </w:r>
    </w:p>
    <w:p w14:paraId="4C78D1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won’t. The Outer Worlds were settled by Earthmen who came from a planet that did not have Cities, by Earthmen who were individualists and materialists. Those qualities were carried to an unhealthy extreme. We can now colonize out of a society that has built co-operation, if anything, too far. Now environment and tradition can interact to form a new middle way, distinct from either old Earth or the Outer Worlds. Something newer and better.”</w:t>
      </w:r>
    </w:p>
    <w:p w14:paraId="520ABB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parroting Dr. Fastolfe, he knew, but it was coming out as though he himself had been thinking of it for years.</w:t>
      </w:r>
    </w:p>
    <w:p w14:paraId="00CEA5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said, “Nuts! Colonize desert worlds with a world of our own at our fingertips? What fools would try?”</w:t>
      </w:r>
    </w:p>
    <w:p w14:paraId="12C14DC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any. And they wouldn’t be fools. There’d be robots to help.”</w:t>
      </w:r>
    </w:p>
    <w:p w14:paraId="1CD147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aid Clousarr, fiercely. “Never! No robots!”</w:t>
      </w:r>
    </w:p>
    <w:p w14:paraId="239E88F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Why not, for the love of Heaven? I don’t like them, either, but I’m not going to knife myself for the sake of a prejudice. What are we afraid of in robots? If you want my guess, it’s a sense of inferiority. We, all of us, feel inferior to the Spacers and hate it. We’ve got to feel superior somehow, somewhere, to make up for it, and it kills </w:t>
      </w:r>
      <w:r w:rsidRPr="00FA5324">
        <w:rPr>
          <w:rFonts w:ascii="宋体" w:eastAsia="宋体" w:hAnsi="宋体"/>
          <w:sz w:val="24"/>
          <w:szCs w:val="24"/>
        </w:rPr>
        <w:lastRenderedPageBreak/>
        <w:t>us that we can’t at least feel superior to robots. They seem to be better than us—only they’re not. That’s the damned irony of it.”</w:t>
      </w:r>
    </w:p>
    <w:p w14:paraId="13F9040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his blood heating as he spoke. “Look at this Daneel I’ve been with for over two days. He’s taller than I am, stronger, handsomer. He looks like a Spacer, in fact. He’s got a better memory and knows more facts. He doesn’t have to sleep or eat. He</w:t>
      </w:r>
      <w:r w:rsidRPr="00FA5324">
        <w:rPr>
          <w:rFonts w:ascii="宋体" w:eastAsia="宋体" w:hAnsi="宋体" w:hint="eastAsia"/>
          <w:sz w:val="24"/>
          <w:szCs w:val="24"/>
        </w:rPr>
        <w:t>’</w:t>
      </w:r>
      <w:r w:rsidRPr="00FA5324">
        <w:rPr>
          <w:rFonts w:ascii="宋体" w:eastAsia="宋体" w:hAnsi="宋体"/>
          <w:sz w:val="24"/>
          <w:szCs w:val="24"/>
        </w:rPr>
        <w:t>s not troubled by sickness or panic or love or guilt.</w:t>
      </w:r>
    </w:p>
    <w:p w14:paraId="531D04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he’s a machine. I can do anything I want to him, the way I can to that microbalance right there. If I slam the microbalance, it won’t hit me back. Neither will Daneel. I can order him to take a blaster to himself and he’ll do it.</w:t>
      </w:r>
    </w:p>
    <w:p w14:paraId="1B4E3D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can’t ever build a robot that will be even as good as a human being in anything that counts, let alone better. We can’t create a robot with a sense of beauty or a sense of ethics or a sense of religion. There’s no way we can raise a positronic brain one inch above the level of perfect materialism.</w:t>
      </w:r>
    </w:p>
    <w:p w14:paraId="238BAE2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can’t, damn it, we can’t. Not as long as we don’t understand what makes our own brains tick. Not as long as things exist that science can’t measure. What is beauty, or goodness, or art, or love, or God? We’re forever teetering on the brink of the unknowable, and trying to understand what can’t be understood. It’s what makes us men.</w:t>
      </w:r>
    </w:p>
    <w:p w14:paraId="40A594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 robot’s brain must be finite or it can’t be built. It must be calculated to the final decimal place so that it has an end. Jehoshaphat, what are you afraid of? A robot can look like Daneel, he can look like a god, and be no more human than a lump of wood is. Can’t you see that?”</w:t>
      </w:r>
    </w:p>
    <w:p w14:paraId="2B443C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Clousarr had tried to interrupt several times and failed against Baley’s furious torrent. Now, when Baley paused in sheer emotional exhaustion, he said weakly, “Copper turned philosopher. What do you know?”</w:t>
      </w:r>
    </w:p>
    <w:p w14:paraId="73CF34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re-entered.</w:t>
      </w:r>
    </w:p>
    <w:p w14:paraId="6F1F26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 at him and frowned, partly with the anger that had not yet left him, partly with new annoyance.</w:t>
      </w:r>
    </w:p>
    <w:p w14:paraId="1920D88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What kept you?”</w:t>
      </w:r>
    </w:p>
    <w:p w14:paraId="1C1E5F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had trouble in reaching Commissioner Enderby, Elijah. It turned out he was still at his office.”</w:t>
      </w:r>
    </w:p>
    <w:p w14:paraId="543D94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his watch. “Now? What for?”</w:t>
      </w:r>
    </w:p>
    <w:p w14:paraId="596A8C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is a certain confusion at the moment. A corpse has been discovered in the Department.”</w:t>
      </w:r>
    </w:p>
    <w:p w14:paraId="6794DC1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For God’s sake, who?”</w:t>
      </w:r>
    </w:p>
    <w:p w14:paraId="54CBEC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errand boy, R. Sammy.”</w:t>
      </w:r>
    </w:p>
    <w:p w14:paraId="2E37AA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agged. He stared at the robot and said in an outraged voice, “I thought you said a corpse.”</w:t>
      </w:r>
    </w:p>
    <w:p w14:paraId="289CFC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amended smoothly, “A robot with a completely deactivated brain, if you prefer.”</w:t>
      </w:r>
    </w:p>
    <w:p w14:paraId="299A57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laughed suddenly and Baley turned on him, saying huskily, “Nothing out of you! Understand?” Deliberately, he unlimbered his blaster. Clousarr was very silent.</w:t>
      </w:r>
    </w:p>
    <w:p w14:paraId="2116EC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Well, what of it? R. Sammy blew a fuse. So what?”</w:t>
      </w:r>
    </w:p>
    <w:p w14:paraId="076C35F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Commissioner Enderby was evasive, Elijah, but while he did not say so outright, my impression is that the Commissioner believes R. Sammy to have been deliberately deactivated.”</w:t>
      </w:r>
    </w:p>
    <w:p w14:paraId="5D5F88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n, as Baley absorbed that silently, R. Daneel added gravely, “Or, if you prefer the phrase—murdered.”</w:t>
      </w:r>
    </w:p>
    <w:p w14:paraId="3510A154" w14:textId="77777777" w:rsidR="00FA5324" w:rsidRPr="00FA5324" w:rsidRDefault="00FA5324" w:rsidP="00FA5324">
      <w:pPr>
        <w:spacing w:before="435" w:after="435"/>
        <w:ind w:firstLine="480"/>
        <w:rPr>
          <w:rFonts w:ascii="宋体" w:eastAsia="宋体" w:hAnsi="宋体"/>
          <w:sz w:val="24"/>
          <w:szCs w:val="24"/>
        </w:rPr>
      </w:pPr>
    </w:p>
    <w:p w14:paraId="4FB1F304"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7F523F9" w14:textId="2E1DFE4F" w:rsidR="00FA5324" w:rsidRPr="004937B2" w:rsidRDefault="00FA5324" w:rsidP="004937B2">
      <w:pPr>
        <w:pStyle w:val="1"/>
        <w:spacing w:before="361" w:after="361"/>
        <w:jc w:val="right"/>
        <w:rPr>
          <w:rFonts w:ascii="黑体" w:eastAsia="黑体" w:hAnsi="黑体" w:cs="宋体"/>
        </w:rPr>
      </w:pPr>
      <w:bookmarkStart w:id="17" w:name="_Toc46749134"/>
      <w:r w:rsidRPr="004937B2">
        <w:rPr>
          <w:rFonts w:ascii="黑体" w:eastAsia="黑体" w:hAnsi="黑体" w:cs="宋体"/>
        </w:rPr>
        <w:t>16</w:t>
      </w:r>
      <w:r w:rsidR="004937B2">
        <w:rPr>
          <w:rFonts w:ascii="黑体" w:eastAsia="黑体" w:hAnsi="黑体" w:cs="宋体"/>
        </w:rPr>
        <w:t xml:space="preserve"> </w:t>
      </w:r>
      <w:r w:rsidRPr="004937B2">
        <w:rPr>
          <w:rFonts w:ascii="黑体" w:eastAsia="黑体" w:hAnsi="黑体" w:cs="宋体"/>
        </w:rPr>
        <w:t>QUESTIONS CONCERNING A MOTIVE</w:t>
      </w:r>
      <w:bookmarkEnd w:id="17"/>
    </w:p>
    <w:p w14:paraId="2271F322" w14:textId="77777777" w:rsidR="00FA5324" w:rsidRPr="00FA5324" w:rsidRDefault="00FA5324" w:rsidP="00FA5324">
      <w:pPr>
        <w:spacing w:before="435" w:after="435"/>
        <w:ind w:firstLine="480"/>
        <w:rPr>
          <w:rFonts w:ascii="宋体" w:eastAsia="宋体" w:hAnsi="宋体"/>
          <w:sz w:val="24"/>
          <w:szCs w:val="24"/>
        </w:rPr>
      </w:pPr>
    </w:p>
    <w:p w14:paraId="13300C21"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891381" w14:textId="309304E8"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replaced his blaster, but kept his hand unobtrusively upon its butt.</w:t>
      </w:r>
    </w:p>
    <w:p w14:paraId="0DBDFF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Walk ahead of us, Clousarr, to Seventeenth Street Exit B.”</w:t>
      </w:r>
    </w:p>
    <w:p w14:paraId="4D0092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Clousarr said, “I haven’t eaten.”</w:t>
      </w:r>
    </w:p>
    <w:p w14:paraId="29FB0B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ugh,” said Baley, impatiently. “There’s your meal on the floor where you dumped it.”</w:t>
      </w:r>
    </w:p>
    <w:p w14:paraId="1EF78C1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ve a right to eat.”</w:t>
      </w:r>
    </w:p>
    <w:p w14:paraId="19C66D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ll eat in detention, or you’ll miss a meal. You won’t starve. Get going.”</w:t>
      </w:r>
    </w:p>
    <w:p w14:paraId="6C60E0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ll three were silent as they threaded the maze of New York Yeast, Clousarr moving stonily in advance, Baley right behind him, and R. Daneel in the rear.</w:t>
      </w:r>
    </w:p>
    <w:p w14:paraId="5B8B391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after Baley and R. Daneel had checked out at the receptionist’s desk, after Clousarr had drawn a leave of absence and requested that a man be sent in to clean up the balance room, after they were out in the open just to one side of the parked squad car, that Clousarr said, “Just a minute.”</w:t>
      </w:r>
    </w:p>
    <w:p w14:paraId="071A900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hung back, turned toward R. Daneel, and, before Baley could make a move to stop him, stepped forward and swung his open hand full against the robot’s cheek.</w:t>
      </w:r>
    </w:p>
    <w:p w14:paraId="211376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the devil,” cried Baley, snatching violently at Clousarr.</w:t>
      </w:r>
    </w:p>
    <w:p w14:paraId="02AFCA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did not resist the plain-clothes man’s grasp. “It’s all right. I’ll go. I just wanted to see for myself.” He was grinning.</w:t>
      </w:r>
    </w:p>
    <w:p w14:paraId="2D0174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having faded with the slap, but not having escaped it entirely, gazed quietly at Clousarr. There was no reddening of his cheek, no mark of any blow.</w:t>
      </w:r>
    </w:p>
    <w:p w14:paraId="2BCDE3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aid, “That was a dangerous action, Francis. Had I not moved backward, you might easily have damaged your hand. As it is, I regret that I must have caused you pain.”</w:t>
      </w:r>
    </w:p>
    <w:p w14:paraId="14AA02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laughed.</w:t>
      </w:r>
    </w:p>
    <w:p w14:paraId="5940E4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Get in, Clousarr. You, too, Daneel. Right in the back seat with him. And make sure he doesn’t move. I don’t care if it means breaking his arm. That’s an order.”</w:t>
      </w:r>
    </w:p>
    <w:p w14:paraId="299728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the First Law?” mocked Clousarr.</w:t>
      </w:r>
    </w:p>
    <w:p w14:paraId="26F4CD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think Daneel is strong enough and fast enough to stop you without hurting you, but it might do you good to have an arm or two broken at that.”</w:t>
      </w:r>
    </w:p>
    <w:p w14:paraId="188742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ot behind the wheel and the squad car gathered speed. The empty wind ruffled his hair and Clousarr’s, but R. Daneel’s remained smoothly in place.</w:t>
      </w:r>
    </w:p>
    <w:p w14:paraId="180F28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quietly to Clousarr, “Do you fear robots for the sake of your job, Mr. Clousarr?”</w:t>
      </w:r>
    </w:p>
    <w:p w14:paraId="188AF3B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ould not turn to see Clousarr’s expression, but he was certain it would be a hard and rigid mirror of detestation, that he would be sitting stiffly apart, as far as he might, from R. Daneel.</w:t>
      </w:r>
    </w:p>
    <w:p w14:paraId="25B454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s voice said, “And my kids’ jobs. And everyone’s kids.”</w:t>
      </w:r>
    </w:p>
    <w:p w14:paraId="122416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Surely adjustments are possible,” said the robot. “If your children, for instance, were to accept training for emigration—”</w:t>
      </w:r>
    </w:p>
    <w:p w14:paraId="0D70C0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lousarr broke in. “You, too? The policeman talked about emigration. He’s got good robot training. Maybe he is a robot.”</w:t>
      </w:r>
    </w:p>
    <w:p w14:paraId="39A185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rowled, “That’s enough, you!”</w:t>
      </w:r>
    </w:p>
    <w:p w14:paraId="047C810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evenly, “A training school for emigrants would involve security, guaranteed classification, an assured career. If you are concerned over your children, that is something to consider.”</w:t>
      </w:r>
    </w:p>
    <w:p w14:paraId="376FAF8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ouldn’t take anything from a robot, or a Spacer, or any of your trained hyenas in the Government.”</w:t>
      </w:r>
    </w:p>
    <w:p w14:paraId="52AEC0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at was all. The silence of the motorway engulfed them and there was only the soft whirr of the squadcar motor and the hiss of its wheels on the pavement.</w:t>
      </w:r>
    </w:p>
    <w:p w14:paraId="152116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ck at the Department, Baley signed a detention certificate for Clousarr and left him in appropriate hands. Following that, he and R. Daneel took the motorspiral up the levels to Headquarters.</w:t>
      </w:r>
    </w:p>
    <w:p w14:paraId="315D1B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R. Daneel showed no surprise that they had not taken the elevators, nor did Baley expect him to. He was becoming used to the robot’s queer mixture of ability and submissiveness and tended to leave him out of his calculations. The elevator was the logical method of leaping the vertical gap between Detention and Headquarters. The long moving stairway that was the motorspiral was useful only for short climbs or drops of </w:t>
      </w:r>
      <w:r w:rsidRPr="00FA5324">
        <w:rPr>
          <w:rFonts w:ascii="宋体" w:eastAsia="宋体" w:hAnsi="宋体"/>
          <w:sz w:val="24"/>
          <w:szCs w:val="24"/>
        </w:rPr>
        <w:lastRenderedPageBreak/>
        <w:t>two or three levels at most. People of all sorts and varieties of administrative occupation stepped on and then off in less than a minute. Only Baley and R. Daneel remained on continuously, moving upward in a slow and stolid measure.</w:t>
      </w:r>
    </w:p>
    <w:p w14:paraId="5BF9FA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that he needed the time. It was only minutes at best, but up in Headquarters he would be thrown violently into another phase of the problem and he wanted a rest. He wanted time to think and orient himself. Slowly as it moved, the motorspiral went too quickly to satisfy him.</w:t>
      </w:r>
    </w:p>
    <w:p w14:paraId="201697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t seems, then, we will not be questioning Clousarr just yet.”</w:t>
      </w:r>
    </w:p>
    <w:p w14:paraId="1DCBA3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ll keep,” said Baley, irritably. “Let’s find out what the R. Sammy thing is all about.” He added in a mutter, far more to himself than to R. Daneel, “It can’t be independent; there must be a connection.”</w:t>
      </w:r>
    </w:p>
    <w:p w14:paraId="285290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t is a pity. Clousarr’s cerebric qualities—”</w:t>
      </w:r>
    </w:p>
    <w:p w14:paraId="026DB7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bout them?”</w:t>
      </w:r>
    </w:p>
    <w:p w14:paraId="463186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y have changed in a strange way. What was it that took place between the two of you in the balance room while I was not present?”</w:t>
      </w:r>
    </w:p>
    <w:p w14:paraId="74EF57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absently, “The only thing I did was to preach at him. I passed along the gospel according to St. Fastolfe.”</w:t>
      </w:r>
    </w:p>
    <w:p w14:paraId="1CF885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 not understand you, Elijah.”</w:t>
      </w:r>
    </w:p>
    <w:p w14:paraId="05282D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ighed and said, “Look, I tried to explain that Earth might as well make use of robots and get its population surplus onto other planets. I tried to knock some of the Medievalist hogwash out of his head. God knows why. I’ve never thought of myself as the missionary type. Anyway, that’s all that happened.”</w:t>
      </w:r>
    </w:p>
    <w:p w14:paraId="715A88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Well, that makes some sense. Perhaps that can be fitted in. Tell me, Elijah, what did you tell him about robots?”</w:t>
      </w:r>
    </w:p>
    <w:p w14:paraId="393DAA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really want to know? I told him robots were simply machines. That was the gospel according to St. Gerrigel. There are any number of gospels, I think.”</w:t>
      </w:r>
    </w:p>
    <w:p w14:paraId="0DC224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Did you by any chance tell him that one could strike a robot without fear of a return blow, much as one could strike any other mechanical object?”</w:t>
      </w:r>
    </w:p>
    <w:p w14:paraId="6BFD1B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Except a punching bag, I suppose. Yes. But what made you guess that?” Baley looked curiously at the robot.</w:t>
      </w:r>
    </w:p>
    <w:p w14:paraId="6818DC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fits the cerebric changes,” said R. Daneel, “and it explains his blow to my face just after we left the factory. He must have been thinking of what you said, so he simultaneously tested your statement, worked off his aggressive feelings, and had the pleasure of seeing me placed in what seemed to him a position of inferiority. In order to be so motivated and allowing for the delta variations in his quintic …”</w:t>
      </w:r>
    </w:p>
    <w:p w14:paraId="1CC686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paused a long moment and said, “Yes, it is quite interesting, and now I believe I can form a self-consistent whole of the data.”</w:t>
      </w:r>
    </w:p>
    <w:p w14:paraId="0720C5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adquarters level was approaching. Baley said, “What time is it?”</w:t>
      </w:r>
    </w:p>
    <w:p w14:paraId="0F4AF2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thought, pettishly: Nuts, I could look at my watch and take less time that way.</w:t>
      </w:r>
    </w:p>
    <w:p w14:paraId="4948F4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he knew why he asked him, nevertheless. The motive was not so different from Clousarr’s in punching R. Daneel. To give the robot a trivial order that he must fulfill emphasized his roboticity and, contrariwise, Baley’s humanity.</w:t>
      </w:r>
    </w:p>
    <w:p w14:paraId="0EEAF3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We’re all brothers. Under the skin, over it, everywhere. Jehoshaphat!</w:t>
      </w:r>
    </w:p>
    <w:p w14:paraId="667F4B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Twenty-ten.”</w:t>
      </w:r>
    </w:p>
    <w:p w14:paraId="3C8624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y stepped off the motorspiral and for a few seconds Baley had the usual queer sensation that went with the necessary adjustment to non-motion after long minutes of steady movement.</w:t>
      </w:r>
    </w:p>
    <w:p w14:paraId="013CC6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And I haven’t eaten. Damn this job, anyway.”</w:t>
      </w:r>
    </w:p>
    <w:p w14:paraId="13A538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w and heard Commissioner Enderby through the open door of his office. The common room was empty, as though it had been wiped clean, and Enderby’s voice rang through it with unusual hollowness. His round face looked bare and weak without its glasses, which he had in his hand, while he mopped his smooth forehead with a flimsy paper napkin.</w:t>
      </w:r>
    </w:p>
    <w:p w14:paraId="446D57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is eyes caught Baley just as the latter reached the door and his voice rose into a petulant tenor.</w:t>
      </w:r>
    </w:p>
    <w:p w14:paraId="31BC45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od God, Baley, where the devil were you?”</w:t>
      </w:r>
    </w:p>
    <w:p w14:paraId="1EB61F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hrugged off the remark and said, “What’s doing? Where’s the night shift?” and then caught sight of the second person in the office with the Commissioner.</w:t>
      </w:r>
    </w:p>
    <w:p w14:paraId="4BF634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blankly, “Dr. Gerrigel!”</w:t>
      </w:r>
    </w:p>
    <w:p w14:paraId="3F5875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ray-haired roboticist returned the involuntary greeting by nodding briefly. “I’m glad to see you again, Mr. Baley.”</w:t>
      </w:r>
    </w:p>
    <w:p w14:paraId="3FAA664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readjusted his glasses and stared at Baley through them. “The entire staff is being questioned downstairs. Signing statements. I was going mad trying to find you. It looked queer, your being away.”</w:t>
      </w:r>
    </w:p>
    <w:p w14:paraId="07225A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y being away!” cried Baley, strenuously.</w:t>
      </w:r>
    </w:p>
    <w:p w14:paraId="4BED4C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ybody’s being away. Someone in the Department did it and there’s going to be hell to pay for that. What an unholy mess! What an unholy, rotten mess!”</w:t>
      </w:r>
    </w:p>
    <w:p w14:paraId="69A633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raised his hands as though in expostulation to heaven and as he did so, his eyes fell on R. Daneel.</w:t>
      </w:r>
    </w:p>
    <w:p w14:paraId="280410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sardonically: First time you’ve looked Daneel in the face. Take a good look, Julius!</w:t>
      </w:r>
    </w:p>
    <w:p w14:paraId="3EEC13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in a subdued voice, “He’ll have to sign a statement. Even I’ve had to do it. I!”</w:t>
      </w:r>
    </w:p>
    <w:p w14:paraId="01BFF6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Look, Commissioner, what makes you so sure that R. Sammy didn’t blow a gasket all by himself? What makes it deliberate destruction?”</w:t>
      </w:r>
    </w:p>
    <w:p w14:paraId="3C65A5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t down heavily. “Ask him,” he said, and pointed to Dr. Gerrigel.</w:t>
      </w:r>
    </w:p>
    <w:p w14:paraId="22827B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cleared his throat. “I scarcely know how to go about this, Mr. Baley. I take it from your expression that you are surprised to see me.”</w:t>
      </w:r>
    </w:p>
    <w:p w14:paraId="02C3CF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oderately,” admitted Baley.</w:t>
      </w:r>
    </w:p>
    <w:p w14:paraId="2CFDCD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I was in no real hurry to return to Washington and my visits to New York are few enough to make me wish to linger. And what’s more important, I had a growing feeling that it would be criminal for me to leave the City without having made at least one more effort to be allowed to analyze your fascinating robot, whom, by the way,” (he looked very eager) “I see you have with you.”</w:t>
      </w:r>
    </w:p>
    <w:p w14:paraId="1FCC33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tirred restlessly. “That’s quite impossible.”</w:t>
      </w:r>
    </w:p>
    <w:p w14:paraId="77E718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icist looked disappointed. “Now, yes. Perhaps later?”</w:t>
      </w:r>
    </w:p>
    <w:p w14:paraId="77B485A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long face remained woodenly unresponsive.</w:t>
      </w:r>
    </w:p>
    <w:p w14:paraId="637849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went on. “I called you, but you weren’t in and no one knew where you could be located. I asked the Commissioner and he asked me to come to headquarters and wait for you.”</w:t>
      </w:r>
    </w:p>
    <w:p w14:paraId="189C711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interposed quickly. “I thought it might be important. I knew you wanted to see the man.”</w:t>
      </w:r>
    </w:p>
    <w:p w14:paraId="44ABFB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nodded. “Thanks.”</w:t>
      </w:r>
    </w:p>
    <w:p w14:paraId="14D32D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aid, “Unfortunately my guide rod was somewhat off, or perhaps in my overanxiety I misjudged its temperature. In either case I took a wrong turning and found myself in a small room—”</w:t>
      </w:r>
    </w:p>
    <w:p w14:paraId="047630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interrupted again. “One of the photographic supply rooms, Lije.”</w:t>
      </w:r>
    </w:p>
    <w:p w14:paraId="4534B0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said Dr. Gerrigel. “And it was the prone figure of what was obviously a robot. It was quite clear to me after brief examination that he was irreversibly deactivated. Dead, you might say. Nor was it very difficult to determine the cause of the deactivation.”</w:t>
      </w:r>
    </w:p>
    <w:p w14:paraId="1156F1A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was it?” asked Baley.</w:t>
      </w:r>
    </w:p>
    <w:p w14:paraId="4F818EE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the robot’s partly clenched right fist,” said Dr. Gerrigel, “was a shiny ovoid about two inches long and half an inch wide with a mica window at one end. The fist was in contact with his skull as though the robot’s last act had been to touch his head. The thing he was holding was an alpha-sprayer. You know what they are, I suppose?”</w:t>
      </w:r>
    </w:p>
    <w:p w14:paraId="3854EC3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nodded. He needed neither dictionary nor handbook to be told what an alpha-sprayer was. He had handled several in his lab courses in physics: a lead-alloy casing with a narrow pit dug into it longitudinally, at the bottom of which was a fragment of </w:t>
      </w:r>
      <w:r w:rsidRPr="00FA5324">
        <w:rPr>
          <w:rFonts w:ascii="宋体" w:eastAsia="宋体" w:hAnsi="宋体"/>
          <w:sz w:val="24"/>
          <w:szCs w:val="24"/>
        </w:rPr>
        <w:lastRenderedPageBreak/>
        <w:t>a plutonium salt. The pit was capped with a sliver of mica, which was transparent to alpha particles. In that one direction, hard radiation sprayed out.</w:t>
      </w:r>
    </w:p>
    <w:p w14:paraId="2CF6FD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 alpha-sprayer had many uses, but killing robots was not one of them, not a legal one, at least.</w:t>
      </w:r>
    </w:p>
    <w:p w14:paraId="1A5BA9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He held it to his head mica first, I take it.”</w:t>
      </w:r>
    </w:p>
    <w:p w14:paraId="49853A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aid, “Yes, and his positronic brain paths were immediately randomized. Instant death, so to speak.”</w:t>
      </w:r>
    </w:p>
    <w:p w14:paraId="171E5E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urned to the pale Commissioner. “No mistake? It really was an alpha-sprayer?”</w:t>
      </w:r>
    </w:p>
    <w:p w14:paraId="03211E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nodded, his plump lips thrust out. “Absolutely. The counters could spot it ten feet away. Photographic film in the storeroom was fogged. Cut and dried.”</w:t>
      </w:r>
    </w:p>
    <w:p w14:paraId="28A88AC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eemed to brood about it for a moment or two, then said abruptly, “Dr. Gerrigel, I’m afraid you’ll have to stay in the City a day or two until we can get your evidence down on wire-film. I’ll have you escorted to a room. You don’t mind being under guard, I hope?”</w:t>
      </w:r>
    </w:p>
    <w:p w14:paraId="64E0AD0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aid nervously, “Do you think it’s necessary?”</w:t>
      </w:r>
    </w:p>
    <w:p w14:paraId="1A5A50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safer.”</w:t>
      </w:r>
    </w:p>
    <w:p w14:paraId="15C324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r. Gerrigel, seeming quite abstracted, shook hands all around, even with R. Daneel, and left.</w:t>
      </w:r>
    </w:p>
    <w:p w14:paraId="7A50551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heaved a sigh. “It’s one of us, Lije. That’s what bothers me. No outsider would come into the Department just to knock off a robot. Plenty of them outside where it’s safer. And it had to be somebody who could pick up an alpha-sprayer. They</w:t>
      </w:r>
      <w:r w:rsidRPr="00FA5324">
        <w:rPr>
          <w:rFonts w:ascii="宋体" w:eastAsia="宋体" w:hAnsi="宋体" w:hint="eastAsia"/>
          <w:sz w:val="24"/>
          <w:szCs w:val="24"/>
        </w:rPr>
        <w:t>’</w:t>
      </w:r>
      <w:r w:rsidRPr="00FA5324">
        <w:rPr>
          <w:rFonts w:ascii="宋体" w:eastAsia="宋体" w:hAnsi="宋体"/>
          <w:sz w:val="24"/>
          <w:szCs w:val="24"/>
        </w:rPr>
        <w:t>re hard to get hold of.”</w:t>
      </w:r>
    </w:p>
    <w:p w14:paraId="76DC9B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poke, his cool, even voice cutting through the agitated words of the Commissioner. He said, “But what is the motive for this murder?”</w:t>
      </w:r>
    </w:p>
    <w:p w14:paraId="084A84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glanced at R. Daneel with obvious distaste, then looked away. “We’re human, too. I suppose policemen can’t get to like robots any more than anyone else can. He’s gone now and maybe it’s a relief to somebody. He used to annoy you considerably, Lije, remember?”</w:t>
      </w:r>
    </w:p>
    <w:p w14:paraId="2DBB41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is scarcely a murder motive,” said R. Daneel.</w:t>
      </w:r>
    </w:p>
    <w:p w14:paraId="03D253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agreed Baley, with decision.</w:t>
      </w:r>
    </w:p>
    <w:p w14:paraId="36D91E7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n’t murder,” said the Commissioner. “It’s property damage. Let’s keep our legal terms straight. It’s just that it was done inside the Department. Anywhere else it would be nothing. Nothing. Now it could be a first-class scandal. Lije!”</w:t>
      </w:r>
    </w:p>
    <w:p w14:paraId="427205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w:t>
      </w:r>
    </w:p>
    <w:p w14:paraId="2B417D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n did you last see R. Sammy?”</w:t>
      </w:r>
    </w:p>
    <w:p w14:paraId="0A741D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R. Daneel spoke to R. Sammy after lunch. I should judge it was about 13:30. He arranged to have us use your office, Commissioner.”</w:t>
      </w:r>
    </w:p>
    <w:p w14:paraId="23A8FFD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My office? What for?”</w:t>
      </w:r>
    </w:p>
    <w:p w14:paraId="256BD3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nted to talk over the case with R. Daneel in moderate privacy. You weren’t in, so your office was an obvious place.”</w:t>
      </w:r>
    </w:p>
    <w:p w14:paraId="3495A5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ee.” The Commissioner looked dubious, but let the matter ride. “You didn’t see him yourself?”</w:t>
      </w:r>
    </w:p>
    <w:p w14:paraId="6BEFCE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but I heard his voice perhaps an hour afterward.”</w:t>
      </w:r>
    </w:p>
    <w:p w14:paraId="69D5B6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you sure it was he?”</w:t>
      </w:r>
    </w:p>
    <w:p w14:paraId="46C51EC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erfectly.”</w:t>
      </w:r>
    </w:p>
    <w:p w14:paraId="133AEA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would be about 14:30?”</w:t>
      </w:r>
    </w:p>
    <w:p w14:paraId="5630BC5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r a little sooner.”</w:t>
      </w:r>
    </w:p>
    <w:p w14:paraId="26B595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bit his pudgy lower lip thoughtfully. “Well, that settles one thing.”</w:t>
      </w:r>
    </w:p>
    <w:p w14:paraId="1F2E24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does?”</w:t>
      </w:r>
    </w:p>
    <w:p w14:paraId="482C1E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The boy, Vincent Barrett, was here today. Did you know that?”</w:t>
      </w:r>
    </w:p>
    <w:p w14:paraId="5F92C7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But, Commissioner, he wouldn’t do anything like this.”</w:t>
      </w:r>
    </w:p>
    <w:p w14:paraId="1D0562B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lifted his eyes to Baley’s face. “Why not? R. Sammy took his job away. I can understand how he feels. There would be a tremendous sense of injustice. He would want a certain revenge. Wouldn’t you? But the fact is that he left the building at 14:00 and you heard R. Sammy alive at 14:30. Of course, he might have given the alpha-sprayer to R. Sammy before he left with instructions not to use it for an hour, but then where could he have gotten an alpha-sprayer? It doesn’t bear thinking of. Let’s get back to R. Sammy. When you spoke to him at 14:30, what did he say?”</w:t>
      </w:r>
    </w:p>
    <w:p w14:paraId="72A9FEF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hesitated a perceptible moment, then said carefully, “I don’t remember. We left shortly afterward.”</w:t>
      </w:r>
    </w:p>
    <w:p w14:paraId="7EA84CA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re did you go?”</w:t>
      </w:r>
    </w:p>
    <w:p w14:paraId="1991C8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ast-town, eventually. I want to talk about that, by the way.”</w:t>
      </w:r>
    </w:p>
    <w:p w14:paraId="08D6551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ater. Later.” The Commissioner rubbed his chin. “Jessie was in today, I noticed. I mean, we were checking on all visitors today and I just happened to see her name.”</w:t>
      </w:r>
    </w:p>
    <w:p w14:paraId="218A114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he was here,” said Baley, coldly.</w:t>
      </w:r>
    </w:p>
    <w:p w14:paraId="48C632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for?”</w:t>
      </w:r>
    </w:p>
    <w:p w14:paraId="7699AF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ersonal family matters.”</w:t>
      </w:r>
    </w:p>
    <w:p w14:paraId="00EB1D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he’ll have to be questioned as a pure formality.”</w:t>
      </w:r>
    </w:p>
    <w:p w14:paraId="56CFB17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understand police routine, Commissioner. Incidentally, what about the alpha-sprayer itself? Has it been traced?”</w:t>
      </w:r>
    </w:p>
    <w:p w14:paraId="78D81FA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Oh, yes. It came from one of the power plants.”</w:t>
      </w:r>
    </w:p>
    <w:p w14:paraId="16437E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do they account for having lost it?”</w:t>
      </w:r>
    </w:p>
    <w:p w14:paraId="364F07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y don’t. They have no idea. But look, Lije, except for routine statements, this has nothing to do with you. You stick to your case. It’s just that Spacetown investigation.”</w:t>
      </w:r>
    </w:p>
    <w:p w14:paraId="10DD114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May I give my routine statements later, Commissioner? The fact is, I haven’t eaten yet.”</w:t>
      </w:r>
    </w:p>
    <w:p w14:paraId="0BECB6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ommissioner Enderby’s glassed eyes turned full on Baley. “By all means get something to eat. But stay inside the Department, will you? Your partner’s right, though, Lije”—he seemed to avoid addressing R. Daneel or using his name—“it’s the motive we need. The motive.”</w:t>
      </w:r>
    </w:p>
    <w:p w14:paraId="132106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suddenly frozen.</w:t>
      </w:r>
    </w:p>
    <w:p w14:paraId="74F37A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omething outside himself, something completely alien, took up the events of this day and the day before and the day before and juggled them. Once again pieces began to dovetail; a pattern began to form.</w:t>
      </w:r>
    </w:p>
    <w:p w14:paraId="3BBAA0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Which power plant did the alpha-sprayer come from, Commissioner?”</w:t>
      </w:r>
    </w:p>
    <w:p w14:paraId="01B7B7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 Williamsburg plant. Why?”</w:t>
      </w:r>
    </w:p>
    <w:p w14:paraId="0003EF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hing. Nothing.”</w:t>
      </w:r>
    </w:p>
    <w:p w14:paraId="3218BE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last word Baley heard the Commissioner mutter as he strode out of the office, with R. Daneel immediately behind him, was, “Motive. Motive.”</w:t>
      </w:r>
    </w:p>
    <w:p w14:paraId="7A479B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ate a sparse meal in the small and infrequently used Department lunchroom. He devoured the stuffed tomato on lettuce without being entirely aware of its nature and for a second or so after he had gulped down the last mouthful his fork still slithered aimlessly over the slick cardboard of his plate, searching automatically for something that was no longer there.</w:t>
      </w:r>
    </w:p>
    <w:p w14:paraId="283688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became aware of that and put down his fork with a muffled, “Jehoshaphat!” He said, “Daneel!”</w:t>
      </w:r>
    </w:p>
    <w:p w14:paraId="4F15EA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had been sitting at another table, as though he wished to leave the obviously preoccupied Baley in peace, or as though he required privacy himself. Baley was past caring which.</w:t>
      </w:r>
    </w:p>
    <w:p w14:paraId="16D0FB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Daneel stood up, moved to Baley’s table, and sat down again. “Yes, partner Elijah?”</w:t>
      </w:r>
    </w:p>
    <w:p w14:paraId="6A3AF19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id not look at him. “Daneel, I’ll need your cooperation.”</w:t>
      </w:r>
    </w:p>
    <w:p w14:paraId="7252201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what way?”</w:t>
      </w:r>
    </w:p>
    <w:p w14:paraId="53A5F91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ey will question Jessie and myself. That is certain. Let me answer the questions in my own way. Do you understand?”</w:t>
      </w:r>
    </w:p>
    <w:p w14:paraId="215175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understand what you say, of course. Nevertheless, if I am asked a direct question, how is it possible for me to say anything but what is so?”</w:t>
      </w:r>
    </w:p>
    <w:p w14:paraId="4D1BEF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you are asked a direct question, that’s another matter. I ask only that you don’t volunteer information. You can do that, can’t you?”</w:t>
      </w:r>
    </w:p>
    <w:p w14:paraId="43B4355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believe so, Elijah, provided it does not appear that I am hurting a human being by remaining silent.”</w:t>
      </w:r>
    </w:p>
    <w:p w14:paraId="736F452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grimly, “You will be hurting me if you don’t. I assure you of that.”</w:t>
      </w:r>
    </w:p>
    <w:p w14:paraId="0EBE22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 not quite understand your point of view, partner Elijah. Surely the matter of R. Sammy cannot concern you.”</w:t>
      </w:r>
    </w:p>
    <w:p w14:paraId="2F4116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It all centers about motive, doesn’t it? You’ve questioned the motive. The Commissioner questioned it. I do, for that matter. Why should anyone want to kill R. Sammy? Mind you, it’s not just a question of who would want to smash up robots in general. Any Earthman, practically, would want to do that. The question is, who would want to single out R. Sammy? Vincent Barrett might, but the Commissioner said he couldn’t get hold of an alpha-sprayer, and he’s right. We have to look somewhere else, and it so happens that one other person has a motive. It glares out. It yells. It stinks to top level.”</w:t>
      </w:r>
    </w:p>
    <w:p w14:paraId="6F0FCA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o is the person, Elijah?”</w:t>
      </w:r>
    </w:p>
    <w:p w14:paraId="4BD0FBE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And Baley said, softly, “I am, Daneel.”</w:t>
      </w:r>
    </w:p>
    <w:p w14:paraId="2B5CF0F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s expressionless face did not change under the impact of the statement. He merely shook his head.</w:t>
      </w:r>
    </w:p>
    <w:p w14:paraId="2793F21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You don’t agree. My wife came to the office today. They know that already. The Commissioner is even curious. If I weren’t a personal friend, he wouldn’t have stopped his questioning so soon. Now they’ll find out why. That’s certain. She was part of a conspiracy; a foolish and harmless one, but a conspiracy just the same. And a policeman can’t afford to have his wife mixed up with anything like that. It would be to my obvious interest to see that the matter was hushed up.</w:t>
      </w:r>
    </w:p>
    <w:p w14:paraId="71BC34F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ho knew about it? You and I, of course, and Jessie—and R. Sammy. He saw her in a state of panic. When he told her that we had left orders not to be disturbed, she must have lost control. You saw the way she was when she first came in.”</w:t>
      </w:r>
    </w:p>
    <w:p w14:paraId="5C48362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t is unlikely that she said anything incriminating to him.”</w:t>
      </w:r>
    </w:p>
    <w:p w14:paraId="595160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may be so. But I’m reconstructing the case the way they will. They’ll say she did. There’s my motive. I killed him to keep him quiet.”</w:t>
      </w:r>
    </w:p>
    <w:p w14:paraId="21F14B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y will not think so.”</w:t>
      </w:r>
    </w:p>
    <w:p w14:paraId="40F2DD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They will think so. The murder was arranged deliberately in order to throw suspicion on me. Why use an alpha-sprayer? It’s a rather risky way. It’s hard to get and it can be traced. I think that those were the very reasons it was used. The murderer even ordered R. Sammy to go into the photographic supply room and kill himself there. It seems obvious </w:t>
      </w:r>
      <w:r w:rsidRPr="00FA5324">
        <w:rPr>
          <w:rFonts w:ascii="宋体" w:eastAsia="宋体" w:hAnsi="宋体"/>
          <w:sz w:val="24"/>
          <w:szCs w:val="24"/>
        </w:rPr>
        <w:lastRenderedPageBreak/>
        <w:t>to me that the reason for that was to have the method of murder unmistakable. Even if everyone was so infantile as not to recognize the alpha-sprayer immediately, someone would be bound to notice fogged photographic film in fairly short order.”</w:t>
      </w:r>
    </w:p>
    <w:p w14:paraId="4037139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does all that relate to you, Elijah?”</w:t>
      </w:r>
    </w:p>
    <w:p w14:paraId="1BF7AF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rinned tightly, his long face completely devoid of humor. “Very neatly. The alpha-sprayer was taken from the Williamsburg power plant. You and I passed through the Williamsburg power plant yesterday. We were seen, and the fact will come out. That gives me opportunity to get the weapon as well as motive for the crime. And it may turn out that we were the last ones to see or hear R. Sammy alive, except for the real murderer, of course.”</w:t>
      </w:r>
    </w:p>
    <w:p w14:paraId="080235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s with you in the power plant and I can testify that you did not have the opportunity to steal an alpha-sprayer.”</w:t>
      </w:r>
    </w:p>
    <w:p w14:paraId="57D98A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nks,” said Baley sadly, “but you’re a robot and your testimony will be invalid.”</w:t>
      </w:r>
    </w:p>
    <w:p w14:paraId="4FAE85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Commissioner is your friend. He will listen.”</w:t>
      </w:r>
    </w:p>
    <w:p w14:paraId="753DE3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Commissioner has a job to keep, and he already is a bit uneasy about me. There’s only one chance of saving myself from this very nasty situation.”</w:t>
      </w:r>
    </w:p>
    <w:p w14:paraId="6259D6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w:t>
      </w:r>
    </w:p>
    <w:p w14:paraId="2B7CD22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ask myself, why am I being framed? Obviously to get rid of me. But why? Again obviously, because I am dangerous to someone. I am doing my best to be dangerous to whoever killed Dr. Sarton in Spacetown. That might mean the Medievalists, of course, or at least, the inner group among them. It would be this inner group that would know I had passed through the power plant; at least one of them might have followed me along the strips that far, even though you thought we had lost them.</w:t>
      </w:r>
    </w:p>
    <w:p w14:paraId="6E97F76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o the chances are that if I find the murderer of Dr. Sarton, I find the man or men who are trying to get me out of the way. If I think it through, if I crack the case, if I can only crack it, I’ll be safe. And Jessie. I couldn’t stand to have her … But I don’t have much time.” His fist clenched and unclenched spasmodically. “I don’t have much time.”</w:t>
      </w:r>
    </w:p>
    <w:p w14:paraId="56FA98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R. Daneel’s chiseled face with a sudden burning hope. Whatever the creature was, he was strong and faithful, animated by no selfishness. What more could you ask of any friend? Baley needed a friend and he was in no mood to cavil at the fact that a gear replaced a blood vessel in this particular one.</w:t>
      </w:r>
    </w:p>
    <w:p w14:paraId="66B9A3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R. Daneel was shaking his head.</w:t>
      </w:r>
    </w:p>
    <w:p w14:paraId="7AC9AF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I am sorry, Elijah”—there was no trace of sorrow on his face, of course—“but I anticipated none of this. Perhaps my action was to your harm. I am sorry if the general good requires that.”</w:t>
      </w:r>
    </w:p>
    <w:p w14:paraId="2669C73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general good?” stammered Baley.</w:t>
      </w:r>
    </w:p>
    <w:p w14:paraId="430BE2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ve been in communication with Dr. Fastolfe.”</w:t>
      </w:r>
    </w:p>
    <w:p w14:paraId="39F341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Jehoshaphat! When?”</w:t>
      </w:r>
    </w:p>
    <w:p w14:paraId="443361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ile you were eating.”</w:t>
      </w:r>
    </w:p>
    <w:p w14:paraId="022B9D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lips tightened.</w:t>
      </w:r>
    </w:p>
    <w:p w14:paraId="5E4FD4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he managed to say. “What happened?”</w:t>
      </w:r>
    </w:p>
    <w:p w14:paraId="37A92DF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will have to clear yourself of suspicion of the murder of R. Sammy through some means other than the investigation of the murder of my designer, Dr. Sarton. Our people at Spacetown, as a result of my information, have decided to bring that investigation to an end, as of today, and to begin plans for leaving Spacetown and Earth.”</w:t>
      </w:r>
    </w:p>
    <w:p w14:paraId="70555CB5" w14:textId="77777777" w:rsidR="00FA5324" w:rsidRPr="00FA5324" w:rsidRDefault="00FA5324" w:rsidP="00FA5324">
      <w:pPr>
        <w:spacing w:before="435" w:after="435"/>
        <w:ind w:firstLine="480"/>
        <w:rPr>
          <w:rFonts w:ascii="宋体" w:eastAsia="宋体" w:hAnsi="宋体"/>
          <w:sz w:val="24"/>
          <w:szCs w:val="24"/>
        </w:rPr>
      </w:pPr>
    </w:p>
    <w:p w14:paraId="2F9B905E"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4F4B9EE" w14:textId="78C4C3E1" w:rsidR="00FA5324" w:rsidRPr="004937B2" w:rsidRDefault="00FA5324" w:rsidP="004937B2">
      <w:pPr>
        <w:pStyle w:val="1"/>
        <w:spacing w:before="361" w:after="361"/>
        <w:jc w:val="right"/>
        <w:rPr>
          <w:rFonts w:ascii="黑体" w:eastAsia="黑体" w:hAnsi="黑体" w:cs="宋体"/>
        </w:rPr>
      </w:pPr>
      <w:bookmarkStart w:id="18" w:name="_Toc46749135"/>
      <w:r w:rsidRPr="004937B2">
        <w:rPr>
          <w:rFonts w:ascii="黑体" w:eastAsia="黑体" w:hAnsi="黑体" w:cs="宋体"/>
        </w:rPr>
        <w:t>17</w:t>
      </w:r>
      <w:r w:rsidR="004937B2">
        <w:rPr>
          <w:rFonts w:ascii="黑体" w:eastAsia="黑体" w:hAnsi="黑体" w:cs="宋体"/>
        </w:rPr>
        <w:t xml:space="preserve"> </w:t>
      </w:r>
      <w:r w:rsidRPr="004937B2">
        <w:rPr>
          <w:rFonts w:ascii="黑体" w:eastAsia="黑体" w:hAnsi="黑体" w:cs="宋体"/>
        </w:rPr>
        <w:t>CONCLUSION OF A PROJECT</w:t>
      </w:r>
      <w:bookmarkEnd w:id="18"/>
    </w:p>
    <w:p w14:paraId="7B8DB387" w14:textId="77777777" w:rsidR="00FA5324" w:rsidRPr="00FA5324" w:rsidRDefault="00FA5324" w:rsidP="00FA5324">
      <w:pPr>
        <w:spacing w:before="435" w:after="435"/>
        <w:ind w:firstLine="480"/>
        <w:rPr>
          <w:rFonts w:ascii="宋体" w:eastAsia="宋体" w:hAnsi="宋体"/>
          <w:sz w:val="24"/>
          <w:szCs w:val="24"/>
        </w:rPr>
      </w:pPr>
    </w:p>
    <w:p w14:paraId="0E1392F7"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2D3A9B" w14:textId="354E0B48"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his watch with something approaching detachment. It was 21:45. In two and a quarter hours it would be midnight. He had been awake since before six and had been under tension now for two and a half days. A vague sense of unreality pervaded everything.</w:t>
      </w:r>
    </w:p>
    <w:p w14:paraId="102E09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kept his voice painfully steady as he reached for his pipe and for the little bag that held his precious crumbs of tobacco. He said, “What’s it all about, Daneel?”</w:t>
      </w:r>
    </w:p>
    <w:p w14:paraId="513BC25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Do you not understand? Is it not obvious?”</w:t>
      </w:r>
    </w:p>
    <w:p w14:paraId="7C9C34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patiently, “I do not understand. It is not obvious.”</w:t>
      </w:r>
    </w:p>
    <w:p w14:paraId="0F853D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are here,” said the robot, “and by we, I mean our people at Spacetown, to break the shell surrounding Earth and force its people into new expansion and colonization.”</w:t>
      </w:r>
    </w:p>
    <w:p w14:paraId="059CBC6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that. Please don’t labor the point.”</w:t>
      </w:r>
    </w:p>
    <w:p w14:paraId="68F423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ust, since it is the essential one. If we were anxious to exact punishment for the murder of Dr. Sarton, it was not that in doing so we expected to bring Dr. Sarton back to life, you understand; it was only that failure to do so would strengthen the position of our home planet politicians who are against the very idea of Spacetown.”</w:t>
      </w:r>
    </w:p>
    <w:p w14:paraId="78FABB5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now,” said Baley, with sudden violence, “you say you’re getting ready to go home of your own accord. Why? In heaven’s name, why? The answer to the Sarton case is close. It must be close or they wouldn’t be trying so hard to blast me out of the investigation. I have a feeling I have all the facts I need to work out the answer. It must be in here somewhere.” He knuckled his temple wildly. “A sentence might bring it out. A word.”</w:t>
      </w:r>
    </w:p>
    <w:p w14:paraId="45F253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clenched his eyes fiercely shut, as though the quivering opaque jelly of the last sixty hours were indeed on the point of clarifying and becoming transparent. But it did not. It did not.</w:t>
      </w:r>
    </w:p>
    <w:p w14:paraId="7C8D31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drew a shuddering breath and felt ashamed. He was making a weak spectacle of himself before a cold and unimpressed machine that could only stare at him silently.</w:t>
      </w:r>
    </w:p>
    <w:p w14:paraId="4FB01F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harshly, “Well, never mind that. Why are the Spacers breaking off?”</w:t>
      </w:r>
    </w:p>
    <w:p w14:paraId="32AF169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Our project is concluded. We are satisfied that Earth will colonize.”</w:t>
      </w:r>
    </w:p>
    <w:p w14:paraId="020150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ve switched to optimism then?” The plainclothes man drew in his first calming puff of tobacco smoke and felt his grip upon his own emotions grow firmer.</w:t>
      </w:r>
    </w:p>
    <w:p w14:paraId="077A35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ave. For a long time now, we of Spacetown have tried to change Earth by changing its economy. We have tried to introduce our own C/Fe culture. Your planetary and various City governments cooperated with us because it was expedient to do so. Still, in twenty-five years, we have failed. The harder we tried, the stronger the opposing party of the Medievalists grew.”</w:t>
      </w:r>
    </w:p>
    <w:p w14:paraId="7665A0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know all this,” said Baley. He thought: No use. He’s got to tell this in his own way, like a field recording. He yelled silently at R. Daneel: Machine!</w:t>
      </w:r>
    </w:p>
    <w:p w14:paraId="33D84C8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R. Daneel went on, “It was Dr. Sarton who first theorized that we must reverse our tactics. We must first find a segment of Earth’s population that desired what we desired or could be persuaded to do so. By encouraging and helping them, we could make the movement a native one rather than a foreign one. The difficulty was in finding the native </w:t>
      </w:r>
      <w:r w:rsidRPr="00FA5324">
        <w:rPr>
          <w:rFonts w:ascii="宋体" w:eastAsia="宋体" w:hAnsi="宋体"/>
          <w:sz w:val="24"/>
          <w:szCs w:val="24"/>
        </w:rPr>
        <w:lastRenderedPageBreak/>
        <w:t>element best suited for our purposes. You, yourself, Elijah, were an interesting experiment.”</w:t>
      </w:r>
    </w:p>
    <w:p w14:paraId="0BFCF8D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I? What do you mean?” demanded Baley.</w:t>
      </w:r>
    </w:p>
    <w:p w14:paraId="02E223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were glad your Commissioner recommended you. From your psychic profile we judged you to be a useful specimen. Cerebroanalysis, a process I conducted upon you as soon as I met you, confirmed my judgment. You are a practical man, Elijah. You do not moon romantically over Earth’s past, despite your healthy interest in it. Nor do you stubbornly embrace the City culture of Earth’s present day. We felt that people such as yourself were the ones that could lead Earthmen to the stars once more. It was one reason Dr. Fastolfe was anxious to see you yesterday morning.</w:t>
      </w:r>
    </w:p>
    <w:p w14:paraId="387D5F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 be sure, your practical nature was embarrassingly intense. You refused to understand that the fanatical service of an ideal, even a mistaken ideal, could make a man do things quite beyond his ordinary capacity, as, for instance, crossing open country at night to destroy someone he considered an archenemy of his cause. We were not overly surprised, therefore, that you were stubborn enough and daring enough to attempt to prove the murder a fraud. In a way, it proved you were the man we wanted for our experiment.”</w:t>
      </w:r>
    </w:p>
    <w:p w14:paraId="3CC002A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For God’s sake, what experiment?” Baley brought his fist down on the table.</w:t>
      </w:r>
    </w:p>
    <w:p w14:paraId="2D335E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experiment of persuading you that colonization was the answer to Earth’s problems.”</w:t>
      </w:r>
    </w:p>
    <w:p w14:paraId="26BB0C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I was persuaded. I’ll grant you that.”</w:t>
      </w:r>
    </w:p>
    <w:p w14:paraId="70E37F0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es, under the influence of the appropriate drug.”</w:t>
      </w:r>
    </w:p>
    <w:p w14:paraId="628D12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teeth loosened their grip on his pipestem. He caught the pipe as it fell. Once again, he was seeing that scene in the Spacetown dome. Himself swimming back to awareness after the shock of learning that R. Daneel was a robot after all; R. Daneel’s smooth fingers pinching up the flesh of his arm; a hypo-sliver standing out darkly under his skin and then fading away.</w:t>
      </w:r>
    </w:p>
    <w:p w14:paraId="5906B6D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chokingly, “What was in the hypo-sliver?”</w:t>
      </w:r>
    </w:p>
    <w:p w14:paraId="71A0C7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hing that need alarm you, Elijah. It was a mild drug intended only to make your mind more receptive.”</w:t>
      </w:r>
    </w:p>
    <w:p w14:paraId="4014FCB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nd so I believed whatever was told me. Is that it?”</w:t>
      </w:r>
    </w:p>
    <w:p w14:paraId="0030AA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quite. You would not believe anything that was foreign to the basic pattern of your thought. In fact, the results of the experiment were disappointing. Dr. Fastolfe had hoped you would become fanatical and single-minded on the subject. Instead you became rather distantly approving, no more. Your practical nature stood in the way of anything further. It made us realize that our only hope was the romantics after all, and the romantics, unfortunately, were all Medievalists, actual or potential.”</w:t>
      </w:r>
    </w:p>
    <w:p w14:paraId="6600B0B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felt incongruously proud of himself, glad of his stubbornness, and happy that he had disappointed them. Let them experiment with someone else.</w:t>
      </w:r>
    </w:p>
    <w:p w14:paraId="4389522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grinned savagely. “And so now you’ve given up and are going home?”</w:t>
      </w:r>
    </w:p>
    <w:p w14:paraId="06215D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hy, this is not it. I said a few moments ago that we were satisfied Earth would colonize. It was you that gave us the answer.”</w:t>
      </w:r>
    </w:p>
    <w:p w14:paraId="491E7E4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gave it to you? How?”</w:t>
      </w:r>
    </w:p>
    <w:p w14:paraId="31DE864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spoke to Francis Clousarr of the advantages of colonization. You spoke rather fervently, I judge. At least our experiment on you had that result. And Clousarr’s cerebroanalytic properties changed. Very subtly, to be sure, but they changed.”</w:t>
      </w:r>
    </w:p>
    <w:p w14:paraId="40D2965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I convinced him that I was right? I don’t believe that.”</w:t>
      </w:r>
    </w:p>
    <w:p w14:paraId="69DDFF5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conviction does not come that easily. But the cerebroanalytic changes demonstrated conclusively that the Medievalist mind is open to that sort of conviction. I experimented further myself. When leaving Yeast-town, guessing what might have happened between you two from his cerebric changes, I made the proposition of a school of emigrants as a way of insuring his children’s future. He rejected that, but again his aura changed, and it seemed to me quite obvious that it was the proper method of attack.”</w:t>
      </w:r>
    </w:p>
    <w:p w14:paraId="049A6D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paused, then spoke on.</w:t>
      </w:r>
    </w:p>
    <w:p w14:paraId="3362C68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 thing called Medievalism shows a craving for pioneering. To be sure, the direction in which that craving turns itself is toward Earth itself, which is near and which has the precedent of a great past. But the vision of worlds beyond is a similar something and the romantic can turn to it easily, just as Clousarr felt the attraction as a result of one lecture from you.</w:t>
      </w:r>
    </w:p>
    <w:p w14:paraId="6F66196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So you see, we of Spacetown had already succeeded without knowing it. We ourselves, rather than anything we tried to introduce, were the unsettling factor. We crystallized the romantic impulses on Earth into Medievalism and induced an organization in them. After all, it is the Medievalist who wishes to break the cake of custom, not the City officials who have most to gain from preserving the status quo. If we leave Spacetown now, if we do not irritate the Medievalist by our continued presence until he has committed himself to Earth, and only Earth, past redemption, if we leave behind a few obscure individuals or robots such as myself who, together with sympathetic Earthmen such as yourself, can establish the training schools for emigrants that I spoke of, the Medievalist will eventually turn away from Earth. He will need robots and will either get them from us or build his own. He will develop a C/Fe culture to suit himself.”</w:t>
      </w:r>
    </w:p>
    <w:p w14:paraId="3AE97C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a long speech for R. Daneel. He must have realized that himself, for, after another pause, he said, “I tell you all this to explain why it is necessary to do something that may hurt you.”</w:t>
      </w:r>
    </w:p>
    <w:p w14:paraId="2A63C7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bitterly: A robot must not hurt a human being, unless he can think of a way to prove it is for the human being’s ultimate good after all.</w:t>
      </w:r>
    </w:p>
    <w:p w14:paraId="50DC61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Just a minute. Let me introduce a practical note. You’ll go back to your worlds and say that an Earthman killed a Spacer and is unpunished. The Outer Worlds will demand an indemnity from Earth, and I warn you, Earth is no longer in a mood to endure such treatment. There will be trouble.”</w:t>
      </w:r>
    </w:p>
    <w:p w14:paraId="31A5F9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I am not sure that will happen, Elijah. The elements on our planets that would be most interested in pressing for an indemnity would be also most interested in forcing an </w:t>
      </w:r>
      <w:r w:rsidRPr="00FA5324">
        <w:rPr>
          <w:rFonts w:ascii="宋体" w:eastAsia="宋体" w:hAnsi="宋体"/>
          <w:sz w:val="24"/>
          <w:szCs w:val="24"/>
        </w:rPr>
        <w:lastRenderedPageBreak/>
        <w:t>end to Spacetown. We can easily offer the latter as an inducement to abandon the former. It is what we plan to do, anyway. Earth will be left in peace.”</w:t>
      </w:r>
    </w:p>
    <w:p w14:paraId="4755D8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Baley broke out, his voice hoarse with sudden despair, “And where does that leave me? The Commissioner will drop the Sarton investigation at once if Spacetown is willing, but the R. Sammy thing will have to continue, since it points to corruption inside the Department. He’ll be in any minute with a ream of evidence against me. I know that. It’s been arranged. I’ll be declassified, Daneel. There’s Jessie to consider. She’ll be smeared as a criminal. There’s Bentley—”</w:t>
      </w:r>
    </w:p>
    <w:p w14:paraId="4352BDC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You must not think, Elijah, that I do not understand the position in which you find yourself. In the service of humanity’s good, the minor wrongs must be tolerated. Dr. Sarton has a surviving wife, two children, parents, a sister, many friends. All must grieve at his death and be saddened at the thought that his murderer has not been found and punished.”</w:t>
      </w:r>
    </w:p>
    <w:p w14:paraId="5846E1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y not stay and find him?”</w:t>
      </w:r>
    </w:p>
    <w:p w14:paraId="3240B2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no longer necessary.”</w:t>
      </w:r>
    </w:p>
    <w:p w14:paraId="77196D7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bitterly, “Why not admit that the entire investigation was an excuse to study us under field conditions? You never gave a damn who killed Dr. Sarton.”</w:t>
      </w:r>
    </w:p>
    <w:p w14:paraId="258A6BF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 would have liked to know,” said R. Daneel, coolly, “but we were never under any delusions as to which was more important, an individual or humanity. To continue the investigation now would involve interfering with a situation which we now find satisfactory. We could not foretell what damage we might do.”</w:t>
      </w:r>
    </w:p>
    <w:p w14:paraId="4A5DB46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You mean the murderer might turn out to be a prominent Medievalist and right now the Spacers don’t want to do anything to antagonize their new friends.”</w:t>
      </w:r>
    </w:p>
    <w:p w14:paraId="07DFD2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 not as I would say it, but there is truth in your words.”</w:t>
      </w:r>
    </w:p>
    <w:p w14:paraId="30AAB3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ere’s your justice circuit, Daneel? Is this justice?”</w:t>
      </w:r>
    </w:p>
    <w:p w14:paraId="1FC159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are degrees of justice, Elijah. When the lesser is incompatable with the greater, the lesser must give way.”</w:t>
      </w:r>
    </w:p>
    <w:p w14:paraId="5787F8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as though Baley’s mind were circling the impregnable logic of R. Daneel’s positronic brain, searching for a loophole, a weakness.</w:t>
      </w:r>
    </w:p>
    <w:p w14:paraId="16564E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Have you no personal curiosity, Daneel? You’ve called yourself a detective. Do you know what that implies? Do you understand that an investigation is more than a job of work? It is a challenge. Your mind is pitted against that of the criminal. It is a clash of intellect. Can you abandon the battle and admit defeat?”</w:t>
      </w:r>
    </w:p>
    <w:p w14:paraId="081511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no worthy end is served by a continuation, certainly.”</w:t>
      </w:r>
    </w:p>
    <w:p w14:paraId="2B4B310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ould you feel no loss? No wonder? Would there be no little speck of dissatisfaction? Frustrated curiosity?”</w:t>
      </w:r>
    </w:p>
    <w:p w14:paraId="7EA3F7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s hopes, not strong in the first place, weakened as he spoke. The word “curiosity,” second time repeated, brought back his own remarks to Francis Clousarr four hours before. He had known well enough then the qualities that marked off a man </w:t>
      </w:r>
      <w:r w:rsidRPr="00FA5324">
        <w:rPr>
          <w:rFonts w:ascii="宋体" w:eastAsia="宋体" w:hAnsi="宋体"/>
          <w:sz w:val="24"/>
          <w:szCs w:val="24"/>
        </w:rPr>
        <w:lastRenderedPageBreak/>
        <w:t>from a machine. Curiosity had to be one of them. A six-week-old kitten was curious, but how could there be a curious machine, be it ever so humanoid?</w:t>
      </w:r>
    </w:p>
    <w:p w14:paraId="73594C9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echoed those thoughts by saying, “What do you mean by curiosity?”</w:t>
      </w:r>
    </w:p>
    <w:p w14:paraId="43DD593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put the best face on it. “Curiosity is the name we give to a desire to extend one’s knowledge.”</w:t>
      </w:r>
    </w:p>
    <w:p w14:paraId="1DB34FC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Such a desire exists within me, when the extension of knowledge is necessary for the performance of an assigned task.”</w:t>
      </w:r>
    </w:p>
    <w:p w14:paraId="0308F1E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said Baley, sarcastically, “as when you ask questions about Bentley’s contact lenses in order to learn more of Earth’s peculiar customs.”</w:t>
      </w:r>
    </w:p>
    <w:p w14:paraId="09358F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recisely,” said R. Daneel, with no sign of any awareness of sarcasm. “Aimless extension of knowledge, however, which is what I think you really mean by the term of curiosity, is merely inefficiency. I am designed to avoid inefficiency.”</w:t>
      </w:r>
    </w:p>
    <w:p w14:paraId="66D5A86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in that way that the “sentence” he had been waiting for came to Elijah Baley, and the opaque jelly shuddered and settled and changed into luminous transparency.</w:t>
      </w:r>
    </w:p>
    <w:p w14:paraId="2DA97B7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hile R. Daneel spoke, Baley’s mouth opened and stayed so.</w:t>
      </w:r>
    </w:p>
    <w:p w14:paraId="59F2D79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It could not all have burst full-grown into his mind. Things did not work so. Somewhere, deep inside his unconscious, he had built a case, built it carefully and in detail, but had been brought up short by a single inconsistency. One inconsistency that could be neither jumped over, burrowed under, nor shunted aside. While that inconsistency </w:t>
      </w:r>
      <w:r w:rsidRPr="00FA5324">
        <w:rPr>
          <w:rFonts w:ascii="宋体" w:eastAsia="宋体" w:hAnsi="宋体"/>
          <w:sz w:val="24"/>
          <w:szCs w:val="24"/>
        </w:rPr>
        <w:lastRenderedPageBreak/>
        <w:t>existed, the case remained buried below his thoughts, beyond the reach of his conscious probing.</w:t>
      </w:r>
    </w:p>
    <w:p w14:paraId="544618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ut the sentence had come; the inconsistency had vanished; the case was his.</w:t>
      </w:r>
    </w:p>
    <w:p w14:paraId="20249D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glare of mental light appeared to have stimulated Baley mightily. At least he suddenly knew what R. Daneel’s weakness must be, the weakness of any thinking machine. He thought feverishly, hopefully: The thing must be literal-minded.</w:t>
      </w:r>
    </w:p>
    <w:p w14:paraId="37C14AD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hen Project Spacetown is concluded as of today and with it the Sarton investigation. Is that it?”</w:t>
      </w:r>
    </w:p>
    <w:p w14:paraId="0D60E9E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is the decision of our people at Spacetown,” agreed R. Daneel, calmly.</w:t>
      </w:r>
    </w:p>
    <w:p w14:paraId="59FA2D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ut today is not yet over.” Baley looked at his watch. It was 22:30. “There is an hour and a half until midnight.”</w:t>
      </w:r>
    </w:p>
    <w:p w14:paraId="6DC0528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nothing. He seemed to consider.</w:t>
      </w:r>
    </w:p>
    <w:p w14:paraId="062B142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poke rapidly. “Until midnight, the project continues, then. You are my partner and the investigation continues.” He was becoming almost telegraphic in his haste. “Let us go on as before. Let me work. It will do your people no harm. It will do them great good. My word upon it. If, in your judgment, I am doing harm, stop me. It is only an hour and a half I ask.”</w:t>
      </w:r>
    </w:p>
    <w:p w14:paraId="3DB119F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What you say is correct. Today is not over. I had not thought of that, partner Elijah.”</w:t>
      </w:r>
    </w:p>
    <w:p w14:paraId="4E3E3E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was “partner Elijah” again.</w:t>
      </w:r>
    </w:p>
    <w:p w14:paraId="44E9B9F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grinned, and said, “Didn’t Dr. Fastolfe mention a film of the scene of the murder when I was in Spacetown?”</w:t>
      </w:r>
    </w:p>
    <w:p w14:paraId="558FFA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did,” said R. Daneel.</w:t>
      </w:r>
    </w:p>
    <w:p w14:paraId="0F9BC5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Can you get a copy of the film?”</w:t>
      </w:r>
    </w:p>
    <w:p w14:paraId="65F29FF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partner Elijah.”</w:t>
      </w:r>
    </w:p>
    <w:p w14:paraId="27EEF8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mean now! Instantly!”</w:t>
      </w:r>
    </w:p>
    <w:p w14:paraId="15C334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n ten minutes, if I can use the Department transmitter.”</w:t>
      </w:r>
    </w:p>
    <w:p w14:paraId="7CC80A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process took less time than that. Baley stared at the small aluminum block he held in his trembling hands. Within it the subtle forces transmitted from Spacetown had strongly fixed a certain atomic pattern.</w:t>
      </w:r>
    </w:p>
    <w:p w14:paraId="214D07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And at that moment, Commissioner Julius Enderby stood in the doorway. He saw Baley and a certain anxiety passed from his round face, leaving behind it a look of growing thunder.</w:t>
      </w:r>
    </w:p>
    <w:p w14:paraId="2332FAC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uncertainly, “Look here, Lije, you’re taking a devil of a time, eating.”</w:t>
      </w:r>
    </w:p>
    <w:p w14:paraId="75CA9F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s bone-tired, Commissioner. Sorry if I’ve delayed you.”</w:t>
      </w:r>
    </w:p>
    <w:p w14:paraId="795C4FF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 wouldn’t mind, but … You’d better come to my office.”</w:t>
      </w:r>
    </w:p>
    <w:p w14:paraId="65759A4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eyes flicked toward R. Daneel, but met no answering look. Together they moved out of the lunchroom.</w:t>
      </w:r>
    </w:p>
    <w:p w14:paraId="6BABF8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Julius Enderby tramped the floor before his desk, up and down, up and down. Baley watched him, himself far from composed. Occasionally, he glanced at his watch.</w:t>
      </w:r>
    </w:p>
    <w:p w14:paraId="3F5D79A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22:45.</w:t>
      </w:r>
    </w:p>
    <w:p w14:paraId="0011775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moved his glasses up onto his forehead and rubbed his eyes with thumb and forefinger. He left red splotches in the flesh around them, then restored the glasses to their place, blinking at Baley from behind them.</w:t>
      </w:r>
    </w:p>
    <w:p w14:paraId="391C968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Lije,” he said suddenly, “when were you last in the Williamsburg power plant?”</w:t>
      </w:r>
    </w:p>
    <w:p w14:paraId="18C89DC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Yesterday, after I left the office. I should judge at about eighteen or shortly thereafter.”</w:t>
      </w:r>
    </w:p>
    <w:p w14:paraId="6359BAC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hook his head. “Why didn’t you say so?”</w:t>
      </w:r>
    </w:p>
    <w:p w14:paraId="045E41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as going to. I haven’t given an official statement yet.”</w:t>
      </w:r>
    </w:p>
    <w:p w14:paraId="2EFCE45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were you doing there?”</w:t>
      </w:r>
    </w:p>
    <w:p w14:paraId="36D1D4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Just passing through on my way to our temporary sleeping quarters.”</w:t>
      </w:r>
    </w:p>
    <w:p w14:paraId="2AD0F6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stopped short, standing before Baley, and said, “That’s no good, Lije. No one just passes through a power plant to get somewhere else.”</w:t>
      </w:r>
    </w:p>
    <w:p w14:paraId="2D7F377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hrugged. There was no point in going through the story of the pursuing Medievalists, of the dash along the strips. Not now.</w:t>
      </w:r>
    </w:p>
    <w:p w14:paraId="047FA4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If you’re trying to hint that I had an opportunity to get the alpha-sprayer that knocked out R. Sammy, I’ll remind you that Daneel was with me and will testify that I went right through the plant without stopping and that I had no alpha-sprayer on me when I left.”</w:t>
      </w:r>
    </w:p>
    <w:p w14:paraId="2FC9306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Slowly, the Commissioner sat down. He did not look in R. Daneel’s direction or offer to speak to him. He put his pudgy white hands on the desk before him and regarded them with a look of acute misery on his face.</w:t>
      </w:r>
    </w:p>
    <w:p w14:paraId="5453B1A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Lije, I don’t know what to say or what to think. And it’s no use having your—your partner as alibi. He can’t give evidence.”</w:t>
      </w:r>
    </w:p>
    <w:p w14:paraId="29D2DDE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still deny that I took an alpha-sprayer.”</w:t>
      </w:r>
    </w:p>
    <w:p w14:paraId="1998EF3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s fingers intertwined and writhed. He said, “Lije, why did Jessie come to see you here this afternoon?”</w:t>
      </w:r>
    </w:p>
    <w:p w14:paraId="1B1EFA1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asked me that before, Commissioner. Same answer. Family matters.”</w:t>
      </w:r>
    </w:p>
    <w:p w14:paraId="0E6BF7C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ve got information from Francis Clousarr, Lije.”</w:t>
      </w:r>
    </w:p>
    <w:p w14:paraId="5F0E51F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What kind of information?”</w:t>
      </w:r>
    </w:p>
    <w:p w14:paraId="436AFF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claims that a Jezebel Baley is a member of a Medievalist society dedicated to the overthrow of the government by force.”</w:t>
      </w:r>
    </w:p>
    <w:p w14:paraId="7AE0F5E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you sure he has the right person? There are many Baleys.”</w:t>
      </w:r>
    </w:p>
    <w:p w14:paraId="2346AA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aren’t many Jezebel Baleys.”</w:t>
      </w:r>
    </w:p>
    <w:p w14:paraId="6910C60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used her name, did he?”</w:t>
      </w:r>
    </w:p>
    <w:p w14:paraId="438A3C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said Jezebel. I heard him, Lije. I’m not giving you a second-hand report.”</w:t>
      </w:r>
    </w:p>
    <w:p w14:paraId="292CF2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Jessie was a member of a harmless lunatic-fringe organization. She never did anything but attend meetings and feel devilish about it.”</w:t>
      </w:r>
    </w:p>
    <w:p w14:paraId="3C5CB6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on’t look that way to a board of review, Lije.”</w:t>
      </w:r>
    </w:p>
    <w:p w14:paraId="4BD639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ean I’m going to be suspended and held on suspicion of destroying government property in the form of R. Sammy?”</w:t>
      </w:r>
    </w:p>
    <w:p w14:paraId="7479A00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hope not, Lije, but it looks awfully bad. Everyone knows you didn’t like R. Sammy. Your wife was seen talking to him this afternoon. She was in tears and some of her words were heard. They were harmless in themselves, but two and two can be added up, Lije. You might feel it was dangerous to leave him in a position to talk. And you had an opportunity to obtain the weapon.”</w:t>
      </w:r>
    </w:p>
    <w:p w14:paraId="78FCFF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interrupted. “If I were wiping out all evidences against Jessie, would I bring in Francis Clousarr? He seems to know a lot more about her than R. Sammy could have. Another thing. I passed through the power plant eighteen hours before R. Sammy spoke to Jessie. Did I know that long in advance that I would have to destroy him and pick up an alpha-sprayer out of clairvoyance?”</w:t>
      </w:r>
    </w:p>
    <w:p w14:paraId="1CDC7B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Those are good points. I’ll do my best. I’m sorry about this, Lije.”</w:t>
      </w:r>
    </w:p>
    <w:p w14:paraId="517AE80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 Do you really believe I didn’t do it, Commissioner?”</w:t>
      </w:r>
    </w:p>
    <w:p w14:paraId="7324C23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aid slowly, “I don’t know what to think, Lije. I’ll be frank with you.”</w:t>
      </w:r>
    </w:p>
    <w:p w14:paraId="643B98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I’ll tell you what to think. Commissioner, this is all a careful and elaborate frame.”</w:t>
      </w:r>
    </w:p>
    <w:p w14:paraId="5D476C2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tiffened. “Now, wait, Lije. Don’t strike out blindly. You won’t get any sympathy with that line of defense. It’s been used by too many bad eggs.”</w:t>
      </w:r>
    </w:p>
    <w:p w14:paraId="180DB37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not after sympathy. I’m just telling the truth. I’m being taken out of circulation to prevent me from learning the facts about the Sarton murder. Unfortunately for my framing pal, it’s too late for that.”</w:t>
      </w:r>
    </w:p>
    <w:p w14:paraId="60A9DF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w:t>
      </w:r>
    </w:p>
    <w:p w14:paraId="6FF4D4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his watch. It was 23:00.</w:t>
      </w:r>
    </w:p>
    <w:p w14:paraId="1E82F7E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said, “I know who is framing me, and I know how Dr. Sarton was killed and by whom, and I have one hour to tell you about it, catch the man, and end the investigation.”</w:t>
      </w:r>
    </w:p>
    <w:p w14:paraId="216E35B6" w14:textId="77777777" w:rsidR="00FA5324" w:rsidRPr="00FA5324" w:rsidRDefault="00FA5324" w:rsidP="00FA5324">
      <w:pPr>
        <w:spacing w:before="435" w:after="435"/>
        <w:ind w:firstLine="480"/>
        <w:rPr>
          <w:rFonts w:ascii="宋体" w:eastAsia="宋体" w:hAnsi="宋体"/>
          <w:sz w:val="24"/>
          <w:szCs w:val="24"/>
        </w:rPr>
      </w:pPr>
    </w:p>
    <w:p w14:paraId="198E50C3" w14:textId="77777777" w:rsidR="004D2D21" w:rsidRDefault="004D2D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25E2754" w14:textId="7DFE22E9" w:rsidR="00FA5324" w:rsidRPr="004937B2" w:rsidRDefault="00FA5324" w:rsidP="004937B2">
      <w:pPr>
        <w:pStyle w:val="1"/>
        <w:spacing w:before="361" w:after="361"/>
        <w:jc w:val="right"/>
        <w:rPr>
          <w:rFonts w:ascii="黑体" w:eastAsia="黑体" w:hAnsi="黑体" w:cs="宋体"/>
        </w:rPr>
      </w:pPr>
      <w:bookmarkStart w:id="19" w:name="_Toc46749136"/>
      <w:r w:rsidRPr="004937B2">
        <w:rPr>
          <w:rFonts w:ascii="黑体" w:eastAsia="黑体" w:hAnsi="黑体" w:cs="宋体"/>
        </w:rPr>
        <w:t>18</w:t>
      </w:r>
      <w:r w:rsidR="004937B2">
        <w:rPr>
          <w:rFonts w:ascii="黑体" w:eastAsia="黑体" w:hAnsi="黑体" w:cs="宋体"/>
        </w:rPr>
        <w:t xml:space="preserve"> </w:t>
      </w:r>
      <w:r w:rsidRPr="004937B2">
        <w:rPr>
          <w:rFonts w:ascii="黑体" w:eastAsia="黑体" w:hAnsi="黑体" w:cs="宋体"/>
        </w:rPr>
        <w:t>END OF AN INVESTIGATION</w:t>
      </w:r>
      <w:bookmarkEnd w:id="19"/>
    </w:p>
    <w:p w14:paraId="41178626" w14:textId="77777777" w:rsidR="00FA5324" w:rsidRPr="00FA5324" w:rsidRDefault="00FA5324" w:rsidP="00FA5324">
      <w:pPr>
        <w:spacing w:before="435" w:after="435"/>
        <w:ind w:firstLine="480"/>
        <w:rPr>
          <w:rFonts w:ascii="宋体" w:eastAsia="宋体" w:hAnsi="宋体"/>
          <w:sz w:val="24"/>
          <w:szCs w:val="24"/>
        </w:rPr>
      </w:pPr>
    </w:p>
    <w:p w14:paraId="4AFA457D" w14:textId="77777777" w:rsidR="003A02A6" w:rsidRDefault="003A02A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E824854" w14:textId="1FF9BDFD"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ommissioner Enderby’s eyes narrowed and he glared at Baley. “What are you going to do? You tried something like this in Fastolfe’s dome yesterday morning. Not again. Please.”</w:t>
      </w:r>
    </w:p>
    <w:p w14:paraId="271DA74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nodded. “I know. I was wrong the first time.”</w:t>
      </w:r>
    </w:p>
    <w:p w14:paraId="37A6B2F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thought, fiercely: Also the second time. But not now, not this time, not …</w:t>
      </w:r>
    </w:p>
    <w:p w14:paraId="112DAB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thought faded out, spluttering like a micropile under a positronic damper.</w:t>
      </w:r>
    </w:p>
    <w:p w14:paraId="201BA5B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Judge for yourself, Commissioner. Grant that the evidence against me has been planted. Go that far with me and see where it takes you. Ask yourself who could have planted that evidence. Obviously only someone who’d known I was in the Williamsburg plant yesterday evening.”</w:t>
      </w:r>
    </w:p>
    <w:p w14:paraId="5FB1B86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Who would that be?”</w:t>
      </w:r>
    </w:p>
    <w:p w14:paraId="3FFCD7A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I was followed out of the kitchen by a Medievalist group. I lost them, or I thought I did, but obviously at least one of them saw me pass through the plant. My only purpose in doing so, you understand, was to help me lose them.”</w:t>
      </w:r>
    </w:p>
    <w:p w14:paraId="61E937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considered. “Clousarr? Was he with them?”</w:t>
      </w:r>
    </w:p>
    <w:p w14:paraId="4B112D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nodded.</w:t>
      </w:r>
    </w:p>
    <w:p w14:paraId="6D0DFF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aid, “All right, we’ll question him. If he’s got anything in him, we’ll have it out of him. What more can I do, Lije?”</w:t>
      </w:r>
    </w:p>
    <w:p w14:paraId="4D0CB3B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it, now. Don’t quit on me. Do you see my point?”</w:t>
      </w:r>
    </w:p>
    <w:p w14:paraId="7B57597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let’s see if I do.” The Commissioner clasped his hands. “Clousarr saw you go into the Williamsburg power plant, or else someone in his group did and passed the information along to him. He decided to utilize that fact to get you into trouble and off the investigation. Is that what you’re saying?”</w:t>
      </w:r>
    </w:p>
    <w:p w14:paraId="610FBF8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close to it.”</w:t>
      </w:r>
    </w:p>
    <w:p w14:paraId="3432CE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Good.” The Commissioner seemed to warm to the task. “He knew your wife was a member of his organization, naturally, and so he knew you wouldn’t face a really close probe into your private life. He thought you would resign rather than fight circumstantial evidence. By the way, Lije, what about a resignation? I mean, if things looked really bad. We could keep things quiet—”</w:t>
      </w:r>
    </w:p>
    <w:p w14:paraId="1C2A8F0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in a million years, Commissioner.”</w:t>
      </w:r>
    </w:p>
    <w:p w14:paraId="27BEB6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Enderby shrugged. “Well, where was I? Oh, yes, so he got an alpha-sprayer, presumably through a confederate in the plant, and had another confederate arrange the destruction of R. Sammy.” His fingers drummed lightly on the desk. “No good, Lije.”</w:t>
      </w:r>
    </w:p>
    <w:p w14:paraId="5A6918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y not?”</w:t>
      </w:r>
    </w:p>
    <w:p w14:paraId="0CE7CE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oo farfetched. Too many confederates. And he has a cast-iron alibi for the night and morning of the Spacetown murder, by the way. We checked that almost right away, though I was the only one who knew the reason for checking that particular time.”</w:t>
      </w:r>
    </w:p>
    <w:p w14:paraId="33E140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 never said it was Clousarr, Commissioner. You did. It could be anyone in the Medievalist organization. Clousarr is just the owner of a face that Daneel happened to recognize. I don’t even think he’s particularly important in the organization. Though there is one queer thing about him.”</w:t>
      </w:r>
    </w:p>
    <w:p w14:paraId="637B003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asked Enderby, suspiciously.</w:t>
      </w:r>
    </w:p>
    <w:p w14:paraId="00C52AB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did know Jessie was a member. Does he know every member in the organization, do you suppose?”</w:t>
      </w:r>
    </w:p>
    <w:p w14:paraId="27052A7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know. He knew about Jessie, anyway. Maybe she was important because she was the wife of a policeman. Maybe he remembered her for that reason.”</w:t>
      </w:r>
    </w:p>
    <w:p w14:paraId="0C3AEB9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say he came right out and said that Jezebel Baley was a member. Just like that? Jezebel Baley?”</w:t>
      </w:r>
    </w:p>
    <w:p w14:paraId="4B6D46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nodded. “I keep telling you I heard him.”</w:t>
      </w:r>
    </w:p>
    <w:p w14:paraId="3A29282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That’s the funny thing, Commissioner. Jessie hasn’t used her full first name since before Bentley was born. Not once. I know that for certain. She joined the Medievalists after she dropped her full name. I know that for sure, too. How would Clousarr come to know her as Jezebel, then?”</w:t>
      </w:r>
    </w:p>
    <w:p w14:paraId="57F5A05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flushed and said, hastily, “Oh, well, if it comes to that, he probably said Jessie. I just filled it in automatically and gave her full name. In fact, I’m sure of that. He said Jessie.”</w:t>
      </w:r>
    </w:p>
    <w:p w14:paraId="051499A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Until now you were quite sure he said Jezebel. I asked several times.”</w:t>
      </w:r>
    </w:p>
    <w:p w14:paraId="025734B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s voice rose. “You’re not saying I’m a liar, are you?”</w:t>
      </w:r>
    </w:p>
    <w:p w14:paraId="668D5D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m just wondering if Clousarr, perhaps, said nothing at all. I’m wondering if you made that up. You’ve known Jessie for twenty years, and you knew her name was Jezebel.”</w:t>
      </w:r>
    </w:p>
    <w:p w14:paraId="5852FE8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re off your head, man.”</w:t>
      </w:r>
    </w:p>
    <w:p w14:paraId="02FB2EC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m I? Where were you after lunch today? You were out of your office for two hours at least.”</w:t>
      </w:r>
    </w:p>
    <w:p w14:paraId="793D4DF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re you questioning me?”</w:t>
      </w:r>
    </w:p>
    <w:p w14:paraId="3FE420B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answer for you, too. You were in the Williamsburg power plant.”</w:t>
      </w:r>
    </w:p>
    <w:p w14:paraId="2DC821A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The Commissioner rose from his seat. His forehead glistened and there were dry, white flecks at the corners of his lips. “What the hell are you trying to say?”</w:t>
      </w:r>
    </w:p>
    <w:p w14:paraId="71C0430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ren’t you?”</w:t>
      </w:r>
    </w:p>
    <w:p w14:paraId="77D886A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Baley, you’re suspended. Hand me your credentials.”</w:t>
      </w:r>
    </w:p>
    <w:p w14:paraId="48B2EB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t yet. Hear me out.”</w:t>
      </w:r>
    </w:p>
    <w:p w14:paraId="130F81D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intend to. You’re guilty. You’re guilty as the devil, and what gets me is your cheap attempt to make me, me, look as though I were conspiring against you.” He lost his voice momentarily in a squeak of indignation. He managed to gasp out, “In fact, you’re under arrest.”</w:t>
      </w:r>
    </w:p>
    <w:p w14:paraId="54F4AE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said Baley, tightly. “Not yet. Commissioner, I’ve got a blaster on you. It’s pointed straight and it’s cocked. Don’t fool with me, please, because I’m desperate and I will have my say. Afterward, you can do what you please.”</w:t>
      </w:r>
    </w:p>
    <w:p w14:paraId="49DA5AA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With widening eyes, Julius Enderby stared at the wicked muzzle in Baley’s hands.</w:t>
      </w:r>
    </w:p>
    <w:p w14:paraId="58D582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tammered, “Twenty years for this, Baley, in the deepest prison level in the City.”</w:t>
      </w:r>
    </w:p>
    <w:p w14:paraId="1207D82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moved suddenly. His hand clamped down on Baley’s wrist. He said, quietly, “I cannot permit this, partner Elijah. You must do no harm to the Commissioner.”</w:t>
      </w:r>
    </w:p>
    <w:p w14:paraId="51FC164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For the first time since R. Daneel had entered the City, the Commissioner spoke directly to him. “Hold him, you. First Law!”</w:t>
      </w:r>
    </w:p>
    <w:p w14:paraId="4EF0626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quickly, “I have no intention of hurting him, Daneel, if you will keep him from arresting me. You said you would help me clear this up. I have forty-five minutes.”</w:t>
      </w:r>
    </w:p>
    <w:p w14:paraId="76FC393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without releasing Baley’s wrist, said, “Commissioner, I believe Elijah should be allowed to speak. I am in communication with Dr. Fastolfe at this moment—”</w:t>
      </w:r>
    </w:p>
    <w:p w14:paraId="452B385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How?” demanded the Commissioner, wildly.</w:t>
      </w:r>
    </w:p>
    <w:p w14:paraId="261C265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possess a self-contained subetheric unit,” said R. Daneel. The Commissioner stared.</w:t>
      </w:r>
    </w:p>
    <w:p w14:paraId="20F874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am in communication with Dr. Fastolfe,” the robot went on inexorably, “and it would make a bad impression, Commissioner, if you were to refuse to listen to Elijah. Damaging inferences might be drawn.”</w:t>
      </w:r>
    </w:p>
    <w:p w14:paraId="7693C3B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fell back in his chair, quite speechless.</w:t>
      </w:r>
    </w:p>
    <w:p w14:paraId="1DC7E70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 say you were in the Williamsburg power plant today, Commissioner, and you got the alpha-sprayer and gave it to R. Sammy. You deliberately chose the Williamsburg power plant in order to incriminate me. You even seized Dr. Gerrigel’s reappearance to invite him down to the Department and give him a deliberately maladjusted guide rod to lead him to the photographic supply room and allow him to find R. Sammy’s remains. You counted on him to make a correct diagnosis.”</w:t>
      </w:r>
    </w:p>
    <w:p w14:paraId="18F5A26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put away his blaster. “If you want to have me arrested now, go ahead, but Spacetown won’t take that for an answer.”</w:t>
      </w:r>
    </w:p>
    <w:p w14:paraId="2262F94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Motive,” spluttered Enderby breathlessly. His glasses were fogged and he removed them, looking once again curiously vague and helpless in their absence. “What motive could I have for this?”</w:t>
      </w:r>
    </w:p>
    <w:p w14:paraId="4A018E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got me into trouble, didn’t you? It will put a spoke in the Sarton investigation, won’t it? And all that aside, R. Sammy knew too much.”</w:t>
      </w:r>
    </w:p>
    <w:p w14:paraId="38D6EE8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bout what, in Heaven’s name?”</w:t>
      </w:r>
    </w:p>
    <w:p w14:paraId="288985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bout the way in which a Spacer was murdered five and a half days ago. You see, Commissioner, you murdered Dr. Sarton of Spacetown.”</w:t>
      </w:r>
    </w:p>
    <w:p w14:paraId="3ED2DB1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was R. Daneel who spoke. Enderby could only clutch feverishly at his hair and shake his head.</w:t>
      </w:r>
    </w:p>
    <w:p w14:paraId="3A2BAA3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Partner Elijah, I am afraid that this theory is quite untenable. As you know, it is impossible for Commissioner Enderby to have murdered Dr. Sarton.”</w:t>
      </w:r>
    </w:p>
    <w:p w14:paraId="382CF36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Listen, then. Listen to me. Enderby begged me to take the case, not any of the men who overranked me. He did that for several reasons. In the first place, we were college friends and he thought he could count on its never occurring to me that an old buddy and respected superior could be a criminal. He counted on my well-known loyalty, you see. Secondly, he knew Jessie was a member of an underground organization and expected to be able to maneuver me out of the investigation or blackmail me into silence if I got too </w:t>
      </w:r>
      <w:r w:rsidRPr="00FA5324">
        <w:rPr>
          <w:rFonts w:ascii="宋体" w:eastAsia="宋体" w:hAnsi="宋体"/>
          <w:sz w:val="24"/>
          <w:szCs w:val="24"/>
        </w:rPr>
        <w:lastRenderedPageBreak/>
        <w:t>close to the truth. And he wasn’t really worried about that. At the very beginning he did his best to arouse my distrust of you, Daneel, and make certain that the two of us worked at cross-purposes. He knew about my father’s declassification. He could guess how I would react. You see, it is an advantage for the murderer to be in charge of the murder investigation.”</w:t>
      </w:r>
    </w:p>
    <w:p w14:paraId="2F830CA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found his voice. He said, weakly, “How could I know about Jessie?” He turned to the robot. “You! If you’re transmitting this to Spacetown, tell them it’s a lie! It’s all a lie!”</w:t>
      </w:r>
    </w:p>
    <w:p w14:paraId="5188AEF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broke in, raising his voice for a moment and then lowering it into a queer sort of tense calm. “Certainly you would know about Jessie. You’re a Medievalist, and part of the organization. Your old-fashioned spectacles! Your windows! It’s obvious your temperament is turned that way. But there’s better evidence than that.</w:t>
      </w:r>
    </w:p>
    <w:p w14:paraId="03AD2D3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did Jessie find out Daneel was a robot? It puzzled me at the time. Of course we know now that she found out through her Medievalist organization, but that just shoves the problem one step backward. How did they know? You, Commissioner, dismissed it with a theory that Daneel was recognized as a robot during the incident at the shoe counter. I didn’t quite believe that. I couldn’t. I took him for human when I first saw him, and there’s nothing wrong with my eyes.</w:t>
      </w:r>
    </w:p>
    <w:p w14:paraId="25ABAD7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terday, I asked Dr. Gerrigel to come in from Washington. Later I decided I needed him for several reasons, but, at the time I first called him, my only purpose was to see if he would recognize Daneel for what he was with no prompting on my part.</w:t>
      </w:r>
    </w:p>
    <w:p w14:paraId="462B2B1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Commissioner, he didn’t! I introduced him to Daneel, he shook hands with him, we all talked together, and it was only after the subject got around to humanoid robots that he suddenly caught on. Now, that was Dr. Gerrigel, Earth’s greatest expert on robots. Do you mean to say a few Medievalist rioters could do better than he under conditions of confusion and tension, and be so certain about it that they would throw their entire organization into activity based on the feeling that Daneel was a robot?</w:t>
      </w:r>
    </w:p>
    <w:p w14:paraId="0121D2C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obvious now that the Medievalists must have known Daneel to be a robot to begin with. The incident at the shoe counter was deliberately designed to show Daneel and, through him, Spacetown, the extent of anti-robot feeling in the City. It was meant to confuse the issue, to turn suspicion away from individuals and toward the population as a whole.</w:t>
      </w:r>
    </w:p>
    <w:p w14:paraId="09A0BF1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w, if they knew the truth about Daneel to begin with, who told them? I didn’t. I once thought it was Daneel himself, but that’s out. The only other Earthman who knew about it was you, Commissioner.”</w:t>
      </w:r>
    </w:p>
    <w:p w14:paraId="76CFAD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aid, with surprising energy, “There could be spies in the Department, too. The Medievalists could have us riddled with them. Your wife was one, and if you don’t find it impossible that I should be one, why not others in the Department?”</w:t>
      </w:r>
    </w:p>
    <w:p w14:paraId="183351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rners of Baley’s lips pulled back a savage trifle. “Let’s not bring up mysterious spies until we see where the straightforward solution leads us. I say you’re the obvious informer and the real one.</w:t>
      </w:r>
    </w:p>
    <w:p w14:paraId="03D7165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It’s interesting now that I look back on it, Commissioner, to see how your spirits rose and fell accordingly as I seemed to be far from a solution or possibly close to it. You were nervous to begin with. When I wanted to visit Spacetown yesterday morning and wouldn’t tell you the reason, you were practically in a state of collapse. Did you think I had you pinned, Commissioner? That it was a trap to get you into their hands? You hated them, you told me. You were virtually in tears. For a time, I thought that to be caused by the memory of humiliations in Spacetown when you yourself were a suspect, but then Daneel told me that your sensibilities had been carefully regarded. You had never known you were a suspect. Your panic was due to fear, not humiliation.</w:t>
      </w:r>
    </w:p>
    <w:p w14:paraId="6D81101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when I came out with my completely wrong solution, while you listened over trimensional circuit, and you saw how far, how immensely far, from the truth I was, you were confident again. You even argued with me, defended the Spacers. After that, you were quite master of yourself for a while, quite confident. It surprised me at the time that you so easily forgave my false accusations against the Spacers when earlier you had so lectured me on their sensitivity. You enjoyed my mistake.</w:t>
      </w:r>
    </w:p>
    <w:p w14:paraId="0B5473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n I put in my call for Dr. Gerrigel and you wanted to know why and I wouldn’t tell you. That plunged you into the abyss again because you feared—”</w:t>
      </w:r>
    </w:p>
    <w:p w14:paraId="41E06B5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uddenly raised his hand. “Partner Elijah!”</w:t>
      </w:r>
    </w:p>
    <w:p w14:paraId="5982C10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looked at his watch. 23:42! He said, “What is it?”</w:t>
      </w:r>
    </w:p>
    <w:p w14:paraId="0833C38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R. Daneel said, “He might have been disturbed at thinking you would find out his Medievalist connections, if we grant their existence. There is nothing, though, to connect him with the murder. He cannot have had anything to do with that.”</w:t>
      </w:r>
    </w:p>
    <w:p w14:paraId="44E1867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You’re quite wrong, Daneel. He didn’t know what I wanted Dr. Gerrigel for, but it was quite safe to assume that it was in connection with information about robots. This frightened the Commissioner, because a robot had an intimate connection with this greater crime. Isn’t that so, Commissioner?”</w:t>
      </w:r>
    </w:p>
    <w:p w14:paraId="1AF023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hook his head. “When this is over—” he began, but choked into inarticulacy.</w:t>
      </w:r>
    </w:p>
    <w:p w14:paraId="09A0EFC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was the murder committed?” demanded Baley with a suppressed fury. “C/Fe, damn it! C/Fe! I use your own term, Daneel. You’re so full of the benefits of a C/Fe culture, yet you don’t see where an Earthman might have used it for at least a temporary advantage. Let me sketch it in for you.</w:t>
      </w:r>
    </w:p>
    <w:p w14:paraId="7E1AB95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ere is no difficulty in the notion of a robot crossing open country. Even at night. Even alone. The Commissioner put a blaster into R. Sammy’s hand, told him where to go and when. He himself entered Spacetown through the Personal and was relieved of his own blaster. He received the other from R. Sammy’s hands, killed Dr. Sarton, returned the blaster to R. Sammy, who took it back across the fields to New York City. And today he destroyed R. Sammy, whose knowledge had become dangerous.</w:t>
      </w:r>
    </w:p>
    <w:p w14:paraId="6244627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t explains everything. The presence of the Commissioner, the absence of a weapon. And it makes it unnecessary to suppose any human New Yorker had crawled a mile under the open sky at night.”</w:t>
      </w:r>
    </w:p>
    <w:p w14:paraId="748179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ut at the end of Baley’s recitation, R. Daneel said, “I am sorry, partner Elijah, though happy for the Commissioner, that your story explains nothing. I have told you that the cerebroanalytic properties of the Commissioner are such that it is impossible for him to have committed deliberate murder. I don’t know what English word would be applied to the psychological fact: cowardice, conscience, or compassion. I know the dictionary meanings of all these, but I cannot judge. At any rate, the Commissioner did not murder.”</w:t>
      </w:r>
    </w:p>
    <w:p w14:paraId="2619EFB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hank you,” muttered Enderby. His voice gained strength and confidence. “I don’t know what your motives are, Baley, or why you should try to ruin me this way, but I’ll get to the bottom—”</w:t>
      </w:r>
    </w:p>
    <w:p w14:paraId="4C0D9D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ait,” said Baley. “I’m not through. I’ve got this.”</w:t>
      </w:r>
    </w:p>
    <w:p w14:paraId="415606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lammed the aluminum cube on Enderby’s desk, and tried to feel the confidence he hoped he was radiating. For half an hour now, he had been hiding from himself one little fact: that he did not know what the picture showed. He was gambling, but it was all that was left to do.</w:t>
      </w:r>
    </w:p>
    <w:p w14:paraId="1C48FD5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shrank away from the small object. “What is it?”</w:t>
      </w:r>
    </w:p>
    <w:p w14:paraId="372AFA6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isn’t a bomb,” said Baley, sardonically. “Just an ordinary micro-projector.”</w:t>
      </w:r>
    </w:p>
    <w:p w14:paraId="06D5CD9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ell? What will that prove?”</w:t>
      </w:r>
    </w:p>
    <w:p w14:paraId="533CD0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Suppose we see.” His fingernail probed at one of the slits in the cube, and a corner of the Commissioner’s office blanked out, then lit up in an alien scene in three dimensions.</w:t>
      </w:r>
    </w:p>
    <w:p w14:paraId="5F25217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It reached from floor to ceiling and extended out past the walls of the room. It was awash with a gray light of a sort the City’s utilities never provided.</w:t>
      </w:r>
    </w:p>
    <w:p w14:paraId="2E81F67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with a pang of mingled distaste and perverse attraction: It must be the dawn they talk about.</w:t>
      </w:r>
    </w:p>
    <w:p w14:paraId="4AD95FC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pictured scene was of Dr. Sarton’s dome. Dr. Sarton’s dead body, a horrible, broken remnant, filled its center.</w:t>
      </w:r>
    </w:p>
    <w:p w14:paraId="103CAE7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s eyes bulged as he stared.</w:t>
      </w:r>
    </w:p>
    <w:p w14:paraId="02FCC1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 know the Commissioner isn’t a killer. I don’t need you to tell me that, Daneel. If I could have gotten around that one fact earlier, I would have had the solution earlier. Actually, I didn’t see a way out of it until an hour ago when I carelessly said to you that you had once been curious about Bentley’s contact lenses.—That was it, Commissioner. It occurred to me then that your nearsightedness and your glasses were the key. They don’t have nearsightedness on the Outer Worlds, I suppose, or they might have reached the true solution of the murder almost at once. Commissioner, when did you break your glasses?”</w:t>
      </w:r>
    </w:p>
    <w:p w14:paraId="35906CC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said, “What do you mean?”</w:t>
      </w:r>
    </w:p>
    <w:p w14:paraId="00AAFFC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Baley said, “When I first saw you about this case, you told me you had broken your glasses in Spacetown. I assumed that you broke them in your agitation on hearing the news of the murder, but you never said so, and I had no reason for making that assumption. Actually, if you were entering Spacetown with crime in your mind, you were already sufficiently agitated to drop and break your glasses before the murder. Isn’t that so, and didn’t that, in fact, happen?”</w:t>
      </w:r>
    </w:p>
    <w:p w14:paraId="3B22E66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do not see the point, partner Elijah.”</w:t>
      </w:r>
    </w:p>
    <w:p w14:paraId="44ED11D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thought: I’m partner Elijah for ten minutes more. Fast! Talk fast! And think fast!</w:t>
      </w:r>
    </w:p>
    <w:p w14:paraId="55D190E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was manipulating Sarton’s dome image as he spoke. Clumsily, he expanded it, his fingernails unsure in the tension that was overwhelming him. Slowly, in jerks, the corpse widened, broadened, heightened, came closer. Baley could almost smell the stench of its scorched flesh. Its head, shoulders, and one upper arm lolled crazily, connected to hips and legs by a blackened remnant of spine from which charred rib stumps jutted.</w:t>
      </w:r>
    </w:p>
    <w:p w14:paraId="63B0280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cast a side glance at the Commissioner. Enderby had closed his eyes. He looked sick. Baley felt sick, too, but he had to look. Slowly he circled the trimensional image by means of the transmitter controls, rotating it, bringing the ground about the corpse to view in successive quadrants. His fingernail slipped and the imaged floor tilted suddenly and expanded ’til floor and corpse alike were a hazy mess, beyond the resolving power of the transmitter. He brought the expansion down, let the corpse slide away.</w:t>
      </w:r>
    </w:p>
    <w:p w14:paraId="77FBC2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He was still talking. He had to. He couldn’t stop till he found what he was looking for. And if he didn’t, all his talk might be useless. Worse than useless. His heart was throbbing, and so was his head.</w:t>
      </w:r>
    </w:p>
    <w:p w14:paraId="106FBF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said, “The Commissioner can’t commit deliberate murder. True! Deliberate. But any man can kill by accident. The Commissioner didn’t enter Spacetown to kill Dr. Sarton. He came in to kill you, Daneel, you! Is there anything in his cerebroanalysis that says he is incapable of wrecking a machine? That’s not murder, merely sabotage.</w:t>
      </w:r>
    </w:p>
    <w:p w14:paraId="2A0AC22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is a Medievalist, an earnest one. He worked with Dr. Sarton and knew the purpose for which you were designed, Daneel. He feared that purpose might be achieved, that Earthmen would eventually be weaned away from Earth. So he decided to destroy you, Daneel. You were the only one of your type manufactured as yet and he had good reason to think that by demonstrating the extent and determination of Medievalism on Earth, he would discourage the Spacers. He knew how strong popular opinion was on the Outer Worlds to end the Spacetown project altogether. Dr. Sarton must have discussed that with him. This, he thought, would be the last nudge in the proper direction.</w:t>
      </w:r>
    </w:p>
    <w:p w14:paraId="79C7B3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say even the thought of killing you, Daneel, was a pleasant one. He would have had R. Sammy do it, I imagine, if you didn’t look so human that a primitive robot such as Sammy could not have told the difference, or understood it. First Law would stop him. Or the Commissioner would have had another human do it if he, himself, were not the only one who had ready access to Spacetown at all times.</w:t>
      </w:r>
    </w:p>
    <w:p w14:paraId="7D3490F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 xml:space="preserve">Let me reconstruct what the Commissioner’s plan might have been. I’m guessing, I admit, but I think I’m close. He made the appointment with Dr. Sarton, but deliberately </w:t>
      </w:r>
      <w:r w:rsidRPr="00FA5324">
        <w:rPr>
          <w:rFonts w:ascii="宋体" w:eastAsia="宋体" w:hAnsi="宋体"/>
          <w:sz w:val="24"/>
          <w:szCs w:val="24"/>
        </w:rPr>
        <w:lastRenderedPageBreak/>
        <w:t>came early, at dawn, in fact. Dr. Sarton would be sleeping, I imagine, but you, Daneel, would be awake. I assume, by the way, you were living with Dr. Sarton, Daneel.”</w:t>
      </w:r>
    </w:p>
    <w:p w14:paraId="64AA312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nodded. “You are quite right, partner Elijah.”</w:t>
      </w:r>
    </w:p>
    <w:p w14:paraId="702D059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Then let me go on. You would come to the dome door, Daneel, receive a blaster charge in the chest or head, and be done with. The Commissioner would leave quickly, through the deserted streets of Spacetown’s dawn, and back to where R. Sammy waited. He would give him back the blaster, then slowly walk again to Dr. Sarton’s dome. If necessary, he would ‘discover’ the body himself, though he would prefer to have someone else do that. If questioned concerning his early arrival, he could say, I suppose, that he had come to tell Dr. Sarton of rumors of a Medievalist attack on Spacetown, urge him to take secret precautions to avoid open trouble between Spacers and Earthmen. The dead robot would lend point to his words.</w:t>
      </w:r>
    </w:p>
    <w:p w14:paraId="0A3BD9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f they asked about the long interval between your entering Spacetown, Commissioner, and your arrival at Dr. Sarton’s dome, you could say—let’s see—that you saw someone lurking through the streets and headed for open country. You pursued for a while. That would also encourage them along a false path. As for R. Sammy, no one would notice him. A robot among the truck farms outside the City is just another robot.</w:t>
      </w:r>
    </w:p>
    <w:p w14:paraId="3505A33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ow close am I, Commissioner?”</w:t>
      </w:r>
    </w:p>
    <w:p w14:paraId="3453B28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writhed, “I didn’t—”</w:t>
      </w:r>
    </w:p>
    <w:p w14:paraId="09F593D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 said Baley, “you didn’t kill Daneel. He’s here, and in all the time he’s been in the City, you haven’t been able to look him in the face or address him by name. Look at him now, Commissioner.”</w:t>
      </w:r>
    </w:p>
    <w:p w14:paraId="2D3506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Enderby couldn’t. He covered his face with shaking hands.</w:t>
      </w:r>
    </w:p>
    <w:p w14:paraId="663CD39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shaking hands almost dropped his transmitter. He had found it.</w:t>
      </w:r>
    </w:p>
    <w:p w14:paraId="468DE64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image was now centered upon the main door to Dr. Sarton’s dome. The door was open; it had been slid into its wall receptacle along its shining metal runner grooves. Down within them. There! There!</w:t>
      </w:r>
    </w:p>
    <w:p w14:paraId="4CC801E4"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sparkle was unmistakable.</w:t>
      </w:r>
    </w:p>
    <w:p w14:paraId="2FFD685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ll tell you what happened,” said Baley. “You were at the dome when you dropped your glasses. You must have been nervous and I’ve seen you when you’re nervous. You take them off; you wipe them. You did that then. But your hands were shaking and you dropped them; maybe you stepped on them. Anyway, they were broken, and just then the door opened and a figure that looked like Daneel faced you.</w:t>
      </w:r>
    </w:p>
    <w:p w14:paraId="2798834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blasted him, scrabbled up the remains of your glasses, and ran. They found the body, not you, and when they came to find you, you discovered that it was not Daneel, but the early-rising Dr. Sarton, that you had killed. Dr. Sarton had designed Daneel in his own image, to his great misfortune, and without your glasses in that moment of tension, you could not tell them apart.</w:t>
      </w:r>
    </w:p>
    <w:p w14:paraId="20F14B68"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nd if you want the tangible proof, it’s there!” The image of Sarton’s dome quivered and Baley put the transmitter carefully upon the desk, his hand tightly upon it.</w:t>
      </w:r>
    </w:p>
    <w:p w14:paraId="63E69D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Commissioner Enderby’s face was distorted with terror and Baley’s with tension. R. Daneel seemed indifferent.</w:t>
      </w:r>
    </w:p>
    <w:p w14:paraId="2147B82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finger was pointing. “That glitter in the grooves of the door. What was it, Daneel?”</w:t>
      </w:r>
    </w:p>
    <w:p w14:paraId="577036F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Two small slivers of glass,” said the robot, coolly. “It meant nothing to us.”</w:t>
      </w:r>
    </w:p>
    <w:p w14:paraId="06FA4FB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 will now. They’re portions of concave lenses. Measure their optical properties and compare them with those of the glasses Enderby is wearing now. Don’t smash them, Commissioner!”</w:t>
      </w:r>
    </w:p>
    <w:p w14:paraId="4BD01397"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lunged at the Commissioner and wrenched the spectacles from the other’s hand. He held them out to R. Daneel, panting, “That’s proof enough, I think, that he was at the dome earlier than he was thought to be.”</w:t>
      </w:r>
    </w:p>
    <w:p w14:paraId="088C5CF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am quite convinced. I can see now that I was thrown completely off the scent by the Commissioner’s cerebroanalysis. I congratulate you, partner Elijah.”</w:t>
      </w:r>
    </w:p>
    <w:p w14:paraId="0BD7A37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s watch said 24:00. A new day was beginning.</w:t>
      </w:r>
    </w:p>
    <w:p w14:paraId="6AA79C8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lastRenderedPageBreak/>
        <w:t>Slowly, the Commissioner’s head went down on his arms. His words were muffled wails. “It was a mistake. A mistake. I never meant to kill him.” Without warning, he slipped from the chair and lay crumpled on the floor.</w:t>
      </w:r>
    </w:p>
    <w:p w14:paraId="3B2C774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prang to him, saying, “You have hurt him, Elijah. That is too bad.”</w:t>
      </w:r>
    </w:p>
    <w:p w14:paraId="33E9AEC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 isn’t dead, is he?”</w:t>
      </w:r>
    </w:p>
    <w:p w14:paraId="26E2A7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 But unconscious.”</w:t>
      </w:r>
    </w:p>
    <w:p w14:paraId="6047E8E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He’ll come to. It was too much for him, I suppose. I had to do it, Daneel, I had to. I had no evidence that would stand up in court, only inferences. I had to badger him and badger him and let it out little by little, hoping he would break down. He did, Daneel. You heard him confess, didn’t you?”</w:t>
      </w:r>
    </w:p>
    <w:p w14:paraId="41BE90D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es.”</w:t>
      </w:r>
    </w:p>
    <w:p w14:paraId="46C7D8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Now, then, I promised this would be to the benefit of Spacetown’s project, so— Wait, he’s coming to.”</w:t>
      </w:r>
    </w:p>
    <w:p w14:paraId="7BBA66A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groaned. His eyes fluttered and opened. He stared speechlessly at the two.</w:t>
      </w:r>
    </w:p>
    <w:p w14:paraId="39006B7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Commissioner, do you hear me?”</w:t>
      </w:r>
    </w:p>
    <w:p w14:paraId="6027453D"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Commissioner nodded listlessly.</w:t>
      </w:r>
    </w:p>
    <w:p w14:paraId="5D9817E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All right. Now, the Spacers have more on their minds than your prosecution. If you co-operate with them—”</w:t>
      </w:r>
    </w:p>
    <w:p w14:paraId="2EDA5549"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What? What?” There was a dawning flicker of hope in the Commissioner’s eyes.</w:t>
      </w:r>
    </w:p>
    <w:p w14:paraId="09068CD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You must be a big wheel in New York’s Medievalist organization, maybe even in the planetary setup. Maneuver them in the direction of the colonization of space. You can see the propaganda line, can’t you? We can go back to the soil all right—but on other planets.”</w:t>
      </w:r>
    </w:p>
    <w:p w14:paraId="5B56CEBA"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don’t understand,” mumbled the Commissioner.</w:t>
      </w:r>
    </w:p>
    <w:p w14:paraId="2C45AA9C"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t’s what the Spacers are after. And God help me, it’s what I’m after now, too, since a small conversation I had with Dr. Fastolfe. It’s what they want more than anything. They risk death continually by coming to Earth and staying here for that purpose. If Dr. Sarton’s murder will make it possible for you to swing Medievalism into line for the resumption of Galactic colonization, they’ll probably consider it a worthwhile sacrifice. Do you understand now?”</w:t>
      </w:r>
    </w:p>
    <w:p w14:paraId="07AEF1E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Elijah is quite correct. Help us, Commissioner, and we will forget the past. I am speaking for Dr. Fastolfe and our people generally in this. Of course, if you should agree to help and later betray us, we would always have the fact of your guilt to hold over your head. I hope you understand that, too. It pains me to have to mention that.”</w:t>
      </w:r>
    </w:p>
    <w:p w14:paraId="5D81D1A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I won’t be prosecuted?” asked the Commissioner.</w:t>
      </w:r>
    </w:p>
    <w:p w14:paraId="5853CA4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lastRenderedPageBreak/>
        <w:t>“</w:t>
      </w:r>
      <w:r w:rsidRPr="00FA5324">
        <w:rPr>
          <w:rFonts w:ascii="宋体" w:eastAsia="宋体" w:hAnsi="宋体"/>
          <w:sz w:val="24"/>
          <w:szCs w:val="24"/>
        </w:rPr>
        <w:t>Not if you help us.”</w:t>
      </w:r>
    </w:p>
    <w:p w14:paraId="2183055E"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ears filled his eyes. “I’ll do it. It was an accident. Explain that. An accident. I did what I thought right.”</w:t>
      </w:r>
    </w:p>
    <w:p w14:paraId="3A71B440"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aid, “If you help us, you will be doing right. The colonization of space is the only possible salvation of Earth. You’ll realize that if you think about it without prejudice. If you find you cannot, have a short talk with Dr. Fastolfe. And now, you can begin helping by quashing the R. Sammy business. Call it an accident or something. End it!”</w:t>
      </w:r>
    </w:p>
    <w:p w14:paraId="371CD19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got to his feet. “And remember, I’m not the only one who knows the truth, Commissioner. Getting rid of me will ruin you. All Spacetown knows. You see that, don’t you?”</w:t>
      </w:r>
    </w:p>
    <w:p w14:paraId="67A08B1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t is unnecessary to say more, Elijah. He is sincere and he will help. So much is obvious from his cerebroanalysis.”</w:t>
      </w:r>
    </w:p>
    <w:p w14:paraId="15056613"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All right. Then I’ll go home. I want to see Jessie and Bentley and take up a natural existence again. And I want to sleep.—Daneel, will you stay on Earth after the Spacers go?”</w:t>
      </w:r>
    </w:p>
    <w:p w14:paraId="0B29A386"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R. Daneel said, “I have not been informed. Why do you ask?”</w:t>
      </w:r>
    </w:p>
    <w:p w14:paraId="5772FD22"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 xml:space="preserve">Baley bit his lip, then said, “I didn’t think I would ever say anything like this to anyone like you, Daneel, but I trust you. I even—admire you. I’m too old ever to </w:t>
      </w:r>
      <w:r w:rsidRPr="00FA5324">
        <w:rPr>
          <w:rFonts w:ascii="宋体" w:eastAsia="宋体" w:hAnsi="宋体"/>
          <w:sz w:val="24"/>
          <w:szCs w:val="24"/>
        </w:rPr>
        <w:lastRenderedPageBreak/>
        <w:t>leave Earth myself, but when schools for emigrants are finally established, there’s Bentley. If someday, perhaps, Bentley and you, together …”</w:t>
      </w:r>
    </w:p>
    <w:p w14:paraId="7165D6B1"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hint="eastAsia"/>
          <w:sz w:val="24"/>
          <w:szCs w:val="24"/>
        </w:rPr>
        <w:t>“</w:t>
      </w:r>
      <w:r w:rsidRPr="00FA5324">
        <w:rPr>
          <w:rFonts w:ascii="宋体" w:eastAsia="宋体" w:hAnsi="宋体"/>
          <w:sz w:val="24"/>
          <w:szCs w:val="24"/>
        </w:rPr>
        <w:t>Perhaps.” R. Daneel’s face was emotionless.</w:t>
      </w:r>
    </w:p>
    <w:p w14:paraId="6AEA403B"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turned to Julius Enderby, who was watching them with a flaccid face into which a certain vitality was only now beginning to return.</w:t>
      </w:r>
    </w:p>
    <w:p w14:paraId="37AF020F"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The robot said, “I have been trying, friend Julius, to understand some remarks Elijah made to me earlier. Perhaps I am beginning to, for it suddenly seems to me that the destruction of what should not be, that is, the destruction of what you people call evil, is less just and desirable than the conversion of this evil into what you call good.”</w:t>
      </w:r>
    </w:p>
    <w:p w14:paraId="4FEEBF35" w14:textId="77777777" w:rsidR="00FA5324" w:rsidRPr="00FA5324"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He hesitated, then, almost as though he were surprised at his own words, he said, “Go, and sin no more!”</w:t>
      </w:r>
    </w:p>
    <w:p w14:paraId="6F78A2E9" w14:textId="152A3238" w:rsidR="002223BF" w:rsidRPr="00D95232" w:rsidRDefault="00FA5324" w:rsidP="00FA5324">
      <w:pPr>
        <w:spacing w:before="435" w:after="435"/>
        <w:ind w:firstLine="480"/>
        <w:rPr>
          <w:rFonts w:ascii="宋体" w:eastAsia="宋体" w:hAnsi="宋体"/>
          <w:sz w:val="24"/>
          <w:szCs w:val="24"/>
        </w:rPr>
      </w:pPr>
      <w:r w:rsidRPr="00FA5324">
        <w:rPr>
          <w:rFonts w:ascii="宋体" w:eastAsia="宋体" w:hAnsi="宋体"/>
          <w:sz w:val="24"/>
          <w:szCs w:val="24"/>
        </w:rPr>
        <w:t>Baley, suddenly smiling, took R. Daneel’s elbow, and they walked out the door, arm in arm.</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127F51"/>
    <w:rsid w:val="001338BB"/>
    <w:rsid w:val="002223BF"/>
    <w:rsid w:val="00314454"/>
    <w:rsid w:val="0035245E"/>
    <w:rsid w:val="003616E8"/>
    <w:rsid w:val="003A02A6"/>
    <w:rsid w:val="004771CC"/>
    <w:rsid w:val="004937B2"/>
    <w:rsid w:val="004D2D21"/>
    <w:rsid w:val="004F113A"/>
    <w:rsid w:val="006607E1"/>
    <w:rsid w:val="00AA2F5B"/>
    <w:rsid w:val="00B5003E"/>
    <w:rsid w:val="00C777D9"/>
    <w:rsid w:val="00D02D36"/>
    <w:rsid w:val="00D95232"/>
    <w:rsid w:val="00EF3748"/>
    <w:rsid w:val="00F04D5E"/>
    <w:rsid w:val="00F33DA9"/>
    <w:rsid w:val="00FA5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 w:type="paragraph" w:styleId="TOC2">
    <w:name w:val="toc 2"/>
    <w:basedOn w:val="a"/>
    <w:next w:val="a"/>
    <w:autoRedefine/>
    <w:uiPriority w:val="39"/>
    <w:unhideWhenUsed/>
    <w:rsid w:val="006607E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04</TotalTime>
  <Pages>365</Pages>
  <Words>62189</Words>
  <Characters>354483</Characters>
  <Application>Microsoft Office Word</Application>
  <DocSecurity>0</DocSecurity>
  <Lines>2954</Lines>
  <Paragraphs>831</Paragraphs>
  <ScaleCrop>false</ScaleCrop>
  <LinksUpToDate>false</LinksUpToDate>
  <CharactersWithSpaces>415841</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9</cp:revision>
  <dcterms:created xsi:type="dcterms:W3CDTF">2019-12-01T05:25:00Z</dcterms:created>
  <dcterms:modified xsi:type="dcterms:W3CDTF">2020-07-27T05:31:00Z</dcterms:modified>
  <dc:title>Galactic Empire 09 ：The Caves of Steel</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